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4A" w:rsidRPr="0065762A" w:rsidRDefault="008D7E4A" w:rsidP="008D7E4A">
      <w:pPr>
        <w:jc w:val="center"/>
        <w:rPr>
          <w:b/>
          <w:sz w:val="28"/>
          <w:szCs w:val="28"/>
        </w:rPr>
      </w:pPr>
    </w:p>
    <w:p w:rsidR="002C06EB" w:rsidRPr="0065762A" w:rsidRDefault="0065762A" w:rsidP="002C06E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5762A">
        <w:rPr>
          <w:b/>
          <w:bCs/>
          <w:color w:val="000000"/>
          <w:sz w:val="28"/>
          <w:szCs w:val="28"/>
        </w:rPr>
        <w:t>АДМИНИСТРАЦИЯ СЕВЕРНОГО</w:t>
      </w:r>
      <w:r w:rsidR="002C06EB" w:rsidRPr="0065762A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2C06EB" w:rsidRPr="0065762A" w:rsidRDefault="002C06EB" w:rsidP="002C06EB">
      <w:pPr>
        <w:shd w:val="clear" w:color="auto" w:fill="FFFFFF"/>
        <w:jc w:val="center"/>
        <w:rPr>
          <w:b/>
          <w:bCs/>
          <w:sz w:val="28"/>
          <w:szCs w:val="28"/>
        </w:rPr>
      </w:pPr>
      <w:r w:rsidRPr="0065762A">
        <w:rPr>
          <w:b/>
          <w:bCs/>
          <w:sz w:val="28"/>
          <w:szCs w:val="28"/>
        </w:rPr>
        <w:t>ПАВЛОВСКОГО РАЙОНА</w:t>
      </w:r>
    </w:p>
    <w:p w:rsidR="002C06EB" w:rsidRPr="0065762A" w:rsidRDefault="002C06EB" w:rsidP="002C06EB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C06EB" w:rsidRPr="0065762A" w:rsidRDefault="002C06EB" w:rsidP="002C06EB">
      <w:pPr>
        <w:shd w:val="clear" w:color="auto" w:fill="FFFFFF"/>
        <w:jc w:val="center"/>
        <w:rPr>
          <w:b/>
          <w:bCs/>
          <w:color w:val="000000"/>
          <w:spacing w:val="-1"/>
          <w:sz w:val="36"/>
          <w:szCs w:val="36"/>
        </w:rPr>
      </w:pPr>
      <w:r w:rsidRPr="0065762A">
        <w:rPr>
          <w:b/>
          <w:bCs/>
          <w:color w:val="000000"/>
          <w:spacing w:val="-1"/>
          <w:sz w:val="36"/>
          <w:szCs w:val="36"/>
        </w:rPr>
        <w:t>ПОСТАНОВЛЕНИЕ</w:t>
      </w:r>
    </w:p>
    <w:p w:rsidR="002C06EB" w:rsidRPr="0065762A" w:rsidRDefault="002C06EB" w:rsidP="002C06EB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jc w:val="center"/>
        <w:rPr>
          <w:b/>
          <w:bCs/>
          <w:color w:val="000000"/>
          <w:spacing w:val="-1"/>
          <w:sz w:val="28"/>
          <w:szCs w:val="28"/>
        </w:rPr>
      </w:pPr>
    </w:p>
    <w:p w:rsidR="002C06EB" w:rsidRPr="0065762A" w:rsidRDefault="005B75DB" w:rsidP="002C06EB">
      <w:pPr>
        <w:ind w:left="-360"/>
        <w:jc w:val="center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от 04.07.2016 г.</w:t>
      </w:r>
      <w:r w:rsidR="002C06EB" w:rsidRPr="0065762A">
        <w:rPr>
          <w:bCs/>
          <w:color w:val="000000"/>
          <w:spacing w:val="-3"/>
          <w:sz w:val="28"/>
          <w:szCs w:val="28"/>
        </w:rPr>
        <w:t xml:space="preserve">                               </w:t>
      </w:r>
      <w:r w:rsidR="0065762A">
        <w:rPr>
          <w:bCs/>
          <w:color w:val="000000"/>
          <w:spacing w:val="-3"/>
          <w:sz w:val="28"/>
          <w:szCs w:val="28"/>
        </w:rPr>
        <w:t xml:space="preserve">         </w:t>
      </w:r>
      <w:r>
        <w:rPr>
          <w:bCs/>
          <w:color w:val="000000"/>
          <w:sz w:val="28"/>
          <w:szCs w:val="28"/>
        </w:rPr>
        <w:t>№115</w:t>
      </w:r>
      <w:r w:rsidR="002C06EB" w:rsidRPr="0065762A">
        <w:rPr>
          <w:bCs/>
          <w:color w:val="000000"/>
          <w:sz w:val="28"/>
          <w:szCs w:val="28"/>
        </w:rPr>
        <w:t xml:space="preserve">                         </w:t>
      </w:r>
      <w:r w:rsidR="002C06EB" w:rsidRPr="0065762A">
        <w:rPr>
          <w:b/>
          <w:bCs/>
          <w:sz w:val="28"/>
          <w:szCs w:val="28"/>
        </w:rPr>
        <w:t xml:space="preserve">         </w:t>
      </w:r>
    </w:p>
    <w:p w:rsidR="00701798" w:rsidRPr="0065762A" w:rsidRDefault="0065762A" w:rsidP="0065762A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ёлок Северный</w:t>
      </w:r>
    </w:p>
    <w:p w:rsidR="0065762A" w:rsidRDefault="0065762A" w:rsidP="00B739D4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65762A" w:rsidRDefault="0065762A" w:rsidP="00B739D4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B739D4" w:rsidRPr="0065762A" w:rsidRDefault="00B739D4" w:rsidP="00B739D4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  <w:r w:rsidRPr="0065762A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</w:t>
      </w:r>
      <w:r w:rsidR="002C06EB" w:rsidRPr="0065762A">
        <w:rPr>
          <w:rFonts w:ascii="Times New Roman" w:hAnsi="Times New Roman"/>
          <w:b/>
          <w:sz w:val="28"/>
          <w:szCs w:val="28"/>
        </w:rPr>
        <w:t xml:space="preserve">ия муниципальной услуги «Выдача </w:t>
      </w:r>
      <w:r w:rsidRPr="0065762A">
        <w:rPr>
          <w:rFonts w:ascii="Times New Roman" w:hAnsi="Times New Roman"/>
          <w:b/>
          <w:sz w:val="28"/>
          <w:szCs w:val="28"/>
        </w:rPr>
        <w:t>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</w:p>
    <w:p w:rsidR="00701798" w:rsidRPr="0065762A" w:rsidRDefault="00701798" w:rsidP="008755B5">
      <w:pPr>
        <w:jc w:val="both"/>
        <w:rPr>
          <w:color w:val="000000"/>
          <w:sz w:val="28"/>
          <w:szCs w:val="28"/>
        </w:rPr>
      </w:pPr>
    </w:p>
    <w:p w:rsidR="002C06EB" w:rsidRPr="0065762A" w:rsidRDefault="002C06EB" w:rsidP="008755B5">
      <w:pPr>
        <w:jc w:val="both"/>
        <w:rPr>
          <w:color w:val="000000"/>
          <w:sz w:val="28"/>
          <w:szCs w:val="28"/>
        </w:rPr>
      </w:pPr>
    </w:p>
    <w:p w:rsidR="00701798" w:rsidRPr="0065762A" w:rsidRDefault="00701798" w:rsidP="002C06EB">
      <w:pPr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 xml:space="preserve">В целях повышения эффективности организации работы в соответствии с </w:t>
      </w:r>
      <w:hyperlink r:id="rId8" w:history="1">
        <w:r w:rsidRPr="0065762A">
          <w:rPr>
            <w:rStyle w:val="a8"/>
            <w:color w:val="000000"/>
            <w:sz w:val="28"/>
            <w:szCs w:val="28"/>
          </w:rPr>
          <w:t>Федеральным законом</w:t>
        </w:r>
      </w:hyperlink>
      <w:r w:rsidR="008D7E4A" w:rsidRPr="0065762A">
        <w:rPr>
          <w:color w:val="000000"/>
          <w:sz w:val="28"/>
          <w:szCs w:val="28"/>
        </w:rPr>
        <w:t xml:space="preserve"> от 27 июля 2010 года №</w:t>
      </w:r>
      <w:r w:rsidRPr="0065762A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, на основании </w:t>
      </w:r>
      <w:hyperlink r:id="rId9" w:history="1">
        <w:r w:rsidRPr="0065762A">
          <w:rPr>
            <w:rStyle w:val="a8"/>
            <w:color w:val="000000"/>
            <w:sz w:val="28"/>
            <w:szCs w:val="28"/>
          </w:rPr>
          <w:t>Федерального закона</w:t>
        </w:r>
      </w:hyperlink>
      <w:r w:rsidR="008D7E4A" w:rsidRPr="0065762A">
        <w:rPr>
          <w:color w:val="000000"/>
          <w:sz w:val="28"/>
          <w:szCs w:val="28"/>
        </w:rPr>
        <w:t xml:space="preserve"> от 8 ноября 2007 года №</w:t>
      </w:r>
      <w:r w:rsidRPr="0065762A">
        <w:rPr>
          <w:color w:val="000000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</w:t>
      </w:r>
      <w:hyperlink r:id="rId10" w:history="1">
        <w:r w:rsidRPr="0065762A">
          <w:rPr>
            <w:rStyle w:val="a8"/>
            <w:color w:val="000000"/>
            <w:sz w:val="28"/>
            <w:szCs w:val="28"/>
          </w:rPr>
          <w:t>Постановления</w:t>
        </w:r>
      </w:hyperlink>
      <w:r w:rsidR="00B75D9E" w:rsidRPr="0065762A">
        <w:rPr>
          <w:sz w:val="28"/>
          <w:szCs w:val="28"/>
        </w:rPr>
        <w:t>ми</w:t>
      </w:r>
      <w:r w:rsidRPr="0065762A">
        <w:rPr>
          <w:color w:val="000000"/>
          <w:sz w:val="28"/>
          <w:szCs w:val="28"/>
        </w:rPr>
        <w:t xml:space="preserve"> Правительства Российской Фед</w:t>
      </w:r>
      <w:r w:rsidR="008D7E4A" w:rsidRPr="0065762A">
        <w:rPr>
          <w:color w:val="000000"/>
          <w:sz w:val="28"/>
          <w:szCs w:val="28"/>
        </w:rPr>
        <w:t>ерации от 16 ноября 2009 года №</w:t>
      </w:r>
      <w:r w:rsidRPr="0065762A">
        <w:rPr>
          <w:color w:val="000000"/>
          <w:sz w:val="28"/>
          <w:szCs w:val="28"/>
        </w:rPr>
        <w:t>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 w:rsidR="00B75D9E" w:rsidRPr="0065762A">
        <w:rPr>
          <w:color w:val="000000"/>
          <w:sz w:val="28"/>
          <w:szCs w:val="28"/>
        </w:rPr>
        <w:t xml:space="preserve"> и </w:t>
      </w:r>
      <w:hyperlink r:id="rId11" w:history="1">
        <w:r w:rsidR="00B75D9E" w:rsidRPr="0065762A">
          <w:rPr>
            <w:rStyle w:val="a8"/>
            <w:color w:val="auto"/>
            <w:sz w:val="28"/>
            <w:szCs w:val="28"/>
          </w:rPr>
          <w:t>от 16 августа 2012 года №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"</w:t>
        </w:r>
      </w:hyperlink>
      <w:r w:rsidRPr="0065762A">
        <w:rPr>
          <w:color w:val="000000"/>
          <w:sz w:val="28"/>
          <w:szCs w:val="28"/>
        </w:rPr>
        <w:t xml:space="preserve">, </w:t>
      </w:r>
      <w:r w:rsidR="002C06EB" w:rsidRPr="0065762A">
        <w:rPr>
          <w:sz w:val="28"/>
          <w:szCs w:val="28"/>
        </w:rPr>
        <w:t>постановля</w:t>
      </w:r>
      <w:r w:rsidRPr="0065762A">
        <w:rPr>
          <w:sz w:val="28"/>
          <w:szCs w:val="28"/>
        </w:rPr>
        <w:t>ю</w:t>
      </w:r>
      <w:r w:rsidRPr="0065762A">
        <w:rPr>
          <w:color w:val="000000"/>
          <w:sz w:val="28"/>
          <w:szCs w:val="28"/>
        </w:rPr>
        <w:t>:</w:t>
      </w:r>
    </w:p>
    <w:p w:rsidR="00B739D4" w:rsidRPr="0065762A" w:rsidRDefault="00701798" w:rsidP="002C06EB">
      <w:pPr>
        <w:ind w:firstLine="851"/>
        <w:jc w:val="both"/>
        <w:rPr>
          <w:sz w:val="28"/>
          <w:szCs w:val="28"/>
        </w:rPr>
      </w:pPr>
      <w:bookmarkStart w:id="0" w:name="sub_1"/>
      <w:r w:rsidRPr="0065762A">
        <w:rPr>
          <w:color w:val="000000"/>
          <w:sz w:val="28"/>
          <w:szCs w:val="28"/>
        </w:rPr>
        <w:t xml:space="preserve">1. Утвердить </w:t>
      </w:r>
      <w:hyperlink r:id="rId12" w:anchor="sub_1000" w:history="1">
        <w:r w:rsidRPr="0065762A">
          <w:rPr>
            <w:rStyle w:val="a8"/>
            <w:color w:val="000000"/>
            <w:sz w:val="28"/>
            <w:szCs w:val="28"/>
          </w:rPr>
          <w:t>административный регламент</w:t>
        </w:r>
      </w:hyperlink>
      <w:r w:rsidRPr="0065762A">
        <w:rPr>
          <w:color w:val="000000"/>
          <w:sz w:val="28"/>
          <w:szCs w:val="28"/>
        </w:rPr>
        <w:t xml:space="preserve"> по предоставлению муниципальной услуги </w:t>
      </w:r>
      <w:bookmarkStart w:id="1" w:name="sub_2"/>
      <w:bookmarkEnd w:id="0"/>
      <w:r w:rsidR="00B739D4" w:rsidRPr="0065762A">
        <w:rPr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(</w:t>
      </w:r>
      <w:hyperlink w:anchor="sub_1000" w:history="1">
        <w:r w:rsidR="00B739D4" w:rsidRPr="0065762A">
          <w:rPr>
            <w:rStyle w:val="a8"/>
            <w:color w:val="auto"/>
            <w:sz w:val="28"/>
            <w:szCs w:val="28"/>
          </w:rPr>
          <w:t>прилагается</w:t>
        </w:r>
      </w:hyperlink>
      <w:r w:rsidR="00B739D4" w:rsidRPr="0065762A">
        <w:rPr>
          <w:sz w:val="28"/>
          <w:szCs w:val="28"/>
        </w:rPr>
        <w:t>).</w:t>
      </w:r>
    </w:p>
    <w:p w:rsidR="00701798" w:rsidRPr="0065762A" w:rsidRDefault="00701798" w:rsidP="002C06EB">
      <w:pPr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 xml:space="preserve">2. </w:t>
      </w:r>
      <w:bookmarkStart w:id="2" w:name="sub_3"/>
      <w:bookmarkEnd w:id="1"/>
      <w:r w:rsidR="000505FB" w:rsidRPr="0065762A">
        <w:rPr>
          <w:color w:val="000000"/>
          <w:sz w:val="28"/>
          <w:szCs w:val="28"/>
        </w:rPr>
        <w:t>О</w:t>
      </w:r>
      <w:r w:rsidRPr="0065762A">
        <w:rPr>
          <w:color w:val="000000"/>
          <w:sz w:val="28"/>
          <w:szCs w:val="28"/>
        </w:rPr>
        <w:t>публиковать (разместить) настоящее п</w:t>
      </w:r>
      <w:r w:rsidR="0065762A">
        <w:rPr>
          <w:color w:val="000000"/>
          <w:sz w:val="28"/>
          <w:szCs w:val="28"/>
        </w:rPr>
        <w:t xml:space="preserve">остановление на официальном </w:t>
      </w:r>
      <w:r w:rsidRPr="0065762A">
        <w:rPr>
          <w:color w:val="000000"/>
          <w:sz w:val="28"/>
          <w:szCs w:val="28"/>
        </w:rPr>
        <w:t xml:space="preserve">сайте </w:t>
      </w:r>
      <w:r w:rsidR="0065762A">
        <w:rPr>
          <w:color w:val="000000"/>
          <w:sz w:val="28"/>
          <w:szCs w:val="28"/>
        </w:rPr>
        <w:t>Северного</w:t>
      </w:r>
      <w:r w:rsidR="007F53F1" w:rsidRPr="0065762A">
        <w:rPr>
          <w:color w:val="000000"/>
          <w:sz w:val="28"/>
          <w:szCs w:val="28"/>
        </w:rPr>
        <w:t xml:space="preserve"> сельского поселения Павловского района</w:t>
      </w:r>
      <w:r w:rsidRPr="0065762A">
        <w:rPr>
          <w:color w:val="000000"/>
          <w:sz w:val="28"/>
          <w:szCs w:val="28"/>
        </w:rPr>
        <w:t xml:space="preserve"> </w:t>
      </w:r>
      <w:r w:rsidRPr="00E57DDD">
        <w:rPr>
          <w:sz w:val="28"/>
          <w:szCs w:val="28"/>
        </w:rPr>
        <w:t>(</w:t>
      </w:r>
      <w:hyperlink r:id="rId13" w:history="1">
        <w:r w:rsidR="0065762A" w:rsidRPr="00E57DDD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65762A" w:rsidRPr="00E57DDD">
          <w:rPr>
            <w:rStyle w:val="a4"/>
            <w:color w:val="auto"/>
            <w:sz w:val="28"/>
            <w:szCs w:val="28"/>
            <w:u w:val="none"/>
          </w:rPr>
          <w:t>.</w:t>
        </w:r>
        <w:r w:rsidR="0065762A" w:rsidRPr="00E57DDD">
          <w:rPr>
            <w:rStyle w:val="a4"/>
            <w:color w:val="auto"/>
            <w:sz w:val="28"/>
            <w:szCs w:val="28"/>
            <w:u w:val="none"/>
            <w:lang w:val="en-US"/>
          </w:rPr>
          <w:t>sp</w:t>
        </w:r>
        <w:r w:rsidR="0065762A" w:rsidRPr="00E57DDD">
          <w:rPr>
            <w:rStyle w:val="a4"/>
            <w:color w:val="auto"/>
            <w:sz w:val="28"/>
            <w:szCs w:val="28"/>
            <w:u w:val="none"/>
          </w:rPr>
          <w:t>-</w:t>
        </w:r>
        <w:r w:rsidR="0065762A" w:rsidRPr="00E57DDD">
          <w:rPr>
            <w:rStyle w:val="a4"/>
            <w:color w:val="auto"/>
            <w:sz w:val="28"/>
            <w:szCs w:val="28"/>
            <w:u w:val="none"/>
            <w:lang w:val="en-US"/>
          </w:rPr>
          <w:t>severnoe</w:t>
        </w:r>
        <w:r w:rsidR="0065762A" w:rsidRPr="00E57DDD">
          <w:rPr>
            <w:rStyle w:val="a4"/>
            <w:color w:val="auto"/>
            <w:sz w:val="28"/>
            <w:szCs w:val="28"/>
            <w:u w:val="none"/>
          </w:rPr>
          <w:t>.</w:t>
        </w:r>
        <w:r w:rsidR="0065762A" w:rsidRPr="00E57DD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E57DDD">
        <w:rPr>
          <w:sz w:val="28"/>
          <w:szCs w:val="28"/>
        </w:rPr>
        <w:t>).</w:t>
      </w:r>
    </w:p>
    <w:p w:rsidR="00A57001" w:rsidRPr="0065762A" w:rsidRDefault="00701798" w:rsidP="002C06EB">
      <w:pPr>
        <w:ind w:firstLine="851"/>
        <w:jc w:val="both"/>
        <w:rPr>
          <w:sz w:val="28"/>
          <w:szCs w:val="28"/>
        </w:rPr>
      </w:pPr>
      <w:r w:rsidRPr="0065762A">
        <w:rPr>
          <w:color w:val="000000"/>
          <w:sz w:val="28"/>
          <w:szCs w:val="28"/>
        </w:rPr>
        <w:t>3</w:t>
      </w:r>
      <w:r w:rsidRPr="0065762A">
        <w:rPr>
          <w:b/>
          <w:color w:val="000000"/>
          <w:sz w:val="28"/>
          <w:szCs w:val="28"/>
        </w:rPr>
        <w:t xml:space="preserve">. </w:t>
      </w:r>
      <w:r w:rsidR="00A57001" w:rsidRPr="0065762A">
        <w:rPr>
          <w:color w:val="000000"/>
          <w:sz w:val="28"/>
          <w:szCs w:val="28"/>
        </w:rPr>
        <w:t>Признать утратившим силу</w:t>
      </w:r>
      <w:r w:rsidR="00A57001" w:rsidRPr="0065762A">
        <w:rPr>
          <w:b/>
          <w:sz w:val="28"/>
          <w:szCs w:val="28"/>
        </w:rPr>
        <w:t xml:space="preserve"> </w:t>
      </w:r>
      <w:r w:rsidR="00E57DDD">
        <w:rPr>
          <w:sz w:val="28"/>
          <w:szCs w:val="28"/>
        </w:rPr>
        <w:t>постановление</w:t>
      </w:r>
      <w:r w:rsidR="00F13C97">
        <w:rPr>
          <w:sz w:val="28"/>
          <w:szCs w:val="28"/>
        </w:rPr>
        <w:t xml:space="preserve"> администрации Северного сельского поселения Павловского района</w:t>
      </w:r>
      <w:r w:rsidR="00E57DDD">
        <w:rPr>
          <w:sz w:val="28"/>
          <w:szCs w:val="28"/>
        </w:rPr>
        <w:t xml:space="preserve"> от 17.0</w:t>
      </w:r>
      <w:r w:rsidR="00E57DDD" w:rsidRPr="00E57DDD">
        <w:rPr>
          <w:sz w:val="28"/>
          <w:szCs w:val="28"/>
        </w:rPr>
        <w:t>3</w:t>
      </w:r>
      <w:r w:rsidR="00E57DDD">
        <w:rPr>
          <w:sz w:val="28"/>
          <w:szCs w:val="28"/>
        </w:rPr>
        <w:t>.201</w:t>
      </w:r>
      <w:r w:rsidR="00E57DDD" w:rsidRPr="00E57DDD">
        <w:rPr>
          <w:sz w:val="28"/>
          <w:szCs w:val="28"/>
        </w:rPr>
        <w:t>5</w:t>
      </w:r>
      <w:r w:rsidR="00E57DDD">
        <w:rPr>
          <w:sz w:val="28"/>
          <w:szCs w:val="28"/>
        </w:rPr>
        <w:t xml:space="preserve"> г. № </w:t>
      </w:r>
      <w:r w:rsidR="00E57DDD" w:rsidRPr="00E57DDD">
        <w:rPr>
          <w:sz w:val="28"/>
          <w:szCs w:val="28"/>
        </w:rPr>
        <w:t>44</w:t>
      </w:r>
      <w:r w:rsidR="00A57001" w:rsidRPr="0065762A">
        <w:rPr>
          <w:sz w:val="28"/>
          <w:szCs w:val="28"/>
        </w:rPr>
        <w:t xml:space="preserve"> «</w:t>
      </w:r>
      <w:hyperlink r:id="rId14" w:history="1">
        <w:r w:rsidR="00A57001" w:rsidRPr="0065762A">
          <w:rPr>
            <w:rStyle w:val="a8"/>
            <w:color w:val="000000"/>
            <w:sz w:val="28"/>
            <w:szCs w:val="28"/>
          </w:rPr>
  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</w:t>
        </w:r>
        <w:r w:rsidR="00E57DDD">
          <w:rPr>
            <w:rStyle w:val="a8"/>
            <w:color w:val="000000"/>
            <w:sz w:val="28"/>
            <w:szCs w:val="28"/>
          </w:rPr>
          <w:t>ам местного значения Северного</w:t>
        </w:r>
        <w:r w:rsidR="00A57001" w:rsidRPr="0065762A">
          <w:rPr>
            <w:rStyle w:val="a8"/>
            <w:color w:val="000000"/>
            <w:sz w:val="28"/>
            <w:szCs w:val="28"/>
          </w:rPr>
          <w:t xml:space="preserve"> сельского поселения Павловского района транспортного средства, осуществляющего перевозки опасных, тяжеловесных и (или) крупногабаритных грузов</w:t>
        </w:r>
      </w:hyperlink>
      <w:r w:rsidR="00A57001" w:rsidRPr="0065762A">
        <w:rPr>
          <w:b/>
          <w:sz w:val="28"/>
          <w:szCs w:val="28"/>
        </w:rPr>
        <w:t>».</w:t>
      </w:r>
    </w:p>
    <w:p w:rsidR="00701798" w:rsidRPr="0065762A" w:rsidRDefault="002C164B" w:rsidP="002C06EB">
      <w:pPr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lastRenderedPageBreak/>
        <w:t xml:space="preserve">4. </w:t>
      </w:r>
      <w:r w:rsidR="00701798" w:rsidRPr="0065762A">
        <w:rPr>
          <w:color w:val="000000"/>
          <w:sz w:val="28"/>
          <w:szCs w:val="28"/>
        </w:rPr>
        <w:t xml:space="preserve">Контроль за выполнением настоящего постановления </w:t>
      </w:r>
      <w:r w:rsidR="00DE01CA" w:rsidRPr="0065762A">
        <w:rPr>
          <w:color w:val="000000"/>
          <w:sz w:val="28"/>
          <w:szCs w:val="28"/>
        </w:rPr>
        <w:t>оставляю за собой.</w:t>
      </w:r>
    </w:p>
    <w:p w:rsidR="00701798" w:rsidRPr="0065762A" w:rsidRDefault="002C164B" w:rsidP="002C06EB">
      <w:pPr>
        <w:ind w:firstLine="851"/>
        <w:jc w:val="both"/>
        <w:rPr>
          <w:color w:val="000000"/>
          <w:sz w:val="28"/>
          <w:szCs w:val="28"/>
        </w:rPr>
      </w:pPr>
      <w:bookmarkStart w:id="3" w:name="sub_4"/>
      <w:bookmarkEnd w:id="2"/>
      <w:r w:rsidRPr="0065762A">
        <w:rPr>
          <w:color w:val="000000"/>
          <w:sz w:val="28"/>
          <w:szCs w:val="28"/>
        </w:rPr>
        <w:t>5</w:t>
      </w:r>
      <w:r w:rsidR="00701798" w:rsidRPr="0065762A">
        <w:rPr>
          <w:color w:val="000000"/>
          <w:sz w:val="28"/>
          <w:szCs w:val="28"/>
        </w:rPr>
        <w:t xml:space="preserve">. Постановление вступает в силу со дня его </w:t>
      </w:r>
      <w:hyperlink r:id="rId15" w:history="1">
        <w:r w:rsidR="00701798" w:rsidRPr="0065762A">
          <w:rPr>
            <w:rStyle w:val="a8"/>
            <w:color w:val="000000"/>
            <w:sz w:val="28"/>
            <w:szCs w:val="28"/>
          </w:rPr>
          <w:t>официального о</w:t>
        </w:r>
        <w:r w:rsidR="000505FB" w:rsidRPr="0065762A">
          <w:rPr>
            <w:rStyle w:val="a8"/>
            <w:color w:val="000000"/>
            <w:sz w:val="28"/>
            <w:szCs w:val="28"/>
          </w:rPr>
          <w:t>бнарод</w:t>
        </w:r>
        <w:r w:rsidR="00701798" w:rsidRPr="0065762A">
          <w:rPr>
            <w:rStyle w:val="a8"/>
            <w:color w:val="000000"/>
            <w:sz w:val="28"/>
            <w:szCs w:val="28"/>
          </w:rPr>
          <w:t>ования</w:t>
        </w:r>
      </w:hyperlink>
      <w:r w:rsidR="00701798" w:rsidRPr="0065762A">
        <w:rPr>
          <w:color w:val="000000"/>
          <w:sz w:val="28"/>
          <w:szCs w:val="28"/>
        </w:rPr>
        <w:t>.</w:t>
      </w:r>
    </w:p>
    <w:bookmarkEnd w:id="3"/>
    <w:p w:rsidR="00701798" w:rsidRPr="0065762A" w:rsidRDefault="00701798" w:rsidP="002C06EB">
      <w:pPr>
        <w:ind w:firstLine="851"/>
        <w:jc w:val="both"/>
        <w:rPr>
          <w:color w:val="000000"/>
          <w:sz w:val="28"/>
          <w:szCs w:val="28"/>
        </w:rPr>
      </w:pPr>
    </w:p>
    <w:p w:rsidR="00701798" w:rsidRPr="0065762A" w:rsidRDefault="00701798" w:rsidP="002C06EB">
      <w:pPr>
        <w:ind w:firstLine="851"/>
        <w:jc w:val="both"/>
        <w:rPr>
          <w:sz w:val="28"/>
          <w:szCs w:val="28"/>
        </w:rPr>
      </w:pPr>
    </w:p>
    <w:p w:rsidR="00A57001" w:rsidRPr="0065762A" w:rsidRDefault="00A57001" w:rsidP="00E57DDD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сполняющий обязанности главы</w:t>
      </w:r>
    </w:p>
    <w:p w:rsidR="00A57001" w:rsidRPr="0065762A" w:rsidRDefault="00E57DDD" w:rsidP="00E57DDD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701798" w:rsidRPr="0065762A">
        <w:rPr>
          <w:sz w:val="28"/>
          <w:szCs w:val="28"/>
        </w:rPr>
        <w:t xml:space="preserve"> сельского </w:t>
      </w:r>
      <w:r w:rsidR="000505FB" w:rsidRPr="0065762A">
        <w:rPr>
          <w:sz w:val="28"/>
          <w:szCs w:val="28"/>
        </w:rPr>
        <w:t>п</w:t>
      </w:r>
      <w:r w:rsidR="00701798" w:rsidRPr="0065762A">
        <w:rPr>
          <w:sz w:val="28"/>
          <w:szCs w:val="28"/>
        </w:rPr>
        <w:t>оселения</w:t>
      </w:r>
      <w:r w:rsidR="000505FB" w:rsidRPr="0065762A">
        <w:rPr>
          <w:sz w:val="28"/>
          <w:szCs w:val="28"/>
        </w:rPr>
        <w:t xml:space="preserve"> </w:t>
      </w:r>
    </w:p>
    <w:p w:rsidR="00701798" w:rsidRPr="0065762A" w:rsidRDefault="00701798" w:rsidP="00E57DDD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  <w:r w:rsidRPr="0065762A">
        <w:rPr>
          <w:sz w:val="28"/>
          <w:szCs w:val="28"/>
        </w:rPr>
        <w:tab/>
      </w:r>
      <w:r w:rsidR="00A57001" w:rsidRPr="0065762A">
        <w:rPr>
          <w:sz w:val="28"/>
          <w:szCs w:val="28"/>
        </w:rPr>
        <w:tab/>
      </w:r>
      <w:r w:rsidR="00A57001" w:rsidRPr="0065762A">
        <w:rPr>
          <w:sz w:val="28"/>
          <w:szCs w:val="28"/>
        </w:rPr>
        <w:tab/>
      </w:r>
      <w:r w:rsidR="00A57001" w:rsidRPr="0065762A">
        <w:rPr>
          <w:sz w:val="28"/>
          <w:szCs w:val="28"/>
        </w:rPr>
        <w:tab/>
      </w:r>
      <w:r w:rsidR="00A57001" w:rsidRPr="0065762A">
        <w:rPr>
          <w:sz w:val="28"/>
          <w:szCs w:val="28"/>
        </w:rPr>
        <w:tab/>
        <w:t xml:space="preserve">             </w:t>
      </w:r>
      <w:r w:rsidR="00A57001" w:rsidRPr="0065762A">
        <w:rPr>
          <w:sz w:val="28"/>
          <w:szCs w:val="28"/>
        </w:rPr>
        <w:tab/>
      </w:r>
      <w:r w:rsidR="00E57DDD">
        <w:rPr>
          <w:sz w:val="28"/>
          <w:szCs w:val="28"/>
        </w:rPr>
        <w:t xml:space="preserve">            Л.Е.Аксёнова</w:t>
      </w:r>
    </w:p>
    <w:p w:rsidR="002C06EB" w:rsidRPr="0065762A" w:rsidRDefault="002C06EB" w:rsidP="002C06EB">
      <w:pPr>
        <w:ind w:firstLine="851"/>
        <w:jc w:val="both"/>
        <w:rPr>
          <w:sz w:val="28"/>
          <w:szCs w:val="28"/>
        </w:rPr>
      </w:pPr>
    </w:p>
    <w:p w:rsidR="002C06EB" w:rsidRPr="0065762A" w:rsidRDefault="002C06EB" w:rsidP="002C06EB">
      <w:pPr>
        <w:ind w:firstLine="851"/>
        <w:jc w:val="both"/>
        <w:rPr>
          <w:sz w:val="28"/>
          <w:szCs w:val="28"/>
        </w:rPr>
      </w:pPr>
    </w:p>
    <w:p w:rsidR="002C06EB" w:rsidRPr="0065762A" w:rsidRDefault="002C06EB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E57DDD" w:rsidRDefault="00E57DDD" w:rsidP="002C06EB">
      <w:pPr>
        <w:ind w:firstLine="851"/>
        <w:jc w:val="both"/>
        <w:rPr>
          <w:sz w:val="28"/>
          <w:szCs w:val="28"/>
        </w:rPr>
      </w:pPr>
    </w:p>
    <w:p w:rsidR="002C06EB" w:rsidRPr="0065762A" w:rsidRDefault="002C06EB" w:rsidP="00E57DDD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РИЛОЖЕНИЕ</w:t>
      </w:r>
    </w:p>
    <w:p w:rsidR="002C06EB" w:rsidRPr="0065762A" w:rsidRDefault="002C06EB" w:rsidP="00E57DDD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УТВЕРЖДЕНЫ</w:t>
      </w:r>
    </w:p>
    <w:p w:rsidR="002C06EB" w:rsidRPr="0065762A" w:rsidRDefault="002C06EB" w:rsidP="00E57DDD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становлением администрации</w:t>
      </w:r>
    </w:p>
    <w:p w:rsidR="002C06EB" w:rsidRPr="0065762A" w:rsidRDefault="00F13C97" w:rsidP="00E57DD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2C06EB" w:rsidRPr="0065762A">
        <w:rPr>
          <w:sz w:val="28"/>
          <w:szCs w:val="28"/>
        </w:rPr>
        <w:t xml:space="preserve"> сельского поселения</w:t>
      </w:r>
    </w:p>
    <w:p w:rsidR="002C06EB" w:rsidRPr="0065762A" w:rsidRDefault="002C06EB" w:rsidP="00E57DDD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</w:p>
    <w:p w:rsidR="002C06EB" w:rsidRPr="0065762A" w:rsidRDefault="005B75DB" w:rsidP="00E57DD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от 04.07.2016 г. №115</w:t>
      </w:r>
    </w:p>
    <w:p w:rsidR="00701798" w:rsidRPr="0065762A" w:rsidRDefault="00701798" w:rsidP="007B633A">
      <w:pPr>
        <w:pStyle w:val="2"/>
        <w:spacing w:after="0" w:line="240" w:lineRule="auto"/>
        <w:ind w:left="1418" w:firstLine="709"/>
        <w:rPr>
          <w:b/>
          <w:bCs/>
          <w:sz w:val="28"/>
          <w:szCs w:val="28"/>
        </w:rPr>
      </w:pPr>
    </w:p>
    <w:p w:rsidR="002C06EB" w:rsidRPr="0065762A" w:rsidRDefault="002C06EB" w:rsidP="007B633A">
      <w:pPr>
        <w:pStyle w:val="2"/>
        <w:spacing w:after="0" w:line="240" w:lineRule="auto"/>
        <w:ind w:left="1418" w:firstLine="709"/>
        <w:rPr>
          <w:b/>
          <w:bCs/>
          <w:sz w:val="28"/>
          <w:szCs w:val="28"/>
        </w:rPr>
      </w:pPr>
    </w:p>
    <w:p w:rsidR="00701798" w:rsidRPr="0065762A" w:rsidRDefault="00701798" w:rsidP="00007313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65762A">
        <w:rPr>
          <w:b/>
          <w:bCs/>
          <w:sz w:val="28"/>
          <w:szCs w:val="28"/>
        </w:rPr>
        <w:t>АДМИНИСТРАТИВНЫЙ РЕГЛАМЕНТ</w:t>
      </w:r>
    </w:p>
    <w:p w:rsidR="00701798" w:rsidRPr="0065762A" w:rsidRDefault="00701798" w:rsidP="00007313">
      <w:pPr>
        <w:jc w:val="center"/>
        <w:rPr>
          <w:b/>
          <w:bCs/>
          <w:sz w:val="28"/>
          <w:szCs w:val="28"/>
        </w:rPr>
      </w:pPr>
      <w:r w:rsidRPr="0065762A">
        <w:rPr>
          <w:b/>
          <w:bCs/>
          <w:sz w:val="28"/>
          <w:szCs w:val="28"/>
        </w:rPr>
        <w:t>предоставления муниципальной услуги</w:t>
      </w:r>
    </w:p>
    <w:p w:rsidR="002C06EB" w:rsidRPr="0065762A" w:rsidRDefault="00B739D4" w:rsidP="00B739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762A">
        <w:rPr>
          <w:b/>
          <w:sz w:val="28"/>
          <w:szCs w:val="28"/>
        </w:rPr>
        <w:t xml:space="preserve">«Выдача специального разрешения на движение по автомобильным дорогам местного значения тяжеловесного и (или) крупногабаритного </w:t>
      </w:r>
    </w:p>
    <w:p w:rsidR="00701798" w:rsidRPr="0065762A" w:rsidRDefault="00B739D4" w:rsidP="00B739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762A">
        <w:rPr>
          <w:b/>
          <w:sz w:val="28"/>
          <w:szCs w:val="28"/>
        </w:rPr>
        <w:t>транспортного средства»</w:t>
      </w:r>
    </w:p>
    <w:p w:rsidR="002C06EB" w:rsidRPr="0065762A" w:rsidRDefault="002C06EB" w:rsidP="00B739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798" w:rsidRPr="0065762A" w:rsidRDefault="00701798" w:rsidP="002C06EB">
      <w:pPr>
        <w:pStyle w:val="12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762A">
        <w:rPr>
          <w:bCs/>
          <w:sz w:val="28"/>
          <w:szCs w:val="28"/>
        </w:rPr>
        <w:t>Общие положения</w:t>
      </w:r>
    </w:p>
    <w:p w:rsidR="00701798" w:rsidRPr="0065762A" w:rsidRDefault="00701798" w:rsidP="00601197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 xml:space="preserve">1.1. Административный регламент предоставления муниципальной услуги </w:t>
      </w:r>
      <w:r w:rsidR="00B739D4" w:rsidRPr="0065762A">
        <w:rPr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Pr="0065762A">
        <w:rPr>
          <w:color w:val="000000"/>
          <w:sz w:val="28"/>
          <w:szCs w:val="28"/>
        </w:rPr>
        <w:t xml:space="preserve"> (далее – Административный регламент, муниципальная услуга) разработан в соответствии с Федеральным законом от 27 июля 2010 года № 210-ФЗ «Об организации предоставления государственных и муниципальных услуг», в целях повышения качества предоставления муниципальной услуги и устанавливает порядок и стандарт предоставления муниципальной услуги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>1.2. Круг заявителей</w:t>
      </w:r>
      <w:r w:rsidR="00007313" w:rsidRPr="0065762A">
        <w:rPr>
          <w:sz w:val="28"/>
          <w:szCs w:val="28"/>
        </w:rPr>
        <w:t>.</w:t>
      </w:r>
    </w:p>
    <w:p w:rsidR="00701798" w:rsidRPr="0065762A" w:rsidRDefault="00701798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color w:val="000000"/>
          <w:sz w:val="28"/>
          <w:szCs w:val="28"/>
        </w:rPr>
        <w:t>Заявителями на предоставление муниципальной услуги являются юридические и физические лица, а т</w:t>
      </w:r>
      <w:r w:rsidR="002C06EB" w:rsidRPr="0065762A">
        <w:rPr>
          <w:color w:val="000000"/>
          <w:sz w:val="28"/>
          <w:szCs w:val="28"/>
        </w:rPr>
        <w:t xml:space="preserve">акже </w:t>
      </w:r>
      <w:r w:rsidRPr="0065762A">
        <w:rPr>
          <w:color w:val="000000"/>
          <w:sz w:val="28"/>
          <w:szCs w:val="28"/>
        </w:rPr>
        <w:t>индивидуальные предприниматели и их представители, осуществляющие</w:t>
      </w:r>
      <w:r w:rsidRPr="0065762A">
        <w:rPr>
          <w:sz w:val="28"/>
          <w:szCs w:val="28"/>
        </w:rPr>
        <w:t xml:space="preserve"> перевозки опасных, крупногабаритных и (или) тяжеловесных грузов (далее – заявитель)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>1.3. Порядок информирования о предоставлении муниципальной услуги</w:t>
      </w:r>
      <w:r w:rsidR="00007313" w:rsidRPr="0065762A">
        <w:rPr>
          <w:sz w:val="28"/>
          <w:szCs w:val="28"/>
        </w:rPr>
        <w:t>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1.3.1. Информация о порядке предоставления муниципальной услуги предоставляется специалистами администрации </w:t>
      </w:r>
      <w:r w:rsidR="00E57DDD">
        <w:rPr>
          <w:sz w:val="28"/>
          <w:szCs w:val="28"/>
        </w:rPr>
        <w:t>Северного</w:t>
      </w:r>
      <w:r w:rsidR="007F53F1" w:rsidRPr="0065762A">
        <w:rPr>
          <w:sz w:val="28"/>
          <w:szCs w:val="28"/>
        </w:rPr>
        <w:t xml:space="preserve"> сельского поселения Павловского района</w:t>
      </w:r>
      <w:r w:rsidRPr="0065762A">
        <w:rPr>
          <w:sz w:val="28"/>
          <w:szCs w:val="28"/>
        </w:rPr>
        <w:t>, которая расположена по следующему адресу: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Администрация </w:t>
      </w:r>
      <w:r w:rsidR="00E57DDD">
        <w:rPr>
          <w:sz w:val="28"/>
          <w:szCs w:val="28"/>
        </w:rPr>
        <w:t>Северного</w:t>
      </w:r>
      <w:r w:rsidR="007F53F1" w:rsidRPr="0065762A">
        <w:rPr>
          <w:sz w:val="28"/>
          <w:szCs w:val="28"/>
        </w:rPr>
        <w:t xml:space="preserve"> сельского поселения Павловского района</w:t>
      </w:r>
      <w:r w:rsidRPr="0065762A">
        <w:rPr>
          <w:sz w:val="28"/>
          <w:szCs w:val="28"/>
        </w:rPr>
        <w:t>, 3520</w:t>
      </w:r>
      <w:r w:rsidR="00E57DDD">
        <w:rPr>
          <w:sz w:val="28"/>
          <w:szCs w:val="28"/>
        </w:rPr>
        <w:t>62</w:t>
      </w:r>
      <w:r w:rsidRPr="0065762A">
        <w:rPr>
          <w:sz w:val="28"/>
          <w:szCs w:val="28"/>
        </w:rPr>
        <w:t>, Краснода</w:t>
      </w:r>
      <w:r w:rsidR="00E57DDD">
        <w:rPr>
          <w:sz w:val="28"/>
          <w:szCs w:val="28"/>
        </w:rPr>
        <w:t>рский край, Павловский район, пос.Северный, ул. Юбилейная</w:t>
      </w:r>
      <w:r w:rsidRPr="0065762A">
        <w:rPr>
          <w:sz w:val="28"/>
          <w:szCs w:val="28"/>
        </w:rPr>
        <w:t>,</w:t>
      </w:r>
      <w:r w:rsidR="00E57DDD">
        <w:rPr>
          <w:sz w:val="28"/>
          <w:szCs w:val="28"/>
        </w:rPr>
        <w:t>6</w:t>
      </w:r>
      <w:r w:rsidRPr="0065762A">
        <w:rPr>
          <w:sz w:val="28"/>
          <w:szCs w:val="28"/>
        </w:rPr>
        <w:t xml:space="preserve">, телефон/ факс 8(86191) </w:t>
      </w:r>
      <w:r w:rsidR="00007313" w:rsidRPr="0065762A">
        <w:rPr>
          <w:sz w:val="28"/>
          <w:szCs w:val="28"/>
        </w:rPr>
        <w:t>4</w:t>
      </w:r>
      <w:r w:rsidRPr="0065762A">
        <w:rPr>
          <w:sz w:val="28"/>
          <w:szCs w:val="28"/>
        </w:rPr>
        <w:t>-</w:t>
      </w:r>
      <w:r w:rsidR="00E57DDD">
        <w:rPr>
          <w:sz w:val="28"/>
          <w:szCs w:val="28"/>
        </w:rPr>
        <w:t>05-95.</w:t>
      </w:r>
    </w:p>
    <w:p w:rsidR="00701798" w:rsidRPr="0065762A" w:rsidRDefault="00701798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color w:val="000000"/>
          <w:sz w:val="28"/>
          <w:szCs w:val="28"/>
        </w:rPr>
        <w:t xml:space="preserve">Адрес электронной почты: </w:t>
      </w:r>
      <w:r w:rsidR="00E57DDD" w:rsidRPr="00E57DDD">
        <w:rPr>
          <w:sz w:val="28"/>
          <w:szCs w:val="28"/>
          <w:shd w:val="clear" w:color="auto" w:fill="F4F4F4" w:themeFill="background1"/>
          <w:lang w:val="en-US"/>
        </w:rPr>
        <w:t>sevpos</w:t>
      </w:r>
      <w:r w:rsidR="00E57DDD" w:rsidRPr="00E57DDD">
        <w:rPr>
          <w:sz w:val="28"/>
          <w:szCs w:val="28"/>
          <w:shd w:val="clear" w:color="auto" w:fill="F4F4F4" w:themeFill="background1"/>
        </w:rPr>
        <w:t>@</w:t>
      </w:r>
      <w:r w:rsidR="00E57DDD" w:rsidRPr="00E57DDD">
        <w:rPr>
          <w:sz w:val="28"/>
          <w:szCs w:val="28"/>
          <w:shd w:val="clear" w:color="auto" w:fill="F4F4F4" w:themeFill="background1"/>
          <w:lang w:val="en-US"/>
        </w:rPr>
        <w:t>mail</w:t>
      </w:r>
      <w:r w:rsidR="00E57DDD" w:rsidRPr="00E57DDD">
        <w:rPr>
          <w:sz w:val="28"/>
          <w:szCs w:val="28"/>
          <w:shd w:val="clear" w:color="auto" w:fill="F4F4F4" w:themeFill="background1"/>
        </w:rPr>
        <w:t>.</w:t>
      </w:r>
      <w:r w:rsidR="00E57DDD" w:rsidRPr="00E57DDD">
        <w:rPr>
          <w:sz w:val="28"/>
          <w:szCs w:val="28"/>
          <w:shd w:val="clear" w:color="auto" w:fill="F4F4F4" w:themeFill="background1"/>
          <w:lang w:val="en-US"/>
        </w:rPr>
        <w:t>ru</w:t>
      </w:r>
      <w:r w:rsidR="007371F5" w:rsidRPr="0065762A">
        <w:rPr>
          <w:sz w:val="28"/>
          <w:szCs w:val="28"/>
        </w:rPr>
        <w:t>.</w:t>
      </w:r>
    </w:p>
    <w:p w:rsidR="007F25C6" w:rsidRPr="0065762A" w:rsidRDefault="00701798" w:rsidP="00601197">
      <w:pPr>
        <w:ind w:firstLine="851"/>
        <w:rPr>
          <w:sz w:val="28"/>
          <w:szCs w:val="28"/>
          <w:lang w:eastAsia="ar-SA"/>
        </w:rPr>
      </w:pPr>
      <w:r w:rsidRPr="0065762A">
        <w:rPr>
          <w:sz w:val="28"/>
          <w:szCs w:val="28"/>
        </w:rPr>
        <w:t>График приема посетителей: понед</w:t>
      </w:r>
      <w:r w:rsidR="00E57DDD">
        <w:rPr>
          <w:sz w:val="28"/>
          <w:szCs w:val="28"/>
        </w:rPr>
        <w:t>ельник</w:t>
      </w:r>
      <w:r w:rsidR="00E57DDD" w:rsidRPr="00E57DDD">
        <w:rPr>
          <w:sz w:val="28"/>
          <w:szCs w:val="28"/>
        </w:rPr>
        <w:t>-</w:t>
      </w:r>
      <w:r w:rsidRPr="0065762A">
        <w:rPr>
          <w:sz w:val="28"/>
          <w:szCs w:val="28"/>
        </w:rPr>
        <w:t xml:space="preserve"> пятница с 8-00 до 1</w:t>
      </w:r>
      <w:r w:rsidR="007371F5" w:rsidRPr="0065762A">
        <w:rPr>
          <w:sz w:val="28"/>
          <w:szCs w:val="28"/>
        </w:rPr>
        <w:t>6</w:t>
      </w:r>
      <w:r w:rsidRPr="0065762A">
        <w:rPr>
          <w:sz w:val="28"/>
          <w:szCs w:val="28"/>
        </w:rPr>
        <w:t>-00 часов, перерыв – с 12-00 до 13-00 часов. В день, предшествующий нерабочему праздничному дню, установленному статьей 112 Трудового кодекса Российской Федерации, график работы изменяется – продолжительность рабочего дня уменьшается на один час.</w:t>
      </w:r>
      <w:r w:rsidR="007F25C6" w:rsidRPr="0065762A">
        <w:rPr>
          <w:sz w:val="28"/>
          <w:szCs w:val="28"/>
          <w:lang w:eastAsia="ar-SA"/>
        </w:rPr>
        <w:t xml:space="preserve"> </w:t>
      </w:r>
    </w:p>
    <w:p w:rsidR="007F25C6" w:rsidRPr="0065762A" w:rsidRDefault="007F25C6" w:rsidP="00601197">
      <w:pPr>
        <w:ind w:firstLine="851"/>
        <w:rPr>
          <w:sz w:val="28"/>
          <w:szCs w:val="28"/>
        </w:rPr>
      </w:pPr>
      <w:r w:rsidRPr="0065762A">
        <w:rPr>
          <w:sz w:val="28"/>
          <w:szCs w:val="28"/>
          <w:lang w:eastAsia="ar-SA"/>
        </w:rPr>
        <w:lastRenderedPageBreak/>
        <w:t>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МФЦ.</w:t>
      </w:r>
    </w:p>
    <w:p w:rsidR="007F25C6" w:rsidRPr="0065762A" w:rsidRDefault="007F25C6" w:rsidP="00601197">
      <w:pPr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>Почтовый адрес МФЦ: Краснодарский край, ст.Павловская, ул.Гладкова, 11 тел. 8 (86191) 5-45-95.</w:t>
      </w:r>
    </w:p>
    <w:p w:rsidR="007F25C6" w:rsidRPr="0065762A" w:rsidRDefault="007F25C6" w:rsidP="00601197">
      <w:pPr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>График работы: понедельник, среда, пятница с 8-00 до 18-00.</w:t>
      </w:r>
    </w:p>
    <w:p w:rsidR="007F25C6" w:rsidRPr="0065762A" w:rsidRDefault="007F25C6" w:rsidP="00601197">
      <w:pPr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>вторник, четверг с 8.00 до 20.00</w:t>
      </w:r>
    </w:p>
    <w:p w:rsidR="007F25C6" w:rsidRPr="0065762A" w:rsidRDefault="007F25C6" w:rsidP="00601197">
      <w:pPr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>суббота с 8.00 до 16.00</w:t>
      </w:r>
    </w:p>
    <w:p w:rsidR="007F25C6" w:rsidRPr="0065762A" w:rsidRDefault="007F25C6" w:rsidP="00601197">
      <w:pPr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>воскресенье – выходной.</w:t>
      </w:r>
    </w:p>
    <w:p w:rsidR="007F25C6" w:rsidRPr="0065762A" w:rsidRDefault="007F25C6" w:rsidP="00601197">
      <w:pPr>
        <w:ind w:firstLine="851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>Прием осуществляется без перерывов на обед.</w:t>
      </w:r>
    </w:p>
    <w:p w:rsidR="007F25C6" w:rsidRPr="0065762A" w:rsidRDefault="007F25C6" w:rsidP="00601197">
      <w:pPr>
        <w:ind w:firstLine="851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 xml:space="preserve">Адрес электронной почты – </w:t>
      </w:r>
      <w:r w:rsidRPr="0065762A">
        <w:rPr>
          <w:color w:val="000000"/>
          <w:sz w:val="28"/>
          <w:szCs w:val="28"/>
          <w:lang w:val="en-US"/>
        </w:rPr>
        <w:t>www</w:t>
      </w:r>
      <w:r w:rsidRPr="0065762A">
        <w:rPr>
          <w:color w:val="000000"/>
          <w:sz w:val="28"/>
          <w:szCs w:val="28"/>
        </w:rPr>
        <w:t>.</w:t>
      </w:r>
      <w:r w:rsidRPr="0065762A">
        <w:rPr>
          <w:color w:val="000000"/>
          <w:sz w:val="28"/>
          <w:szCs w:val="28"/>
          <w:shd w:val="clear" w:color="auto" w:fill="FFFFFF"/>
        </w:rPr>
        <w:t>mfc.pavl</w:t>
      </w:r>
      <w:r w:rsidRPr="0065762A">
        <w:rPr>
          <w:color w:val="000000"/>
          <w:sz w:val="28"/>
          <w:szCs w:val="28"/>
          <w:shd w:val="clear" w:color="auto" w:fill="FFFFFF"/>
          <w:lang w:val="en-US"/>
        </w:rPr>
        <w:t>raion</w:t>
      </w:r>
      <w:r w:rsidRPr="0065762A">
        <w:rPr>
          <w:color w:val="000000"/>
          <w:sz w:val="28"/>
          <w:szCs w:val="28"/>
          <w:shd w:val="clear" w:color="auto" w:fill="FFFFFF"/>
        </w:rPr>
        <w:t>.ru</w:t>
      </w:r>
      <w:r w:rsidRPr="0065762A">
        <w:rPr>
          <w:color w:val="000000"/>
          <w:sz w:val="28"/>
          <w:szCs w:val="28"/>
        </w:rPr>
        <w:t>.</w:t>
      </w:r>
    </w:p>
    <w:p w:rsidR="00701798" w:rsidRPr="0065762A" w:rsidRDefault="00701798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ab/>
        <w:t xml:space="preserve">1.3.2. Для получения информации о процедуре предоставления муниципальной услуги заявители обращаются в администрацию </w:t>
      </w:r>
      <w:r w:rsidR="00222BCC">
        <w:rPr>
          <w:sz w:val="28"/>
          <w:szCs w:val="28"/>
        </w:rPr>
        <w:t>Северного</w:t>
      </w:r>
      <w:r w:rsidR="007F53F1" w:rsidRPr="0065762A">
        <w:rPr>
          <w:sz w:val="28"/>
          <w:szCs w:val="28"/>
        </w:rPr>
        <w:t xml:space="preserve"> сельского поселения Павловского района</w:t>
      </w:r>
      <w:r w:rsidRPr="0065762A">
        <w:rPr>
          <w:sz w:val="28"/>
          <w:szCs w:val="28"/>
        </w:rPr>
        <w:t xml:space="preserve"> непосредственно (лично или через уполномоченного представителя), в том числе по телефонам 8(86191) </w:t>
      </w:r>
      <w:r w:rsidR="007371F5" w:rsidRPr="0065762A">
        <w:rPr>
          <w:sz w:val="28"/>
          <w:szCs w:val="28"/>
        </w:rPr>
        <w:t>4</w:t>
      </w:r>
      <w:r w:rsidRPr="0065762A">
        <w:rPr>
          <w:sz w:val="28"/>
          <w:szCs w:val="28"/>
        </w:rPr>
        <w:t>-</w:t>
      </w:r>
      <w:r w:rsidR="00222BCC">
        <w:rPr>
          <w:sz w:val="28"/>
          <w:szCs w:val="28"/>
        </w:rPr>
        <w:t>05-95</w:t>
      </w:r>
      <w:r w:rsidR="004C0279">
        <w:rPr>
          <w:sz w:val="28"/>
          <w:szCs w:val="28"/>
        </w:rPr>
        <w:t>,</w:t>
      </w:r>
      <w:r w:rsidRPr="0065762A">
        <w:rPr>
          <w:sz w:val="28"/>
          <w:szCs w:val="28"/>
        </w:rPr>
        <w:t xml:space="preserve"> а также с письменным заявлением с использованием почтовой, факсимильной связи, электронной связи или иных способов доставки, включая доставку лично или через представителя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Необходимая информация также может быть получена заявителем:</w:t>
      </w:r>
    </w:p>
    <w:p w:rsidR="00701798" w:rsidRPr="004C0279" w:rsidRDefault="00701798" w:rsidP="00601197">
      <w:pPr>
        <w:ind w:firstLine="851"/>
        <w:jc w:val="both"/>
        <w:rPr>
          <w:color w:val="0070C0"/>
          <w:sz w:val="28"/>
          <w:szCs w:val="28"/>
        </w:rPr>
      </w:pPr>
      <w:r w:rsidRPr="0065762A">
        <w:rPr>
          <w:sz w:val="28"/>
          <w:szCs w:val="28"/>
        </w:rPr>
        <w:t xml:space="preserve">на официальном сайте </w:t>
      </w:r>
      <w:r w:rsidR="004C0279">
        <w:rPr>
          <w:sz w:val="28"/>
          <w:szCs w:val="28"/>
        </w:rPr>
        <w:t>Северного</w:t>
      </w:r>
      <w:r w:rsidR="009C2BAB" w:rsidRPr="0065762A">
        <w:rPr>
          <w:sz w:val="28"/>
          <w:szCs w:val="28"/>
        </w:rPr>
        <w:t xml:space="preserve"> </w:t>
      </w:r>
      <w:r w:rsidR="007F53F1" w:rsidRPr="0065762A">
        <w:rPr>
          <w:sz w:val="28"/>
          <w:szCs w:val="28"/>
        </w:rPr>
        <w:t>сельского поселения Павловского района</w:t>
      </w:r>
      <w:r w:rsidRPr="0065762A">
        <w:rPr>
          <w:sz w:val="28"/>
          <w:szCs w:val="28"/>
        </w:rPr>
        <w:t xml:space="preserve"> в сети «Интернет»</w:t>
      </w:r>
      <w:r w:rsidR="004C0279" w:rsidRPr="004C0279">
        <w:rPr>
          <w:sz w:val="28"/>
          <w:szCs w:val="28"/>
        </w:rPr>
        <w:t xml:space="preserve"> </w:t>
      </w:r>
      <w:hyperlink r:id="rId16" w:history="1">
        <w:r w:rsidR="004C0279" w:rsidRPr="00E57DDD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4C0279" w:rsidRPr="00E57DDD">
          <w:rPr>
            <w:rStyle w:val="a4"/>
            <w:color w:val="auto"/>
            <w:sz w:val="28"/>
            <w:szCs w:val="28"/>
            <w:u w:val="none"/>
          </w:rPr>
          <w:t>.</w:t>
        </w:r>
        <w:r w:rsidR="004C0279" w:rsidRPr="00E57DDD">
          <w:rPr>
            <w:rStyle w:val="a4"/>
            <w:color w:val="auto"/>
            <w:sz w:val="28"/>
            <w:szCs w:val="28"/>
            <w:u w:val="none"/>
            <w:lang w:val="en-US"/>
          </w:rPr>
          <w:t>sp</w:t>
        </w:r>
        <w:r w:rsidR="004C0279" w:rsidRPr="00E57DDD">
          <w:rPr>
            <w:rStyle w:val="a4"/>
            <w:color w:val="auto"/>
            <w:sz w:val="28"/>
            <w:szCs w:val="28"/>
            <w:u w:val="none"/>
          </w:rPr>
          <w:t>-</w:t>
        </w:r>
        <w:r w:rsidR="004C0279" w:rsidRPr="00E57DDD">
          <w:rPr>
            <w:rStyle w:val="a4"/>
            <w:color w:val="auto"/>
            <w:sz w:val="28"/>
            <w:szCs w:val="28"/>
            <w:u w:val="none"/>
            <w:lang w:val="en-US"/>
          </w:rPr>
          <w:t>severnoe</w:t>
        </w:r>
        <w:r w:rsidR="004C0279" w:rsidRPr="00E57DDD">
          <w:rPr>
            <w:rStyle w:val="a4"/>
            <w:color w:val="auto"/>
            <w:sz w:val="28"/>
            <w:szCs w:val="28"/>
            <w:u w:val="none"/>
          </w:rPr>
          <w:t>.</w:t>
        </w:r>
        <w:r w:rsidR="004C0279" w:rsidRPr="00E57DDD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0B4B97">
        <w:rPr>
          <w:sz w:val="28"/>
          <w:szCs w:val="28"/>
        </w:rPr>
        <w:t>;</w:t>
      </w:r>
    </w:p>
    <w:p w:rsidR="004C0279" w:rsidRPr="0065762A" w:rsidRDefault="00701798" w:rsidP="004C02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о адресу электронной почты</w:t>
      </w:r>
      <w:r w:rsidRPr="0065762A">
        <w:rPr>
          <w:color w:val="000000"/>
          <w:sz w:val="28"/>
          <w:szCs w:val="28"/>
        </w:rPr>
        <w:t xml:space="preserve">: </w:t>
      </w:r>
      <w:r w:rsidR="004C0279" w:rsidRPr="00E57DDD">
        <w:rPr>
          <w:sz w:val="28"/>
          <w:szCs w:val="28"/>
          <w:shd w:val="clear" w:color="auto" w:fill="F4F4F4" w:themeFill="background1"/>
          <w:lang w:val="en-US"/>
        </w:rPr>
        <w:t>sevpos</w:t>
      </w:r>
      <w:r w:rsidR="004C0279" w:rsidRPr="00E57DDD">
        <w:rPr>
          <w:sz w:val="28"/>
          <w:szCs w:val="28"/>
          <w:shd w:val="clear" w:color="auto" w:fill="F4F4F4" w:themeFill="background1"/>
        </w:rPr>
        <w:t>@</w:t>
      </w:r>
      <w:r w:rsidR="004C0279" w:rsidRPr="00E57DDD">
        <w:rPr>
          <w:sz w:val="28"/>
          <w:szCs w:val="28"/>
          <w:shd w:val="clear" w:color="auto" w:fill="F4F4F4" w:themeFill="background1"/>
          <w:lang w:val="en-US"/>
        </w:rPr>
        <w:t>mail</w:t>
      </w:r>
      <w:r w:rsidR="004C0279" w:rsidRPr="00E57DDD">
        <w:rPr>
          <w:sz w:val="28"/>
          <w:szCs w:val="28"/>
          <w:shd w:val="clear" w:color="auto" w:fill="F4F4F4" w:themeFill="background1"/>
        </w:rPr>
        <w:t>.</w:t>
      </w:r>
      <w:r w:rsidR="004C0279" w:rsidRPr="00E57DDD">
        <w:rPr>
          <w:sz w:val="28"/>
          <w:szCs w:val="28"/>
          <w:shd w:val="clear" w:color="auto" w:fill="F4F4F4" w:themeFill="background1"/>
          <w:lang w:val="en-US"/>
        </w:rPr>
        <w:t>ru</w:t>
      </w:r>
      <w:r w:rsidR="000B4B97">
        <w:rPr>
          <w:sz w:val="28"/>
          <w:szCs w:val="28"/>
        </w:rPr>
        <w:t>;</w:t>
      </w:r>
    </w:p>
    <w:p w:rsidR="000B4B97" w:rsidRDefault="000B4B97" w:rsidP="000B4B97">
      <w:pPr>
        <w:ind w:firstLine="567"/>
        <w:jc w:val="both"/>
        <w:rPr>
          <w:sz w:val="28"/>
          <w:szCs w:val="28"/>
          <w:lang w:eastAsia="ar-SA"/>
        </w:rPr>
      </w:pPr>
      <w:r w:rsidRPr="0055492D">
        <w:rPr>
          <w:sz w:val="28"/>
          <w:szCs w:val="28"/>
          <w:lang w:eastAsia="ar-SA"/>
        </w:rPr>
        <w:t>во всех отделениях Многофункциональных центров по предоставлению государственных и муниципальных услуг Краснодарского края, адреса отделений МФЦ Краснодарского края, телефоны и режим работы приведены в приложе</w:t>
      </w:r>
      <w:r>
        <w:rPr>
          <w:sz w:val="28"/>
          <w:szCs w:val="28"/>
          <w:lang w:eastAsia="ar-SA"/>
        </w:rPr>
        <w:t>нии № 8» (приложение)</w:t>
      </w:r>
      <w:r w:rsidRPr="0055492D">
        <w:rPr>
          <w:sz w:val="28"/>
          <w:szCs w:val="28"/>
          <w:lang w:eastAsia="ar-SA"/>
        </w:rPr>
        <w:t>;</w:t>
      </w:r>
    </w:p>
    <w:p w:rsidR="00701798" w:rsidRPr="0065762A" w:rsidRDefault="00701798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4B97">
        <w:rPr>
          <w:sz w:val="28"/>
          <w:szCs w:val="28"/>
        </w:rPr>
        <w:t>непосредственно в помещении админист</w:t>
      </w:r>
      <w:r w:rsidR="00F13C97">
        <w:rPr>
          <w:sz w:val="28"/>
          <w:szCs w:val="28"/>
        </w:rPr>
        <w:t xml:space="preserve">рации Северного </w:t>
      </w:r>
      <w:r w:rsidR="007F53F1" w:rsidRPr="000B4B97">
        <w:rPr>
          <w:sz w:val="28"/>
          <w:szCs w:val="28"/>
        </w:rPr>
        <w:t xml:space="preserve"> сельского поселения Павловского района</w:t>
      </w:r>
      <w:r w:rsidRPr="000B4B97">
        <w:rPr>
          <w:sz w:val="28"/>
          <w:szCs w:val="28"/>
        </w:rPr>
        <w:t xml:space="preserve"> на специально оборудованном информационном стенде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1.3.3. Представляемая заявителям информация о процедуре предоставления муниципальной услуги должна быть:</w:t>
      </w:r>
    </w:p>
    <w:p w:rsidR="00701798" w:rsidRPr="0065762A" w:rsidRDefault="00701798" w:rsidP="00601197">
      <w:pPr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>достоверной;</w:t>
      </w:r>
    </w:p>
    <w:p w:rsidR="00701798" w:rsidRPr="0065762A" w:rsidRDefault="00701798" w:rsidP="00601197">
      <w:pPr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>понятно излагаемой;</w:t>
      </w:r>
    </w:p>
    <w:p w:rsidR="00701798" w:rsidRPr="0065762A" w:rsidRDefault="00701798" w:rsidP="00601197">
      <w:pPr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>исчерпывающе полной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едоставление запрашиваемой заявителями информации осуществляется в форме: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ндивидуального устного консультирования (далее – консультирование), в том числе и по телефону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исьменного ответа заявителю, который по просьбе заявителя может быть направлен ему факсимильной связью или по электронной почте на адрес, указанный заявителем;</w:t>
      </w:r>
    </w:p>
    <w:p w:rsidR="00701798" w:rsidRPr="0065762A" w:rsidRDefault="00701798" w:rsidP="00601197">
      <w:pPr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>публичного информирования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>1.3.4. Информация по процедурам предоставления муниципальной услуги, размещенная на информационном стенде, официальном сайте, включает: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текст настоящего Административного регламента с приложениями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еречень документов, необходимых для предоставления муниципальной услуги и требования, предъявляемые к этим документам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бразцы оформле</w:t>
      </w:r>
      <w:r w:rsidR="002C06EB" w:rsidRPr="0065762A">
        <w:rPr>
          <w:sz w:val="28"/>
          <w:szCs w:val="28"/>
        </w:rPr>
        <w:t xml:space="preserve">ния документов, необходимых для </w:t>
      </w:r>
      <w:r w:rsidRPr="0065762A">
        <w:rPr>
          <w:sz w:val="28"/>
          <w:szCs w:val="28"/>
        </w:rPr>
        <w:t>предоставления  муниципальной услуги, и требования, предъявляемые к этим документам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режим приема граждан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нформацию о сроках предоставления муниципальной услуги и максимальных сроках исполнения отдельных административных процедур, времени приема документов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снования отказа в предоставлении муниципальной услуги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орядок получения консультаций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1.3.5. Консультирование осуществляется по следующим вопросам: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о дате и номере регистрации заявления в администрации </w:t>
      </w:r>
      <w:r w:rsidR="004C0279">
        <w:rPr>
          <w:sz w:val="28"/>
          <w:szCs w:val="28"/>
        </w:rPr>
        <w:t>Северного</w:t>
      </w:r>
      <w:r w:rsidR="007F53F1" w:rsidRPr="0065762A">
        <w:rPr>
          <w:sz w:val="28"/>
          <w:szCs w:val="28"/>
        </w:rPr>
        <w:t xml:space="preserve"> сельского поселения Павловского района</w:t>
      </w:r>
      <w:r w:rsidRPr="0065762A">
        <w:rPr>
          <w:sz w:val="28"/>
          <w:szCs w:val="28"/>
        </w:rPr>
        <w:t>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 нормативных правовых актах, регулирующих отношения в сфере предоставления муниципальной услуги (наименование, номер, дата принятия нормативного правового акта)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 требованиях к документам, прилагаемым к заявлению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 порядке предоставления муниципальной услуги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б источнике получения документов, необходимых для предоставления муниципальной услуги (орган, организация и их местонахождение)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 времени приема и выдачи документов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 сроках предоставления муниципальной услуги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и консультировании по телефону и при непосредственном обращении граждан специалист обязан подробно и в вежливой (корректной) форме в соответствии с поступившим запрос</w:t>
      </w:r>
      <w:r w:rsidR="00D84E32" w:rsidRPr="0065762A">
        <w:rPr>
          <w:sz w:val="28"/>
          <w:szCs w:val="28"/>
        </w:rPr>
        <w:t xml:space="preserve">ом предоставлять запрашиваемую </w:t>
      </w:r>
      <w:r w:rsidRPr="0065762A">
        <w:rPr>
          <w:sz w:val="28"/>
          <w:szCs w:val="28"/>
        </w:rPr>
        <w:t>информацию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>Ответ на телефонный звонок должен начинаться с информации о наименовании учреждения, в который позвонил заявитель, фамилии, имени, отчестве и должности лица, принявшего телефонный звонок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В случае, если для подготовки ответа требуется время более 10 минут, специалист, осуществляющий устное информирование, может предложить заинтересованным лицам направить в адрес администрации </w:t>
      </w:r>
      <w:r w:rsidR="004C0279">
        <w:rPr>
          <w:sz w:val="28"/>
          <w:szCs w:val="28"/>
        </w:rPr>
        <w:t>Северного</w:t>
      </w:r>
      <w:r w:rsidR="007F53F1" w:rsidRPr="0065762A">
        <w:rPr>
          <w:sz w:val="28"/>
          <w:szCs w:val="28"/>
        </w:rPr>
        <w:t xml:space="preserve"> сельского поселения Павловского района</w:t>
      </w:r>
      <w:r w:rsidRPr="0065762A">
        <w:rPr>
          <w:sz w:val="28"/>
          <w:szCs w:val="28"/>
        </w:rPr>
        <w:t xml:space="preserve"> (далее – Администрация) обращение о предоставлении письменной консультации по процедуре предоставления муниципальной услуги либо назначить другое удобное для заинтересованных лиц время для устного информирования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 При невозможности самостоятельно ответить на поставленные вопросы, переадресовать звонок заявителя на другое должностное лицо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 Избегать конфликтных ситуаций, способных нанести ущерб его репутации или авторитету администрации </w:t>
      </w:r>
      <w:r w:rsidR="00F13C97">
        <w:rPr>
          <w:sz w:val="28"/>
          <w:szCs w:val="28"/>
        </w:rPr>
        <w:t>Северн</w:t>
      </w:r>
      <w:r w:rsidR="009C2BAB" w:rsidRPr="0065762A">
        <w:rPr>
          <w:sz w:val="28"/>
          <w:szCs w:val="28"/>
        </w:rPr>
        <w:t>ого</w:t>
      </w:r>
      <w:r w:rsidR="007F53F1" w:rsidRPr="0065762A">
        <w:rPr>
          <w:sz w:val="28"/>
          <w:szCs w:val="28"/>
        </w:rPr>
        <w:t xml:space="preserve"> сельского поселения Павловского района</w:t>
      </w:r>
      <w:r w:rsidRPr="0065762A">
        <w:rPr>
          <w:sz w:val="28"/>
          <w:szCs w:val="28"/>
        </w:rPr>
        <w:t>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облюдать права и законные интересы заявителей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По электронной почте ответ направляется на электронный адрес заявителя в срок, не превышающий 10 рабочих дней с момента поступления обращения, или почтой в адрес заявителя в срок, не превышающий 10 рабочих дней с момента регистрации письменного обращения. 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bookmarkStart w:id="4" w:name="_Toc206489256"/>
      <w:r w:rsidRPr="0065762A">
        <w:rPr>
          <w:sz w:val="28"/>
          <w:szCs w:val="28"/>
        </w:rPr>
        <w:t>1.4. Порядок получения консультаций о предоставлении муниципальной услуги</w:t>
      </w:r>
      <w:bookmarkEnd w:id="4"/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1.4.1. Консультации по вопросам предоставления муниципальной услуги осуществляются специалистом Администрации при личном обращении с заявителями, а также с использованием средств Интернет, почтовой, телефонной связи и посредством электронной почты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1.4.2. Консультации и приём граждан и организаций осуществляются в соответствии с графиком (режимом) приёма, указанным в разделе 1.3.1 настоящего Административного регламента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</w:p>
    <w:p w:rsidR="00701798" w:rsidRPr="0065762A" w:rsidRDefault="00D84E32" w:rsidP="00D84E32">
      <w:pPr>
        <w:pStyle w:val="12"/>
        <w:widowControl w:val="0"/>
        <w:autoSpaceDE w:val="0"/>
        <w:autoSpaceDN w:val="0"/>
        <w:adjustRightInd w:val="0"/>
        <w:ind w:left="1931"/>
        <w:rPr>
          <w:bCs/>
          <w:sz w:val="28"/>
          <w:szCs w:val="28"/>
        </w:rPr>
      </w:pPr>
      <w:r w:rsidRPr="0065762A">
        <w:rPr>
          <w:bCs/>
          <w:sz w:val="28"/>
          <w:szCs w:val="28"/>
        </w:rPr>
        <w:t>2.</w:t>
      </w:r>
      <w:r w:rsidR="00701798" w:rsidRPr="0065762A">
        <w:rPr>
          <w:bCs/>
          <w:sz w:val="28"/>
          <w:szCs w:val="28"/>
        </w:rPr>
        <w:t>Стандарт предоставления муниципальной услуги</w:t>
      </w:r>
    </w:p>
    <w:p w:rsidR="00701798" w:rsidRPr="0065762A" w:rsidRDefault="00701798" w:rsidP="00601197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2.1. Наименование муниципальной услуги: </w:t>
      </w:r>
      <w:r w:rsidR="00B739D4" w:rsidRPr="0065762A">
        <w:rPr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Pr="0065762A">
        <w:rPr>
          <w:sz w:val="28"/>
          <w:szCs w:val="28"/>
        </w:rPr>
        <w:t xml:space="preserve">. 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65762A">
        <w:rPr>
          <w:sz w:val="28"/>
          <w:szCs w:val="28"/>
        </w:rPr>
        <w:t xml:space="preserve">2.2. Муниципальная услуга предоставляется уполномоченным органом - администрацией </w:t>
      </w:r>
      <w:r w:rsidR="004C0279">
        <w:rPr>
          <w:sz w:val="28"/>
          <w:szCs w:val="28"/>
        </w:rPr>
        <w:t>Северного</w:t>
      </w:r>
      <w:r w:rsidR="007F53F1" w:rsidRPr="0065762A">
        <w:rPr>
          <w:sz w:val="28"/>
          <w:szCs w:val="28"/>
        </w:rPr>
        <w:t xml:space="preserve"> сельского поселения Павловского района</w:t>
      </w:r>
      <w:r w:rsidRPr="0065762A">
        <w:rPr>
          <w:sz w:val="28"/>
          <w:szCs w:val="28"/>
        </w:rPr>
        <w:t>.</w:t>
      </w:r>
    </w:p>
    <w:p w:rsidR="00701798" w:rsidRPr="0065762A" w:rsidRDefault="00701798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пециалисты Администрации, ответственные за предоставление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 xml:space="preserve">2.3. Результатом предоставления муниципальной услуги является: </w:t>
      </w:r>
      <w:r w:rsidR="0055182A" w:rsidRPr="0065762A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="009C2BAB" w:rsidRPr="0065762A">
        <w:rPr>
          <w:sz w:val="28"/>
          <w:szCs w:val="28"/>
        </w:rPr>
        <w:t xml:space="preserve"> </w:t>
      </w:r>
      <w:r w:rsidRPr="0065762A">
        <w:rPr>
          <w:sz w:val="28"/>
          <w:szCs w:val="28"/>
        </w:rPr>
        <w:t>(далее – специальное разрешение, автомобильные дороги), либо отказ в выдаче специального разрешения;</w:t>
      </w:r>
    </w:p>
    <w:p w:rsidR="00701798" w:rsidRPr="0065762A" w:rsidRDefault="00701798" w:rsidP="00601197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о форме согласно приложению № 2 (на движение по автомобильным дорогам транспортного средства, осуществляющего перевозку опасных грузов) к настоящему Административному регламенту.</w:t>
      </w:r>
    </w:p>
    <w:p w:rsidR="00701798" w:rsidRPr="0065762A" w:rsidRDefault="00701798" w:rsidP="00601197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Выдача специального разрешения на движение по автомобильным дорогам транспортных средств, осуществляющих перевозки тяжеловесных и (или) крупногабаритных грузов, в случае если маршрут (часть маршрута) транспортного средства, осуществляющего перевозки опасных, тяжеловесных и (или) крупногабаритных грузов, проходит по автомобильным дорогам местного значения </w:t>
      </w:r>
      <w:r w:rsidR="004C0279">
        <w:rPr>
          <w:sz w:val="28"/>
          <w:szCs w:val="28"/>
        </w:rPr>
        <w:t>Северного</w:t>
      </w:r>
      <w:r w:rsidRPr="0065762A">
        <w:rPr>
          <w:sz w:val="28"/>
          <w:szCs w:val="28"/>
        </w:rPr>
        <w:t xml:space="preserve"> сельского поселения и не проходит по автомобильным дорогам федерального, регионального или межмуниципального значения, участкам таких автомобильных дорог (далее - специальное разрешение);</w:t>
      </w:r>
    </w:p>
    <w:p w:rsidR="00701798" w:rsidRPr="0065762A" w:rsidRDefault="00701798" w:rsidP="00601197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о форме согласно приложению № 1 (на движение по автомобильным дорогам транспортного средства, осуществляющего перевозку крупногабаритных и (или) тяжеловесных грузов) к настоящему Административному регламенту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4. Муниципальная услуга предоставляется:</w:t>
      </w:r>
    </w:p>
    <w:p w:rsidR="00701798" w:rsidRPr="0065762A" w:rsidRDefault="00701798" w:rsidP="00601197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>2.4.1. В случае, если требуется согласование маршрута транспортного средства, осуществляющего перевозки тяжеловесных грузов, только владельцев автомобильных дорог, по которым проходит такой маршрут, и при наличии соответствующих согласований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транспортного средства, осуществляющего перевозки тяжеловесных и (или) крупногабаритных грузов, с органами управления Государственной инспекции безопасности дорожного движения Министерства внутренних дел Российской Федерации (далее – Госавтоинспекция) муниципальная услуга предоставляется в течение 15 рабочих дней с даты регистрации заявления.</w:t>
      </w:r>
    </w:p>
    <w:p w:rsidR="00701798" w:rsidRPr="0065762A" w:rsidRDefault="00701798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В случае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 </w:t>
      </w:r>
    </w:p>
    <w:p w:rsidR="00701798" w:rsidRPr="0065762A" w:rsidRDefault="00701798" w:rsidP="00601197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701798" w:rsidRPr="0065762A" w:rsidRDefault="00701798" w:rsidP="00601197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5. Правовыми основаниями предоставления муниципальной услуги являются:</w:t>
      </w:r>
    </w:p>
    <w:p w:rsidR="00701798" w:rsidRPr="0065762A" w:rsidRDefault="00701798" w:rsidP="00601197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> Конституция РФ;</w:t>
      </w:r>
    </w:p>
    <w:p w:rsidR="00701798" w:rsidRPr="0065762A" w:rsidRDefault="00701798" w:rsidP="00601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Налоговый кодекс РФ;</w:t>
      </w:r>
    </w:p>
    <w:p w:rsidR="00701798" w:rsidRPr="0065762A" w:rsidRDefault="00701798" w:rsidP="00601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701798" w:rsidRPr="0065762A" w:rsidRDefault="00701798" w:rsidP="00601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Федеральный закон от 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01798" w:rsidRPr="0065762A" w:rsidRDefault="00701798" w:rsidP="00601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Федеральный закон от 27 июля 2010 г. № 210-ФЗ «Об организации предоставления государственных и муниципальных услуг»;</w:t>
      </w:r>
    </w:p>
    <w:p w:rsidR="00701798" w:rsidRPr="0065762A" w:rsidRDefault="00701798" w:rsidP="0060119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Федеральный закон от 10 декабря 1995 г. № 196-ФЗ «О безопасности дорожного движения»;</w:t>
      </w:r>
    </w:p>
    <w:p w:rsidR="00701798" w:rsidRPr="0065762A" w:rsidRDefault="00701798" w:rsidP="00601197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Инструкция по перевозке крупногабаритных и тяжеловесных грузов автомобильным транспортом по дорогам Российской Федерации, утвержденная Минтрансом РФ от 27 мая 1996</w:t>
      </w:r>
      <w:r w:rsidRPr="0065762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1798" w:rsidRPr="0065762A" w:rsidRDefault="00701798" w:rsidP="00601197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</w:t>
      </w:r>
      <w:r w:rsidRPr="0065762A">
        <w:rPr>
          <w:rFonts w:ascii="Times New Roman" w:hAnsi="Times New Roman" w:cs="Times New Roman"/>
          <w:color w:val="000000"/>
          <w:sz w:val="28"/>
          <w:szCs w:val="28"/>
        </w:rPr>
        <w:t>приказ Минтранса РФ от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701798" w:rsidRPr="0065762A" w:rsidRDefault="00701798" w:rsidP="00601197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62A">
        <w:rPr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16 ноября 2009 г.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Устав </w:t>
      </w:r>
      <w:r w:rsidR="004C0279">
        <w:rPr>
          <w:sz w:val="28"/>
          <w:szCs w:val="28"/>
        </w:rPr>
        <w:t>Северного</w:t>
      </w:r>
      <w:r w:rsidR="007F53F1" w:rsidRPr="0065762A">
        <w:rPr>
          <w:sz w:val="28"/>
          <w:szCs w:val="28"/>
        </w:rPr>
        <w:t xml:space="preserve"> сельского поселения Павловского района</w:t>
      </w:r>
      <w:r w:rsidRPr="0065762A">
        <w:rPr>
          <w:sz w:val="28"/>
          <w:szCs w:val="28"/>
        </w:rPr>
        <w:t>;</w:t>
      </w:r>
    </w:p>
    <w:p w:rsidR="000B4B97" w:rsidRDefault="009C2BAB" w:rsidP="000B4B97">
      <w:pPr>
        <w:ind w:firstLine="720"/>
        <w:jc w:val="both"/>
        <w:rPr>
          <w:sz w:val="28"/>
          <w:szCs w:val="28"/>
          <w:lang w:eastAsia="ar-SA"/>
        </w:rPr>
      </w:pPr>
      <w:r w:rsidRPr="000B4B97">
        <w:rPr>
          <w:sz w:val="28"/>
          <w:szCs w:val="28"/>
        </w:rPr>
        <w:t xml:space="preserve">Постановление администрации </w:t>
      </w:r>
      <w:r w:rsidR="004C0279" w:rsidRPr="000B4B97">
        <w:rPr>
          <w:sz w:val="28"/>
          <w:szCs w:val="28"/>
        </w:rPr>
        <w:t xml:space="preserve"> Северного </w:t>
      </w:r>
      <w:r w:rsidRPr="000B4B97">
        <w:rPr>
          <w:sz w:val="28"/>
          <w:szCs w:val="28"/>
        </w:rPr>
        <w:t>сельского посел</w:t>
      </w:r>
      <w:r w:rsidR="004C0279" w:rsidRPr="000B4B97">
        <w:rPr>
          <w:sz w:val="28"/>
          <w:szCs w:val="28"/>
        </w:rPr>
        <w:t>ения Павловского района от 17.03.2015 г. №43</w:t>
      </w:r>
      <w:r w:rsidRPr="000B4B97">
        <w:rPr>
          <w:sz w:val="28"/>
          <w:szCs w:val="28"/>
        </w:rPr>
        <w:t xml:space="preserve"> «</w:t>
      </w:r>
      <w:r w:rsidRPr="000B4B97">
        <w:rPr>
          <w:rStyle w:val="a8"/>
          <w:color w:val="auto"/>
          <w:sz w:val="28"/>
          <w:szCs w:val="28"/>
        </w:rPr>
        <w:t xml:space="preserve">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, находящимся в собственности </w:t>
      </w:r>
      <w:r w:rsidRPr="000B4B97">
        <w:rPr>
          <w:sz w:val="28"/>
          <w:szCs w:val="28"/>
        </w:rPr>
        <w:t xml:space="preserve"> </w:t>
      </w:r>
      <w:r w:rsidR="004C0279" w:rsidRPr="000B4B97">
        <w:rPr>
          <w:sz w:val="28"/>
          <w:szCs w:val="28"/>
        </w:rPr>
        <w:t xml:space="preserve">Северного </w:t>
      </w:r>
      <w:r w:rsidRPr="000B4B97">
        <w:rPr>
          <w:sz w:val="28"/>
          <w:szCs w:val="28"/>
        </w:rPr>
        <w:t>сельского поселения Павл</w:t>
      </w:r>
      <w:r w:rsidR="000B4B97">
        <w:rPr>
          <w:sz w:val="28"/>
          <w:szCs w:val="28"/>
        </w:rPr>
        <w:t>овского района»;</w:t>
      </w:r>
      <w:r w:rsidR="000B4B97" w:rsidRPr="000B4B97">
        <w:rPr>
          <w:sz w:val="28"/>
          <w:szCs w:val="28"/>
          <w:lang w:eastAsia="ar-SA"/>
        </w:rPr>
        <w:t xml:space="preserve"> </w:t>
      </w:r>
    </w:p>
    <w:p w:rsidR="000B4B97" w:rsidRPr="00CF0AAE" w:rsidRDefault="000B4B97" w:rsidP="000B4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 w:rsidRPr="00CF0AAE">
        <w:rPr>
          <w:sz w:val="28"/>
          <w:szCs w:val="28"/>
        </w:rPr>
        <w:t xml:space="preserve">Федеральным  законом  Российской Федерации от 6 апреля 2011 года № 63-ФЗ «Об электронной подписи»;  </w:t>
      </w:r>
    </w:p>
    <w:p w:rsidR="000B4B97" w:rsidRDefault="000B4B97" w:rsidP="000B4B97">
      <w:pPr>
        <w:ind w:firstLine="720"/>
        <w:jc w:val="both"/>
        <w:rPr>
          <w:sz w:val="28"/>
          <w:szCs w:val="28"/>
          <w:lang w:eastAsia="ar-SA"/>
        </w:rPr>
      </w:pPr>
      <w:r w:rsidRPr="00CF0AAE">
        <w:rPr>
          <w:sz w:val="28"/>
          <w:szCs w:val="28"/>
          <w:lang w:eastAsia="ar-SA"/>
        </w:rPr>
        <w:t>Федеральным  законом от 24 ноября 1995 года № 181-ФЗ «О социальной защите инвалидов в Российской Федерации» (в редакции Федерального закона от 01 декабря 2014 года № 419-ФЗ)</w:t>
      </w:r>
      <w:r>
        <w:rPr>
          <w:sz w:val="28"/>
          <w:szCs w:val="28"/>
          <w:lang w:eastAsia="ar-SA"/>
        </w:rPr>
        <w:t>»</w:t>
      </w:r>
      <w:r w:rsidRPr="00CF0AAE">
        <w:rPr>
          <w:sz w:val="28"/>
          <w:szCs w:val="28"/>
          <w:lang w:eastAsia="ar-SA"/>
        </w:rPr>
        <w:t>;</w:t>
      </w:r>
    </w:p>
    <w:p w:rsidR="00701798" w:rsidRPr="0065762A" w:rsidRDefault="00701798" w:rsidP="00601197">
      <w:pPr>
        <w:tabs>
          <w:tab w:val="left" w:pos="1260"/>
        </w:tabs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 xml:space="preserve">2.6. Для получения специального разрешения на перевозку крупногабаритных и (или) тяжеловесных грузов заявитель предоставляет в Администрацию: </w:t>
      </w:r>
    </w:p>
    <w:p w:rsidR="00701798" w:rsidRPr="0065762A" w:rsidRDefault="00701798" w:rsidP="00601197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>2.6.1. Письменное заявление на получение разрешения для перевозки крупногабаритного и (или) тяжеловесного груза (по форме согласно приложению 3 к настоящему Административному регламенту).</w:t>
      </w:r>
    </w:p>
    <w:p w:rsidR="00701798" w:rsidRPr="0065762A" w:rsidRDefault="00701798" w:rsidP="00601197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>2.6.2. Заявление может быть заполнено от руки или машинописным способом и распечатано посредством электронных печатающих устройств.</w:t>
      </w:r>
    </w:p>
    <w:p w:rsidR="00701798" w:rsidRPr="0065762A" w:rsidRDefault="00701798" w:rsidP="00601197">
      <w:pPr>
        <w:shd w:val="clear" w:color="auto" w:fill="FFFFFF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В заявлении должны быть указаны: 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наименование уполномоченного органа на предоставление услуг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>наименование и организационно-правовая форма - для юридических лиц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фамилия, имя, отчество с указанием статуса индивидуального предпринимателя - для индивидуальных предпринимателей; </w:t>
      </w:r>
    </w:p>
    <w:p w:rsidR="00701798" w:rsidRPr="0065762A" w:rsidRDefault="00601197" w:rsidP="00601197">
      <w:pPr>
        <w:ind w:firstLine="708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  </w:t>
      </w:r>
      <w:r w:rsidR="00701798" w:rsidRPr="0065762A">
        <w:rPr>
          <w:sz w:val="28"/>
          <w:szCs w:val="28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</w:t>
      </w:r>
    </w:p>
    <w:p w:rsidR="00701798" w:rsidRPr="0065762A" w:rsidRDefault="00601197" w:rsidP="00601197">
      <w:pPr>
        <w:ind w:firstLine="708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  </w:t>
      </w:r>
      <w:r w:rsidR="00701798" w:rsidRPr="0065762A">
        <w:rPr>
          <w:sz w:val="28"/>
          <w:szCs w:val="28"/>
        </w:rPr>
        <w:t>адрес (местонахождение) юридического лица; фамилия, имя, отчество руководителя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телефон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фамилия, имя, отчество, адрес места жительства, данные документа, удостоверяющего личность - для физических лиц и индивидуальных предпринимателей;</w:t>
      </w:r>
    </w:p>
    <w:p w:rsidR="00701798" w:rsidRPr="0065762A" w:rsidRDefault="00701798" w:rsidP="00601197">
      <w:pPr>
        <w:ind w:firstLine="851"/>
        <w:jc w:val="both"/>
        <w:rPr>
          <w:color w:val="000000"/>
          <w:sz w:val="28"/>
          <w:szCs w:val="28"/>
        </w:rPr>
      </w:pPr>
      <w:r w:rsidRPr="0065762A">
        <w:rPr>
          <w:sz w:val="28"/>
          <w:szCs w:val="28"/>
        </w:rPr>
        <w:t xml:space="preserve">банковские реквизиты (наименование банка, расчетный счет, корреспондентский счет, банковский индивидуальный код </w:t>
      </w:r>
      <w:r w:rsidRPr="0065762A">
        <w:rPr>
          <w:color w:val="000000"/>
          <w:sz w:val="28"/>
          <w:szCs w:val="28"/>
        </w:rPr>
        <w:t>(далее - р/с, к/с, БИК)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исходящий номер и дата заявления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 наименование, адрес и телефон владельца транспортного средства; 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вид перевозки (международная, межрегиональная, местная)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 срок перевозки; 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количество поездок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характеристику груза (наименование, габариты, масса, делимость)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 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; 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параметры транспортного средства (автопоезда) (масса транспортного средства (автопоезда) без груза/с грузом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масса тягача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прицепа (полуприцепа)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расстояние между осями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нагрузки на оси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габариты транспортного средства (автопоезда) (длина, ширина, высота)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минимальный радиус поворота с грузом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необходимость автомобиля сопровождения (прикрытия);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предполагаемая максимальная скорость движения транспортного средства (автопоезда).</w:t>
      </w:r>
    </w:p>
    <w:p w:rsidR="00701798" w:rsidRPr="0065762A" w:rsidRDefault="00701798" w:rsidP="00601197">
      <w:pPr>
        <w:shd w:val="clear" w:color="auto" w:fill="FFFFFF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2.6.3. Копии документов транспортного средства (паспорт транспортного средства или свидетельство о регистрации транспортного </w:t>
      </w:r>
      <w:r w:rsidRPr="0065762A">
        <w:rPr>
          <w:sz w:val="28"/>
          <w:szCs w:val="28"/>
        </w:rPr>
        <w:lastRenderedPageBreak/>
        <w:t>средства), с использованием которого планируется перевозка тяжеловесных и (или) крупногабаритных грузов;</w:t>
      </w:r>
    </w:p>
    <w:p w:rsidR="00701798" w:rsidRPr="0065762A" w:rsidRDefault="00701798" w:rsidP="00601197">
      <w:pPr>
        <w:shd w:val="clear" w:color="auto" w:fill="FFFFFF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6.4. 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 (согласно приложению № 4 к настоящему Административному регламенту)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6.5. Сведения о технических требованиях к перевозке заявленного груза в транспортном положении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6.6. Документ, подтверждающий оплату госпошлины в сумме согласно п. 111 ст. 333.33 Налогового кодекса Российской Федерации за выдачу специального разрешения на движение по автомобильной дороге транспортного средства, осуществляющего перевозки тяжеловесных и (или) крупногабаритных грузов.</w:t>
      </w:r>
    </w:p>
    <w:p w:rsidR="00EC1246" w:rsidRPr="0065762A" w:rsidRDefault="00701798" w:rsidP="00601197">
      <w:pPr>
        <w:pStyle w:val="ConsPlusTitle"/>
        <w:widowControl/>
        <w:ind w:right="-81" w:firstLine="851"/>
        <w:jc w:val="both"/>
        <w:rPr>
          <w:b w:val="0"/>
          <w:sz w:val="28"/>
          <w:szCs w:val="28"/>
        </w:rPr>
      </w:pPr>
      <w:r w:rsidRPr="0065762A">
        <w:rPr>
          <w:b w:val="0"/>
          <w:sz w:val="28"/>
          <w:szCs w:val="28"/>
        </w:rPr>
        <w:t xml:space="preserve">2.6.7. Документ, подтверждающий оплату возмещения вреда, причиняемого транспортными средствами согласно </w:t>
      </w:r>
      <w:r w:rsidR="00EC1246" w:rsidRPr="0065762A">
        <w:rPr>
          <w:b w:val="0"/>
          <w:sz w:val="28"/>
          <w:szCs w:val="28"/>
        </w:rPr>
        <w:t>пос</w:t>
      </w:r>
      <w:r w:rsidR="00F13C97">
        <w:rPr>
          <w:b w:val="0"/>
          <w:sz w:val="28"/>
          <w:szCs w:val="28"/>
        </w:rPr>
        <w:t>тановления администрации Северн</w:t>
      </w:r>
      <w:r w:rsidR="00EC1246" w:rsidRPr="0065762A">
        <w:rPr>
          <w:b w:val="0"/>
          <w:sz w:val="28"/>
          <w:szCs w:val="28"/>
        </w:rPr>
        <w:t>ого сельского посел</w:t>
      </w:r>
      <w:r w:rsidR="00AA136E">
        <w:rPr>
          <w:b w:val="0"/>
          <w:sz w:val="28"/>
          <w:szCs w:val="28"/>
        </w:rPr>
        <w:t>ения Павловского района от 17.03.2015 г. №43</w:t>
      </w:r>
      <w:r w:rsidR="00EC1246" w:rsidRPr="0065762A">
        <w:rPr>
          <w:b w:val="0"/>
          <w:sz w:val="28"/>
          <w:szCs w:val="28"/>
        </w:rPr>
        <w:t xml:space="preserve"> «</w:t>
      </w:r>
      <w:r w:rsidR="00EC1246" w:rsidRPr="0065762A">
        <w:rPr>
          <w:rStyle w:val="a8"/>
          <w:b w:val="0"/>
          <w:color w:val="auto"/>
          <w:sz w:val="28"/>
          <w:szCs w:val="28"/>
        </w:rPr>
        <w:t xml:space="preserve">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, находящимся в собственности </w:t>
      </w:r>
      <w:r w:rsidR="00C632EE">
        <w:rPr>
          <w:rStyle w:val="a8"/>
          <w:b w:val="0"/>
          <w:color w:val="auto"/>
          <w:sz w:val="28"/>
          <w:szCs w:val="28"/>
        </w:rPr>
        <w:t>Северного</w:t>
      </w:r>
      <w:r w:rsidR="00EC1246" w:rsidRPr="0065762A">
        <w:rPr>
          <w:b w:val="0"/>
          <w:sz w:val="28"/>
          <w:szCs w:val="28"/>
        </w:rPr>
        <w:t xml:space="preserve"> сельского поселения Павловского района»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6.8. 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701798" w:rsidRPr="0065762A" w:rsidRDefault="00701798" w:rsidP="00601197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65762A">
        <w:rPr>
          <w:sz w:val="28"/>
          <w:szCs w:val="28"/>
        </w:rPr>
        <w:t xml:space="preserve">2.6.9. Информация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запрашивается Администрацией </w:t>
      </w:r>
      <w:r w:rsidRPr="0065762A">
        <w:rPr>
          <w:color w:val="000000"/>
          <w:sz w:val="28"/>
          <w:szCs w:val="28"/>
        </w:rPr>
        <w:t>в рамках межведомственного информационного взаимодействия, если оно не предоставлено заявителем по собственной инициативе.</w:t>
      </w:r>
    </w:p>
    <w:p w:rsidR="00701798" w:rsidRPr="0065762A" w:rsidRDefault="00701798" w:rsidP="00601197">
      <w:pPr>
        <w:tabs>
          <w:tab w:val="left" w:pos="709"/>
        </w:tabs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>2.6.10. Копия платежного поручение или квитанции об уплате государственной пошлины за выдачу специального разрешения и оплату возмещения вреда предоставляется заявителем.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701798" w:rsidRPr="0065762A" w:rsidRDefault="00701798" w:rsidP="00601197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65762A">
        <w:rPr>
          <w:color w:val="000000"/>
          <w:sz w:val="28"/>
          <w:szCs w:val="28"/>
        </w:rPr>
        <w:lastRenderedPageBreak/>
        <w:t>2.7. </w:t>
      </w:r>
      <w:r w:rsidRPr="0065762A">
        <w:rPr>
          <w:sz w:val="28"/>
          <w:szCs w:val="28"/>
        </w:rPr>
        <w:t> 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.</w:t>
      </w:r>
    </w:p>
    <w:p w:rsidR="005A0DD7" w:rsidRPr="0065762A" w:rsidRDefault="00701798" w:rsidP="00601197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</w:t>
      </w:r>
      <w:r w:rsidR="00AD71FB" w:rsidRPr="0065762A">
        <w:rPr>
          <w:sz w:val="28"/>
          <w:szCs w:val="28"/>
        </w:rPr>
        <w:t>7</w:t>
      </w:r>
      <w:r w:rsidRPr="0065762A">
        <w:rPr>
          <w:sz w:val="28"/>
          <w:szCs w:val="28"/>
        </w:rPr>
        <w:t>.1. </w:t>
      </w:r>
      <w:r w:rsidR="00442081" w:rsidRPr="0065762A">
        <w:rPr>
          <w:sz w:val="28"/>
          <w:szCs w:val="28"/>
        </w:rPr>
        <w:t>О</w:t>
      </w:r>
      <w:r w:rsidRPr="0065762A">
        <w:rPr>
          <w:sz w:val="28"/>
          <w:szCs w:val="28"/>
        </w:rPr>
        <w:t>тказ в приёме документов, необходимых для предоставления муниципальной услуги</w:t>
      </w:r>
      <w:r w:rsidR="00442081" w:rsidRPr="0065762A">
        <w:rPr>
          <w:sz w:val="28"/>
          <w:szCs w:val="28"/>
        </w:rPr>
        <w:t xml:space="preserve"> осуществляется </w:t>
      </w:r>
      <w:r w:rsidR="005A0DD7" w:rsidRPr="0065762A">
        <w:rPr>
          <w:sz w:val="28"/>
          <w:szCs w:val="28"/>
        </w:rPr>
        <w:t>в случае если:</w:t>
      </w:r>
    </w:p>
    <w:p w:rsidR="005A0DD7" w:rsidRPr="0065762A" w:rsidRDefault="005A0DD7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2121"/>
      <w:r w:rsidRPr="0065762A">
        <w:rPr>
          <w:sz w:val="28"/>
          <w:szCs w:val="28"/>
        </w:rPr>
        <w:t>1) заявление подписано лицом, не имеющим полномочий на подписание данного заявления;</w:t>
      </w:r>
    </w:p>
    <w:p w:rsidR="00442081" w:rsidRPr="0065762A" w:rsidRDefault="005A0DD7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2122"/>
      <w:bookmarkEnd w:id="5"/>
      <w:r w:rsidRPr="0065762A">
        <w:rPr>
          <w:sz w:val="28"/>
          <w:szCs w:val="28"/>
        </w:rPr>
        <w:t xml:space="preserve">2) заявление не содержит </w:t>
      </w:r>
      <w:r w:rsidR="00442081" w:rsidRPr="0065762A">
        <w:rPr>
          <w:sz w:val="28"/>
          <w:szCs w:val="28"/>
        </w:rPr>
        <w:t xml:space="preserve">следующих </w:t>
      </w:r>
      <w:r w:rsidRPr="0065762A">
        <w:rPr>
          <w:sz w:val="28"/>
          <w:szCs w:val="28"/>
        </w:rPr>
        <w:t>сведений</w:t>
      </w:r>
      <w:r w:rsidR="00442081" w:rsidRPr="0065762A">
        <w:rPr>
          <w:sz w:val="28"/>
          <w:szCs w:val="28"/>
        </w:rPr>
        <w:t>:</w:t>
      </w:r>
    </w:p>
    <w:p w:rsidR="00442081" w:rsidRPr="0065762A" w:rsidRDefault="00442081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2123"/>
      <w:bookmarkEnd w:id="6"/>
      <w:r w:rsidRPr="0065762A">
        <w:rPr>
          <w:sz w:val="28"/>
          <w:szCs w:val="28"/>
        </w:rPr>
        <w:t xml:space="preserve">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р/с, к/с, </w:t>
      </w:r>
      <w:hyperlink r:id="rId17" w:history="1">
        <w:r w:rsidRPr="0065762A">
          <w:rPr>
            <w:sz w:val="28"/>
            <w:szCs w:val="28"/>
          </w:rPr>
          <w:t>БИК</w:t>
        </w:r>
      </w:hyperlink>
      <w:r w:rsidRPr="0065762A">
        <w:rPr>
          <w:sz w:val="28"/>
          <w:szCs w:val="28"/>
        </w:rPr>
        <w:t>).</w:t>
      </w:r>
    </w:p>
    <w:p w:rsidR="00442081" w:rsidRPr="0065762A" w:rsidRDefault="00442081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442081" w:rsidRPr="0065762A" w:rsidRDefault="00442081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5A0DD7" w:rsidRPr="0065762A" w:rsidRDefault="005A0DD7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3) к заявлению не приложены документы, соответствующие </w:t>
      </w:r>
      <w:r w:rsidR="00442081" w:rsidRPr="0065762A">
        <w:rPr>
          <w:sz w:val="28"/>
          <w:szCs w:val="28"/>
        </w:rPr>
        <w:t xml:space="preserve">следующим </w:t>
      </w:r>
      <w:r w:rsidRPr="0065762A">
        <w:rPr>
          <w:sz w:val="28"/>
          <w:szCs w:val="28"/>
        </w:rPr>
        <w:t>требованиям</w:t>
      </w:r>
      <w:r w:rsidR="00442081" w:rsidRPr="0065762A">
        <w:rPr>
          <w:sz w:val="28"/>
          <w:szCs w:val="28"/>
        </w:rPr>
        <w:t>:</w:t>
      </w:r>
    </w:p>
    <w:p w:rsidR="00442081" w:rsidRPr="0065762A" w:rsidRDefault="002C06EB" w:rsidP="00601197">
      <w:pPr>
        <w:ind w:firstLine="851"/>
        <w:jc w:val="both"/>
        <w:rPr>
          <w:sz w:val="28"/>
          <w:szCs w:val="28"/>
        </w:rPr>
      </w:pPr>
      <w:bookmarkStart w:id="8" w:name="sub_2091"/>
      <w:r w:rsidRPr="0065762A">
        <w:rPr>
          <w:sz w:val="28"/>
          <w:szCs w:val="28"/>
        </w:rPr>
        <w:lastRenderedPageBreak/>
        <w:t>3.1. К</w:t>
      </w:r>
      <w:r w:rsidR="00442081" w:rsidRPr="0065762A">
        <w:rPr>
          <w:sz w:val="28"/>
          <w:szCs w:val="28"/>
        </w:rPr>
        <w:t xml:space="preserve">опия документов транспортного средства (паспорт транспортного средства или свидетельство о регистрации транспортного средства), с </w:t>
      </w:r>
      <w:r w:rsidR="00580095" w:rsidRPr="0065762A">
        <w:rPr>
          <w:sz w:val="28"/>
          <w:szCs w:val="28"/>
        </w:rPr>
        <w:t>и</w:t>
      </w:r>
      <w:r w:rsidR="00442081" w:rsidRPr="0065762A">
        <w:rPr>
          <w:sz w:val="28"/>
          <w:szCs w:val="28"/>
        </w:rPr>
        <w:t>спользованием которого планируется перевозка тяжеловесных и (или) крупногабаритных грузов (заверяются подписью и печатью владельца транспортного средства или нотариально);</w:t>
      </w:r>
    </w:p>
    <w:p w:rsidR="00442081" w:rsidRPr="0065762A" w:rsidRDefault="00442081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2092"/>
      <w:bookmarkEnd w:id="8"/>
      <w:r w:rsidRPr="0065762A">
        <w:rPr>
          <w:sz w:val="28"/>
          <w:szCs w:val="28"/>
        </w:rPr>
        <w:t xml:space="preserve">3.2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</w:t>
      </w:r>
      <w:hyperlink w:anchor="sub_1300" w:history="1">
        <w:r w:rsidRPr="0065762A">
          <w:rPr>
            <w:sz w:val="28"/>
            <w:szCs w:val="28"/>
          </w:rPr>
          <w:t xml:space="preserve">приложению </w:t>
        </w:r>
        <w:r w:rsidR="00580095" w:rsidRPr="0065762A">
          <w:rPr>
            <w:sz w:val="28"/>
            <w:szCs w:val="28"/>
          </w:rPr>
          <w:t>№</w:t>
        </w:r>
        <w:r w:rsidRPr="0065762A">
          <w:rPr>
            <w:sz w:val="28"/>
            <w:szCs w:val="28"/>
          </w:rPr>
          <w:t> </w:t>
        </w:r>
      </w:hyperlink>
      <w:r w:rsidRPr="0065762A">
        <w:rPr>
          <w:sz w:val="28"/>
          <w:szCs w:val="28"/>
        </w:rPr>
        <w:t>4 к настоящему Регламент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442081" w:rsidRPr="0065762A" w:rsidRDefault="00442081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sub_2093"/>
      <w:bookmarkEnd w:id="9"/>
      <w:r w:rsidRPr="0065762A">
        <w:rPr>
          <w:sz w:val="28"/>
          <w:szCs w:val="28"/>
        </w:rPr>
        <w:t>3.3 сведения о технических требованиях к перевозке заявленного груза в транспортном положении.</w:t>
      </w:r>
    </w:p>
    <w:bookmarkEnd w:id="10"/>
    <w:p w:rsidR="00442081" w:rsidRPr="0065762A" w:rsidRDefault="00442081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</w:r>
    </w:p>
    <w:p w:rsidR="00442081" w:rsidRPr="0065762A" w:rsidRDefault="00442081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Уполномоченный орган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уполномоченный орган (подведомственное учреждение (организацию)) по собственной инициативе.</w:t>
      </w:r>
    </w:p>
    <w:p w:rsidR="00442081" w:rsidRPr="0065762A" w:rsidRDefault="00442081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sub_210"/>
      <w:r w:rsidRPr="0065762A">
        <w:rPr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bookmarkEnd w:id="7"/>
    <w:bookmarkEnd w:id="11"/>
    <w:p w:rsidR="005A0DD7" w:rsidRPr="0065762A" w:rsidRDefault="005A0DD7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Уполномоченный орган (подведомственное учреждение (организация)), принявший решение об отказе в регистрации заявления, обязан незамедлительно проинформировать заявителя о принятом решении с указанием оснований принятия данного решения.</w:t>
      </w:r>
    </w:p>
    <w:p w:rsidR="005A0DD7" w:rsidRPr="0065762A" w:rsidRDefault="005A0DD7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701798" w:rsidRPr="0065762A" w:rsidRDefault="00701798" w:rsidP="00601197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>2.</w:t>
      </w:r>
      <w:r w:rsidR="00AD71FB" w:rsidRPr="0065762A">
        <w:rPr>
          <w:color w:val="000000"/>
          <w:sz w:val="28"/>
          <w:szCs w:val="28"/>
        </w:rPr>
        <w:t>7</w:t>
      </w:r>
      <w:r w:rsidRPr="0065762A">
        <w:rPr>
          <w:color w:val="000000"/>
          <w:sz w:val="28"/>
          <w:szCs w:val="28"/>
        </w:rPr>
        <w:t>.2. Основаниями для приостановления предоставления муниципальной услуги является:</w:t>
      </w:r>
    </w:p>
    <w:p w:rsidR="00701798" w:rsidRPr="0065762A" w:rsidRDefault="00701798" w:rsidP="00601197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>не предоставление платежного поручения или квитанции об уплате государственной пошлины за выдачу специального разрешения, а также оплату возмещения вреда, причин</w:t>
      </w:r>
      <w:r w:rsidR="00CA076E" w:rsidRPr="0065762A">
        <w:rPr>
          <w:color w:val="000000"/>
          <w:sz w:val="28"/>
          <w:szCs w:val="28"/>
        </w:rPr>
        <w:t>яемого транспортными средствами;</w:t>
      </w:r>
    </w:p>
    <w:p w:rsidR="00CA076E" w:rsidRPr="0065762A" w:rsidRDefault="00CA076E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>в случае нарушения владельцами автомобильных дорог или согласующими организациями установленных сроков согласования   (до получения ответа с предоставлением заявителю информации о причинах приостановления).</w:t>
      </w:r>
    </w:p>
    <w:p w:rsidR="0057740A" w:rsidRPr="0065762A" w:rsidRDefault="00AD71FB" w:rsidP="00601197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7</w:t>
      </w:r>
      <w:r w:rsidR="00701798" w:rsidRPr="0065762A">
        <w:rPr>
          <w:sz w:val="28"/>
          <w:szCs w:val="28"/>
        </w:rPr>
        <w:t>.3. </w:t>
      </w:r>
      <w:bookmarkStart w:id="12" w:name="sub_640"/>
      <w:r w:rsidR="0057740A" w:rsidRPr="0065762A">
        <w:rPr>
          <w:sz w:val="28"/>
          <w:szCs w:val="28"/>
        </w:rPr>
        <w:t xml:space="preserve">Уполномоченный орган </w:t>
      </w:r>
      <w:r w:rsidR="00985D91" w:rsidRPr="0065762A">
        <w:rPr>
          <w:sz w:val="28"/>
          <w:szCs w:val="28"/>
        </w:rPr>
        <w:t xml:space="preserve">на оказание муниципальной услуги </w:t>
      </w:r>
      <w:r w:rsidR="0057740A" w:rsidRPr="0065762A">
        <w:rPr>
          <w:sz w:val="28"/>
          <w:szCs w:val="28"/>
        </w:rPr>
        <w:t>принимает решение об отказе в выдаче специального разрешения в случае если: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sub_6401"/>
      <w:bookmarkEnd w:id="12"/>
      <w:r w:rsidRPr="0065762A">
        <w:rPr>
          <w:sz w:val="28"/>
          <w:szCs w:val="28"/>
        </w:rPr>
        <w:t>1) не вправе согласно настоящему Порядку выдавать специальные разрешения по заявленному маршруту;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4" w:name="sub_6402"/>
      <w:bookmarkEnd w:id="13"/>
      <w:r w:rsidRPr="0065762A">
        <w:rPr>
          <w:sz w:val="28"/>
          <w:szCs w:val="28"/>
        </w:rPr>
        <w:t>2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5" w:name="sub_6403"/>
      <w:bookmarkEnd w:id="14"/>
      <w:r w:rsidRPr="0065762A">
        <w:rPr>
          <w:sz w:val="28"/>
          <w:szCs w:val="28"/>
        </w:rPr>
        <w:t>3) установленные требования о перевозке делимого груза не соблюдены;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6" w:name="sub_6404"/>
      <w:bookmarkEnd w:id="15"/>
      <w:r w:rsidRPr="0065762A">
        <w:rPr>
          <w:sz w:val="28"/>
          <w:szCs w:val="28"/>
        </w:rPr>
        <w:t>4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601197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7" w:name="sub_6405"/>
      <w:bookmarkEnd w:id="16"/>
      <w:r w:rsidRPr="0065762A">
        <w:rPr>
          <w:sz w:val="28"/>
          <w:szCs w:val="28"/>
        </w:rPr>
        <w:t>5) отсутствует согласие заявителя на:</w:t>
      </w:r>
      <w:bookmarkEnd w:id="17"/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проведение оценки технического состояния автомобильной дороги </w:t>
      </w:r>
      <w:r w:rsidR="00AA1E66" w:rsidRPr="0065762A">
        <w:rPr>
          <w:sz w:val="28"/>
          <w:szCs w:val="28"/>
        </w:rPr>
        <w:t>(</w:t>
      </w:r>
      <w:r w:rsidR="002025CC" w:rsidRPr="0065762A">
        <w:rPr>
          <w:sz w:val="28"/>
          <w:szCs w:val="28"/>
        </w:rPr>
        <w:t>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двух рабочих дней с даты регистрации ими заявки, полученной от уполномоченного органа,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</w:t>
      </w:r>
      <w:r w:rsidR="00AA1E66" w:rsidRPr="0065762A">
        <w:rPr>
          <w:sz w:val="28"/>
          <w:szCs w:val="28"/>
        </w:rPr>
        <w:t>)</w:t>
      </w:r>
      <w:r w:rsidRPr="0065762A">
        <w:rPr>
          <w:sz w:val="28"/>
          <w:szCs w:val="28"/>
        </w:rPr>
        <w:t>;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8" w:name="sub_6406"/>
      <w:r w:rsidRPr="0065762A">
        <w:rPr>
          <w:sz w:val="28"/>
          <w:szCs w:val="28"/>
        </w:rPr>
        <w:t>6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9" w:name="sub_6407"/>
      <w:bookmarkEnd w:id="18"/>
      <w:r w:rsidRPr="0065762A">
        <w:rPr>
          <w:sz w:val="28"/>
          <w:szCs w:val="28"/>
        </w:rPr>
        <w:lastRenderedPageBreak/>
        <w:t>7) 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0" w:name="sub_6408"/>
      <w:bookmarkEnd w:id="19"/>
      <w:r w:rsidRPr="0065762A">
        <w:rPr>
          <w:sz w:val="28"/>
          <w:szCs w:val="28"/>
        </w:rPr>
        <w:t>8) заявитель не внес плату в счет возмещения вреда, причиняемого автомобильным дорогам транспортным средством, осуществляющим перевозку тяжеловесных грузов;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1" w:name="sub_6409"/>
      <w:bookmarkEnd w:id="20"/>
      <w:r w:rsidRPr="0065762A">
        <w:rPr>
          <w:sz w:val="28"/>
          <w:szCs w:val="28"/>
        </w:rPr>
        <w:t>9) заявитель не произвел оплату государственной пошлины за выдачу специального разрешения (кроме международных автомобильных перевозок тяжеловесных и (или) крупногабаритных грузов);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2" w:name="sub_6410"/>
      <w:bookmarkEnd w:id="21"/>
      <w:r w:rsidRPr="0065762A">
        <w:rPr>
          <w:sz w:val="28"/>
          <w:szCs w:val="28"/>
        </w:rPr>
        <w:t>10) отсутствие оригинала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уполномоченный орган с использованием факсимильной связи.</w:t>
      </w:r>
    </w:p>
    <w:bookmarkEnd w:id="22"/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Уполномоченный орган, принявший решение об отказе в выдаче специального разрешения, информирует заявителя о принятом решении, указав основания принятия данного решения.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 случае подачи заявления с использованием Портала информирование заявителя о принятом решении происходит через личный кабинет заявителя на Портале.</w:t>
      </w:r>
    </w:p>
    <w:p w:rsidR="0057740A" w:rsidRPr="0065762A" w:rsidRDefault="0057740A" w:rsidP="0060119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3" w:name="sub_841773736"/>
      <w:r w:rsidRPr="0065762A">
        <w:rPr>
          <w:sz w:val="28"/>
          <w:szCs w:val="28"/>
        </w:rPr>
        <w:t xml:space="preserve">Уполномоченный орган в случае принятия решения об отказе в выдаче специального разрешения по основаниям, указным в </w:t>
      </w:r>
      <w:hyperlink w:anchor="sub_6401" w:history="1">
        <w:r w:rsidRPr="0065762A">
          <w:rPr>
            <w:sz w:val="28"/>
            <w:szCs w:val="28"/>
          </w:rPr>
          <w:t>подпунктах 1 - 3</w:t>
        </w:r>
      </w:hyperlink>
      <w:r w:rsidRPr="0065762A">
        <w:rPr>
          <w:sz w:val="28"/>
          <w:szCs w:val="28"/>
        </w:rPr>
        <w:t xml:space="preserve"> настоящего пункта, информирует заявителя в течение четырех рабочих дней со дня регистрации заявления.</w:t>
      </w:r>
    </w:p>
    <w:bookmarkEnd w:id="23"/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</w:t>
      </w:r>
      <w:r w:rsidR="00AD71FB" w:rsidRPr="0065762A">
        <w:rPr>
          <w:sz w:val="28"/>
          <w:szCs w:val="28"/>
        </w:rPr>
        <w:t>8</w:t>
      </w:r>
      <w:r w:rsidRPr="0065762A">
        <w:rPr>
          <w:sz w:val="28"/>
          <w:szCs w:val="28"/>
        </w:rPr>
        <w:t>. Перечень услуг, которые являются необходимыми и обязательными для предоставления муниципальной услуги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Указания на запрет требовать от заявителя: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едоставления документов и информации или осуществления действий, предоставление 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едоставления документов и информации, которые в соответствии с нормативными правовыми актами Российской Федерации и муниципа</w:t>
      </w:r>
      <w:r w:rsidR="006D3FCF" w:rsidRPr="0065762A">
        <w:rPr>
          <w:sz w:val="28"/>
          <w:szCs w:val="28"/>
        </w:rPr>
        <w:t>льными правовыми актами находят</w:t>
      </w:r>
      <w:r w:rsidRPr="0065762A">
        <w:rPr>
          <w:sz w:val="28"/>
          <w:szCs w:val="28"/>
        </w:rPr>
        <w:t>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</w:t>
      </w:r>
      <w:r w:rsidR="00AD71FB" w:rsidRPr="0065762A">
        <w:rPr>
          <w:sz w:val="28"/>
          <w:szCs w:val="28"/>
        </w:rPr>
        <w:t>9</w:t>
      </w:r>
      <w:r w:rsidRPr="0065762A">
        <w:rPr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01798" w:rsidRPr="0065762A" w:rsidRDefault="00701798" w:rsidP="00601197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>При предоставлении муниципальной услуги с заявителя взимается плата, установленная, в соответствии со статьёй 333.33 ч. 111 Налогового кодекса Российской Федерации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1</w:t>
      </w:r>
      <w:r w:rsidR="00AD71FB" w:rsidRPr="0065762A">
        <w:rPr>
          <w:sz w:val="28"/>
          <w:szCs w:val="28"/>
        </w:rPr>
        <w:t>0</w:t>
      </w:r>
      <w:r w:rsidRPr="0065762A">
        <w:rPr>
          <w:sz w:val="28"/>
          <w:szCs w:val="28"/>
        </w:rPr>
        <w:t>. Максимальный срок ожидания в очереди при подаче заявления о предоставлении муниципальной услуги и при получении муниципальной услуги: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>2.1</w:t>
      </w:r>
      <w:r w:rsidR="00AD71FB" w:rsidRPr="0065762A">
        <w:rPr>
          <w:color w:val="000000"/>
          <w:sz w:val="28"/>
          <w:szCs w:val="28"/>
        </w:rPr>
        <w:t>0</w:t>
      </w:r>
      <w:r w:rsidRPr="0065762A">
        <w:rPr>
          <w:color w:val="000000"/>
          <w:sz w:val="28"/>
          <w:szCs w:val="28"/>
        </w:rPr>
        <w:t xml:space="preserve">.1. Максимальное время ожидания в очереди при подаче документов составляет 15 минут, максимальная продолжительность приема у специалиста, осуществляющего прием документов, составляет </w:t>
      </w:r>
      <w:r w:rsidR="009672DC" w:rsidRPr="0065762A">
        <w:rPr>
          <w:color w:val="000000"/>
          <w:sz w:val="28"/>
          <w:szCs w:val="28"/>
        </w:rPr>
        <w:t xml:space="preserve">не более </w:t>
      </w:r>
      <w:r w:rsidRPr="0065762A">
        <w:rPr>
          <w:color w:val="000000"/>
          <w:sz w:val="28"/>
          <w:szCs w:val="28"/>
        </w:rPr>
        <w:t>15 минут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t>2.1</w:t>
      </w:r>
      <w:r w:rsidR="00AD71FB" w:rsidRPr="0065762A">
        <w:rPr>
          <w:color w:val="000000"/>
          <w:sz w:val="28"/>
          <w:szCs w:val="28"/>
        </w:rPr>
        <w:t>0</w:t>
      </w:r>
      <w:r w:rsidRPr="0065762A">
        <w:rPr>
          <w:color w:val="000000"/>
          <w:sz w:val="28"/>
          <w:szCs w:val="28"/>
        </w:rPr>
        <w:t xml:space="preserve">.2. Максимальное время ожидания в очереди при получении документов составляет 15 минут; максимальная продолжительность приема у специалиста, осуществляющего выдачу документов, составляет </w:t>
      </w:r>
      <w:r w:rsidR="009672DC" w:rsidRPr="0065762A">
        <w:rPr>
          <w:color w:val="000000"/>
          <w:sz w:val="28"/>
          <w:szCs w:val="28"/>
        </w:rPr>
        <w:t xml:space="preserve">не более </w:t>
      </w:r>
      <w:r w:rsidRPr="0065762A">
        <w:rPr>
          <w:color w:val="000000"/>
          <w:sz w:val="28"/>
          <w:szCs w:val="28"/>
        </w:rPr>
        <w:t>15 минут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1</w:t>
      </w:r>
      <w:r w:rsidR="00AD71FB" w:rsidRPr="0065762A">
        <w:rPr>
          <w:sz w:val="28"/>
          <w:szCs w:val="28"/>
        </w:rPr>
        <w:t>1</w:t>
      </w:r>
      <w:r w:rsidRPr="0065762A">
        <w:rPr>
          <w:sz w:val="28"/>
          <w:szCs w:val="28"/>
        </w:rPr>
        <w:t>. Срок и порядок регистрации обращения заявителя о предоставлении муниципальной услуги, в том числе в электронной форме.</w:t>
      </w:r>
    </w:p>
    <w:p w:rsidR="00701798" w:rsidRPr="0065762A" w:rsidRDefault="00701798" w:rsidP="00601197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65762A">
        <w:rPr>
          <w:color w:val="000000"/>
          <w:sz w:val="28"/>
          <w:szCs w:val="28"/>
        </w:rPr>
        <w:t xml:space="preserve">Заявление, в том числе в электронном виде </w:t>
      </w:r>
      <w:r w:rsidRPr="0065762A">
        <w:rPr>
          <w:sz w:val="28"/>
          <w:szCs w:val="28"/>
        </w:rPr>
        <w:t>и документы необходимые для предоставления муниципальной услуги, регистрируются в день их представления в Администрацию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1</w:t>
      </w:r>
      <w:r w:rsidR="00AD71FB" w:rsidRPr="0065762A">
        <w:rPr>
          <w:sz w:val="28"/>
          <w:szCs w:val="28"/>
        </w:rPr>
        <w:t>2</w:t>
      </w:r>
      <w:r w:rsidRPr="0065762A">
        <w:rPr>
          <w:sz w:val="28"/>
          <w:szCs w:val="28"/>
        </w:rPr>
        <w:t>. Требования к помещениям предоставления муниципальной услуги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1</w:t>
      </w:r>
      <w:r w:rsidR="00AD71FB" w:rsidRPr="0065762A">
        <w:rPr>
          <w:sz w:val="28"/>
          <w:szCs w:val="28"/>
        </w:rPr>
        <w:t>2</w:t>
      </w:r>
      <w:r w:rsidRPr="0065762A">
        <w:rPr>
          <w:sz w:val="28"/>
          <w:szCs w:val="28"/>
        </w:rPr>
        <w:t>.1. Требования к прилегающей территории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B4B97">
        <w:rPr>
          <w:sz w:val="28"/>
          <w:szCs w:val="28"/>
        </w:rPr>
        <w:t>Прилегающая территория оборудуется местами для парковки автотранспортных средств. На стоянке должно быть не менее 10% мест (но не менее одного места) для парковки специальных транспортных средств инвалидов, которые не должны занимать иные транспортные средства, доступ заявителей к парковочным местам является бесплатным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ходы в помещения для приема заявителей оборудуются пандусами, расширенными проходами, позволяющими обеспечить беспрепятственный доступ инвалидов, использующих кресла-коляски.</w:t>
      </w:r>
    </w:p>
    <w:p w:rsidR="000B4B97" w:rsidRPr="00C91AC9" w:rsidRDefault="000B4B97" w:rsidP="000B4B97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</w:t>
      </w:r>
      <w:r w:rsidRPr="00C91AC9">
        <w:rPr>
          <w:sz w:val="28"/>
          <w:szCs w:val="28"/>
        </w:rPr>
        <w:t xml:space="preserve"> доступности получения муниципальной услуги для инвалидов  </w:t>
      </w:r>
      <w:r>
        <w:rPr>
          <w:sz w:val="28"/>
          <w:szCs w:val="28"/>
        </w:rPr>
        <w:t>с</w:t>
      </w:r>
      <w:r w:rsidRPr="00C91AC9">
        <w:rPr>
          <w:sz w:val="28"/>
          <w:szCs w:val="28"/>
        </w:rPr>
        <w:t>огласно части 1 статьи 15 ФЗ № 181 «О социальной защите инвалидов в Российской  Федерации» от 24 ноября 1995 года органы местного самоуправления при оказании муниципальной услуги обеспечивают инвалидам:</w:t>
      </w:r>
    </w:p>
    <w:p w:rsidR="000B4B97" w:rsidRPr="00C91AC9" w:rsidRDefault="000B4B97" w:rsidP="000B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у</w:t>
      </w:r>
      <w:r w:rsidRPr="00C91AC9">
        <w:rPr>
          <w:sz w:val="28"/>
          <w:szCs w:val="28"/>
        </w:rPr>
        <w:t>словия для беспрепятственного доступа к объектам (зданию, помещению), в котором она предоставляется, а также для беспрепятственного пользования транспортом, средствами связи и информации к местам отдыха и к представляемым в них услугам;</w:t>
      </w:r>
    </w:p>
    <w:p w:rsidR="000B4B97" w:rsidRPr="00C91AC9" w:rsidRDefault="000B4B97" w:rsidP="000B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в</w:t>
      </w:r>
      <w:r w:rsidRPr="00C91AC9">
        <w:rPr>
          <w:sz w:val="28"/>
          <w:szCs w:val="28"/>
        </w:rPr>
        <w:t>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B4B97" w:rsidRPr="00C91AC9" w:rsidRDefault="000B4B97" w:rsidP="000B4B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с</w:t>
      </w:r>
      <w:r w:rsidRPr="00C91AC9">
        <w:rPr>
          <w:sz w:val="28"/>
          <w:szCs w:val="28"/>
        </w:rPr>
        <w:t>опровождение инвалидов, имеющих стойкие расстройства функции зрения и самостоятельного передвижения;</w:t>
      </w:r>
    </w:p>
    <w:p w:rsidR="000B4B97" w:rsidRPr="00C91AC9" w:rsidRDefault="000B4B97" w:rsidP="000B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</w:t>
      </w:r>
      <w:r w:rsidRPr="00C91AC9">
        <w:rPr>
          <w:sz w:val="28"/>
          <w:szCs w:val="28"/>
        </w:rPr>
        <w:t>адлежащее размещение оборудования и носителей информации, необходимых для обеспечения беспрепятственного доступа инвалидов к объектам (здания, помещения), в которых предоставляются услуги, и к услугам с учетом ограничения их жизнедеятельности;</w:t>
      </w:r>
    </w:p>
    <w:p w:rsidR="000B4B97" w:rsidRPr="00C91AC9" w:rsidRDefault="000B4B97" w:rsidP="000B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д</w:t>
      </w:r>
      <w:r w:rsidRPr="00C91AC9">
        <w:rPr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 рельефно-точечным шрифтом Брайля;</w:t>
      </w:r>
    </w:p>
    <w:p w:rsidR="000B4B97" w:rsidRPr="00C91AC9" w:rsidRDefault="000B4B97" w:rsidP="000B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</w:t>
      </w:r>
      <w:r w:rsidRPr="00C91AC9">
        <w:rPr>
          <w:sz w:val="28"/>
          <w:szCs w:val="28"/>
        </w:rPr>
        <w:t>опуск сурдопереводчика и тифлосурдопереводчика;</w:t>
      </w:r>
    </w:p>
    <w:p w:rsidR="000B4B97" w:rsidRPr="00C91AC9" w:rsidRDefault="000B4B97" w:rsidP="000B4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д</w:t>
      </w:r>
      <w:r w:rsidRPr="00C91AC9">
        <w:rPr>
          <w:sz w:val="28"/>
          <w:szCs w:val="28"/>
        </w:rPr>
        <w:t>опуск на объекты (здания. Помещения),  в которых предоставляются услуги, собаки-проводника;</w:t>
      </w:r>
    </w:p>
    <w:p w:rsidR="000B4B97" w:rsidRPr="00C91AC9" w:rsidRDefault="000B4B97" w:rsidP="000B4B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о</w:t>
      </w:r>
      <w:r w:rsidRPr="00C91AC9">
        <w:rPr>
          <w:sz w:val="28"/>
          <w:szCs w:val="28"/>
        </w:rPr>
        <w:t>казание инвалидам помощи в преодолении барьеров, мешающих получению услуг наравне с другими лицами.</w:t>
      </w:r>
    </w:p>
    <w:p w:rsidR="000B4B97" w:rsidRDefault="000B4B97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1</w:t>
      </w:r>
      <w:r w:rsidR="00AD71FB" w:rsidRPr="0065762A">
        <w:rPr>
          <w:sz w:val="28"/>
          <w:szCs w:val="28"/>
        </w:rPr>
        <w:t>2</w:t>
      </w:r>
      <w:r w:rsidRPr="0065762A">
        <w:rPr>
          <w:sz w:val="28"/>
          <w:szCs w:val="28"/>
        </w:rPr>
        <w:t>.2. Требования к местам приема заявителей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Места для приема заявителей оборудуются стульями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1</w:t>
      </w:r>
      <w:r w:rsidR="00AD71FB" w:rsidRPr="0065762A">
        <w:rPr>
          <w:sz w:val="28"/>
          <w:szCs w:val="28"/>
        </w:rPr>
        <w:t>2</w:t>
      </w:r>
      <w:r w:rsidRPr="0065762A">
        <w:rPr>
          <w:sz w:val="28"/>
          <w:szCs w:val="28"/>
        </w:rPr>
        <w:t>.3. Требования к местам для ожидания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Места для ожидания в очереди оборудуются стульями и (или) кресельными секциями, находятся в холле или ином специально приспособленном помещении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1</w:t>
      </w:r>
      <w:r w:rsidR="00AD71FB" w:rsidRPr="0065762A">
        <w:rPr>
          <w:sz w:val="28"/>
          <w:szCs w:val="28"/>
        </w:rPr>
        <w:t>2</w:t>
      </w:r>
      <w:r w:rsidRPr="0065762A">
        <w:rPr>
          <w:sz w:val="28"/>
          <w:szCs w:val="28"/>
        </w:rPr>
        <w:t>.4. Требования к местам для информирования заявителей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Места для информирования заявителей оборудуются визуальной, текстовой информацией, размещаемой на информационном стенде, стульями и столами для возможности оформления документов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нформационный стенд, столы размещаются в местах, обеспечивающих свободный доступ к ним.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2.1</w:t>
      </w:r>
      <w:r w:rsidR="00AD71FB" w:rsidRPr="0065762A">
        <w:rPr>
          <w:sz w:val="28"/>
          <w:szCs w:val="28"/>
        </w:rPr>
        <w:t>3</w:t>
      </w:r>
      <w:r w:rsidRPr="0065762A">
        <w:rPr>
          <w:sz w:val="28"/>
          <w:szCs w:val="28"/>
        </w:rPr>
        <w:t>. Показатели доступности и качества муниципальных услуг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транспортная доступность к местам предоставления муниципальной услуги;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обеспечение возможности направления запроса по электронной почте;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 размещение информации о порядке предоставления муниципальной услуги на официальном сайте </w:t>
      </w:r>
      <w:r w:rsidR="00AF799F">
        <w:rPr>
          <w:sz w:val="28"/>
          <w:szCs w:val="28"/>
        </w:rPr>
        <w:t>Северного</w:t>
      </w:r>
      <w:r w:rsidR="007F53F1" w:rsidRPr="0065762A">
        <w:rPr>
          <w:sz w:val="28"/>
          <w:szCs w:val="28"/>
        </w:rPr>
        <w:t xml:space="preserve"> сельского поселения Павловского района</w:t>
      </w:r>
      <w:r w:rsidRPr="0065762A">
        <w:rPr>
          <w:sz w:val="28"/>
          <w:szCs w:val="28"/>
        </w:rPr>
        <w:t>;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соблюдение срока предоставления муниципальной услуги;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 отсутствие поданных в установленном порядке жалоб на действия </w:t>
      </w:r>
      <w:r w:rsidRPr="0065762A">
        <w:rPr>
          <w:sz w:val="28"/>
          <w:szCs w:val="28"/>
        </w:rPr>
        <w:lastRenderedPageBreak/>
        <w:t>(бездействие) должностных лиц, осуществленные в ходе предоставления муниципальной услуги;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возможность получения муниципальных услуг в многофункциональном центре предоставления государственных и муниципальных услуг;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возможность получения информации о ходе предоставления муниципальных услуг, в том числе с использованием информационно-коммуникационных технологий.</w:t>
      </w:r>
    </w:p>
    <w:p w:rsidR="006D3FCF" w:rsidRPr="0065762A" w:rsidRDefault="006D3FCF" w:rsidP="0060119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01798" w:rsidRPr="0065762A" w:rsidRDefault="00701798" w:rsidP="00601197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65762A">
        <w:rPr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3.1. Блок-схема последовательности действий при предоставлении муниципальной услуги выдача специальных разрешений (далее – блок-схема) </w:t>
      </w:r>
      <w:r w:rsidRPr="0065762A">
        <w:rPr>
          <w:color w:val="000000"/>
          <w:sz w:val="28"/>
          <w:szCs w:val="28"/>
        </w:rPr>
        <w:t>на перевозку тяжеловесных и (или) крупногабаритных грузов</w:t>
      </w:r>
      <w:r w:rsidRPr="0065762A">
        <w:rPr>
          <w:sz w:val="28"/>
          <w:szCs w:val="28"/>
        </w:rPr>
        <w:t xml:space="preserve"> приводится в приложении № 6 к настоящему Административному регламенту, блок-схема </w:t>
      </w:r>
      <w:r w:rsidRPr="0065762A">
        <w:rPr>
          <w:color w:val="000000"/>
          <w:sz w:val="28"/>
          <w:szCs w:val="28"/>
        </w:rPr>
        <w:t>на перевозку опасных грузов</w:t>
      </w:r>
      <w:r w:rsidRPr="0065762A">
        <w:rPr>
          <w:sz w:val="28"/>
          <w:szCs w:val="28"/>
        </w:rPr>
        <w:t xml:space="preserve"> приводится в приложении № 7 к настоящему Административному регламенту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3.2. Предоставление муниципальной услуги по выдаче специального разрешения включает в себя следующие административные процедуры: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 принятие заявления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рассмотрение обращения заявителя и оформление результата предоставления либо отказа в предоставлении муниципальной услуги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ыдача результата предоставления либо отказа в предоставлении муниципальной услуги</w:t>
      </w:r>
      <w:r w:rsidRPr="0065762A">
        <w:rPr>
          <w:color w:val="000000"/>
          <w:sz w:val="28"/>
          <w:szCs w:val="28"/>
        </w:rPr>
        <w:t>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3.3. Принятие заявления</w:t>
      </w:r>
    </w:p>
    <w:p w:rsidR="00A83555" w:rsidRPr="000B4B97" w:rsidRDefault="00701798" w:rsidP="004255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в Администрацию либо поступление заявления по почте, по информационно-телекоммуникационным сетям общего доступа, в том числе сети Интернет, включая электронную почту по адресу: </w:t>
      </w:r>
      <w:hyperlink r:id="rId18" w:history="1">
        <w:r w:rsidR="00AF799F" w:rsidRPr="000B4B97">
          <w:rPr>
            <w:rStyle w:val="a4"/>
            <w:color w:val="auto"/>
            <w:sz w:val="28"/>
            <w:szCs w:val="28"/>
            <w:u w:val="none"/>
            <w:lang w:val="en-US"/>
          </w:rPr>
          <w:t>sevpos</w:t>
        </w:r>
        <w:r w:rsidR="00AF799F" w:rsidRPr="000B4B97">
          <w:rPr>
            <w:rStyle w:val="a4"/>
            <w:color w:val="auto"/>
            <w:sz w:val="28"/>
            <w:szCs w:val="28"/>
            <w:u w:val="none"/>
          </w:rPr>
          <w:t>@</w:t>
        </w:r>
        <w:r w:rsidR="00AF799F" w:rsidRPr="000B4B97">
          <w:rPr>
            <w:rStyle w:val="a4"/>
            <w:color w:val="auto"/>
            <w:sz w:val="28"/>
            <w:szCs w:val="28"/>
            <w:u w:val="none"/>
            <w:lang w:val="en-US"/>
          </w:rPr>
          <w:t>mail</w:t>
        </w:r>
        <w:r w:rsidR="00AF799F" w:rsidRPr="000B4B97">
          <w:rPr>
            <w:rStyle w:val="a4"/>
            <w:color w:val="auto"/>
            <w:sz w:val="28"/>
            <w:szCs w:val="28"/>
            <w:u w:val="none"/>
          </w:rPr>
          <w:t>.</w:t>
        </w:r>
        <w:r w:rsidR="00AF799F" w:rsidRPr="000B4B97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="00A83555" w:rsidRPr="000B4B97">
        <w:rPr>
          <w:sz w:val="28"/>
          <w:szCs w:val="28"/>
        </w:rPr>
        <w:t>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пециалист, в обязанности которого входит принятие документов: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проверяет соответствие представленных документов требованиям, установленным пунктами </w:t>
      </w:r>
      <w:r w:rsidRPr="0065762A">
        <w:rPr>
          <w:color w:val="000000"/>
          <w:sz w:val="28"/>
          <w:szCs w:val="28"/>
        </w:rPr>
        <w:t>2.6, 2.7 настоящего Административного регламента. В случае выявления несоответствия представленных документов требованиям, установленным пунктами 2.6, 2.7</w:t>
      </w:r>
      <w:r w:rsidRPr="0065762A">
        <w:rPr>
          <w:sz w:val="28"/>
          <w:szCs w:val="28"/>
        </w:rPr>
        <w:t xml:space="preserve"> настоящего Административного регламента, специалист, в обязанности которого входит принятие документов, предупреждает заявителя о наличии основания для отказа в приеме документов и предлагает устранить выявленные несоответствия. В случае отказа заявителя в устранении несоответствий требованиям к оформлению документов специалист, в обязанности которого входит принятие документов, отказывает </w:t>
      </w:r>
      <w:r w:rsidRPr="0065762A">
        <w:rPr>
          <w:sz w:val="28"/>
          <w:szCs w:val="28"/>
        </w:rPr>
        <w:lastRenderedPageBreak/>
        <w:t>заявителю в приеме документов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регистрирует поступление заявления в соответствии с установленными правилами делопроизводства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ообщает заявителю номер и дату регистрации заявления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Результатом административной процедуры является принятие документов либо отказ в приеме документов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одолжительность административной процедуры не более 15 минут, а в случае использования средств почтовой, факсовой связи, сети Интернет – в течение дня с даты поступления.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Заявления по экстренному пропуску тяжеловесных и (или) крупногабаритных грузов, направляемых для ликвидации последствий чрезвычайных ситуаций, рассматриваются уполномоченным органом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и средствами, осуществляющими перевозки тяжеловесных грузов, автомобильным дорогам, после выдачи специального разрешения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3.4. Рассмотрение обращения заявителя и оформление результата предоставления либо отказа в предоставлении муниципальной услуги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пециалист, уполномоченный на рассмотрение обращения заявителя в течение 4 рабочих дней со дня регистрации заявления: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устанавливает предмет обращения заявителя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пределяет владельцев автомобильных дорог по пути следования заявленного маршрута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проверяет наличие приложенных к заявлению документов, перечисленных в пунктах </w:t>
      </w:r>
      <w:r w:rsidRPr="0065762A">
        <w:rPr>
          <w:color w:val="000000"/>
          <w:sz w:val="28"/>
          <w:szCs w:val="28"/>
        </w:rPr>
        <w:t>2.6.3-2.6.8, 2.7.2-2.7.8</w:t>
      </w:r>
      <w:r w:rsidRPr="0065762A">
        <w:rPr>
          <w:sz w:val="28"/>
          <w:szCs w:val="28"/>
        </w:rPr>
        <w:t xml:space="preserve"> настоящего Административного регламента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устанавливает наличие полномочий заявителя на получение муниципальной услуги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формирует и направляет межведомственные запрос в Федеральную налоговую службу России (далее – ФНС)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оверяет наличие полномочий на выдачу специального разрешения по заявленному маршруту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оверяет сведения, предоставленные в заявлении и документах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>проверяет соблюдение требований о перевозке делимого груза;</w:t>
      </w:r>
    </w:p>
    <w:p w:rsidR="00701798" w:rsidRPr="0065762A" w:rsidRDefault="00701798" w:rsidP="0042555C">
      <w:pPr>
        <w:widowControl w:val="0"/>
        <w:tabs>
          <w:tab w:val="left" w:pos="595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нап</w:t>
      </w:r>
      <w:r w:rsidR="00601197" w:rsidRPr="0065762A">
        <w:rPr>
          <w:sz w:val="28"/>
          <w:szCs w:val="28"/>
        </w:rPr>
        <w:t>равляет заявку на согласование </w:t>
      </w:r>
      <w:r w:rsidRPr="0065762A">
        <w:rPr>
          <w:sz w:val="28"/>
          <w:szCs w:val="28"/>
        </w:rPr>
        <w:t xml:space="preserve">маршрута транспортного средства, осуществляющего перевозку тяжеловесных грузов </w:t>
      </w:r>
      <w:r w:rsidRPr="0065762A">
        <w:rPr>
          <w:color w:val="000000"/>
          <w:sz w:val="28"/>
          <w:szCs w:val="28"/>
        </w:rPr>
        <w:t>с Госавтоинспекцией</w:t>
      </w:r>
      <w:r w:rsidRPr="0065762A">
        <w:rPr>
          <w:sz w:val="28"/>
          <w:szCs w:val="28"/>
        </w:rPr>
        <w:t xml:space="preserve"> в случаях, если для движения требуется: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укрепление отдельных участков автомобильных дорог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принятие специальных мер по обустройству автомобильных дорог и </w:t>
      </w:r>
      <w:r w:rsidR="00601197" w:rsidRPr="0065762A">
        <w:rPr>
          <w:sz w:val="28"/>
          <w:szCs w:val="28"/>
        </w:rPr>
        <w:t xml:space="preserve">пересекающих </w:t>
      </w:r>
      <w:r w:rsidR="00D84E32" w:rsidRPr="0065762A">
        <w:rPr>
          <w:sz w:val="28"/>
          <w:szCs w:val="28"/>
        </w:rPr>
        <w:t xml:space="preserve">их </w:t>
      </w:r>
      <w:r w:rsidRPr="0065762A">
        <w:rPr>
          <w:sz w:val="28"/>
          <w:szCs w:val="28"/>
        </w:rPr>
        <w:t>сооружений и инженерных коммуникаций в пределах маршрута транспортного средства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ведение ограничений в отношении движения других транспортных средств по требованиям обеспечения безопасности дорожного движения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и согласовании маршрута транспортного средства, осуществляющего перевозки тяжеловесных и (или) крупногабаритных грузов, владельцами автомобильных дорог определяется возможность осуществления перевозки тяжеловесных и (или) крупногабаритных грузов, исходя из грузоподъемности и габаритов искусственных и иных инженерных сооружений, несущей способности дорожных одежд на заявленном маршруте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при согласовании маршрута транспортного средства, осуществляющего перевозки тяжеловесных грузов, владельцем автомобильной дороги в адрес Администрации направляется расчет платы в счет возмещения вреда, причиняемого автомобильным дорогам транспортным средством, осуществляющим перевозку тяжеловесного груза;  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 случае если будет установлено, что по маршруту, предложенному 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Администрации информирует об этом заявителя. Администрация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.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и получении согласия от заявителя Администрация направляет такое согласие владельцу сооружений и инженерных коммуникаций:</w:t>
      </w:r>
    </w:p>
    <w:p w:rsidR="00601197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в случае, если маршрут транспортного средства, осуществляющего перевозку тяжеловесных и (или) крупногабаритных грузов, проходит через железнодорожные переезды, владельцы автомобильных дорог направляют в </w:t>
      </w:r>
      <w:r w:rsidRPr="0065762A">
        <w:rPr>
          <w:sz w:val="28"/>
          <w:szCs w:val="28"/>
        </w:rPr>
        <w:lastRenderedPageBreak/>
        <w:t>течение 1 рабочего дня со дня регистрации ими заявки соответствующую заявку владельцам инфраструктуры железнодорожного транспорта, в ведении которых находятся такие железнодорожные переезды, если: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ширина транспортного средства с грузом или без груза составляет 5 м и более и высота от поверхности дороги 4,5 м и более;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длина транспортного средства с одним прицепом превышает 22 м или автопоезд имеет два и более прицепа;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корость движения транспортного средства менее 8 км/ч.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 этом случае согласование владельцами инфраструктуры железнодорожного транспорта осуществляется в течение 3 дней с даты получения заявки: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 случае, если требуется принятие специальных мер по обустройству сооружений и инженерных коммуникаций, а также, если маршрут транспортного средства, осуществляющего перевозку тяжеловесных и (или) крупногабаритных грузов, проходит через железнодорожные переезды, согласование от владельцев сооружений и инженерных коммуникаций, либо от владельцев инфраструктуры железнодорожного транспорта может направляться непосредственно в Администрацию;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 случае, если требуется оценка технического состояния автомобильных дорог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владельцы автомобильных дорог в течение 2 рабочих дней с даты регистрации ими заявки, полученной от Администрации, направляют в Администрацию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;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Администрация в течение 2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;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уведомляю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;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заявитель в срок до 5 рабочих дней направляет в Администрацию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, о чем сообщает заявителю;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;</w:t>
      </w:r>
    </w:p>
    <w:p w:rsidR="00701798" w:rsidRPr="0065762A" w:rsidRDefault="00701798" w:rsidP="0042555C">
      <w:pPr>
        <w:ind w:firstLine="851"/>
        <w:jc w:val="both"/>
        <w:rPr>
          <w:color w:val="000000"/>
          <w:sz w:val="28"/>
          <w:szCs w:val="28"/>
        </w:rPr>
      </w:pPr>
      <w:r w:rsidRPr="0065762A">
        <w:rPr>
          <w:color w:val="000000"/>
          <w:sz w:val="28"/>
          <w:szCs w:val="28"/>
        </w:rPr>
        <w:lastRenderedPageBreak/>
        <w:t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, проводившим данную оценку: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нформация о результатах оценки технического состояния автомобильных дорог или их участков направляется в адрес Администрации;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Администрация в течение 3 рабочих дней со дня получения ответов от владельцев автомобильных дорог информирует об этом заявителя;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заявитель в срок до 5 рабочих дней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, о чем сообщает заявителю: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, проводившим данные работы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осле проведения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(или) крупногабаритных грузов по заявленному маршруту и расчет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В случае если предоставление муниципальной услуги входит в полномочия Администрации и отсутствуют определенные пунктом </w:t>
      </w:r>
      <w:r w:rsidRPr="0065762A">
        <w:rPr>
          <w:color w:val="000000"/>
          <w:sz w:val="28"/>
          <w:szCs w:val="28"/>
        </w:rPr>
        <w:t>2.8</w:t>
      </w:r>
      <w:r w:rsidRPr="0065762A">
        <w:rPr>
          <w:sz w:val="28"/>
          <w:szCs w:val="28"/>
        </w:rPr>
        <w:t xml:space="preserve"> 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, оформляет специальное разрешение, и передает на подписание.</w:t>
      </w:r>
    </w:p>
    <w:p w:rsidR="00701798" w:rsidRPr="0065762A" w:rsidRDefault="00701798" w:rsidP="004255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>Бланки разрешений изготавливаются типографским способом со специальной защитой от подделки.</w:t>
      </w:r>
    </w:p>
    <w:p w:rsidR="00701798" w:rsidRPr="0065762A" w:rsidRDefault="00701798" w:rsidP="004255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Решение о выдаче специального разрешения или об отказе в его выдаче принимается специалистом Администрации в течение 2 календарны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грузов, согласований такого маршрута или отказа в его согласовании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65762A">
        <w:rPr>
          <w:sz w:val="28"/>
          <w:szCs w:val="28"/>
        </w:rPr>
        <w:t xml:space="preserve">Администрация направляет </w:t>
      </w:r>
      <w:r w:rsidRPr="0065762A">
        <w:rPr>
          <w:color w:val="000000"/>
          <w:sz w:val="28"/>
          <w:szCs w:val="28"/>
        </w:rPr>
        <w:t xml:space="preserve">в </w:t>
      </w:r>
      <w:r w:rsidRPr="0065762A">
        <w:rPr>
          <w:sz w:val="28"/>
          <w:szCs w:val="28"/>
        </w:rPr>
        <w:t>Госавтоинспекцию</w:t>
      </w:r>
      <w:r w:rsidRPr="0065762A">
        <w:rPr>
          <w:color w:val="000000"/>
          <w:sz w:val="28"/>
          <w:szCs w:val="28"/>
        </w:rPr>
        <w:t xml:space="preserve"> заявку на согласование маршрута транспортного средства, осуществляющего перевозку тяжеловесных и (или) крупногабаритных грузов, которая состоит из оформленного специального разрешения с приложением копий документов, указанных в пункте 2.6.3 - 2.6.8 настоящего Административного регламента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color w:val="000000"/>
          <w:sz w:val="28"/>
          <w:szCs w:val="28"/>
        </w:rPr>
        <w:t xml:space="preserve">Заявка регистрируется </w:t>
      </w:r>
      <w:r w:rsidRPr="0065762A">
        <w:rPr>
          <w:sz w:val="28"/>
          <w:szCs w:val="28"/>
        </w:rPr>
        <w:t>Госавтоинспекцией в течение 1 рабочего дня с даты её получения, в соответствии с Приказом Минтранса Российской Федерации от 24 июля 2012 г.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огласование маршрута транспортного средства, осуществляющего перевозки тяжеловесных и (или) крупногабаритных грузов, проводится Госавтоинспекцией в течение 4 рабочих дней с даты регистрации заявки, полученной от Администрации.</w:t>
      </w:r>
    </w:p>
    <w:p w:rsidR="00701798" w:rsidRPr="0065762A" w:rsidRDefault="00701798" w:rsidP="0042555C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 случае если имеются определенные пунктом 2.8</w:t>
      </w:r>
      <w:r w:rsidR="004026E0" w:rsidRPr="0065762A">
        <w:rPr>
          <w:sz w:val="28"/>
          <w:szCs w:val="28"/>
        </w:rPr>
        <w:t xml:space="preserve"> </w:t>
      </w:r>
      <w:r w:rsidRPr="0065762A">
        <w:rPr>
          <w:sz w:val="28"/>
          <w:szCs w:val="28"/>
        </w:rPr>
        <w:t>настоящего Административного регламента основания для отказа в предоставлении муниципальной услуги, специалист, уполномоченный на рассмотрение обращения заявителя, готовит проект мотивированного отказа в предоставлении муниципальной услуги.</w:t>
      </w:r>
    </w:p>
    <w:p w:rsidR="00701798" w:rsidRPr="0065762A" w:rsidRDefault="00701798" w:rsidP="004255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пециалист Администрации в течение 1 дня готовит и передает на подпись уполномоченному лицу проект мотивированного уведомления об отказе предоставления муниципальной услуги.</w:t>
      </w:r>
    </w:p>
    <w:p w:rsidR="00701798" w:rsidRPr="0065762A" w:rsidRDefault="00701798" w:rsidP="004255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оект уведомления об отказе предоставления муниципальной услуги должен содержать основания, по которым в выдаче разрешения отказано.</w:t>
      </w:r>
    </w:p>
    <w:p w:rsidR="00701798" w:rsidRPr="0065762A" w:rsidRDefault="00701798" w:rsidP="004255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Уполномоченное лицо Администрации в течение 1 дня рассматривает представленные документы и подписывает проект уведомления об отказе предоставления муниципальной услуги.</w:t>
      </w:r>
    </w:p>
    <w:p w:rsidR="00701798" w:rsidRPr="0065762A" w:rsidRDefault="00701798" w:rsidP="004255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одписанное уведомление регистрируется и в течение 1 дня направляется заявителю.</w:t>
      </w:r>
    </w:p>
    <w:p w:rsidR="00701798" w:rsidRPr="0065762A" w:rsidRDefault="00701798" w:rsidP="004255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осле устранения замечаний, указанных в уведомлении, административные процедуры возобновляются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одолжительность административной процедуры должна длиться не более 3 дней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3.5. Выдача результата предоставления либо отказа в предоставлении муниципальной услуги</w:t>
      </w:r>
    </w:p>
    <w:p w:rsidR="00701798" w:rsidRPr="0065762A" w:rsidRDefault="00701798" w:rsidP="0042555C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Основанием для начала процедуры выдачи специального разрешения на </w:t>
      </w:r>
      <w:r w:rsidRPr="0065762A">
        <w:rPr>
          <w:sz w:val="28"/>
          <w:szCs w:val="28"/>
        </w:rPr>
        <w:lastRenderedPageBreak/>
        <w:t>перевозку тяжеловесных и (или) крупногабаритных грузов либо отказа в предоставлении муниципальной услуги является, согласование маршрута с Госавтоинспекцией.</w:t>
      </w:r>
    </w:p>
    <w:p w:rsidR="00701798" w:rsidRPr="0065762A" w:rsidRDefault="00701798" w:rsidP="0042555C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ыдача специального разрешения осуществляется Администрацией после предоставления заявителем:</w:t>
      </w:r>
    </w:p>
    <w:p w:rsidR="00701798" w:rsidRPr="0065762A" w:rsidRDefault="00701798" w:rsidP="0042555C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ригинала заявления и схемы транспортного средства, также заверенных копий документов, указанных в пункте 2.6.3-2.6.8 настоящего Административного регламента, в случае подачи заявления в адрес Администрации посредствам факсимильной связи.</w:t>
      </w:r>
    </w:p>
    <w:p w:rsidR="00701798" w:rsidRPr="0065762A" w:rsidRDefault="00701798" w:rsidP="0042555C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Основанием для начала процедуры выдачи специального разрешения на перевозку опасных грузов либо отказа в предоставлении муниципальной услуги является подписание уполномоченным лицом Администрации специального разрешения и поступление их специалисту, ответственному за выдачу документов.</w:t>
      </w:r>
    </w:p>
    <w:p w:rsidR="00701798" w:rsidRPr="0065762A" w:rsidRDefault="00701798" w:rsidP="0042555C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ыдача специального разрешения осуществляется Администрацией после предоставления заявителем:</w:t>
      </w:r>
    </w:p>
    <w:p w:rsidR="00701798" w:rsidRPr="0065762A" w:rsidRDefault="00701798" w:rsidP="0042555C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и наличии оригинала заявления, а также копий документов указанных в пунктах 2.7.2 - 2.7.8 настоящего Административного регламента, в случае подачи заявления в адрес Администрации посредствам факсимильной связи.</w:t>
      </w:r>
    </w:p>
    <w:p w:rsidR="00701798" w:rsidRPr="0065762A" w:rsidRDefault="00701798" w:rsidP="0042555C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Специалист Администрации, ответственный за производство по заявлению:</w:t>
      </w:r>
    </w:p>
    <w:p w:rsidR="00701798" w:rsidRPr="0065762A" w:rsidRDefault="00701798" w:rsidP="0042555C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регистрирует в журнале регистрации специальное разрешение и проставляет печать;</w:t>
      </w:r>
    </w:p>
    <w:p w:rsidR="00701798" w:rsidRPr="0065762A" w:rsidRDefault="00701798" w:rsidP="0042555C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звещает заявителя о необходимости получения специального разрешения;</w:t>
      </w:r>
    </w:p>
    <w:p w:rsidR="00701798" w:rsidRPr="0065762A" w:rsidRDefault="00701798" w:rsidP="0042555C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ыдает оригинал специального разрешения на перевозку заявителю.</w:t>
      </w:r>
    </w:p>
    <w:p w:rsidR="00701798" w:rsidRPr="0065762A" w:rsidRDefault="00701798" w:rsidP="0042555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и получении специального разрешения заявителем лично специалист, ответственный за производство по заявлению, знакомит заявителя с выдаваемыми документами. Заявитель ставит подпись и дату получения специального разрешения в соответствующем журнале.</w:t>
      </w:r>
    </w:p>
    <w:p w:rsidR="00701798" w:rsidRPr="0065762A" w:rsidRDefault="00701798" w:rsidP="0042555C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Решение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Решение об отказе в предоставлении муниципальной услуги с присвоенным регистрационным номером специалист, ответственный за выдачу документов, в течение 2 дней с момента подписания направляет заявителю почтовым направлением либо вручает лично заявителю под подпись, если иной порядок выдачи документа не определен заявителем при подаче запроса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, если иное не предусмотрено нормативными правовыми актами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Результатом административной процедуры является направление заявителю решения о предоставлении либо об отказе в предоставлении муниципальной услуги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 xml:space="preserve">Продолжительность административной процедуры в этом случае не </w:t>
      </w:r>
      <w:r w:rsidRPr="00F13C97">
        <w:rPr>
          <w:sz w:val="28"/>
          <w:szCs w:val="28"/>
        </w:rPr>
        <w:t>более 1 дня.</w:t>
      </w:r>
    </w:p>
    <w:p w:rsidR="00F13C97" w:rsidRPr="00956C60" w:rsidRDefault="00F13C97" w:rsidP="00F13C97">
      <w:pPr>
        <w:jc w:val="both"/>
        <w:rPr>
          <w:sz w:val="28"/>
          <w:szCs w:val="28"/>
        </w:rPr>
      </w:pPr>
      <w:r w:rsidRPr="00956C60">
        <w:rPr>
          <w:sz w:val="28"/>
          <w:szCs w:val="28"/>
        </w:rPr>
        <w:t>Обращение за получением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одательства;</w:t>
      </w:r>
    </w:p>
    <w:p w:rsidR="00F13C97" w:rsidRPr="00956C60" w:rsidRDefault="00F13C97" w:rsidP="00F13C97">
      <w:pPr>
        <w:ind w:firstLine="567"/>
        <w:jc w:val="both"/>
        <w:rPr>
          <w:sz w:val="28"/>
          <w:szCs w:val="28"/>
        </w:rPr>
      </w:pPr>
      <w:r w:rsidRPr="00956C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6C60">
        <w:rPr>
          <w:sz w:val="28"/>
          <w:szCs w:val="28"/>
        </w:rPr>
        <w:t xml:space="preserve">в случае поступления документов в электронной форме (сканированном виде) либо с использованием Единого  портала  госуслуг, уполномоченное лицо, ответственное за прием и регистрацию документов (исполнитель услуги), проводит анализ на наличие </w:t>
      </w:r>
      <w:r w:rsidRPr="00F13C97">
        <w:rPr>
          <w:bCs/>
          <w:sz w:val="28"/>
          <w:szCs w:val="28"/>
        </w:rPr>
        <w:t>квалифицированной подписи</w:t>
      </w:r>
      <w:r w:rsidRPr="00956C60">
        <w:rPr>
          <w:sz w:val="28"/>
          <w:szCs w:val="28"/>
        </w:rPr>
        <w:t xml:space="preserve">  под каждым полученным электронным документом;</w:t>
      </w:r>
    </w:p>
    <w:p w:rsidR="00F13C97" w:rsidRPr="00956C60" w:rsidRDefault="00F13C97" w:rsidP="00F13C97">
      <w:pPr>
        <w:ind w:firstLine="567"/>
        <w:jc w:val="both"/>
        <w:rPr>
          <w:sz w:val="28"/>
          <w:szCs w:val="28"/>
        </w:rPr>
      </w:pPr>
      <w:r w:rsidRPr="00956C60">
        <w:rPr>
          <w:sz w:val="28"/>
          <w:szCs w:val="28"/>
        </w:rPr>
        <w:t>в случае, если в результате проверки квалифицированной подписи будет выявлено несоблюдение условий признания ее  действительности, исполнитель услуги в течение 3 (трех)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пунктов статьи 11 Федерального закона Российской Федерации от 6 апреля 2011 года № 63-ФЗ «Об электронной подписи», которые послужили основанием для принятия данного решения;</w:t>
      </w:r>
    </w:p>
    <w:p w:rsidR="00F13C97" w:rsidRPr="00956C60" w:rsidRDefault="00F13C97" w:rsidP="00F13C97">
      <w:pPr>
        <w:ind w:firstLine="567"/>
        <w:jc w:val="both"/>
        <w:rPr>
          <w:sz w:val="28"/>
          <w:szCs w:val="28"/>
        </w:rPr>
      </w:pPr>
      <w:r w:rsidRPr="00956C60">
        <w:rPr>
          <w:sz w:val="28"/>
          <w:szCs w:val="28"/>
        </w:rPr>
        <w:t>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;</w:t>
      </w:r>
    </w:p>
    <w:p w:rsidR="00F13C97" w:rsidRDefault="00F13C97" w:rsidP="00F13C97">
      <w:pPr>
        <w:ind w:firstLine="567"/>
        <w:jc w:val="both"/>
        <w:rPr>
          <w:sz w:val="28"/>
          <w:szCs w:val="28"/>
        </w:rPr>
      </w:pPr>
      <w:r w:rsidRPr="00956C60">
        <w:rPr>
          <w:sz w:val="28"/>
          <w:szCs w:val="28"/>
        </w:rPr>
        <w:t>после получения уведомления заявитель вправе обратиться повторно с обращением о предоставлении услуги, устранив нарушения, которые  послужили основанием для отказа в приеме к рассмотрению первичного обращения;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701798" w:rsidRPr="0065762A" w:rsidRDefault="00701798" w:rsidP="00D84E32">
      <w:pPr>
        <w:widowControl w:val="0"/>
        <w:autoSpaceDE w:val="0"/>
        <w:autoSpaceDN w:val="0"/>
        <w:adjustRightInd w:val="0"/>
        <w:ind w:firstLine="851"/>
        <w:jc w:val="center"/>
        <w:rPr>
          <w:bCs/>
          <w:sz w:val="28"/>
          <w:szCs w:val="28"/>
        </w:rPr>
      </w:pPr>
      <w:r w:rsidRPr="0065762A">
        <w:rPr>
          <w:bCs/>
          <w:sz w:val="28"/>
          <w:szCs w:val="28"/>
        </w:rPr>
        <w:t>IV. Формы контроля за исполнением Административного регламента</w:t>
      </w:r>
    </w:p>
    <w:p w:rsidR="00701798" w:rsidRPr="0065762A" w:rsidRDefault="00701798" w:rsidP="00D84E3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4.1. Порядок осуществления текущего контроля за соблюдением и исполнением положений Административного регламента.</w:t>
      </w:r>
    </w:p>
    <w:p w:rsidR="00701798" w:rsidRPr="0065762A" w:rsidRDefault="00701798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административных действий, определённых настоящим Административным регламентом, и принятием в ходе предоставления муниципальной услуги решений сотрудниками Администрации осуществляется главой </w:t>
      </w:r>
      <w:r w:rsidR="00AF799F">
        <w:rPr>
          <w:rFonts w:ascii="Times New Roman" w:hAnsi="Times New Roman" w:cs="Times New Roman"/>
          <w:sz w:val="28"/>
          <w:szCs w:val="28"/>
        </w:rPr>
        <w:t>Северного</w:t>
      </w:r>
      <w:r w:rsidR="00601197" w:rsidRPr="0065762A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65762A">
        <w:rPr>
          <w:rFonts w:ascii="Times New Roman" w:hAnsi="Times New Roman" w:cs="Times New Roman"/>
          <w:sz w:val="28"/>
          <w:szCs w:val="28"/>
        </w:rPr>
        <w:t>в соответствии с нормативным актом.</w:t>
      </w:r>
    </w:p>
    <w:p w:rsidR="00701798" w:rsidRPr="0065762A" w:rsidRDefault="00701798" w:rsidP="00D84E3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4.2. 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01798" w:rsidRPr="0065762A" w:rsidRDefault="00701798" w:rsidP="00D84E32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701798" w:rsidRPr="0065762A" w:rsidRDefault="00701798" w:rsidP="00D84E32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Проверки могут быть плановыми на основании планов </w:t>
      </w:r>
      <w:r w:rsidRPr="0065762A">
        <w:rPr>
          <w:color w:val="000000"/>
          <w:sz w:val="28"/>
          <w:szCs w:val="28"/>
        </w:rPr>
        <w:t xml:space="preserve">работы </w:t>
      </w:r>
      <w:r w:rsidRPr="0065762A">
        <w:rPr>
          <w:sz w:val="28"/>
          <w:szCs w:val="28"/>
        </w:rPr>
        <w:t xml:space="preserve">администрации </w:t>
      </w:r>
      <w:r w:rsidR="00AF799F">
        <w:rPr>
          <w:sz w:val="28"/>
          <w:szCs w:val="28"/>
        </w:rPr>
        <w:t>Северного</w:t>
      </w:r>
      <w:r w:rsidR="007F53F1" w:rsidRPr="0065762A">
        <w:rPr>
          <w:sz w:val="28"/>
          <w:szCs w:val="28"/>
        </w:rPr>
        <w:t xml:space="preserve"> сельского поселения Павловского района</w:t>
      </w:r>
      <w:r w:rsidRPr="0065762A">
        <w:rPr>
          <w:sz w:val="28"/>
          <w:szCs w:val="28"/>
        </w:rPr>
        <w:t xml:space="preserve"> либо </w:t>
      </w:r>
      <w:r w:rsidRPr="0065762A">
        <w:rPr>
          <w:sz w:val="28"/>
          <w:szCs w:val="28"/>
        </w:rPr>
        <w:lastRenderedPageBreak/>
        <w:t>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701798" w:rsidRPr="0065762A" w:rsidRDefault="00701798" w:rsidP="00D84E32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701798" w:rsidRPr="0065762A" w:rsidRDefault="00701798" w:rsidP="00D84E32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оверки полноты и качества предоставления муниципальной услуги осуществляются на основании распоряжений Администрации.</w:t>
      </w:r>
    </w:p>
    <w:p w:rsidR="00701798" w:rsidRPr="0065762A" w:rsidRDefault="00701798" w:rsidP="00D84E32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 ходе плановых и внеплановых проверок:</w:t>
      </w:r>
    </w:p>
    <w:p w:rsidR="00701798" w:rsidRPr="0065762A" w:rsidRDefault="00701798" w:rsidP="00D84E32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701798" w:rsidRPr="0065762A" w:rsidRDefault="00701798" w:rsidP="00D84E32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701798" w:rsidRPr="0065762A" w:rsidRDefault="00701798" w:rsidP="00D84E32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701798" w:rsidRPr="0065762A" w:rsidRDefault="00701798" w:rsidP="00D84E32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Для проведения проверки полноты и качества предоставления муниципальной услуги формируется комиссия.</w:t>
      </w:r>
    </w:p>
    <w:p w:rsidR="00701798" w:rsidRPr="0065762A" w:rsidRDefault="00701798" w:rsidP="00D84E32">
      <w:pPr>
        <w:widowControl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Результаты деятельности комиссии оформляются протоколами, в которых отмечаются выявленные недостатки и предложения по их устранению.</w:t>
      </w:r>
    </w:p>
    <w:p w:rsidR="00701798" w:rsidRPr="0065762A" w:rsidRDefault="00701798" w:rsidP="00D84E3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4.3. Ответственность муниципальных служащих и иных лиц за решения и действия (бездействие), принимаемые (осуществляемые) в ходе предоставления муниципальной услуги</w:t>
      </w:r>
    </w:p>
    <w:p w:rsidR="00701798" w:rsidRPr="0065762A" w:rsidRDefault="00701798" w:rsidP="00D84E3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:</w:t>
      </w:r>
    </w:p>
    <w:p w:rsidR="00701798" w:rsidRPr="0065762A" w:rsidRDefault="00701798" w:rsidP="00D84E3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Федеральным законом от 02.03.2007 № 25-ФЗ «О муниципальной службе в Российской Федерации»;</w:t>
      </w:r>
    </w:p>
    <w:p w:rsidR="00701798" w:rsidRPr="0065762A" w:rsidRDefault="00701798" w:rsidP="00D84E3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Трудовым кодексом Российской Федерации – работники муниципальных учреждений.</w:t>
      </w:r>
    </w:p>
    <w:p w:rsidR="00701798" w:rsidRPr="0065762A" w:rsidRDefault="00701798" w:rsidP="00D84E3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4.4. Порядок и формы контроля за предоставлением муниципальной услуги со стороны граждан, их объединений и организаций.</w:t>
      </w:r>
    </w:p>
    <w:p w:rsidR="00701798" w:rsidRPr="0065762A" w:rsidRDefault="00701798" w:rsidP="0042555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.</w:t>
      </w:r>
    </w:p>
    <w:p w:rsidR="00701798" w:rsidRPr="0065762A" w:rsidRDefault="00701798" w:rsidP="009256A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01798" w:rsidRPr="0065762A" w:rsidRDefault="00701798" w:rsidP="009256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762A">
        <w:rPr>
          <w:bCs/>
          <w:sz w:val="28"/>
          <w:szCs w:val="28"/>
        </w:rPr>
        <w:t xml:space="preserve">V. Досудебный (внесудебный) порядок обжалования решений </w:t>
      </w:r>
    </w:p>
    <w:p w:rsidR="00701798" w:rsidRPr="0065762A" w:rsidRDefault="00701798" w:rsidP="0060119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5762A">
        <w:rPr>
          <w:bCs/>
          <w:sz w:val="28"/>
          <w:szCs w:val="28"/>
        </w:rPr>
        <w:t>и действий (бездействия) исполнителя муниципальной услуги, а также должностных лиц, муниципальных служащих</w:t>
      </w:r>
    </w:p>
    <w:p w:rsidR="00446F60" w:rsidRPr="0065762A" w:rsidRDefault="00446F60" w:rsidP="00D84E3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5.1. Заявитель вправе обжаловать решения и действия (бездействие) </w:t>
      </w:r>
      <w:r w:rsidRPr="0065762A">
        <w:rPr>
          <w:sz w:val="28"/>
          <w:szCs w:val="28"/>
        </w:rPr>
        <w:lastRenderedPageBreak/>
        <w:t>Администрации, предоставляющей муниципальную услугу (далее – органы, предоставляющие муниципальные услуги), должностных лиц органа, предоставляющего муниципальную услугу, муниципального служащего в досудебном (внесудебном) порядке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2. Жалоба подается в орган, предоставляющий муниципальную услугу, в письменной форме, в том числе при личном приеме заявителя, или в электронном виде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 xml:space="preserve">Жалобы на решения, принятые специалистом Администрации, предоставляющим муниципальную услугу, подаются главе </w:t>
      </w:r>
      <w:r w:rsidR="00AF799F">
        <w:rPr>
          <w:rFonts w:ascii="Times New Roman" w:hAnsi="Times New Roman" w:cs="Times New Roman"/>
          <w:sz w:val="28"/>
          <w:szCs w:val="28"/>
        </w:rPr>
        <w:t>Северного</w:t>
      </w:r>
      <w:r w:rsidRPr="0065762A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4. 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оформленная в соответствии с законодательством Российской Федерации доверенность (для физических лиц)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62A">
        <w:rPr>
          <w:rFonts w:ascii="Times New Roman" w:hAnsi="Times New Roman" w:cs="Times New Roman"/>
          <w:color w:val="000000"/>
          <w:sz w:val="28"/>
          <w:szCs w:val="28"/>
        </w:rPr>
        <w:t>5.5. Ответ на жалобу не даётся в случае:</w:t>
      </w:r>
    </w:p>
    <w:p w:rsidR="00446F60" w:rsidRPr="0065762A" w:rsidRDefault="00446F60" w:rsidP="00D84E32">
      <w:pPr>
        <w:ind w:firstLine="851"/>
        <w:jc w:val="both"/>
        <w:rPr>
          <w:sz w:val="28"/>
          <w:szCs w:val="28"/>
        </w:rPr>
      </w:pPr>
      <w:bookmarkStart w:id="24" w:name="sub_10211"/>
      <w:r w:rsidRPr="0065762A">
        <w:rPr>
          <w:sz w:val="28"/>
          <w:szCs w:val="28"/>
        </w:rPr>
        <w:lastRenderedPageBreak/>
        <w:t>а) 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24"/>
    <w:p w:rsidR="00446F60" w:rsidRPr="0065762A" w:rsidRDefault="00446F60" w:rsidP="00D84E32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б) 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62A">
        <w:rPr>
          <w:rFonts w:ascii="Times New Roman" w:hAnsi="Times New Roman" w:cs="Times New Roman"/>
          <w:color w:val="000000"/>
          <w:sz w:val="28"/>
          <w:szCs w:val="28"/>
        </w:rPr>
        <w:t>5.6. Прие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46F60" w:rsidRPr="0065762A" w:rsidRDefault="00D84E32" w:rsidP="00D84E3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5762A">
        <w:rPr>
          <w:sz w:val="28"/>
          <w:szCs w:val="28"/>
        </w:rPr>
        <w:t xml:space="preserve">  </w:t>
      </w:r>
      <w:r w:rsidR="00446F60" w:rsidRPr="0065762A">
        <w:rPr>
          <w:sz w:val="28"/>
          <w:szCs w:val="28"/>
        </w:rPr>
        <w:t xml:space="preserve">5.7. В электронном виде жалоба может быть подана заявителем на адрес электронной почты </w:t>
      </w:r>
      <w:r w:rsidR="00446F60" w:rsidRPr="0065762A">
        <w:rPr>
          <w:color w:val="000000"/>
          <w:sz w:val="28"/>
          <w:szCs w:val="28"/>
        </w:rPr>
        <w:t xml:space="preserve">администрации </w:t>
      </w:r>
      <w:r w:rsidR="00AF799F">
        <w:rPr>
          <w:sz w:val="28"/>
          <w:szCs w:val="28"/>
        </w:rPr>
        <w:t>Северного</w:t>
      </w:r>
      <w:r w:rsidR="00446F60" w:rsidRPr="0065762A">
        <w:rPr>
          <w:color w:val="000000"/>
          <w:sz w:val="28"/>
          <w:szCs w:val="28"/>
        </w:rPr>
        <w:t xml:space="preserve"> сельского поселения Павловского района</w:t>
      </w:r>
      <w:r w:rsidR="00446F60" w:rsidRPr="0065762A">
        <w:rPr>
          <w:color w:val="000000"/>
          <w:spacing w:val="-8"/>
          <w:sz w:val="28"/>
          <w:szCs w:val="28"/>
        </w:rPr>
        <w:t xml:space="preserve">: </w:t>
      </w:r>
      <w:r w:rsidR="00446F60" w:rsidRPr="0065762A">
        <w:rPr>
          <w:color w:val="000000"/>
          <w:spacing w:val="-8"/>
          <w:sz w:val="28"/>
          <w:szCs w:val="28"/>
          <w:lang w:val="en-US"/>
        </w:rPr>
        <w:t>E</w:t>
      </w:r>
      <w:r w:rsidR="00446F60" w:rsidRPr="0065762A">
        <w:rPr>
          <w:color w:val="000000"/>
          <w:spacing w:val="-8"/>
          <w:sz w:val="28"/>
          <w:szCs w:val="28"/>
        </w:rPr>
        <w:t>-</w:t>
      </w:r>
      <w:r w:rsidR="00446F60" w:rsidRPr="0065762A">
        <w:rPr>
          <w:color w:val="000000"/>
          <w:spacing w:val="-8"/>
          <w:sz w:val="28"/>
          <w:szCs w:val="28"/>
          <w:lang w:val="en-US"/>
        </w:rPr>
        <w:t>mail</w:t>
      </w:r>
      <w:r w:rsidR="00446F60" w:rsidRPr="0065762A">
        <w:rPr>
          <w:color w:val="000000"/>
          <w:spacing w:val="-8"/>
          <w:sz w:val="28"/>
          <w:szCs w:val="28"/>
        </w:rPr>
        <w:t>:</w:t>
      </w:r>
      <w:r w:rsidR="00AF799F" w:rsidRPr="00AF799F">
        <w:rPr>
          <w:color w:val="000000"/>
          <w:spacing w:val="-8"/>
          <w:sz w:val="28"/>
          <w:szCs w:val="28"/>
        </w:rPr>
        <w:t xml:space="preserve"> </w:t>
      </w:r>
      <w:r w:rsidR="00AF799F" w:rsidRPr="00AF799F">
        <w:rPr>
          <w:sz w:val="28"/>
          <w:szCs w:val="28"/>
          <w:lang w:val="en-US"/>
        </w:rPr>
        <w:t>sevpos</w:t>
      </w:r>
      <w:r w:rsidR="00AF799F" w:rsidRPr="00AF799F">
        <w:rPr>
          <w:sz w:val="28"/>
          <w:szCs w:val="28"/>
        </w:rPr>
        <w:t>@</w:t>
      </w:r>
      <w:r w:rsidR="00AF799F" w:rsidRPr="00AF799F">
        <w:rPr>
          <w:sz w:val="28"/>
          <w:szCs w:val="28"/>
          <w:lang w:val="en-US"/>
        </w:rPr>
        <w:t>mail</w:t>
      </w:r>
      <w:r w:rsidR="00AF799F" w:rsidRPr="00AF799F">
        <w:rPr>
          <w:sz w:val="28"/>
          <w:szCs w:val="28"/>
        </w:rPr>
        <w:t>.</w:t>
      </w:r>
      <w:r w:rsidR="00AF799F" w:rsidRPr="00AF799F">
        <w:rPr>
          <w:sz w:val="28"/>
          <w:szCs w:val="28"/>
          <w:lang w:val="en-US"/>
        </w:rPr>
        <w:t>ru</w:t>
      </w:r>
      <w:r w:rsidR="00446F60" w:rsidRPr="0065762A">
        <w:rPr>
          <w:sz w:val="28"/>
          <w:szCs w:val="28"/>
        </w:rPr>
        <w:t>,</w:t>
      </w:r>
      <w:r w:rsidR="00446F60" w:rsidRPr="0065762A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8. При подаче жалобы в электронном виде документы, указанные в пункте 5.4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. При этом документ, удостоверяющий личность заявителя, не требуется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9. 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</w:t>
      </w:r>
      <w:r w:rsidR="00601197" w:rsidRPr="0065762A">
        <w:rPr>
          <w:rFonts w:ascii="Times New Roman" w:hAnsi="Times New Roman" w:cs="Times New Roman"/>
          <w:sz w:val="28"/>
          <w:szCs w:val="28"/>
        </w:rPr>
        <w:t xml:space="preserve">тного лица либо муниципального </w:t>
      </w:r>
      <w:r w:rsidRPr="0065762A">
        <w:rPr>
          <w:rFonts w:ascii="Times New Roman" w:hAnsi="Times New Roman" w:cs="Times New Roman"/>
          <w:sz w:val="28"/>
          <w:szCs w:val="28"/>
        </w:rPr>
        <w:t>служащего. В случае если обжалуются решения руководителя органа, предоставляющего муниципальную услугу, жалоба подается в вышестоящий орган (в порядке подчиненности) и рассматривается им в порядке, предусмотренном настоящим разделом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10. В случае если жалоба подана заявителем в орган, в компетенцию которого не входит принятие решения по жалобе в соответствии с требованиями пункта 5.8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 xml:space="preserve">5.11. Жалоба может быть подана заявителем через многофункциональный центр предоставления государственных и </w:t>
      </w:r>
      <w:r w:rsidRPr="0065762A">
        <w:rPr>
          <w:rFonts w:ascii="Times New Roman" w:hAnsi="Times New Roman" w:cs="Times New Roman"/>
          <w:sz w:val="28"/>
          <w:szCs w:val="28"/>
        </w:rPr>
        <w:lastRenderedPageBreak/>
        <w:t>муниципальных услуг (далее –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 (далее – соглашение о взаимодействии), но не позднее следующего рабочего дня со дня поступления жалобы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органом, предоставляющим муниципальную услугу, заключившим соглашение о взаимодействии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12. Заявитель может обратиться с жалобой в том числе в следующих случаях: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нарушение срока регистрации запроса заявителя о предоставлении муниципальной услуги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нарушение срока предоставления муниципальной услуги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требование представления заявителем документов, не предусмотренных законодательством для предоставления муниципальной услуги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отказ органа, предоставляющего муниципальную услугу, его должностного лица в исправлении допущенных опечаток и ошибок,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13. 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прием и рассмотрение жалоб в соответствии с требованиями настоящего раздела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 в соответствии с пунктом 5.9 настоящего раздела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 xml:space="preserve">5.14. 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должностное лицо, уполномоченное на рассмотрение </w:t>
      </w:r>
      <w:r w:rsidRPr="0065762A">
        <w:rPr>
          <w:rFonts w:ascii="Times New Roman" w:hAnsi="Times New Roman" w:cs="Times New Roman"/>
          <w:sz w:val="28"/>
          <w:szCs w:val="28"/>
        </w:rPr>
        <w:lastRenderedPageBreak/>
        <w:t>жалоб, незамедлительно направляет соответствующие материалы в государственный орган в соответствии с его компетенцией.</w:t>
      </w:r>
    </w:p>
    <w:p w:rsidR="00446F60" w:rsidRPr="0065762A" w:rsidRDefault="00D84E32" w:rsidP="00601197">
      <w:pPr>
        <w:pStyle w:val="ConsPlusNormal"/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 xml:space="preserve">  </w:t>
      </w:r>
      <w:r w:rsidR="00446F60" w:rsidRPr="0065762A">
        <w:rPr>
          <w:rFonts w:ascii="Times New Roman" w:hAnsi="Times New Roman" w:cs="Times New Roman"/>
          <w:sz w:val="28"/>
          <w:szCs w:val="28"/>
        </w:rPr>
        <w:t>5.15. Орган, предоставляющий муниципальную услугу, обеспечивает:</w:t>
      </w:r>
    </w:p>
    <w:p w:rsidR="00446F60" w:rsidRPr="0065762A" w:rsidRDefault="00446F60" w:rsidP="00446F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</w:t>
      </w:r>
      <w:r w:rsidR="00D84E32" w:rsidRPr="0065762A">
        <w:rPr>
          <w:rFonts w:ascii="Times New Roman" w:hAnsi="Times New Roman" w:cs="Times New Roman"/>
          <w:sz w:val="28"/>
          <w:szCs w:val="28"/>
        </w:rPr>
        <w:t xml:space="preserve"> </w:t>
      </w:r>
      <w:r w:rsidRPr="0065762A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446F60" w:rsidRPr="0065762A" w:rsidRDefault="00446F60" w:rsidP="00446F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</w:t>
      </w:r>
      <w:r w:rsidR="00D84E32" w:rsidRPr="0065762A">
        <w:rPr>
          <w:rFonts w:ascii="Times New Roman" w:hAnsi="Times New Roman" w:cs="Times New Roman"/>
          <w:sz w:val="28"/>
          <w:szCs w:val="28"/>
        </w:rPr>
        <w:t xml:space="preserve"> </w:t>
      </w:r>
      <w:r w:rsidRPr="0065762A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я) органа, предоставляющего муниципальную услугу, должностных лиц либо муниципальных служащих посредством размещения информации на стендах в месте предоставления муниципальной услуги, на офиц</w:t>
      </w:r>
      <w:r w:rsidR="00A7698F">
        <w:rPr>
          <w:rFonts w:ascii="Times New Roman" w:hAnsi="Times New Roman" w:cs="Times New Roman"/>
          <w:sz w:val="28"/>
          <w:szCs w:val="28"/>
        </w:rPr>
        <w:t>иальном сайте Северного</w:t>
      </w:r>
      <w:r w:rsidR="00EC1246" w:rsidRPr="0065762A">
        <w:rPr>
          <w:rFonts w:ascii="Times New Roman" w:hAnsi="Times New Roman" w:cs="Times New Roman"/>
          <w:sz w:val="28"/>
          <w:szCs w:val="28"/>
        </w:rPr>
        <w:t xml:space="preserve"> </w:t>
      </w:r>
      <w:r w:rsidRPr="0065762A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 w:rsidR="008709EB" w:rsidRPr="0065762A">
        <w:rPr>
          <w:rFonts w:ascii="Times New Roman" w:hAnsi="Times New Roman" w:cs="Times New Roman"/>
          <w:sz w:val="28"/>
          <w:szCs w:val="28"/>
        </w:rPr>
        <w:t xml:space="preserve"> </w:t>
      </w:r>
      <w:r w:rsidRPr="0065762A">
        <w:rPr>
          <w:rFonts w:ascii="Times New Roman" w:hAnsi="Times New Roman" w:cs="Times New Roman"/>
          <w:sz w:val="28"/>
          <w:szCs w:val="28"/>
        </w:rPr>
        <w:t>, на Региональном портале;</w:t>
      </w:r>
    </w:p>
    <w:p w:rsidR="00446F60" w:rsidRPr="0065762A" w:rsidRDefault="00446F60" w:rsidP="00446F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</w:t>
      </w:r>
      <w:r w:rsidR="00D84E32" w:rsidRPr="0065762A">
        <w:rPr>
          <w:rFonts w:ascii="Times New Roman" w:hAnsi="Times New Roman" w:cs="Times New Roman"/>
          <w:sz w:val="28"/>
          <w:szCs w:val="28"/>
        </w:rPr>
        <w:t xml:space="preserve"> </w:t>
      </w:r>
      <w:r w:rsidRPr="0065762A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должностных лиц либо муниципальных служащих, в том числе по телефону, электронной почте, при личном приеме;</w:t>
      </w:r>
    </w:p>
    <w:p w:rsidR="00446F60" w:rsidRPr="0065762A" w:rsidRDefault="00446F60" w:rsidP="00446F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 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16. 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17. По результатам рассмотрения жалобы (обращения) должностным лицом Администрации принимается решение об удовлетворении требований заявителя либо об отказе в его удовлетворении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46"/>
      <w:bookmarkEnd w:id="25"/>
      <w:r w:rsidRPr="0065762A">
        <w:rPr>
          <w:rFonts w:ascii="Times New Roman" w:hAnsi="Times New Roman" w:cs="Times New Roman"/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18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19. В ответе по результатам рассмотрения жалобы указываются: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ри наличии) или наименование заявителя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5.20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58"/>
      <w:bookmarkEnd w:id="26"/>
      <w:r w:rsidRPr="0065762A">
        <w:rPr>
          <w:rFonts w:ascii="Times New Roman" w:hAnsi="Times New Roman" w:cs="Times New Roman"/>
          <w:sz w:val="28"/>
          <w:szCs w:val="28"/>
        </w:rPr>
        <w:t>5.21. Уполномоченный на рассмотрение жалобы орган отказывает в удовлетворении жалобы в следующих случаях: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60"/>
      <w:bookmarkEnd w:id="27"/>
      <w:r w:rsidRPr="0065762A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46F60" w:rsidRPr="0065762A" w:rsidRDefault="00446F60" w:rsidP="00D84E3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446F60" w:rsidRPr="0065762A" w:rsidRDefault="00446F60" w:rsidP="00D84E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84E32" w:rsidRPr="0065762A" w:rsidRDefault="00D84E32" w:rsidP="00D84E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D527A" w:rsidRPr="0065762A" w:rsidRDefault="002D527A" w:rsidP="00A7698F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сполняющий обязанности главы</w:t>
      </w:r>
    </w:p>
    <w:p w:rsidR="002D527A" w:rsidRPr="0065762A" w:rsidRDefault="00A7698F" w:rsidP="00A7698F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2D527A" w:rsidRPr="0065762A">
        <w:rPr>
          <w:sz w:val="28"/>
          <w:szCs w:val="28"/>
        </w:rPr>
        <w:t xml:space="preserve"> сельского поселения </w:t>
      </w:r>
    </w:p>
    <w:p w:rsidR="002D527A" w:rsidRPr="0065762A" w:rsidRDefault="002D527A" w:rsidP="00A7698F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  <w:r w:rsidRPr="0065762A">
        <w:rPr>
          <w:sz w:val="28"/>
          <w:szCs w:val="28"/>
        </w:rPr>
        <w:tab/>
      </w:r>
      <w:r w:rsidR="00A7698F">
        <w:rPr>
          <w:sz w:val="28"/>
          <w:szCs w:val="28"/>
        </w:rPr>
        <w:t xml:space="preserve">                                                                     Л.Е.Аксёнова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  <w:t xml:space="preserve">             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</w:p>
    <w:p w:rsidR="00D84E32" w:rsidRPr="0065762A" w:rsidRDefault="00D84E32" w:rsidP="00D84E32">
      <w:pPr>
        <w:ind w:firstLine="851"/>
        <w:jc w:val="both"/>
        <w:rPr>
          <w:sz w:val="28"/>
          <w:szCs w:val="28"/>
        </w:rPr>
      </w:pPr>
    </w:p>
    <w:p w:rsidR="00D84E32" w:rsidRPr="0065762A" w:rsidRDefault="00D84E32" w:rsidP="00D84E32">
      <w:pPr>
        <w:ind w:firstLine="851"/>
        <w:jc w:val="both"/>
        <w:rPr>
          <w:sz w:val="28"/>
          <w:szCs w:val="28"/>
        </w:rPr>
      </w:pPr>
    </w:p>
    <w:p w:rsidR="00D84E32" w:rsidRPr="0065762A" w:rsidRDefault="00D84E32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A7698F" w:rsidRDefault="00A7698F" w:rsidP="00D84E32">
      <w:pPr>
        <w:ind w:firstLine="851"/>
        <w:jc w:val="both"/>
        <w:rPr>
          <w:sz w:val="28"/>
          <w:szCs w:val="28"/>
        </w:rPr>
      </w:pPr>
    </w:p>
    <w:p w:rsidR="00D84E32" w:rsidRPr="0065762A" w:rsidRDefault="00D84E32" w:rsidP="00A7698F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РИЛОЖЕНИЕ</w:t>
      </w:r>
      <w:r w:rsidR="00925F10" w:rsidRPr="0065762A">
        <w:rPr>
          <w:sz w:val="28"/>
          <w:szCs w:val="28"/>
        </w:rPr>
        <w:t xml:space="preserve"> №1</w:t>
      </w:r>
    </w:p>
    <w:p w:rsidR="00925F10" w:rsidRPr="0065762A" w:rsidRDefault="00925F10" w:rsidP="00A7698F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к Административному регламенту</w:t>
      </w:r>
    </w:p>
    <w:p w:rsidR="00701798" w:rsidRPr="0065762A" w:rsidRDefault="00701798" w:rsidP="00A7698F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предоставлению муниципальной услуги</w:t>
      </w:r>
    </w:p>
    <w:p w:rsidR="00CE55B5" w:rsidRPr="0065762A" w:rsidRDefault="00CE55B5" w:rsidP="00A7698F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«Выдача специального разрешения на движение</w:t>
      </w:r>
    </w:p>
    <w:p w:rsidR="00CE55B5" w:rsidRPr="0065762A" w:rsidRDefault="00CE55B5" w:rsidP="00A7698F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автомобильным дорогам местного значения</w:t>
      </w:r>
    </w:p>
    <w:p w:rsidR="00CE55B5" w:rsidRPr="0065762A" w:rsidRDefault="00CE55B5" w:rsidP="00A7698F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яжеловесного и (или) крупногабаритного</w:t>
      </w:r>
    </w:p>
    <w:p w:rsidR="00701798" w:rsidRPr="0065762A" w:rsidRDefault="00CE55B5" w:rsidP="00A7698F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ранспортного средства»</w:t>
      </w:r>
    </w:p>
    <w:p w:rsidR="00925F10" w:rsidRPr="0065762A" w:rsidRDefault="00925F10" w:rsidP="00925F10">
      <w:pPr>
        <w:shd w:val="clear" w:color="auto" w:fill="FFFFFF"/>
        <w:rPr>
          <w:sz w:val="28"/>
          <w:szCs w:val="28"/>
        </w:rPr>
      </w:pPr>
    </w:p>
    <w:p w:rsidR="00701798" w:rsidRPr="0065762A" w:rsidRDefault="00701798" w:rsidP="009256AB">
      <w:pPr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СПЕЦИАЛЬНОЕ РАЗРЕШЕНИЕ № </w:t>
      </w:r>
    </w:p>
    <w:p w:rsidR="00701798" w:rsidRPr="0065762A" w:rsidRDefault="00701798" w:rsidP="009256AB">
      <w:pPr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на движение по автомобильным дорогам транспортного средства,</w:t>
      </w:r>
    </w:p>
    <w:p w:rsidR="00701798" w:rsidRPr="0065762A" w:rsidRDefault="00701798" w:rsidP="009256AB">
      <w:pPr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осуществляющего перевозки тяжеловесных и (или) крупногабаритных грузов</w:t>
      </w:r>
    </w:p>
    <w:p w:rsidR="00701798" w:rsidRPr="0065762A" w:rsidRDefault="00701798" w:rsidP="009256AB">
      <w:pPr>
        <w:jc w:val="center"/>
        <w:rPr>
          <w:sz w:val="28"/>
          <w:szCs w:val="28"/>
        </w:rPr>
      </w:pPr>
    </w:p>
    <w:p w:rsidR="00701798" w:rsidRPr="0065762A" w:rsidRDefault="00701798" w:rsidP="009256AB">
      <w:pPr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(лицевая сторона)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9"/>
        <w:gridCol w:w="216"/>
        <w:gridCol w:w="1325"/>
        <w:gridCol w:w="850"/>
        <w:gridCol w:w="1963"/>
        <w:gridCol w:w="187"/>
        <w:gridCol w:w="1023"/>
        <w:gridCol w:w="542"/>
        <w:gridCol w:w="514"/>
      </w:tblGrid>
      <w:tr w:rsidR="00701798" w:rsidRPr="0065762A"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Вид перевозки (международная, межрегиональная, местная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Разрешено выполнит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Поездок в период с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По маршруту</w:t>
            </w:r>
          </w:p>
        </w:tc>
      </w:tr>
      <w:tr w:rsidR="00701798" w:rsidRPr="0065762A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701798" w:rsidRPr="0065762A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701798" w:rsidRPr="0065762A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Характеристика груза (наименование, габариты, масса)</w:t>
            </w:r>
          </w:p>
        </w:tc>
      </w:tr>
      <w:tr w:rsidR="00701798" w:rsidRPr="0065762A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Параметры транспортного средства (автопоезда):</w:t>
            </w:r>
          </w:p>
        </w:tc>
      </w:tr>
      <w:tr w:rsidR="00701798" w:rsidRPr="0065762A"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701798" w:rsidRPr="0065762A">
        <w:tc>
          <w:tcPr>
            <w:tcW w:w="3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Расстояния между осями</w:t>
            </w:r>
          </w:p>
        </w:tc>
        <w:tc>
          <w:tcPr>
            <w:tcW w:w="6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6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Длина (м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Ширина (м)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Высота (м)</w:t>
            </w:r>
          </w:p>
        </w:tc>
      </w:tr>
      <w:tr w:rsidR="00701798" w:rsidRPr="0065762A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Разрешение выдано (наименование уполномоченного органа)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701798" w:rsidRPr="0065762A"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“___”________________ 20__ г.</w:t>
            </w:r>
          </w:p>
        </w:tc>
      </w:tr>
    </w:tbl>
    <w:p w:rsidR="00701798" w:rsidRPr="0065762A" w:rsidRDefault="00701798" w:rsidP="009256AB">
      <w:pPr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(оборотная стор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54"/>
        <w:gridCol w:w="978"/>
        <w:gridCol w:w="754"/>
        <w:gridCol w:w="715"/>
        <w:gridCol w:w="3338"/>
      </w:tblGrid>
      <w:tr w:rsidR="00701798" w:rsidRPr="0065762A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Вид сопровождения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Особые условия движения*</w:t>
            </w: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их организаций, исходящий номер и дата согласования)</w:t>
            </w: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ознакомлен:</w:t>
            </w:r>
          </w:p>
        </w:tc>
      </w:tr>
      <w:tr w:rsidR="00701798" w:rsidRPr="0065762A"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Водитель(и) транспортного средства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4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(Ф.И.О) подпись</w:t>
            </w: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701798" w:rsidRPr="0065762A"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5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Подпись владельца транспортного средства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(Ф.И.О)</w:t>
            </w:r>
          </w:p>
        </w:tc>
      </w:tr>
      <w:tr w:rsidR="00701798" w:rsidRPr="0065762A">
        <w:tc>
          <w:tcPr>
            <w:tcW w:w="6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“___”______________ 20__ г.</w:t>
            </w: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(без отметок недействительно)</w:t>
            </w:r>
          </w:p>
        </w:tc>
      </w:tr>
      <w:tr w:rsidR="00701798" w:rsidRPr="0065762A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Особые отметки контролирующих органов</w:t>
            </w:r>
          </w:p>
        </w:tc>
      </w:tr>
      <w:tr w:rsidR="00701798" w:rsidRPr="0065762A">
        <w:trPr>
          <w:trHeight w:val="41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79BC" w:rsidRDefault="00701798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>* Определяются уполномоченным органом, владельцами автомобильных дорог, Госавтоинспекцией.</w:t>
      </w:r>
      <w:r w:rsidR="009979BC" w:rsidRPr="009979BC">
        <w:rPr>
          <w:sz w:val="28"/>
          <w:szCs w:val="28"/>
        </w:rPr>
        <w:t xml:space="preserve"> </w:t>
      </w:r>
    </w:p>
    <w:p w:rsidR="009979BC" w:rsidRDefault="009979BC" w:rsidP="009979BC">
      <w:pPr>
        <w:jc w:val="both"/>
        <w:rPr>
          <w:sz w:val="28"/>
          <w:szCs w:val="28"/>
        </w:rPr>
      </w:pPr>
    </w:p>
    <w:p w:rsidR="009979BC" w:rsidRPr="0065762A" w:rsidRDefault="009979BC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сполняющий обязанности главы</w:t>
      </w:r>
    </w:p>
    <w:p w:rsidR="009979BC" w:rsidRPr="0065762A" w:rsidRDefault="009979BC" w:rsidP="009979BC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Pr="0065762A">
        <w:rPr>
          <w:sz w:val="28"/>
          <w:szCs w:val="28"/>
        </w:rPr>
        <w:t xml:space="preserve"> сельского поселения </w:t>
      </w:r>
    </w:p>
    <w:p w:rsidR="00140784" w:rsidRDefault="009979BC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Л.Е.Аксёнова</w:t>
      </w:r>
      <w:r w:rsidRPr="0065762A">
        <w:rPr>
          <w:sz w:val="28"/>
          <w:szCs w:val="28"/>
        </w:rPr>
        <w:t xml:space="preserve">         </w:t>
      </w:r>
    </w:p>
    <w:p w:rsidR="00A7698F" w:rsidRDefault="00A7698F" w:rsidP="00A7698F">
      <w:pPr>
        <w:ind w:firstLine="720"/>
        <w:jc w:val="both"/>
        <w:rPr>
          <w:sz w:val="28"/>
          <w:szCs w:val="28"/>
        </w:rPr>
      </w:pPr>
    </w:p>
    <w:p w:rsidR="009979BC" w:rsidRPr="0065762A" w:rsidRDefault="009979BC" w:rsidP="00A7698F">
      <w:pPr>
        <w:ind w:firstLine="720"/>
        <w:jc w:val="both"/>
        <w:rPr>
          <w:sz w:val="28"/>
          <w:szCs w:val="28"/>
        </w:rPr>
        <w:sectPr w:rsidR="009979BC" w:rsidRPr="0065762A" w:rsidSect="00892F2D">
          <w:headerReference w:type="default" r:id="rId19"/>
          <w:pgSz w:w="11906" w:h="16838" w:code="9"/>
          <w:pgMar w:top="1134" w:right="626" w:bottom="1134" w:left="1701" w:header="720" w:footer="720" w:gutter="0"/>
          <w:pgNumType w:start="1"/>
          <w:cols w:space="720"/>
          <w:titlePg/>
          <w:docGrid w:linePitch="381"/>
        </w:sectPr>
      </w:pPr>
    </w:p>
    <w:p w:rsidR="00A7698F" w:rsidRDefault="002D527A" w:rsidP="00A7698F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ab/>
      </w:r>
      <w:r w:rsidRPr="0065762A">
        <w:rPr>
          <w:sz w:val="28"/>
          <w:szCs w:val="28"/>
        </w:rPr>
        <w:tab/>
      </w:r>
    </w:p>
    <w:p w:rsidR="00925F10" w:rsidRPr="0065762A" w:rsidRDefault="00A7698F" w:rsidP="009979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925F10" w:rsidRPr="0065762A">
        <w:rPr>
          <w:sz w:val="28"/>
          <w:szCs w:val="28"/>
        </w:rPr>
        <w:t>ПРИЛОЖЕНИЕ №2</w:t>
      </w:r>
    </w:p>
    <w:p w:rsidR="00925F10" w:rsidRPr="0065762A" w:rsidRDefault="00925F10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к Административному регламенту</w:t>
      </w:r>
    </w:p>
    <w:p w:rsidR="00925F10" w:rsidRPr="0065762A" w:rsidRDefault="00925F10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предоставлению муниципальной услуги</w:t>
      </w:r>
    </w:p>
    <w:p w:rsidR="00925F10" w:rsidRPr="0065762A" w:rsidRDefault="00925F10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«Выдача специального разрешения на движение</w:t>
      </w:r>
    </w:p>
    <w:p w:rsidR="00925F10" w:rsidRPr="0065762A" w:rsidRDefault="00925F10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автомобильным дорогам местного значения</w:t>
      </w:r>
    </w:p>
    <w:p w:rsidR="00925F10" w:rsidRPr="0065762A" w:rsidRDefault="00925F10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яжеловесного и (или) крупногабаритного</w:t>
      </w:r>
    </w:p>
    <w:p w:rsidR="00140784" w:rsidRDefault="00A7698F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ранспортного средства</w:t>
      </w:r>
      <w:r w:rsidR="009979BC">
        <w:rPr>
          <w:sz w:val="28"/>
          <w:szCs w:val="28"/>
        </w:rPr>
        <w:t>»</w:t>
      </w:r>
    </w:p>
    <w:p w:rsidR="009979BC" w:rsidRPr="0065762A" w:rsidRDefault="009979BC" w:rsidP="009979BC">
      <w:pPr>
        <w:shd w:val="clear" w:color="auto" w:fill="FFFFFF"/>
        <w:ind w:firstLine="851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93"/>
        <w:gridCol w:w="4777"/>
      </w:tblGrid>
      <w:tr w:rsidR="00701798" w:rsidRPr="0065762A">
        <w:trPr>
          <w:trHeight w:val="906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Специальное разрешение № _____</w:t>
            </w:r>
          </w:p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на движение по автомобильным дорогам транспортного средства, осуществляющего перевозку опасных грузов</w:t>
            </w:r>
          </w:p>
          <w:p w:rsidR="00140784" w:rsidRPr="0065762A" w:rsidRDefault="00140784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Наименование и организационно-правовая форма перевозчика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Место нахождения и телефон перевозчика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Класс, номер ООН, наименование и описание перевозимого опасного груза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Тип, марка, модель транспортного средства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Государственный регистрационный знак автомобил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Государственный регистрационный знак прицепа (полуприцепа)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Срок действия специального разрешени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с _____________ по ______________</w:t>
            </w: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Маршрут перевозки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Адрес и телефон грузоотправител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Адрес и телефон грузополучателя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Адрес промежуточных пунктов маршрута перевозки и телефоны аварийной службы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Места стоянок и заправок топливом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Ф.И.О. должностного лица уполномоченного органа и дата выдачи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1798" w:rsidRPr="0065762A" w:rsidRDefault="00701798" w:rsidP="00310754">
            <w:pPr>
              <w:jc w:val="right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МП</w:t>
            </w:r>
          </w:p>
        </w:tc>
      </w:tr>
    </w:tbl>
    <w:p w:rsidR="00140784" w:rsidRPr="0065762A" w:rsidRDefault="00140784" w:rsidP="00925F10">
      <w:pPr>
        <w:rPr>
          <w:sz w:val="28"/>
          <w:szCs w:val="28"/>
        </w:rPr>
      </w:pPr>
    </w:p>
    <w:p w:rsidR="00701798" w:rsidRPr="0065762A" w:rsidRDefault="00701798" w:rsidP="009256AB">
      <w:pPr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Оборотная сторона специального разрешения</w:t>
      </w:r>
    </w:p>
    <w:p w:rsidR="00701798" w:rsidRPr="0065762A" w:rsidRDefault="00701798" w:rsidP="009256AB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4"/>
        <w:gridCol w:w="4786"/>
      </w:tblGrid>
      <w:tr w:rsidR="00701798" w:rsidRPr="0065762A"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Особые условия действия</w:t>
            </w:r>
          </w:p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специального разреш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Отметки должностных лиц надзорных контрольных органов</w:t>
            </w:r>
          </w:p>
        </w:tc>
      </w:tr>
      <w:tr w:rsidR="00701798" w:rsidRPr="0065762A"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Ограни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  <w:tr w:rsidR="00701798" w:rsidRPr="0065762A">
        <w:tc>
          <w:tcPr>
            <w:tcW w:w="4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1798" w:rsidRPr="0065762A" w:rsidRDefault="00701798" w:rsidP="008755B5">
      <w:pPr>
        <w:shd w:val="clear" w:color="auto" w:fill="FFFFFF"/>
        <w:rPr>
          <w:sz w:val="28"/>
          <w:szCs w:val="28"/>
        </w:rPr>
      </w:pPr>
    </w:p>
    <w:p w:rsidR="00CE55B5" w:rsidRPr="0065762A" w:rsidRDefault="00CE55B5" w:rsidP="008755B5">
      <w:pPr>
        <w:shd w:val="clear" w:color="auto" w:fill="FFFFFF"/>
        <w:rPr>
          <w:sz w:val="28"/>
          <w:szCs w:val="28"/>
        </w:rPr>
      </w:pPr>
    </w:p>
    <w:p w:rsidR="00EC1246" w:rsidRPr="0065762A" w:rsidRDefault="00EC1246" w:rsidP="008755B5">
      <w:pPr>
        <w:shd w:val="clear" w:color="auto" w:fill="FFFFFF"/>
        <w:rPr>
          <w:sz w:val="28"/>
          <w:szCs w:val="28"/>
        </w:rPr>
      </w:pPr>
    </w:p>
    <w:p w:rsidR="009979BC" w:rsidRPr="0065762A" w:rsidRDefault="009979BC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сполняющий обязанности главы</w:t>
      </w:r>
    </w:p>
    <w:p w:rsidR="009979BC" w:rsidRPr="0065762A" w:rsidRDefault="009979BC" w:rsidP="009979BC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Pr="0065762A">
        <w:rPr>
          <w:sz w:val="28"/>
          <w:szCs w:val="28"/>
        </w:rPr>
        <w:t xml:space="preserve"> сельского поселения </w:t>
      </w:r>
    </w:p>
    <w:p w:rsidR="009979BC" w:rsidRDefault="009979BC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Л.Е.Аксёнова</w:t>
      </w:r>
      <w:r w:rsidRPr="0065762A">
        <w:rPr>
          <w:sz w:val="28"/>
          <w:szCs w:val="28"/>
        </w:rPr>
        <w:t xml:space="preserve">         </w:t>
      </w:r>
    </w:p>
    <w:p w:rsidR="00925F10" w:rsidRPr="0065762A" w:rsidRDefault="00925F10" w:rsidP="00925F10">
      <w:pPr>
        <w:ind w:firstLine="851"/>
        <w:jc w:val="both"/>
        <w:rPr>
          <w:sz w:val="28"/>
          <w:szCs w:val="28"/>
        </w:rPr>
      </w:pPr>
    </w:p>
    <w:p w:rsidR="00925F10" w:rsidRPr="0065762A" w:rsidRDefault="00925F10" w:rsidP="00925F10">
      <w:pPr>
        <w:ind w:firstLine="851"/>
        <w:jc w:val="both"/>
        <w:rPr>
          <w:sz w:val="28"/>
          <w:szCs w:val="28"/>
        </w:rPr>
      </w:pPr>
    </w:p>
    <w:p w:rsidR="00925F10" w:rsidRPr="0065762A" w:rsidRDefault="00925F10" w:rsidP="00925F10">
      <w:pPr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979BC" w:rsidRDefault="009979BC" w:rsidP="00925F10">
      <w:pPr>
        <w:ind w:firstLine="851"/>
        <w:jc w:val="both"/>
        <w:rPr>
          <w:sz w:val="28"/>
          <w:szCs w:val="28"/>
        </w:rPr>
      </w:pPr>
    </w:p>
    <w:p w:rsidR="00925F10" w:rsidRPr="0065762A" w:rsidRDefault="00925F10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РИЛОЖЕНИЕ №3</w:t>
      </w:r>
    </w:p>
    <w:p w:rsidR="00925F10" w:rsidRPr="0065762A" w:rsidRDefault="00925F10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к Административному регламенту</w:t>
      </w:r>
    </w:p>
    <w:p w:rsidR="00925F10" w:rsidRPr="0065762A" w:rsidRDefault="00925F10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предоставлению муниципальной услуги</w:t>
      </w:r>
    </w:p>
    <w:p w:rsidR="00925F10" w:rsidRPr="0065762A" w:rsidRDefault="00925F10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«Выдача специального разрешения на движение</w:t>
      </w:r>
    </w:p>
    <w:p w:rsidR="00925F10" w:rsidRPr="0065762A" w:rsidRDefault="00925F10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автомобильным дорогам местного значения</w:t>
      </w:r>
    </w:p>
    <w:p w:rsidR="00925F10" w:rsidRPr="0065762A" w:rsidRDefault="00925F10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яжеловесного и (или) крупногабаритного</w:t>
      </w:r>
    </w:p>
    <w:p w:rsidR="00925F10" w:rsidRPr="0065762A" w:rsidRDefault="00925F10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ранспортного средства»</w:t>
      </w:r>
    </w:p>
    <w:p w:rsidR="00701798" w:rsidRPr="0065762A" w:rsidRDefault="00701798" w:rsidP="009256AB">
      <w:pPr>
        <w:shd w:val="clear" w:color="auto" w:fill="FFFFFF"/>
        <w:ind w:left="5064"/>
        <w:rPr>
          <w:sz w:val="28"/>
          <w:szCs w:val="28"/>
        </w:rPr>
      </w:pPr>
    </w:p>
    <w:p w:rsidR="00925F10" w:rsidRPr="0065762A" w:rsidRDefault="00925F10" w:rsidP="009256AB">
      <w:pPr>
        <w:shd w:val="clear" w:color="auto" w:fill="FFFFFF"/>
        <w:ind w:left="5064"/>
        <w:rPr>
          <w:sz w:val="28"/>
          <w:szCs w:val="28"/>
        </w:rPr>
      </w:pPr>
    </w:p>
    <w:p w:rsidR="00701798" w:rsidRPr="0065762A" w:rsidRDefault="00701798" w:rsidP="009256AB">
      <w:pPr>
        <w:pStyle w:val="OEM"/>
        <w:ind w:hanging="709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 xml:space="preserve">         Реквизиты заявителя</w:t>
      </w:r>
    </w:p>
    <w:p w:rsidR="00701798" w:rsidRPr="0065762A" w:rsidRDefault="00701798" w:rsidP="009256AB">
      <w:pPr>
        <w:pStyle w:val="OEM"/>
        <w:ind w:hanging="709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(наименование, адрес (местонахождение)</w:t>
      </w:r>
    </w:p>
    <w:p w:rsidR="00701798" w:rsidRPr="0065762A" w:rsidRDefault="00701798" w:rsidP="009256AB">
      <w:pPr>
        <w:pStyle w:val="OEM"/>
        <w:ind w:hanging="709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 xml:space="preserve"> - для юридических лиц, Ф.И.О., адрес</w:t>
      </w:r>
    </w:p>
    <w:p w:rsidR="00701798" w:rsidRPr="0065762A" w:rsidRDefault="00701798" w:rsidP="009256AB">
      <w:pPr>
        <w:pStyle w:val="OEM"/>
        <w:ind w:hanging="709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 xml:space="preserve"> места жительства - для индивидуальных</w:t>
      </w:r>
    </w:p>
    <w:p w:rsidR="00701798" w:rsidRPr="0065762A" w:rsidRDefault="00701798" w:rsidP="009256AB">
      <w:pPr>
        <w:pStyle w:val="OEM"/>
        <w:ind w:hanging="709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предпринимателей и физических лиц)</w:t>
      </w:r>
    </w:p>
    <w:p w:rsidR="00701798" w:rsidRPr="0065762A" w:rsidRDefault="00701798" w:rsidP="009256AB">
      <w:pPr>
        <w:pStyle w:val="OEM"/>
        <w:ind w:hanging="709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Исх. от ________________ № ___________</w:t>
      </w:r>
    </w:p>
    <w:p w:rsidR="00701798" w:rsidRPr="0065762A" w:rsidRDefault="00701798" w:rsidP="009256AB">
      <w:pPr>
        <w:pStyle w:val="OEM"/>
        <w:ind w:hanging="709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поступило в __________________________</w:t>
      </w:r>
    </w:p>
    <w:p w:rsidR="00701798" w:rsidRPr="0065762A" w:rsidRDefault="00701798" w:rsidP="009256AB">
      <w:pPr>
        <w:pStyle w:val="OEM"/>
        <w:ind w:hanging="709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дата ___________________ № ___________</w:t>
      </w:r>
    </w:p>
    <w:p w:rsidR="00701798" w:rsidRPr="0065762A" w:rsidRDefault="00701798" w:rsidP="009256AB">
      <w:pPr>
        <w:pStyle w:val="OEM"/>
        <w:rPr>
          <w:rFonts w:ascii="Times New Roman" w:hAnsi="Times New Roman" w:cs="Times New Roman"/>
          <w:sz w:val="28"/>
          <w:szCs w:val="28"/>
        </w:rPr>
      </w:pPr>
    </w:p>
    <w:p w:rsidR="00925F10" w:rsidRPr="0065762A" w:rsidRDefault="00925F10" w:rsidP="00925F10">
      <w:pPr>
        <w:rPr>
          <w:sz w:val="28"/>
          <w:szCs w:val="28"/>
        </w:rPr>
      </w:pPr>
    </w:p>
    <w:p w:rsidR="00701798" w:rsidRPr="0065762A" w:rsidRDefault="00701798" w:rsidP="009256AB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ЗАЯВЛЕНИЕ</w:t>
      </w:r>
    </w:p>
    <w:p w:rsidR="00701798" w:rsidRPr="0065762A" w:rsidRDefault="00701798" w:rsidP="009256AB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на получение специального разрешения на движение по автомобильным</w:t>
      </w:r>
    </w:p>
    <w:p w:rsidR="00701798" w:rsidRPr="0065762A" w:rsidRDefault="00701798" w:rsidP="009256AB">
      <w:pPr>
        <w:pStyle w:val="OEM"/>
        <w:jc w:val="center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>дорогам транспортного средства, осуществляющего перевозки тяжеловесных и (или) крупногабаритных грузов</w:t>
      </w:r>
    </w:p>
    <w:p w:rsidR="00701798" w:rsidRPr="0065762A" w:rsidRDefault="00701798" w:rsidP="009256AB">
      <w:pPr>
        <w:ind w:firstLine="720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75"/>
        <w:gridCol w:w="1162"/>
        <w:gridCol w:w="460"/>
        <w:gridCol w:w="10"/>
        <w:gridCol w:w="403"/>
        <w:gridCol w:w="951"/>
        <w:gridCol w:w="446"/>
        <w:gridCol w:w="309"/>
        <w:gridCol w:w="320"/>
        <w:gridCol w:w="667"/>
        <w:gridCol w:w="449"/>
        <w:gridCol w:w="174"/>
        <w:gridCol w:w="523"/>
        <w:gridCol w:w="20"/>
        <w:gridCol w:w="990"/>
        <w:gridCol w:w="569"/>
      </w:tblGrid>
      <w:tr w:rsidR="00701798" w:rsidRPr="0065762A">
        <w:tc>
          <w:tcPr>
            <w:tcW w:w="9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и телефон владельца транспортного средства</w:t>
            </w:r>
          </w:p>
        </w:tc>
      </w:tr>
      <w:tr w:rsidR="00701798" w:rsidRPr="0065762A">
        <w:tc>
          <w:tcPr>
            <w:tcW w:w="9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ИНН, ОГРН / ОГРИП владельца транспортного средства*</w:t>
            </w:r>
          </w:p>
        </w:tc>
        <w:tc>
          <w:tcPr>
            <w:tcW w:w="5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Маршрут движения</w:t>
            </w:r>
          </w:p>
        </w:tc>
      </w:tr>
      <w:tr w:rsidR="00701798" w:rsidRPr="0065762A">
        <w:tc>
          <w:tcPr>
            <w:tcW w:w="9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8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Вид перевозки (международная, межрегиональная, местна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На срок</w:t>
            </w:r>
          </w:p>
        </w:tc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На количество поездок</w:t>
            </w:r>
          </w:p>
        </w:tc>
        <w:tc>
          <w:tcPr>
            <w:tcW w:w="5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4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Характеристика груза: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Делимый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01798" w:rsidRPr="0065762A"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Наименование**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Габариты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</w:tr>
      <w:tr w:rsidR="00701798" w:rsidRPr="0065762A">
        <w:tc>
          <w:tcPr>
            <w:tcW w:w="58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701798" w:rsidRPr="0065762A">
        <w:tc>
          <w:tcPr>
            <w:tcW w:w="9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транспортного средства (автопоезда)</w:t>
            </w:r>
          </w:p>
        </w:tc>
      </w:tr>
      <w:tr w:rsidR="00701798" w:rsidRPr="0065762A">
        <w:tc>
          <w:tcPr>
            <w:tcW w:w="3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Масса тягача (т)</w:t>
            </w: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Масса прицепа (полуприцепа) (т)</w:t>
            </w:r>
          </w:p>
        </w:tc>
      </w:tr>
      <w:tr w:rsidR="00701798" w:rsidRPr="0065762A">
        <w:tc>
          <w:tcPr>
            <w:tcW w:w="39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Расстояния между осями</w:t>
            </w:r>
          </w:p>
        </w:tc>
        <w:tc>
          <w:tcPr>
            <w:tcW w:w="5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Нагрузки на оси (т)</w:t>
            </w:r>
          </w:p>
        </w:tc>
        <w:tc>
          <w:tcPr>
            <w:tcW w:w="58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Габариты транспортного средства (автопоезда):</w:t>
            </w:r>
          </w:p>
        </w:tc>
      </w:tr>
      <w:tr w:rsidR="00701798" w:rsidRPr="0065762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Длина(м)</w:t>
            </w: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Ширина (м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Высота (м)</w:t>
            </w: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Минимальный радиус поворота с грузом (м)</w:t>
            </w:r>
          </w:p>
        </w:tc>
      </w:tr>
      <w:tr w:rsidR="00701798" w:rsidRPr="0065762A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5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Необходимость автомобиля сопровождения (прикрытия)</w:t>
            </w: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6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64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98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Оплату гарантируем</w:t>
            </w:r>
          </w:p>
        </w:tc>
      </w:tr>
      <w:tr w:rsidR="00701798" w:rsidRPr="0065762A"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1798" w:rsidRPr="0065762A"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5762A">
              <w:rPr>
                <w:rFonts w:ascii="Times New Roman" w:hAnsi="Times New Roman" w:cs="Times New Roman"/>
                <w:sz w:val="28"/>
                <w:szCs w:val="28"/>
              </w:rPr>
              <w:t>(фамилия)</w:t>
            </w:r>
          </w:p>
        </w:tc>
      </w:tr>
    </w:tbl>
    <w:p w:rsidR="00701798" w:rsidRPr="0065762A" w:rsidRDefault="00701798" w:rsidP="009256AB">
      <w:pPr>
        <w:ind w:firstLine="720"/>
        <w:jc w:val="both"/>
        <w:rPr>
          <w:sz w:val="28"/>
          <w:szCs w:val="28"/>
        </w:rPr>
      </w:pPr>
    </w:p>
    <w:p w:rsidR="00701798" w:rsidRPr="0065762A" w:rsidRDefault="00140784" w:rsidP="009256AB">
      <w:pPr>
        <w:pStyle w:val="ac"/>
        <w:ind w:hanging="709"/>
        <w:rPr>
          <w:rFonts w:ascii="Times New Roman" w:hAnsi="Times New Roman" w:cs="Times New Roman"/>
          <w:sz w:val="28"/>
          <w:szCs w:val="28"/>
        </w:rPr>
      </w:pPr>
      <w:r w:rsidRPr="0065762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1798" w:rsidRPr="0065762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01798" w:rsidRPr="0065762A" w:rsidRDefault="00701798" w:rsidP="00140784">
      <w:pPr>
        <w:ind w:hanging="120"/>
        <w:jc w:val="both"/>
        <w:rPr>
          <w:sz w:val="28"/>
          <w:szCs w:val="28"/>
        </w:rPr>
      </w:pPr>
      <w:r w:rsidRPr="0065762A">
        <w:rPr>
          <w:sz w:val="28"/>
          <w:szCs w:val="28"/>
        </w:rPr>
        <w:t>* Для российских владельцев транспортных средств.</w:t>
      </w:r>
    </w:p>
    <w:p w:rsidR="00701798" w:rsidRPr="0065762A" w:rsidRDefault="00140784" w:rsidP="00140784">
      <w:pPr>
        <w:ind w:left="-120" w:hanging="120"/>
        <w:jc w:val="both"/>
        <w:rPr>
          <w:sz w:val="28"/>
          <w:szCs w:val="28"/>
        </w:rPr>
      </w:pPr>
      <w:r w:rsidRPr="0065762A">
        <w:rPr>
          <w:sz w:val="28"/>
          <w:szCs w:val="28"/>
        </w:rPr>
        <w:t xml:space="preserve">          </w:t>
      </w:r>
      <w:r w:rsidR="00701798" w:rsidRPr="0065762A">
        <w:rPr>
          <w:sz w:val="28"/>
          <w:szCs w:val="28"/>
        </w:rPr>
        <w:t xml:space="preserve">** В графе указывается полное наименование груза, основные характеристики, </w:t>
      </w:r>
      <w:r w:rsidRPr="0065762A">
        <w:rPr>
          <w:sz w:val="28"/>
          <w:szCs w:val="28"/>
        </w:rPr>
        <w:t xml:space="preserve"> </w:t>
      </w:r>
      <w:r w:rsidR="00701798" w:rsidRPr="0065762A">
        <w:rPr>
          <w:sz w:val="28"/>
          <w:szCs w:val="28"/>
        </w:rPr>
        <w:t>марка, модель, описание индивидуальной и транспортной тары (способ крепления).</w:t>
      </w:r>
    </w:p>
    <w:p w:rsidR="00701798" w:rsidRPr="0065762A" w:rsidRDefault="00701798" w:rsidP="009256AB">
      <w:pPr>
        <w:shd w:val="clear" w:color="auto" w:fill="FFFFFF"/>
        <w:ind w:left="5064"/>
        <w:rPr>
          <w:sz w:val="28"/>
          <w:szCs w:val="28"/>
        </w:rPr>
      </w:pPr>
    </w:p>
    <w:p w:rsidR="009979BC" w:rsidRPr="0065762A" w:rsidRDefault="009979BC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сполняющий обязанности главы</w:t>
      </w:r>
    </w:p>
    <w:p w:rsidR="009979BC" w:rsidRPr="0065762A" w:rsidRDefault="009979BC" w:rsidP="009979BC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Pr="0065762A">
        <w:rPr>
          <w:sz w:val="28"/>
          <w:szCs w:val="28"/>
        </w:rPr>
        <w:t xml:space="preserve"> сельского поселения </w:t>
      </w:r>
    </w:p>
    <w:p w:rsidR="009979BC" w:rsidRDefault="009979BC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Л.Е.Аксёнова</w:t>
      </w:r>
      <w:r w:rsidRPr="0065762A">
        <w:rPr>
          <w:sz w:val="28"/>
          <w:szCs w:val="28"/>
        </w:rPr>
        <w:t xml:space="preserve">         </w:t>
      </w:r>
    </w:p>
    <w:p w:rsidR="00701798" w:rsidRPr="0065762A" w:rsidRDefault="00701798" w:rsidP="009256AB">
      <w:pPr>
        <w:shd w:val="clear" w:color="auto" w:fill="FFFFFF"/>
        <w:ind w:left="5064"/>
        <w:rPr>
          <w:sz w:val="28"/>
          <w:szCs w:val="28"/>
        </w:rPr>
      </w:pPr>
    </w:p>
    <w:p w:rsidR="00925F10" w:rsidRPr="0065762A" w:rsidRDefault="00925F10" w:rsidP="009256AB">
      <w:pPr>
        <w:shd w:val="clear" w:color="auto" w:fill="FFFFFF"/>
        <w:ind w:left="5064"/>
        <w:rPr>
          <w:sz w:val="28"/>
          <w:szCs w:val="28"/>
        </w:rPr>
      </w:pPr>
    </w:p>
    <w:p w:rsidR="00925F10" w:rsidRPr="0065762A" w:rsidRDefault="002D527A" w:rsidP="00925F10">
      <w:pPr>
        <w:ind w:firstLine="851"/>
        <w:jc w:val="both"/>
        <w:rPr>
          <w:sz w:val="28"/>
          <w:szCs w:val="28"/>
        </w:rPr>
      </w:pP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  <w:t xml:space="preserve">             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</w:p>
    <w:p w:rsidR="00925F10" w:rsidRPr="0065762A" w:rsidRDefault="00925F10" w:rsidP="00925F10">
      <w:pPr>
        <w:ind w:firstLine="851"/>
        <w:jc w:val="both"/>
        <w:rPr>
          <w:sz w:val="28"/>
          <w:szCs w:val="28"/>
        </w:rPr>
      </w:pPr>
    </w:p>
    <w:p w:rsidR="00925F10" w:rsidRPr="0065762A" w:rsidRDefault="00925F10" w:rsidP="00925F10">
      <w:pPr>
        <w:ind w:firstLine="851"/>
        <w:jc w:val="both"/>
        <w:rPr>
          <w:sz w:val="28"/>
          <w:szCs w:val="28"/>
        </w:rPr>
      </w:pPr>
    </w:p>
    <w:p w:rsidR="00925F10" w:rsidRPr="0065762A" w:rsidRDefault="00925F10" w:rsidP="00925F10">
      <w:pPr>
        <w:ind w:firstLine="851"/>
        <w:jc w:val="both"/>
        <w:rPr>
          <w:sz w:val="28"/>
          <w:szCs w:val="28"/>
        </w:rPr>
      </w:pPr>
    </w:p>
    <w:p w:rsidR="00925F10" w:rsidRPr="0065762A" w:rsidRDefault="00925F10" w:rsidP="00925F10">
      <w:pPr>
        <w:ind w:firstLine="851"/>
        <w:jc w:val="both"/>
        <w:rPr>
          <w:sz w:val="28"/>
          <w:szCs w:val="28"/>
        </w:rPr>
      </w:pPr>
    </w:p>
    <w:p w:rsidR="00925F10" w:rsidRPr="0065762A" w:rsidRDefault="00925F10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>ПРИЛОЖЕНИЕ №4</w:t>
      </w:r>
    </w:p>
    <w:p w:rsidR="00925F10" w:rsidRPr="0065762A" w:rsidRDefault="00925F10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к Административному регламенту</w:t>
      </w:r>
    </w:p>
    <w:p w:rsidR="00925F10" w:rsidRPr="0065762A" w:rsidRDefault="00925F10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предоставлению муниципальной услуги</w:t>
      </w:r>
    </w:p>
    <w:p w:rsidR="00925F10" w:rsidRPr="0065762A" w:rsidRDefault="00925F10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«Выдача специального разрешения на движение</w:t>
      </w:r>
    </w:p>
    <w:p w:rsidR="00925F10" w:rsidRPr="0065762A" w:rsidRDefault="00925F10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автомобильным дорогам местного значения</w:t>
      </w:r>
    </w:p>
    <w:p w:rsidR="00925F10" w:rsidRPr="0065762A" w:rsidRDefault="00925F10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яжеловесного и (или) крупногабаритного</w:t>
      </w:r>
    </w:p>
    <w:p w:rsidR="00925F10" w:rsidRPr="0065762A" w:rsidRDefault="00925F10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ранспортного средства»</w:t>
      </w:r>
    </w:p>
    <w:p w:rsidR="00701798" w:rsidRPr="0065762A" w:rsidRDefault="00EC524E" w:rsidP="00925F10">
      <w:pPr>
        <w:shd w:val="clear" w:color="auto" w:fill="FFFFFF"/>
        <w:ind w:firstLine="851"/>
        <w:rPr>
          <w:sz w:val="28"/>
          <w:szCs w:val="28"/>
        </w:rPr>
      </w:pPr>
      <w:r w:rsidRPr="0065762A">
        <w:rPr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625475</wp:posOffset>
            </wp:positionH>
            <wp:positionV relativeFrom="paragraph">
              <wp:posOffset>309880</wp:posOffset>
            </wp:positionV>
            <wp:extent cx="6762750" cy="3952875"/>
            <wp:effectExtent l="0" t="0" r="0" b="0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44" name="Рисунок 65" descr="Outp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Output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1798" w:rsidRPr="0065762A" w:rsidRDefault="00701798" w:rsidP="009256AB">
      <w:pPr>
        <w:pStyle w:val="ConsPlusNormal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527A" w:rsidRPr="0065762A" w:rsidRDefault="002D527A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сполняющий обязанности главы</w:t>
      </w:r>
    </w:p>
    <w:p w:rsidR="002D527A" w:rsidRPr="0065762A" w:rsidRDefault="009979BC" w:rsidP="009979BC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2D527A" w:rsidRPr="0065762A">
        <w:rPr>
          <w:sz w:val="28"/>
          <w:szCs w:val="28"/>
        </w:rPr>
        <w:t xml:space="preserve"> сельского поселения </w:t>
      </w:r>
    </w:p>
    <w:p w:rsidR="00495082" w:rsidRPr="0065762A" w:rsidRDefault="002D527A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  <w:r w:rsidRPr="0065762A">
        <w:rPr>
          <w:sz w:val="28"/>
          <w:szCs w:val="28"/>
        </w:rPr>
        <w:tab/>
      </w:r>
      <w:r w:rsidR="009979BC">
        <w:rPr>
          <w:sz w:val="28"/>
          <w:szCs w:val="28"/>
        </w:rPr>
        <w:t xml:space="preserve">                                                                 Л.Е.Аксёнова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  <w:t xml:space="preserve">             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</w:p>
    <w:p w:rsidR="00495082" w:rsidRPr="0065762A" w:rsidRDefault="00495082" w:rsidP="009979BC">
      <w:pPr>
        <w:jc w:val="both"/>
        <w:rPr>
          <w:sz w:val="28"/>
          <w:szCs w:val="28"/>
        </w:rPr>
      </w:pPr>
    </w:p>
    <w:p w:rsidR="00495082" w:rsidRPr="0065762A" w:rsidRDefault="00495082" w:rsidP="00495082">
      <w:pPr>
        <w:ind w:firstLine="851"/>
        <w:jc w:val="both"/>
        <w:rPr>
          <w:sz w:val="28"/>
          <w:szCs w:val="28"/>
        </w:rPr>
      </w:pPr>
    </w:p>
    <w:p w:rsidR="00495082" w:rsidRPr="0065762A" w:rsidRDefault="00495082" w:rsidP="00495082">
      <w:pPr>
        <w:ind w:firstLine="851"/>
        <w:jc w:val="both"/>
        <w:rPr>
          <w:sz w:val="28"/>
          <w:szCs w:val="28"/>
        </w:rPr>
      </w:pPr>
    </w:p>
    <w:p w:rsidR="00495082" w:rsidRPr="0065762A" w:rsidRDefault="00495082" w:rsidP="00495082">
      <w:pPr>
        <w:ind w:firstLine="851"/>
        <w:jc w:val="both"/>
        <w:rPr>
          <w:sz w:val="28"/>
          <w:szCs w:val="28"/>
        </w:rPr>
      </w:pPr>
    </w:p>
    <w:p w:rsidR="009979BC" w:rsidRDefault="009979BC" w:rsidP="00495082">
      <w:pPr>
        <w:ind w:firstLine="851"/>
        <w:jc w:val="both"/>
        <w:rPr>
          <w:sz w:val="28"/>
          <w:szCs w:val="28"/>
        </w:rPr>
      </w:pPr>
    </w:p>
    <w:p w:rsidR="009979BC" w:rsidRDefault="009979BC" w:rsidP="00495082">
      <w:pPr>
        <w:ind w:firstLine="851"/>
        <w:jc w:val="both"/>
        <w:rPr>
          <w:sz w:val="28"/>
          <w:szCs w:val="28"/>
        </w:rPr>
      </w:pPr>
    </w:p>
    <w:p w:rsidR="009979BC" w:rsidRDefault="009979BC" w:rsidP="00495082">
      <w:pPr>
        <w:ind w:firstLine="851"/>
        <w:jc w:val="both"/>
        <w:rPr>
          <w:sz w:val="28"/>
          <w:szCs w:val="28"/>
        </w:rPr>
      </w:pPr>
    </w:p>
    <w:p w:rsidR="009979BC" w:rsidRDefault="009979BC" w:rsidP="00495082">
      <w:pPr>
        <w:ind w:firstLine="851"/>
        <w:jc w:val="both"/>
        <w:rPr>
          <w:sz w:val="28"/>
          <w:szCs w:val="28"/>
        </w:rPr>
      </w:pPr>
    </w:p>
    <w:p w:rsidR="009979BC" w:rsidRDefault="009979BC" w:rsidP="00495082">
      <w:pPr>
        <w:ind w:firstLine="851"/>
        <w:jc w:val="both"/>
        <w:rPr>
          <w:sz w:val="28"/>
          <w:szCs w:val="28"/>
        </w:rPr>
      </w:pPr>
    </w:p>
    <w:p w:rsidR="009979BC" w:rsidRDefault="009979BC" w:rsidP="00495082">
      <w:pPr>
        <w:ind w:firstLine="851"/>
        <w:jc w:val="both"/>
        <w:rPr>
          <w:sz w:val="28"/>
          <w:szCs w:val="28"/>
        </w:rPr>
      </w:pPr>
    </w:p>
    <w:p w:rsidR="009979BC" w:rsidRDefault="009979BC" w:rsidP="00495082">
      <w:pPr>
        <w:ind w:firstLine="851"/>
        <w:jc w:val="both"/>
        <w:rPr>
          <w:sz w:val="28"/>
          <w:szCs w:val="28"/>
        </w:rPr>
      </w:pPr>
    </w:p>
    <w:p w:rsidR="009979BC" w:rsidRDefault="009979BC" w:rsidP="00495082">
      <w:pPr>
        <w:ind w:firstLine="851"/>
        <w:jc w:val="both"/>
        <w:rPr>
          <w:sz w:val="28"/>
          <w:szCs w:val="28"/>
        </w:rPr>
      </w:pPr>
    </w:p>
    <w:p w:rsidR="00495082" w:rsidRPr="0065762A" w:rsidRDefault="00495082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РИЛОЖЕНИЕ №5</w:t>
      </w:r>
    </w:p>
    <w:p w:rsidR="00495082" w:rsidRPr="0065762A" w:rsidRDefault="00495082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к Административному регламенту</w:t>
      </w:r>
    </w:p>
    <w:p w:rsidR="00495082" w:rsidRPr="0065762A" w:rsidRDefault="00495082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предоставлению муниципальной услуги</w:t>
      </w:r>
    </w:p>
    <w:p w:rsidR="00495082" w:rsidRPr="0065762A" w:rsidRDefault="00495082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«Выдача специального разрешения на движение</w:t>
      </w:r>
    </w:p>
    <w:p w:rsidR="00495082" w:rsidRPr="0065762A" w:rsidRDefault="00495082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автомобильным дорогам местного значения</w:t>
      </w:r>
    </w:p>
    <w:p w:rsidR="00495082" w:rsidRPr="0065762A" w:rsidRDefault="00495082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яжеловесного и (или) крупногабаритного</w:t>
      </w:r>
    </w:p>
    <w:p w:rsidR="00495082" w:rsidRPr="0065762A" w:rsidRDefault="00495082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ранспортного средства»</w:t>
      </w:r>
    </w:p>
    <w:p w:rsidR="00495082" w:rsidRPr="0065762A" w:rsidRDefault="00495082" w:rsidP="009979BC">
      <w:pPr>
        <w:shd w:val="clear" w:color="auto" w:fill="FFFFFF"/>
        <w:ind w:firstLine="851"/>
        <w:jc w:val="right"/>
        <w:rPr>
          <w:sz w:val="28"/>
          <w:szCs w:val="28"/>
        </w:rPr>
      </w:pPr>
    </w:p>
    <w:p w:rsidR="00495082" w:rsidRPr="0065762A" w:rsidRDefault="00495082" w:rsidP="00495082">
      <w:pPr>
        <w:shd w:val="clear" w:color="auto" w:fill="FFFFFF"/>
        <w:ind w:firstLine="851"/>
        <w:rPr>
          <w:sz w:val="28"/>
          <w:szCs w:val="28"/>
        </w:rPr>
      </w:pPr>
    </w:p>
    <w:p w:rsidR="00701798" w:rsidRPr="0065762A" w:rsidRDefault="00E3101C" w:rsidP="00495082">
      <w:pPr>
        <w:tabs>
          <w:tab w:val="left" w:pos="4962"/>
        </w:tabs>
        <w:spacing w:before="240" w:after="120"/>
        <w:jc w:val="center"/>
        <w:rPr>
          <w:sz w:val="28"/>
          <w:szCs w:val="28"/>
        </w:rPr>
      </w:pPr>
      <w:r w:rsidRPr="0065762A">
        <w:rPr>
          <w:bCs/>
          <w:spacing w:val="60"/>
          <w:sz w:val="28"/>
          <w:szCs w:val="28"/>
        </w:rPr>
        <w:t>З</w:t>
      </w:r>
      <w:r w:rsidR="00701798" w:rsidRPr="0065762A">
        <w:rPr>
          <w:bCs/>
          <w:spacing w:val="60"/>
          <w:sz w:val="28"/>
          <w:szCs w:val="28"/>
        </w:rPr>
        <w:t>АЯВЛЕНИЕ</w:t>
      </w:r>
      <w:r w:rsidR="00701798" w:rsidRPr="0065762A">
        <w:rPr>
          <w:bCs/>
          <w:sz w:val="28"/>
          <w:szCs w:val="28"/>
        </w:rPr>
        <w:br/>
      </w:r>
      <w:r w:rsidR="00701798" w:rsidRPr="0065762A">
        <w:rPr>
          <w:sz w:val="28"/>
          <w:szCs w:val="28"/>
        </w:rPr>
        <w:t>на получение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701798" w:rsidRPr="0065762A" w:rsidRDefault="00701798" w:rsidP="009256AB">
      <w:pPr>
        <w:ind w:hanging="709"/>
        <w:rPr>
          <w:sz w:val="28"/>
          <w:szCs w:val="28"/>
        </w:rPr>
      </w:pPr>
    </w:p>
    <w:p w:rsidR="00701798" w:rsidRPr="0065762A" w:rsidRDefault="00701798" w:rsidP="009256AB">
      <w:pPr>
        <w:pBdr>
          <w:top w:val="single" w:sz="4" w:space="1" w:color="auto"/>
        </w:pBdr>
        <w:ind w:hanging="709"/>
        <w:jc w:val="center"/>
        <w:rPr>
          <w:sz w:val="28"/>
          <w:szCs w:val="28"/>
        </w:rPr>
      </w:pPr>
      <w:r w:rsidRPr="0065762A">
        <w:rPr>
          <w:sz w:val="28"/>
          <w:szCs w:val="28"/>
        </w:rPr>
        <w:t xml:space="preserve">(наименование юридического лица или Ф.И.О. индивидуального предпринимателя и физического лица и </w:t>
      </w:r>
    </w:p>
    <w:p w:rsidR="00701798" w:rsidRPr="0065762A" w:rsidRDefault="00701798" w:rsidP="009256AB">
      <w:pPr>
        <w:pBdr>
          <w:top w:val="single" w:sz="4" w:space="1" w:color="auto"/>
        </w:pBdr>
        <w:ind w:hanging="709"/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_____________</w:t>
      </w:r>
      <w:r w:rsidR="00E3101C" w:rsidRPr="0065762A">
        <w:rPr>
          <w:sz w:val="28"/>
          <w:szCs w:val="28"/>
        </w:rPr>
        <w:t>_____________________</w:t>
      </w:r>
      <w:r w:rsidRPr="0065762A">
        <w:rPr>
          <w:sz w:val="28"/>
          <w:szCs w:val="28"/>
        </w:rPr>
        <w:t>_______________________</w:t>
      </w:r>
      <w:r w:rsidR="00E3101C" w:rsidRPr="0065762A">
        <w:rPr>
          <w:sz w:val="28"/>
          <w:szCs w:val="28"/>
        </w:rPr>
        <w:t>(</w:t>
      </w:r>
      <w:r w:rsidRPr="0065762A">
        <w:rPr>
          <w:sz w:val="28"/>
          <w:szCs w:val="28"/>
        </w:rPr>
        <w:t>паспортные данные)</w:t>
      </w:r>
    </w:p>
    <w:p w:rsidR="00701798" w:rsidRPr="0065762A" w:rsidRDefault="00701798" w:rsidP="009256AB">
      <w:pPr>
        <w:spacing w:before="120"/>
        <w:ind w:hanging="709"/>
        <w:rPr>
          <w:sz w:val="28"/>
          <w:szCs w:val="28"/>
        </w:rPr>
      </w:pPr>
      <w:r w:rsidRPr="0065762A">
        <w:rPr>
          <w:sz w:val="28"/>
          <w:szCs w:val="28"/>
        </w:rPr>
        <w:t xml:space="preserve">просит  </w:t>
      </w:r>
    </w:p>
    <w:p w:rsidR="00701798" w:rsidRPr="0065762A" w:rsidRDefault="00701798" w:rsidP="009256AB">
      <w:pPr>
        <w:pBdr>
          <w:top w:val="single" w:sz="4" w:space="1" w:color="auto"/>
        </w:pBdr>
        <w:ind w:left="851" w:hanging="709"/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(оформить специальное разрешение, переоформить специальное разрешение)</w:t>
      </w:r>
    </w:p>
    <w:p w:rsidR="00701798" w:rsidRPr="0065762A" w:rsidRDefault="00701798" w:rsidP="009256AB">
      <w:pPr>
        <w:spacing w:before="120" w:after="240"/>
        <w:ind w:hanging="709"/>
        <w:rPr>
          <w:sz w:val="28"/>
          <w:szCs w:val="28"/>
        </w:rPr>
      </w:pPr>
      <w:r w:rsidRPr="0065762A">
        <w:rPr>
          <w:sz w:val="28"/>
          <w:szCs w:val="28"/>
        </w:rPr>
        <w:t>на движение по автомобильным дорогам транспортного средства,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3118"/>
        <w:gridCol w:w="3340"/>
      </w:tblGrid>
      <w:tr w:rsidR="00701798" w:rsidRPr="0065762A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Тип, марка, модель транспортного 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Государственный регистрационный знак автомобил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Государственный регистрационный знак прицепа (полуприцепа)</w:t>
            </w:r>
          </w:p>
        </w:tc>
      </w:tr>
      <w:tr w:rsidR="00701798" w:rsidRPr="0065762A"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ind w:hanging="709"/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ind w:hanging="709"/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ind w:hanging="709"/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3</w:t>
            </w:r>
          </w:p>
        </w:tc>
      </w:tr>
      <w:tr w:rsidR="00701798" w:rsidRPr="0065762A">
        <w:trPr>
          <w:trHeight w:val="397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8" w:rsidRPr="0065762A" w:rsidRDefault="00701798" w:rsidP="00310754">
            <w:pPr>
              <w:ind w:hanging="709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8" w:rsidRPr="0065762A" w:rsidRDefault="00701798" w:rsidP="00310754">
            <w:pPr>
              <w:ind w:hanging="709"/>
              <w:jc w:val="center"/>
              <w:rPr>
                <w:sz w:val="28"/>
                <w:szCs w:val="28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8" w:rsidRPr="0065762A" w:rsidRDefault="00701798" w:rsidP="00310754">
            <w:pPr>
              <w:ind w:hanging="709"/>
              <w:jc w:val="center"/>
              <w:rPr>
                <w:sz w:val="28"/>
                <w:szCs w:val="28"/>
              </w:rPr>
            </w:pPr>
          </w:p>
        </w:tc>
      </w:tr>
    </w:tbl>
    <w:p w:rsidR="00701798" w:rsidRPr="0065762A" w:rsidRDefault="00701798" w:rsidP="009256AB">
      <w:pPr>
        <w:ind w:hanging="709"/>
        <w:rPr>
          <w:sz w:val="28"/>
          <w:szCs w:val="28"/>
        </w:rPr>
      </w:pPr>
      <w:r w:rsidRPr="0065762A">
        <w:rPr>
          <w:sz w:val="28"/>
          <w:szCs w:val="28"/>
        </w:rPr>
        <w:t>осуществляющего перевозку опасных грузов (согласно приложению) по маршруту</w:t>
      </w:r>
    </w:p>
    <w:p w:rsidR="00701798" w:rsidRPr="0065762A" w:rsidRDefault="00701798" w:rsidP="009256AB">
      <w:pPr>
        <w:ind w:hanging="709"/>
        <w:rPr>
          <w:sz w:val="28"/>
          <w:szCs w:val="28"/>
        </w:rPr>
      </w:pPr>
    </w:p>
    <w:p w:rsidR="00701798" w:rsidRPr="0065762A" w:rsidRDefault="00701798" w:rsidP="009256AB">
      <w:pPr>
        <w:pBdr>
          <w:top w:val="single" w:sz="4" w:space="1" w:color="auto"/>
        </w:pBdr>
        <w:ind w:hanging="709"/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(маршрут (с указанием начального, основных промежуточных и конечного пунктов автомобильных дорог,</w:t>
      </w:r>
    </w:p>
    <w:p w:rsidR="00701798" w:rsidRPr="0065762A" w:rsidRDefault="00701798" w:rsidP="009256AB">
      <w:pPr>
        <w:spacing w:before="120"/>
        <w:ind w:hanging="709"/>
        <w:rPr>
          <w:sz w:val="28"/>
          <w:szCs w:val="28"/>
        </w:rPr>
      </w:pPr>
    </w:p>
    <w:p w:rsidR="00701798" w:rsidRPr="0065762A" w:rsidRDefault="00701798" w:rsidP="009256AB">
      <w:pPr>
        <w:pBdr>
          <w:top w:val="single" w:sz="4" w:space="1" w:color="auto"/>
        </w:pBdr>
        <w:spacing w:after="120"/>
        <w:ind w:hanging="709"/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по которым проходит маршрут транспортного средства, осуществляющего перевозку опасных груз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115"/>
        <w:gridCol w:w="3686"/>
        <w:gridCol w:w="425"/>
        <w:gridCol w:w="3839"/>
      </w:tblGrid>
      <w:tr w:rsidR="00701798" w:rsidRPr="0065762A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на срок действия 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709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709"/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по</w:t>
            </w:r>
          </w:p>
        </w:tc>
        <w:tc>
          <w:tcPr>
            <w:tcW w:w="3839" w:type="dxa"/>
            <w:tcBorders>
              <w:top w:val="nil"/>
              <w:left w:val="nil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709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 xml:space="preserve">_____________________________________ </w:t>
            </w:r>
          </w:p>
        </w:tc>
      </w:tr>
    </w:tbl>
    <w:p w:rsidR="00701798" w:rsidRPr="0065762A" w:rsidRDefault="00701798" w:rsidP="009256AB">
      <w:pPr>
        <w:spacing w:before="120"/>
        <w:ind w:hanging="851"/>
        <w:rPr>
          <w:sz w:val="28"/>
          <w:szCs w:val="28"/>
        </w:rPr>
      </w:pPr>
      <w:r w:rsidRPr="0065762A">
        <w:rPr>
          <w:sz w:val="28"/>
          <w:szCs w:val="28"/>
        </w:rPr>
        <w:t>Местонахождение заявителя</w:t>
      </w:r>
    </w:p>
    <w:p w:rsidR="00701798" w:rsidRPr="0065762A" w:rsidRDefault="00701798" w:rsidP="009256AB">
      <w:pPr>
        <w:pBdr>
          <w:top w:val="single" w:sz="4" w:space="1" w:color="auto"/>
        </w:pBdr>
        <w:ind w:left="2124"/>
        <w:rPr>
          <w:sz w:val="28"/>
          <w:szCs w:val="28"/>
        </w:rPr>
      </w:pPr>
      <w:r w:rsidRPr="0065762A">
        <w:rPr>
          <w:sz w:val="28"/>
          <w:szCs w:val="28"/>
        </w:rPr>
        <w:t xml:space="preserve">    (индекс, юридический адрес или адрес места жительства заявителя)</w:t>
      </w:r>
    </w:p>
    <w:p w:rsidR="00701798" w:rsidRPr="0065762A" w:rsidRDefault="00701798" w:rsidP="009256AB">
      <w:pPr>
        <w:pBdr>
          <w:top w:val="single" w:sz="4" w:space="1" w:color="auto"/>
        </w:pBdr>
        <w:ind w:left="2124"/>
        <w:rPr>
          <w:sz w:val="28"/>
          <w:szCs w:val="28"/>
        </w:rPr>
      </w:pPr>
    </w:p>
    <w:p w:rsidR="00701798" w:rsidRPr="0065762A" w:rsidRDefault="00701798" w:rsidP="009256AB">
      <w:pPr>
        <w:pBdr>
          <w:top w:val="single" w:sz="4" w:space="1" w:color="auto"/>
        </w:pBdr>
        <w:spacing w:after="120"/>
        <w:ind w:hanging="709"/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(индекс, почтовый адрес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16"/>
        <w:gridCol w:w="2693"/>
        <w:gridCol w:w="709"/>
        <w:gridCol w:w="2835"/>
      </w:tblGrid>
      <w:tr w:rsidR="00701798" w:rsidRPr="0065762A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28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lastRenderedPageBreak/>
              <w:t>Телефон (с указанием кода горо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70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167"/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Фак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709"/>
              <w:jc w:val="center"/>
              <w:rPr>
                <w:sz w:val="28"/>
                <w:szCs w:val="28"/>
              </w:rPr>
            </w:pPr>
          </w:p>
        </w:tc>
      </w:tr>
    </w:tbl>
    <w:p w:rsidR="00701798" w:rsidRPr="0065762A" w:rsidRDefault="00701798" w:rsidP="009256AB">
      <w:pPr>
        <w:ind w:hanging="709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9"/>
        <w:gridCol w:w="4333"/>
        <w:gridCol w:w="850"/>
        <w:gridCol w:w="4111"/>
      </w:tblGrid>
      <w:tr w:rsidR="00701798" w:rsidRPr="0065762A"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709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ИНН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26"/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ОГР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709"/>
              <w:jc w:val="center"/>
              <w:rPr>
                <w:sz w:val="28"/>
                <w:szCs w:val="28"/>
              </w:rPr>
            </w:pPr>
          </w:p>
        </w:tc>
      </w:tr>
    </w:tbl>
    <w:p w:rsidR="00701798" w:rsidRPr="0065762A" w:rsidRDefault="00701798" w:rsidP="009256AB">
      <w:pPr>
        <w:ind w:hanging="851"/>
        <w:rPr>
          <w:sz w:val="28"/>
          <w:szCs w:val="28"/>
        </w:rPr>
      </w:pPr>
    </w:p>
    <w:p w:rsidR="00701798" w:rsidRPr="0065762A" w:rsidRDefault="00701798" w:rsidP="009256AB">
      <w:pPr>
        <w:pBdr>
          <w:top w:val="single" w:sz="4" w:space="1" w:color="auto"/>
        </w:pBdr>
        <w:ind w:hanging="709"/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(дополнительная информация, указываемая заявителем при подаче заявления)</w:t>
      </w:r>
    </w:p>
    <w:p w:rsidR="00701798" w:rsidRPr="0065762A" w:rsidRDefault="00701798" w:rsidP="009256AB">
      <w:pPr>
        <w:ind w:hanging="709"/>
        <w:jc w:val="both"/>
        <w:rPr>
          <w:sz w:val="28"/>
          <w:szCs w:val="28"/>
        </w:rPr>
      </w:pPr>
    </w:p>
    <w:p w:rsidR="00701798" w:rsidRPr="0065762A" w:rsidRDefault="00701798" w:rsidP="009256AB">
      <w:pPr>
        <w:ind w:left="-851"/>
        <w:rPr>
          <w:sz w:val="28"/>
          <w:szCs w:val="28"/>
        </w:rPr>
      </w:pPr>
      <w:r w:rsidRPr="0065762A">
        <w:rPr>
          <w:sz w:val="28"/>
          <w:szCs w:val="28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701798" w:rsidRPr="0065762A" w:rsidRDefault="00701798" w:rsidP="009256AB">
      <w:pPr>
        <w:ind w:hanging="709"/>
        <w:rPr>
          <w:sz w:val="28"/>
          <w:szCs w:val="28"/>
        </w:rPr>
      </w:pPr>
    </w:p>
    <w:p w:rsidR="00701798" w:rsidRPr="0065762A" w:rsidRDefault="00701798" w:rsidP="009256AB">
      <w:pPr>
        <w:ind w:hanging="709"/>
        <w:rPr>
          <w:sz w:val="28"/>
          <w:szCs w:val="28"/>
        </w:rPr>
      </w:pPr>
    </w:p>
    <w:p w:rsidR="00701798" w:rsidRPr="0065762A" w:rsidRDefault="00701798" w:rsidP="009256AB">
      <w:pPr>
        <w:ind w:hanging="851"/>
        <w:rPr>
          <w:sz w:val="28"/>
          <w:szCs w:val="28"/>
        </w:rPr>
      </w:pPr>
      <w:r w:rsidRPr="0065762A">
        <w:rPr>
          <w:sz w:val="28"/>
          <w:szCs w:val="28"/>
        </w:rPr>
        <w:t xml:space="preserve">Руководитель  </w:t>
      </w:r>
    </w:p>
    <w:p w:rsidR="00701798" w:rsidRPr="0065762A" w:rsidRDefault="00701798" w:rsidP="009256AB">
      <w:pPr>
        <w:pBdr>
          <w:top w:val="single" w:sz="4" w:space="1" w:color="auto"/>
        </w:pBdr>
        <w:ind w:left="1531" w:hanging="709"/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(должность, Ф.И.О., подпись)</w:t>
      </w:r>
    </w:p>
    <w:p w:rsidR="00701798" w:rsidRPr="0065762A" w:rsidRDefault="00701798" w:rsidP="009256AB">
      <w:pPr>
        <w:pBdr>
          <w:top w:val="single" w:sz="4" w:space="1" w:color="auto"/>
        </w:pBdr>
        <w:ind w:left="1531" w:hanging="709"/>
        <w:jc w:val="center"/>
        <w:rPr>
          <w:sz w:val="28"/>
          <w:szCs w:val="28"/>
        </w:rPr>
      </w:pPr>
    </w:p>
    <w:tbl>
      <w:tblPr>
        <w:tblW w:w="99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802"/>
        <w:gridCol w:w="76"/>
        <w:gridCol w:w="2050"/>
        <w:gridCol w:w="426"/>
        <w:gridCol w:w="340"/>
        <w:gridCol w:w="6116"/>
      </w:tblGrid>
      <w:tr w:rsidR="00701798" w:rsidRPr="0065762A" w:rsidTr="00E3101C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709"/>
              <w:rPr>
                <w:sz w:val="28"/>
                <w:szCs w:val="28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2D527A" w:rsidP="002D527A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 xml:space="preserve">                                                                 </w:t>
            </w:r>
            <w:r w:rsidR="00701798" w:rsidRPr="0065762A">
              <w:rPr>
                <w:sz w:val="28"/>
                <w:szCs w:val="28"/>
              </w:rPr>
              <w:t>____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709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»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DE01CA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517"/>
              <w:jc w:val="right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310754">
            <w:pPr>
              <w:ind w:hanging="709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__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1798" w:rsidRPr="0065762A" w:rsidRDefault="00701798" w:rsidP="00310754">
            <w:pPr>
              <w:tabs>
                <w:tab w:val="right" w:pos="5869"/>
              </w:tabs>
              <w:ind w:hanging="709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г.</w:t>
            </w:r>
            <w:r w:rsidRPr="0065762A">
              <w:rPr>
                <w:sz w:val="28"/>
                <w:szCs w:val="28"/>
              </w:rPr>
              <w:tab/>
              <w:t>МП</w:t>
            </w:r>
          </w:p>
        </w:tc>
      </w:tr>
    </w:tbl>
    <w:p w:rsidR="00701798" w:rsidRPr="0065762A" w:rsidRDefault="00701798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</w:p>
    <w:p w:rsidR="002D527A" w:rsidRPr="0065762A" w:rsidRDefault="002D527A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сполняющий обязанности главы</w:t>
      </w:r>
    </w:p>
    <w:p w:rsidR="002D527A" w:rsidRPr="0065762A" w:rsidRDefault="009979BC" w:rsidP="009979BC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2D527A" w:rsidRPr="0065762A">
        <w:rPr>
          <w:sz w:val="28"/>
          <w:szCs w:val="28"/>
        </w:rPr>
        <w:t xml:space="preserve"> сельского поселения </w:t>
      </w:r>
    </w:p>
    <w:p w:rsidR="00E3101C" w:rsidRPr="0065762A" w:rsidRDefault="002D527A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  <w:r w:rsidR="009979BC">
        <w:rPr>
          <w:sz w:val="28"/>
          <w:szCs w:val="28"/>
        </w:rPr>
        <w:t xml:space="preserve">                                                                   Л.Е.Аксёнова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  <w:t xml:space="preserve">             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</w:p>
    <w:p w:rsidR="00E3101C" w:rsidRPr="0065762A" w:rsidRDefault="00E3101C" w:rsidP="00E3101C">
      <w:pPr>
        <w:ind w:firstLine="851"/>
        <w:jc w:val="both"/>
        <w:rPr>
          <w:sz w:val="28"/>
          <w:szCs w:val="28"/>
        </w:rPr>
      </w:pPr>
    </w:p>
    <w:p w:rsidR="00E3101C" w:rsidRPr="0065762A" w:rsidRDefault="00E3101C" w:rsidP="00E3101C">
      <w:pPr>
        <w:ind w:firstLine="851"/>
        <w:jc w:val="both"/>
        <w:rPr>
          <w:sz w:val="28"/>
          <w:szCs w:val="28"/>
        </w:rPr>
      </w:pPr>
    </w:p>
    <w:p w:rsidR="00E3101C" w:rsidRPr="0065762A" w:rsidRDefault="00E3101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9979BC" w:rsidRDefault="009979BC" w:rsidP="00E3101C">
      <w:pPr>
        <w:ind w:firstLine="851"/>
        <w:jc w:val="both"/>
        <w:rPr>
          <w:sz w:val="28"/>
          <w:szCs w:val="28"/>
        </w:rPr>
      </w:pPr>
    </w:p>
    <w:p w:rsidR="00E3101C" w:rsidRPr="0065762A" w:rsidRDefault="00E3101C" w:rsidP="00BA5B8F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РИЛОЖЕНИЕ</w:t>
      </w:r>
    </w:p>
    <w:p w:rsidR="00E3101C" w:rsidRPr="0065762A" w:rsidRDefault="00E3101C" w:rsidP="00BA5B8F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к заявлению о получении специального</w:t>
      </w:r>
    </w:p>
    <w:p w:rsidR="00E3101C" w:rsidRPr="0065762A" w:rsidRDefault="00E3101C" w:rsidP="00BA5B8F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разрешения на движение по автомобильным</w:t>
      </w:r>
    </w:p>
    <w:p w:rsidR="00E3101C" w:rsidRPr="0065762A" w:rsidRDefault="00E3101C" w:rsidP="00BA5B8F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дорогам транспортного средства,</w:t>
      </w:r>
    </w:p>
    <w:p w:rsidR="00E3101C" w:rsidRPr="0065762A" w:rsidRDefault="00E3101C" w:rsidP="00BA5B8F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осуществляющего перевозку опасных грузов</w:t>
      </w:r>
    </w:p>
    <w:p w:rsidR="00E3101C" w:rsidRPr="0065762A" w:rsidRDefault="00E3101C" w:rsidP="00BA5B8F">
      <w:pPr>
        <w:ind w:firstLine="851"/>
        <w:jc w:val="right"/>
        <w:rPr>
          <w:sz w:val="28"/>
          <w:szCs w:val="28"/>
        </w:rPr>
      </w:pPr>
    </w:p>
    <w:p w:rsidR="00701798" w:rsidRPr="0065762A" w:rsidRDefault="00701798" w:rsidP="00107579">
      <w:pPr>
        <w:rPr>
          <w:sz w:val="28"/>
          <w:szCs w:val="28"/>
        </w:rPr>
      </w:pPr>
    </w:p>
    <w:p w:rsidR="00701798" w:rsidRPr="0065762A" w:rsidRDefault="00701798" w:rsidP="009256AB">
      <w:pPr>
        <w:ind w:left="360"/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1. Сведения о перевозимом опасном грузе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647"/>
      </w:tblGrid>
      <w:tr w:rsidR="00701798" w:rsidRPr="006576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№</w:t>
            </w:r>
            <w:r w:rsidRPr="0065762A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Класс, номер ООН, наименование и описание заявленного к перевозке опасного груза</w:t>
            </w:r>
          </w:p>
        </w:tc>
      </w:tr>
      <w:tr w:rsidR="00701798" w:rsidRPr="006576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2</w:t>
            </w:r>
          </w:p>
        </w:tc>
      </w:tr>
      <w:tr w:rsidR="00701798" w:rsidRPr="0065762A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</w:p>
        </w:tc>
      </w:tr>
      <w:tr w:rsidR="00701798" w:rsidRPr="0065762A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</w:p>
        </w:tc>
      </w:tr>
      <w:tr w:rsidR="00701798" w:rsidRPr="0065762A"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</w:p>
        </w:tc>
      </w:tr>
    </w:tbl>
    <w:p w:rsidR="00701798" w:rsidRPr="0065762A" w:rsidRDefault="00701798" w:rsidP="009256AB">
      <w:pPr>
        <w:ind w:left="360"/>
        <w:jc w:val="center"/>
        <w:rPr>
          <w:b/>
          <w:bCs/>
          <w:sz w:val="28"/>
          <w:szCs w:val="28"/>
        </w:rPr>
      </w:pPr>
    </w:p>
    <w:p w:rsidR="00701798" w:rsidRPr="0065762A" w:rsidRDefault="00701798" w:rsidP="009256AB">
      <w:pPr>
        <w:ind w:left="360"/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2. Дополнительные сведения при перевозке опасных грузов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5528"/>
      </w:tblGrid>
      <w:tr w:rsidR="00701798" w:rsidRPr="0065762A">
        <w:trPr>
          <w:trHeight w:val="86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Адрес и телефон грузоотправ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</w:p>
        </w:tc>
      </w:tr>
      <w:tr w:rsidR="00701798" w:rsidRPr="0065762A">
        <w:trPr>
          <w:trHeight w:val="846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Адрес и телефон грузополуч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</w:p>
        </w:tc>
      </w:tr>
      <w:tr w:rsidR="00701798" w:rsidRPr="0065762A">
        <w:trPr>
          <w:trHeight w:val="84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Адреса места погрузки и выгру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</w:p>
        </w:tc>
      </w:tr>
      <w:tr w:rsidR="00701798" w:rsidRPr="0065762A">
        <w:trPr>
          <w:trHeight w:val="842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Телефоны вызова аварийных служб по маршруту перевоз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</w:p>
        </w:tc>
      </w:tr>
      <w:tr w:rsidR="00701798" w:rsidRPr="0065762A">
        <w:trPr>
          <w:trHeight w:val="96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Адреса и телефоны промежуточных пунктов, куда в случае необходимости можно сдать гру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</w:p>
        </w:tc>
      </w:tr>
      <w:tr w:rsidR="00701798" w:rsidRPr="0065762A">
        <w:trPr>
          <w:trHeight w:val="854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Места стоянок</w:t>
            </w:r>
            <w:r w:rsidRPr="0065762A">
              <w:rPr>
                <w:sz w:val="28"/>
                <w:szCs w:val="28"/>
              </w:rPr>
              <w:br/>
              <w:t>(указать при необходим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</w:p>
        </w:tc>
      </w:tr>
      <w:tr w:rsidR="00701798" w:rsidRPr="0065762A">
        <w:trPr>
          <w:trHeight w:val="82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Места заправки топливом (указать при необходим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98" w:rsidRPr="0065762A" w:rsidRDefault="00701798" w:rsidP="00310754">
            <w:pPr>
              <w:rPr>
                <w:sz w:val="28"/>
                <w:szCs w:val="28"/>
              </w:rPr>
            </w:pPr>
          </w:p>
        </w:tc>
      </w:tr>
    </w:tbl>
    <w:p w:rsidR="00701798" w:rsidRPr="0065762A" w:rsidRDefault="00701798" w:rsidP="009256AB">
      <w:pPr>
        <w:rPr>
          <w:sz w:val="28"/>
          <w:szCs w:val="28"/>
        </w:rPr>
      </w:pPr>
    </w:p>
    <w:p w:rsidR="00701798" w:rsidRPr="0065762A" w:rsidRDefault="00701798" w:rsidP="009256AB">
      <w:pPr>
        <w:rPr>
          <w:sz w:val="28"/>
          <w:szCs w:val="28"/>
        </w:rPr>
      </w:pPr>
      <w:r w:rsidRPr="0065762A">
        <w:rPr>
          <w:sz w:val="28"/>
          <w:szCs w:val="28"/>
        </w:rPr>
        <w:t xml:space="preserve">Руководитель  </w:t>
      </w:r>
    </w:p>
    <w:p w:rsidR="00701798" w:rsidRPr="0065762A" w:rsidRDefault="00701798" w:rsidP="009256AB">
      <w:pPr>
        <w:pBdr>
          <w:top w:val="single" w:sz="4" w:space="1" w:color="auto"/>
        </w:pBdr>
        <w:spacing w:after="240"/>
        <w:ind w:left="1531"/>
        <w:jc w:val="center"/>
        <w:rPr>
          <w:sz w:val="28"/>
          <w:szCs w:val="28"/>
        </w:rPr>
      </w:pPr>
      <w:r w:rsidRPr="0065762A">
        <w:rPr>
          <w:sz w:val="28"/>
          <w:szCs w:val="28"/>
        </w:rPr>
        <w:t>(Ф.И.О., должность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426"/>
        <w:gridCol w:w="340"/>
        <w:gridCol w:w="340"/>
        <w:gridCol w:w="510"/>
      </w:tblGrid>
      <w:tr w:rsidR="00E3101C" w:rsidRPr="0065762A" w:rsidTr="00222BC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01C" w:rsidRPr="0065762A" w:rsidRDefault="00E3101C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«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01C" w:rsidRPr="0065762A" w:rsidRDefault="00E3101C" w:rsidP="0031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01C" w:rsidRPr="0065762A" w:rsidRDefault="00E3101C" w:rsidP="00310754">
            <w:pPr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01C" w:rsidRPr="0065762A" w:rsidRDefault="00E3101C" w:rsidP="00310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01C" w:rsidRPr="0065762A" w:rsidRDefault="00E3101C" w:rsidP="00310754">
            <w:pPr>
              <w:jc w:val="right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01C" w:rsidRPr="0065762A" w:rsidRDefault="00E3101C" w:rsidP="00310754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101C" w:rsidRPr="0065762A" w:rsidRDefault="00E3101C" w:rsidP="0031075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101C" w:rsidRPr="0065762A" w:rsidRDefault="00E3101C" w:rsidP="00310754">
            <w:pPr>
              <w:tabs>
                <w:tab w:val="right" w:pos="5869"/>
              </w:tabs>
              <w:ind w:left="57"/>
              <w:rPr>
                <w:sz w:val="28"/>
                <w:szCs w:val="28"/>
              </w:rPr>
            </w:pPr>
            <w:r w:rsidRPr="0065762A">
              <w:rPr>
                <w:sz w:val="28"/>
                <w:szCs w:val="28"/>
              </w:rPr>
              <w:t>г.</w:t>
            </w:r>
          </w:p>
        </w:tc>
      </w:tr>
    </w:tbl>
    <w:p w:rsidR="00E3101C" w:rsidRPr="0065762A" w:rsidRDefault="00E3101C" w:rsidP="00E3101C">
      <w:pPr>
        <w:tabs>
          <w:tab w:val="left" w:pos="4962"/>
        </w:tabs>
        <w:spacing w:before="240" w:after="120"/>
        <w:rPr>
          <w:sz w:val="28"/>
          <w:szCs w:val="28"/>
        </w:rPr>
      </w:pPr>
    </w:p>
    <w:p w:rsidR="00E3101C" w:rsidRPr="0065762A" w:rsidRDefault="00E3101C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РИЛОЖЕНИЕ №6</w:t>
      </w:r>
    </w:p>
    <w:p w:rsidR="00E3101C" w:rsidRPr="0065762A" w:rsidRDefault="00E3101C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к Административному регламенту</w:t>
      </w:r>
    </w:p>
    <w:p w:rsidR="00E3101C" w:rsidRPr="0065762A" w:rsidRDefault="00E3101C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предоставлению муниципальной услуги</w:t>
      </w:r>
    </w:p>
    <w:p w:rsidR="00E3101C" w:rsidRPr="0065762A" w:rsidRDefault="00E3101C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«Выдача специального разрешения на движение</w:t>
      </w:r>
    </w:p>
    <w:p w:rsidR="00E3101C" w:rsidRPr="0065762A" w:rsidRDefault="00E3101C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автомобильным дорогам местного значения</w:t>
      </w:r>
    </w:p>
    <w:p w:rsidR="00E3101C" w:rsidRPr="0065762A" w:rsidRDefault="00E3101C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яжеловесного и (или) крупногабаритного</w:t>
      </w:r>
    </w:p>
    <w:p w:rsidR="00E3101C" w:rsidRPr="0065762A" w:rsidRDefault="00E3101C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ранспортного средства»</w:t>
      </w:r>
    </w:p>
    <w:p w:rsidR="00701798" w:rsidRPr="0065762A" w:rsidRDefault="00701798" w:rsidP="009256AB">
      <w:pPr>
        <w:ind w:left="4956"/>
        <w:rPr>
          <w:sz w:val="28"/>
          <w:szCs w:val="28"/>
        </w:rPr>
      </w:pPr>
    </w:p>
    <w:p w:rsidR="00E3101C" w:rsidRPr="0065762A" w:rsidRDefault="00E3101C" w:rsidP="009256AB">
      <w:pPr>
        <w:ind w:left="4956"/>
        <w:rPr>
          <w:sz w:val="28"/>
          <w:szCs w:val="28"/>
        </w:rPr>
      </w:pPr>
    </w:p>
    <w:p w:rsidR="00701798" w:rsidRPr="0065762A" w:rsidRDefault="00927097" w:rsidP="009256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7097">
        <w:rPr>
          <w:noProof/>
          <w:sz w:val="28"/>
          <w:szCs w:val="28"/>
        </w:rPr>
        <w:pict>
          <v:line id="Line 3" o:spid="_x0000_s1026" style="position:absolute;left:0;text-align:left;flip:y;z-index:251628032;visibility:visible" from="-4in,43.8pt" to="-136.1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">
            <v:stroke endarrow="block"/>
          </v:line>
        </w:pict>
      </w:r>
      <w:r w:rsidR="00701798" w:rsidRPr="0065762A">
        <w:rPr>
          <w:bCs/>
          <w:sz w:val="28"/>
          <w:szCs w:val="28"/>
        </w:rPr>
        <w:t>Блок-схема последовательности действий по получению специального разрешения на движение по автомобильным дорогам транспортного средства, осуществляющего перевозку крупногабаритных и (или) тяжеловесных грузов</w:t>
      </w:r>
    </w:p>
    <w:p w:rsidR="00701798" w:rsidRPr="0065762A" w:rsidRDefault="00701798" w:rsidP="009256A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01798" w:rsidRPr="0065762A" w:rsidRDefault="00701798" w:rsidP="009256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" o:spid="_x0000_s1167" style="position:absolute;left:0;text-align:left;flip:y;z-index:251627008;visibility:visible" from="-2in,9.2pt" to="-143.25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"/>
        </w:pict>
      </w:r>
      <w:r>
        <w:rPr>
          <w:noProof/>
          <w:sz w:val="28"/>
          <w:szCs w:val="28"/>
        </w:rPr>
        <w:pict>
          <v:roundrect id="AutoShape 5" o:spid="_x0000_s1166" style="position:absolute;left:0;text-align:left;margin-left:162pt;margin-top:1.25pt;width:126pt;height:20.25pt;z-index:251585024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>Заявитель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6" o:spid="_x0000_s1165" style="position:absolute;left:0;text-align:left;z-index:251643392;visibility:visible" from="-4in,8.75pt" to="-12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">
            <v:stroke endarrow="block"/>
          </v:line>
        </w:pict>
      </w:r>
      <w:r>
        <w:rPr>
          <w:noProof/>
          <w:sz w:val="28"/>
          <w:szCs w:val="28"/>
        </w:rPr>
        <w:pict>
          <v:line id="Line 7" o:spid="_x0000_s1164" style="position:absolute;left:0;text-align:left;z-index:251590144;visibility:visible" from="227.6pt,6.8pt" to="227.6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jvJwIAAEs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9" o:spid="_x0000_s1028" style="position:absolute;left:0;text-align:left;margin-left:158.4pt;margin-top:.5pt;width:2in;height:35.2pt;z-index:251586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>Ознакомление с порядком выдачи специального разреш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8" o:spid="_x0000_s1027" style="position:absolute;left:0;text-align:left;margin-left:5in;margin-top:.5pt;width:135pt;height:57.8pt;z-index:251588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3101C">
                    <w:rPr>
                      <w:rFonts w:ascii="Arial" w:hAnsi="Arial" w:cs="Arial"/>
                      <w:sz w:val="22"/>
                      <w:szCs w:val="22"/>
                    </w:rPr>
                    <w:t>Консультация специалиста Администрации по порядку выдачи специального разрешения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0" o:spid="_x0000_s1029" type="#_x0000_t109" style="position:absolute;left:0;text-align:left;margin-left:318pt;margin-top:2.85pt;width:29.7pt;height:18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" stroked="f">
            <v:textbox inset=".5mm,.5mm,.5mm,.5mm">
              <w:txbxContent>
                <w:p w:rsidR="000B4B97" w:rsidRPr="00E90FB2" w:rsidRDefault="000B4B97" w:rsidP="009256AB">
                  <w:pPr>
                    <w:jc w:val="center"/>
                    <w:rPr>
                      <w:rFonts w:ascii="Times NR Cyr MT" w:hAnsi="Times NR Cyr MT" w:cs="Times NR Cyr MT"/>
                      <w:sz w:val="18"/>
                      <w:szCs w:val="18"/>
                    </w:rPr>
                  </w:pPr>
                  <w:r w:rsidRPr="00E90FB2">
                    <w:rPr>
                      <w:rFonts w:ascii="Times NR Cyr MT Cyr" w:hAnsi="Times NR Cyr MT Cyr" w:cs="Times NR Cyr MT Cyr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11" o:spid="_x0000_s1163" style="position:absolute;left:0;text-align:left;z-index:-251727360;visibility:visible" from="301.5pt,11.1pt" to="35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q3KQIAAEw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2" o:spid="_x0000_s1162" style="position:absolute;left:0;text-align:left;z-index:251638272;visibility:visible" from="-109.05pt,8.1pt" to="-109.05pt,7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"/>
        </w:pict>
      </w:r>
      <w:r>
        <w:rPr>
          <w:noProof/>
          <w:sz w:val="28"/>
          <w:szCs w:val="28"/>
        </w:rPr>
        <w:pict>
          <v:line id="Line 13" o:spid="_x0000_s1161" style="position:absolute;left:0;text-align:left;z-index:-251723264;visibility:visible" from="228.2pt,5.75pt" to="228.9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4" o:spid="_x0000_s1160" style="position:absolute;left:0;text-align:left;z-index:251647488;visibility:visible" from="432.45pt,2.65pt" to="432.4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vEEgIAACo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"/>
        </w:pict>
      </w:r>
      <w:r>
        <w:rPr>
          <w:noProof/>
          <w:sz w:val="28"/>
          <w:szCs w:val="28"/>
        </w:rPr>
        <w:pict>
          <v:line id="Line 15" o:spid="_x0000_s1159" style="position:absolute;left:0;text-align:left;flip:x;z-index:251594240;visibility:visible" from="598.1pt,12.2pt" to="598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"/>
        </w:pict>
      </w:r>
      <w:r>
        <w:rPr>
          <w:noProof/>
          <w:sz w:val="28"/>
          <w:szCs w:val="28"/>
        </w:rPr>
        <w:pict>
          <v:shape id="AutoShape 16" o:spid="_x0000_s1030" type="#_x0000_t109" style="position:absolute;left:0;text-align:left;margin-left:216.15pt;margin-top:-.15pt;width:24.1pt;height:10.8pt;flip:x;z-index:25159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" stroked="f">
            <v:textbox inset=".5mm,.5mm,.5mm,.5mm">
              <w:txbxContent>
                <w:p w:rsidR="000B4B97" w:rsidRPr="00E90FB2" w:rsidRDefault="000B4B97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E90FB2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701798" w:rsidRPr="0065762A" w:rsidRDefault="00927097" w:rsidP="009256AB">
      <w:pPr>
        <w:tabs>
          <w:tab w:val="left" w:pos="86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7" o:spid="_x0000_s1158" style="position:absolute;left:0;text-align:left;flip:x;z-index:251646464;visibility:visible" from="608.7pt,3.1pt" to="609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McNQIAAFo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">
            <v:stroke endarrow="block"/>
          </v:line>
        </w:pict>
      </w:r>
    </w:p>
    <w:p w:rsidR="00701798" w:rsidRPr="0065762A" w:rsidRDefault="00927097" w:rsidP="009256AB">
      <w:pPr>
        <w:tabs>
          <w:tab w:val="left" w:pos="86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9" o:spid="_x0000_s1031" style="position:absolute;left:0;text-align:left;margin-left:147.9pt;margin-top:5.55pt;width:180.3pt;height:37.4pt;z-index:251592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>Заявитель обращается с пакетом документов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Line 18" o:spid="_x0000_s1157" style="position:absolute;left:0;text-align:left;flip:x;z-index:251724288;visibility:visible" from="313.2pt,12.55pt" to="432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0" o:spid="_x0000_s1156" style="position:absolute;left:0;text-align:left;flip:y;z-index:251604480;visibility:visible" from="79.85pt,-.05pt" to="79.8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"/>
        </w:pict>
      </w:r>
      <w:r>
        <w:rPr>
          <w:noProof/>
          <w:sz w:val="28"/>
          <w:szCs w:val="28"/>
        </w:rPr>
        <w:pict>
          <v:line id="Line 21" o:spid="_x0000_s1155" style="position:absolute;left:0;text-align:left;z-index:251605504;visibility:visible" from="79.85pt,-.05pt" to="14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2" o:spid="_x0000_s1154" style="position:absolute;left:0;text-align:left;flip:x y;z-index:251595264;visibility:visible" from="567.95pt,2.65pt" to="687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">
            <v:stroke endarrow="block"/>
          </v:line>
        </w:pict>
      </w:r>
      <w:r>
        <w:rPr>
          <w:noProof/>
          <w:sz w:val="28"/>
          <w:szCs w:val="28"/>
        </w:rPr>
        <w:pict>
          <v:line id="Line 23" o:spid="_x0000_s1153" style="position:absolute;left:0;text-align:left;z-index:251597312;visibility:visible" from="227.6pt,1.85pt" to="227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24" o:spid="_x0000_s1032" style="position:absolute;left:0;text-align:left;margin-left:109.65pt;margin-top:5.35pt;width:243pt;height:36.75pt;flip:y;z-index:251596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>Специалист Администрации проверяет наличие и правильность заполнения документов</w:t>
                  </w:r>
                </w:p>
              </w:txbxContent>
            </v:textbox>
          </v:roundrect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5" o:spid="_x0000_s1152" style="position:absolute;left:0;text-align:left;z-index:251599360;visibility:visible" from="250.85pt,.2pt" to="250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EYKAIAAEw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27" o:spid="_x0000_s1034" style="position:absolute;left:0;text-align:left;margin-left:14.4pt;margin-top:12.6pt;width:143.25pt;height:91.6pt;z-index:251602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>Специалист Администрации уведомляет заявителя о наличии препятствий для предоставления муниципальной услуги, предлагает принять меры по их устранению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26" o:spid="_x0000_s1033" style="position:absolute;left:0;text-align:left;margin-left:348.15pt;margin-top:13.05pt;width:138.75pt;height:37.5pt;z-index:251606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 xml:space="preserve">Специалист Администрации регистрирует заявление в журнале регистрации заявлений 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30" o:spid="_x0000_s1037" style="position:absolute;left:0;text-align:left;margin-left:192.9pt;margin-top:2.95pt;width:121.5pt;height:38.6pt;z-index:251598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>Все документы в наличии, соответствуют требованиям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AutoShape 28" o:spid="_x0000_s1035" type="#_x0000_t109" style="position:absolute;left:0;text-align:left;margin-left:318.9pt;margin-top:7.45pt;width:18.85pt;height:16.05pt;flip:x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" stroked="f">
            <v:textbox inset=".5mm,.5mm,.5mm,.5mm">
              <w:txbxContent>
                <w:p w:rsidR="000B4B97" w:rsidRPr="00E90FB2" w:rsidRDefault="000B4B97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E90FB2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29" o:spid="_x0000_s1036" type="#_x0000_t109" style="position:absolute;left:0;text-align:left;margin-left:167.55pt;margin-top:7.15pt;width:19.2pt;height:16.05pt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" stroked="f">
            <v:textbox inset=".5mm,.5mm,.5mm,.5mm">
              <w:txbxContent>
                <w:p w:rsidR="000B4B97" w:rsidRPr="00E90FB2" w:rsidRDefault="000B4B97" w:rsidP="009256AB">
                  <w:pPr>
                    <w:jc w:val="center"/>
                    <w:rPr>
                      <w:rFonts w:ascii="Times NR Cyr MT" w:hAnsi="Times NR Cyr MT" w:cs="Times NR Cyr MT"/>
                      <w:sz w:val="18"/>
                      <w:szCs w:val="18"/>
                    </w:rPr>
                  </w:pPr>
                  <w:r w:rsidRPr="00E90FB2">
                    <w:rPr>
                      <w:rFonts w:ascii="Times NR Cyr MT Cyr" w:hAnsi="Times NR Cyr MT Cyr" w:cs="Times NR Cyr MT Cyr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1" o:spid="_x0000_s1151" style="position:absolute;left:0;text-align:left;z-index:-251683328;visibility:visible" from="313.85pt,2.25pt" to="347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">
            <v:stroke endarrow="block"/>
          </v:line>
        </w:pict>
      </w:r>
      <w:r>
        <w:rPr>
          <w:noProof/>
          <w:sz w:val="28"/>
          <w:szCs w:val="28"/>
        </w:rPr>
        <w:pict>
          <v:line id="Line 32" o:spid="_x0000_s1150" style="position:absolute;left:0;text-align:left;flip:x y;z-index:-251713024;visibility:visible" from="155.6pt,1.45pt" to="193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3" o:spid="_x0000_s1149" style="position:absolute;left:0;text-align:left;flip:x;z-index:-251708928;visibility:visible" from="237.95pt,9.35pt" to="411.2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iCNwIAAFw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">
            <v:stroke endarrow="block"/>
          </v:line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39" o:spid="_x0000_s1039" style="position:absolute;left:0;text-align:left;margin-left:158.4pt;margin-top:13pt;width:2in;height:165.25pt;z-index:251632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>Специалист Администрации устанавливает наличие полномочий исполнительного органа мес</w:t>
                  </w:r>
                  <w:r>
                    <w:rPr>
                      <w:rFonts w:ascii="Arial" w:hAnsi="Arial" w:cs="Arial"/>
                    </w:rPr>
                    <w:t xml:space="preserve">тного самоуправления </w:t>
                  </w:r>
                  <w:r w:rsidRPr="00E3101C">
                    <w:rPr>
                      <w:rFonts w:ascii="Arial" w:hAnsi="Arial" w:cs="Arial"/>
                    </w:rPr>
                    <w:t xml:space="preserve">  по рассмотрению обращения заявителя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34" o:spid="_x0000_s1148" style="position:absolute;left:0;text-align:left;flip:x y;z-index:251609600;visibility:visible" from="76.1pt,9.1pt" to="163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"/>
        </w:pict>
      </w:r>
      <w:r>
        <w:rPr>
          <w:noProof/>
          <w:sz w:val="28"/>
          <w:szCs w:val="28"/>
        </w:rPr>
        <w:pict>
          <v:line id="Line 35" o:spid="_x0000_s1147" style="position:absolute;left:0;text-align:left;flip:y;z-index:251613696;visibility:visible" from="298.85pt,7.6pt" to="394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rXIQIAADo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"/>
        </w:pict>
      </w:r>
      <w:r>
        <w:rPr>
          <w:noProof/>
          <w:sz w:val="28"/>
          <w:szCs w:val="28"/>
        </w:rPr>
        <w:pict>
          <v:line id="Line 36" o:spid="_x0000_s1146" style="position:absolute;left:0;text-align:left;flip:x;z-index:251614720;visibility:visible" from="393.35pt,8.35pt" to="394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">
            <v:stroke endarrow="block"/>
          </v:line>
        </w:pict>
      </w:r>
      <w:r>
        <w:rPr>
          <w:noProof/>
          <w:sz w:val="28"/>
          <w:szCs w:val="28"/>
        </w:rPr>
        <w:pict>
          <v:shape id="AutoShape 37" o:spid="_x0000_s1038" type="#_x0000_t109" style="position:absolute;left:0;text-align:left;margin-left:-135pt;margin-top:14.25pt;width:18.85pt;height:11.55pt;flip:x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" stroked="f">
            <v:textbox inset=".5mm,.5mm,.5mm,.5mm">
              <w:txbxContent>
                <w:p w:rsidR="000B4B97" w:rsidRPr="00E90FB2" w:rsidRDefault="000B4B97" w:rsidP="009256A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38" o:spid="_x0000_s1145" style="position:absolute;left:0;text-align:left;z-index:251610624;visibility:visible" from="76.1pt,9.1pt" to="76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40" o:spid="_x0000_s1040" style="position:absolute;left:0;text-align:left;margin-left:16.85pt;margin-top:7.15pt;width:132.75pt;height:100.65pt;z-index:251608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 xml:space="preserve">При отсутствии оснований для отказа в предоставлении муниципальной услуги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shape id="AutoShape 41" o:spid="_x0000_s1041" type="#_x0000_t109" style="position:absolute;left:0;text-align:left;margin-left:531pt;margin-top:7.15pt;width:44.7pt;height:9pt;flip:y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" stroked="f">
            <v:textbox inset=".5mm,.5mm,.5mm,.5mm">
              <w:txbxContent>
                <w:p w:rsidR="000B4B97" w:rsidRPr="00A677E1" w:rsidRDefault="000B4B97" w:rsidP="009256AB"/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AutoShape 42" o:spid="_x0000_s1042" style="position:absolute;left:0;text-align:left;margin-left:318.15pt;margin-top:9.9pt;width:175.5pt;height:83.25pt;z-index:251612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>При наличии оснований для отказа в предоставлении муниципальной услуги специалист Администрации в течение 1 дня готовит проект мотивированного уведомления об отказе предоставления муниципальной услуги</w:t>
                  </w:r>
                </w:p>
              </w:txbxContent>
            </v:textbox>
          </v:roundrect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3" o:spid="_x0000_s1144" style="position:absolute;left:0;text-align:left;flip:x;z-index:251634176;visibility:visible" from="63.75pt,20.55pt" to="63.7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"/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4" o:spid="_x0000_s1143" style="position:absolute;left:0;text-align:left;z-index:251640320;visibility:visible" from="-2in,-40.4pt" to="-2in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H8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"/>
        </w:pict>
      </w:r>
      <w:r>
        <w:rPr>
          <w:noProof/>
          <w:sz w:val="28"/>
          <w:szCs w:val="28"/>
        </w:rPr>
        <w:pict>
          <v:line id="Line 45" o:spid="_x0000_s1142" style="position:absolute;left:0;text-align:left;z-index:251629056;visibility:visible" from="-2in,-40.4pt" to="-2in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T9JwIAAEwEAAAOAAAAZHJzL2Uyb0RvYy54bWysVMGO2jAQvVfqP1i+QxIaW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">
            <v:stroke endarrow="block"/>
          </v:line>
        </w:pict>
      </w:r>
      <w:r>
        <w:rPr>
          <w:noProof/>
          <w:sz w:val="28"/>
          <w:szCs w:val="28"/>
        </w:rPr>
        <w:pict>
          <v:rect id="Rectangle 46" o:spid="_x0000_s1043" style="position:absolute;left:0;text-align:left;margin-left:603pt;margin-top:-15.3pt;width:90pt;height:2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" strokecolor="white">
            <v:textbox>
              <w:txbxContent>
                <w:p w:rsidR="000B4B97" w:rsidRPr="00760030" w:rsidRDefault="000B4B97" w:rsidP="009256AB"/>
              </w:txbxContent>
            </v:textbox>
          </v: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7" o:spid="_x0000_s1141" style="position:absolute;left:0;text-align:left;z-index:251619840;visibility:visible" from="397.85pt,4.75pt" to="398.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sqIKQIAAE4EAAAOAAAAZHJzL2Uyb0RvYy54bWysVMGO2jAQvVfqP1i+QxIaW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">
            <v:stroke endarrow="block"/>
          </v:line>
        </w:pict>
      </w:r>
      <w:r>
        <w:rPr>
          <w:noProof/>
          <w:sz w:val="28"/>
          <w:szCs w:val="28"/>
        </w:rPr>
        <w:pict>
          <v:line id="Line 48" o:spid="_x0000_s1140" style="position:absolute;left:0;text-align:left;z-index:251639296;visibility:visible" from="-135pt,-58.4pt" to="-13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YuKQIAAEw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">
            <v:stroke endarrow="block"/>
          </v:line>
        </w:pict>
      </w:r>
      <w:r>
        <w:rPr>
          <w:noProof/>
          <w:sz w:val="28"/>
          <w:szCs w:val="28"/>
        </w:rPr>
        <w:pict>
          <v:line id="Line 49" o:spid="_x0000_s1139" style="position:absolute;left:0;text-align:left;flip:x;z-index:251617792;visibility:visible" from="549pt,-103.4pt" to="553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">
            <v:stroke endarrow="block"/>
          </v:line>
        </w:pict>
      </w:r>
    </w:p>
    <w:p w:rsidR="00701798" w:rsidRPr="0065762A" w:rsidRDefault="00927097" w:rsidP="004C417B">
      <w:pPr>
        <w:tabs>
          <w:tab w:val="left" w:pos="825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line id="Line 50" o:spid="_x0000_s1138" style="position:absolute;left:0;text-align:left;z-index:251650560;visibility:visible" from="176.7pt,7.7pt" to="176.7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">
            <v:stroke endarrow="block"/>
          </v:line>
        </w:pict>
      </w:r>
      <w:r>
        <w:rPr>
          <w:noProof/>
          <w:sz w:val="28"/>
          <w:szCs w:val="28"/>
        </w:rPr>
        <w:pict>
          <v:line id="Line 51" o:spid="_x0000_s1137" style="position:absolute;left:0;text-align:left;flip:x;z-index:251648512;visibility:visible" from="-141.35pt,12.45pt" to="-138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">
            <v:stroke endarrow="block"/>
          </v:line>
        </w:pict>
      </w:r>
      <w:r>
        <w:rPr>
          <w:noProof/>
          <w:sz w:val="28"/>
          <w:szCs w:val="28"/>
        </w:rPr>
        <w:pict>
          <v:line id="Line 52" o:spid="_x0000_s1136" style="position:absolute;left:0;text-align:left;z-index:251642368;visibility:visible" from="-131.25pt,2.3pt" to="-131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3o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"/>
        </w:pict>
      </w:r>
      <w:r>
        <w:rPr>
          <w:noProof/>
          <w:sz w:val="28"/>
          <w:szCs w:val="28"/>
        </w:rPr>
        <w:pict>
          <v:rect id="Rectangle 53" o:spid="_x0000_s1044" style="position:absolute;left:0;text-align:left;margin-left:-144.75pt;margin-top:22pt;width:36pt;height:27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" strokecolor="white">
            <v:textbox>
              <w:txbxContent>
                <w:p w:rsidR="000B4B97" w:rsidRDefault="000B4B97" w:rsidP="009256AB">
                  <w:r>
                    <w:t>2</w:t>
                  </w:r>
                </w:p>
              </w:txbxContent>
            </v:textbox>
          </v:rect>
        </w:pict>
      </w:r>
      <w:r w:rsidR="00701798" w:rsidRPr="0065762A">
        <w:rPr>
          <w:sz w:val="28"/>
          <w:szCs w:val="28"/>
        </w:rPr>
        <w:tab/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54" o:spid="_x0000_s1045" style="position:absolute;left:0;text-align:left;margin-left:75pt;margin-top:6.4pt;width:216.75pt;height:109.15pt;z-index:2516208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 xml:space="preserve">Специалист Администрации проверяет достоверность и полноту предоставленных документов, соответствие технических характеристик транспортного средства, возможности осуществления заявленной перевозки, формирует заявку, готовит расчет платы в счет возмещения вреда 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55" o:spid="_x0000_s1135" style="position:absolute;left:0;text-align:left;z-index:251635200;visibility:visible" from="52.6pt,1.8pt" to="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JU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">
            <v:stroke endarrow="block"/>
          </v:line>
        </w:pict>
      </w:r>
      <w:r>
        <w:rPr>
          <w:noProof/>
          <w:sz w:val="28"/>
          <w:szCs w:val="28"/>
        </w:rPr>
        <w:pict>
          <v:line id="Line 56" o:spid="_x0000_s1134" style="position:absolute;left:0;text-align:left;z-index:251726336;visibility:visible" from="402.45pt,1.8pt" to="402.4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euJgIAAEsEAAAOAAAAZHJzL2Uyb0RvYy54bWysVMGO2jAQvVfqP1i+Q0gaW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57" o:spid="_x0000_s1046" style="position:absolute;left:0;text-align:left;margin-left:338.4pt;margin-top:11.4pt;width:133.5pt;height:46.35pt;z-index:2516167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 xml:space="preserve">Уведомление подписывает глава поселения, либо </w:t>
                  </w:r>
                </w:p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>уполномоченное должностное лицо</w:t>
                  </w:r>
                </w:p>
              </w:txbxContent>
            </v:textbox>
          </v:roundrect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58" o:spid="_x0000_s1133" style="position:absolute;left:0;text-align:left;z-index:251636224;visibility:visible" from="75pt,7.55pt" to="7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"/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59" o:spid="_x0000_s1132" style="position:absolute;left:0;text-align:left;z-index:251727360;visibility:visible" from="402.45pt,2.55pt" to="402.4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jb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60" o:spid="_x0000_s1047" style="position:absolute;left:0;text-align:left;margin-left:338.4pt;margin-top:12pt;width:133.5pt;height:128.35pt;z-index:251618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Специалист Администрации регистрирует уведомление и направляет заявителю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Line 61" o:spid="_x0000_s1131" style="position:absolute;left:0;text-align:left;z-index:251637248;visibility:visible" from="85.35pt,12pt" to="146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62" o:spid="_x0000_s1048" style="position:absolute;left:0;text-align:left;margin-left:75pt;margin-top:8.55pt;width:154.5pt;height:52.45pt;z-index:251621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">
            <v:textbox inset=".5mm,.3mm,.5mm,.3mm">
              <w:txbxContent>
                <w:p w:rsidR="000B4B97" w:rsidRPr="00E3101C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3101C">
                    <w:rPr>
                      <w:rFonts w:ascii="Arial" w:hAnsi="Arial" w:cs="Arial"/>
                    </w:rPr>
                    <w:t>Специалист Администрации заполняет форму бланка специального разрешения</w:t>
                  </w:r>
                </w:p>
              </w:txbxContent>
            </v:textbox>
          </v:roundrect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63" o:spid="_x0000_s1130" style="position:absolute;left:0;text-align:left;z-index:251631104;visibility:visible" from="238.95pt,5.15pt" to="238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vI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">
            <v:stroke endarrow="block"/>
          </v:line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64" o:spid="_x0000_s1049" style="position:absolute;left:0;text-align:left;margin-left:160.5pt;margin-top:7.55pt;width:154.5pt;height:68.55pt;z-index:2516229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</w:pPr>
                  <w:r w:rsidRPr="00EB609B">
                    <w:t>Специальное разрешение подписывает глава поселения, либо уполномоченное должностное лицо, проставляется печать</w:t>
                  </w:r>
                </w:p>
              </w:txbxContent>
            </v:textbox>
          </v:roundrect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shd w:val="clear" w:color="auto" w:fill="FFFFFF"/>
        <w:ind w:left="4857" w:firstLine="720"/>
        <w:rPr>
          <w:sz w:val="28"/>
          <w:szCs w:val="28"/>
        </w:rPr>
      </w:pPr>
    </w:p>
    <w:p w:rsidR="00701798" w:rsidRPr="0065762A" w:rsidRDefault="00927097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66" o:spid="_x0000_s1050" style="position:absolute;left:0;text-align:left;margin-left:164.7pt;margin-top:21.9pt;width:168.75pt;height:55.7pt;z-index:251649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Специалист Администрации формирует заявку на согласование маршрут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Line 65" o:spid="_x0000_s1129" style="position:absolute;left:0;text-align:left;z-index:251630080;visibility:visible" from="243pt,4.65pt" to="24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AWKQIAAEs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">
            <v:stroke endarrow="block"/>
          </v:line>
        </w:pict>
      </w:r>
    </w:p>
    <w:p w:rsidR="00701798" w:rsidRPr="0065762A" w:rsidRDefault="00701798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</w:p>
    <w:p w:rsidR="00701798" w:rsidRPr="0065762A" w:rsidRDefault="00927097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67" o:spid="_x0000_s1128" style="position:absolute;left:0;text-align:left;z-index:251652608;visibility:visible" from="244.5pt,5.45pt" to="244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JG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BUaK&#10;dNCjrVAczR6DNr1xBbhUamdDdfSsns1W028OKV21RB145PhyMRCXhYjkTUjYOAMZ9v0nzcCHHL2O&#10;Qp0b2wVIkACdYz8u937ws0d0OKRw+pDm8zS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">
            <v:stroke endarrow="block"/>
          </v:line>
        </w:pict>
      </w:r>
      <w:r>
        <w:rPr>
          <w:noProof/>
          <w:sz w:val="28"/>
          <w:szCs w:val="28"/>
        </w:rPr>
        <w:pict>
          <v:line id="Line 68" o:spid="_x0000_s1127" style="position:absolute;left:0;text-align:left;flip:x;z-index:251651584;visibility:visible" from="589.95pt,15.4pt" to="592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">
            <v:stroke endarrow="block"/>
          </v:line>
        </w:pict>
      </w:r>
    </w:p>
    <w:p w:rsidR="00701798" w:rsidRPr="0065762A" w:rsidRDefault="00927097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69" o:spid="_x0000_s1051" style="position:absolute;left:0;text-align:left;margin-left:135pt;margin-top:1.4pt;width:230.25pt;height:34.3pt;z-index:251623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Специалист Администрации регистрирует специальное разрешение в журнале регистрации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70" o:spid="_x0000_s1126" style="position:absolute;left:0;text-align:left;z-index:251725312;visibility:visible" from="243pt,9.3pt" to="24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">
            <v:stroke endarrow="block"/>
          </v:line>
        </w:pict>
      </w:r>
    </w:p>
    <w:p w:rsidR="00701798" w:rsidRPr="0065762A" w:rsidRDefault="00927097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71" o:spid="_x0000_s1052" style="position:absolute;left:0;text-align:left;margin-left:140.25pt;margin-top:5.2pt;width:217.5pt;height:30.75pt;z-index:251624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 xml:space="preserve">Специалист Администрации выдает специальное разрешение заявителю 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Line 72" o:spid="_x0000_s1125" style="position:absolute;left:0;text-align:left;z-index:251728384;visibility:visible" from="243pt,7.85pt" to="243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o1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">
            <v:stroke endarrow="block"/>
          </v:line>
        </w:pict>
      </w:r>
    </w:p>
    <w:p w:rsidR="00701798" w:rsidRPr="0065762A" w:rsidRDefault="00927097" w:rsidP="009256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AutoShape 73" o:spid="_x0000_s1053" style="position:absolute;left:0;text-align:left;margin-left:194.4pt;margin-top:3pt;width:2in;height:59.55pt;z-index:2516259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" strokecolor="white">
            <v:textbox>
              <w:txbxContent>
                <w:p w:rsidR="000B4B97" w:rsidRDefault="000B4B97" w:rsidP="009256AB">
                  <w:pPr>
                    <w:rPr>
                      <w:sz w:val="18"/>
                      <w:szCs w:val="18"/>
                    </w:rPr>
                  </w:pPr>
                </w:p>
                <w:p w:rsidR="000B4B97" w:rsidRPr="00EB609B" w:rsidRDefault="000B4B97" w:rsidP="009256AB">
                  <w:pPr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Муниципальная услуга оказана</w:t>
                  </w:r>
                </w:p>
              </w:txbxContent>
            </v:textbox>
          </v:roundrect>
        </w:pict>
      </w:r>
    </w:p>
    <w:p w:rsidR="00701798" w:rsidRPr="0065762A" w:rsidRDefault="00701798" w:rsidP="009256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98" w:rsidRPr="0065762A" w:rsidRDefault="00701798" w:rsidP="009256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798" w:rsidRPr="0065762A" w:rsidRDefault="00701798" w:rsidP="009256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609B" w:rsidRPr="0065762A" w:rsidRDefault="00EB609B" w:rsidP="009256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79BC" w:rsidRDefault="009979BC" w:rsidP="00EB609B">
      <w:pPr>
        <w:ind w:firstLine="851"/>
        <w:jc w:val="both"/>
        <w:rPr>
          <w:sz w:val="28"/>
          <w:szCs w:val="28"/>
        </w:rPr>
      </w:pPr>
    </w:p>
    <w:p w:rsidR="002D527A" w:rsidRPr="0065762A" w:rsidRDefault="002D527A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сполняющий обязанности главы</w:t>
      </w:r>
    </w:p>
    <w:p w:rsidR="002D527A" w:rsidRPr="0065762A" w:rsidRDefault="009979BC" w:rsidP="009979BC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</w:t>
      </w:r>
      <w:r w:rsidR="002D527A" w:rsidRPr="0065762A">
        <w:rPr>
          <w:sz w:val="28"/>
          <w:szCs w:val="28"/>
        </w:rPr>
        <w:t xml:space="preserve"> сельского поселения </w:t>
      </w:r>
    </w:p>
    <w:p w:rsidR="00EB609B" w:rsidRPr="0065762A" w:rsidRDefault="002D527A" w:rsidP="009979BC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="009979BC">
        <w:rPr>
          <w:sz w:val="28"/>
          <w:szCs w:val="28"/>
        </w:rPr>
        <w:t xml:space="preserve">                                                             Л.Е.Аксёнова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  <w:t xml:space="preserve">             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</w:p>
    <w:p w:rsidR="002D527A" w:rsidRPr="0065762A" w:rsidRDefault="002D527A" w:rsidP="00EB609B">
      <w:pPr>
        <w:ind w:firstLine="851"/>
        <w:jc w:val="both"/>
        <w:rPr>
          <w:sz w:val="28"/>
          <w:szCs w:val="28"/>
        </w:rPr>
      </w:pPr>
    </w:p>
    <w:p w:rsidR="00EB609B" w:rsidRPr="0065762A" w:rsidRDefault="00EB609B" w:rsidP="00EB609B">
      <w:pPr>
        <w:ind w:firstLine="851"/>
        <w:jc w:val="both"/>
        <w:rPr>
          <w:sz w:val="28"/>
          <w:szCs w:val="28"/>
        </w:rPr>
      </w:pPr>
    </w:p>
    <w:p w:rsidR="00EB609B" w:rsidRPr="0065762A" w:rsidRDefault="00EB609B" w:rsidP="00EB609B">
      <w:pPr>
        <w:ind w:firstLine="851"/>
        <w:jc w:val="both"/>
        <w:rPr>
          <w:sz w:val="28"/>
          <w:szCs w:val="28"/>
        </w:rPr>
      </w:pPr>
    </w:p>
    <w:p w:rsidR="00EB609B" w:rsidRPr="0065762A" w:rsidRDefault="00EB609B" w:rsidP="009979BC">
      <w:pPr>
        <w:jc w:val="right"/>
        <w:rPr>
          <w:sz w:val="28"/>
          <w:szCs w:val="28"/>
        </w:rPr>
      </w:pPr>
    </w:p>
    <w:p w:rsidR="00EB609B" w:rsidRPr="0065762A" w:rsidRDefault="00EB609B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lastRenderedPageBreak/>
        <w:t>ПРИЛОЖЕНИЕ №7</w:t>
      </w:r>
    </w:p>
    <w:p w:rsidR="00EB609B" w:rsidRPr="0065762A" w:rsidRDefault="00EB609B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к Административному регламенту</w:t>
      </w:r>
    </w:p>
    <w:p w:rsidR="00EB609B" w:rsidRPr="0065762A" w:rsidRDefault="00EB609B" w:rsidP="009979BC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предоставлению муниципальной услуги</w:t>
      </w:r>
    </w:p>
    <w:p w:rsidR="00EB609B" w:rsidRPr="0065762A" w:rsidRDefault="00EB609B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«Выдача специального разрешения на движение</w:t>
      </w:r>
    </w:p>
    <w:p w:rsidR="00EB609B" w:rsidRPr="0065762A" w:rsidRDefault="00EB609B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автомобильным дорогам местного значения</w:t>
      </w:r>
    </w:p>
    <w:p w:rsidR="00EB609B" w:rsidRPr="0065762A" w:rsidRDefault="00EB609B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яжеловесного и (или) крупногабаритного</w:t>
      </w:r>
    </w:p>
    <w:p w:rsidR="00EB609B" w:rsidRPr="0065762A" w:rsidRDefault="00EB609B" w:rsidP="009979BC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ранспортного средства»</w:t>
      </w:r>
    </w:p>
    <w:p w:rsidR="00701798" w:rsidRPr="0065762A" w:rsidRDefault="00701798" w:rsidP="00CE55B5">
      <w:pPr>
        <w:ind w:left="4956"/>
        <w:jc w:val="right"/>
        <w:rPr>
          <w:sz w:val="28"/>
          <w:szCs w:val="28"/>
        </w:rPr>
      </w:pPr>
    </w:p>
    <w:p w:rsidR="00701798" w:rsidRPr="0065762A" w:rsidRDefault="00701798" w:rsidP="009256AB">
      <w:pPr>
        <w:ind w:left="4956"/>
        <w:rPr>
          <w:sz w:val="28"/>
          <w:szCs w:val="28"/>
        </w:rPr>
      </w:pPr>
    </w:p>
    <w:p w:rsidR="00701798" w:rsidRPr="0065762A" w:rsidRDefault="00927097" w:rsidP="009256A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27097">
        <w:rPr>
          <w:noProof/>
          <w:sz w:val="28"/>
          <w:szCs w:val="28"/>
        </w:rPr>
        <w:pict>
          <v:line id="Line 74" o:spid="_x0000_s1124" style="position:absolute;left:0;text-align:left;flip:y;z-index:251696640;visibility:visible" from="-4in,43.8pt" to="-136.1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">
            <v:stroke endarrow="block"/>
          </v:line>
        </w:pict>
      </w:r>
      <w:r w:rsidR="00701798" w:rsidRPr="0065762A">
        <w:rPr>
          <w:bCs/>
          <w:sz w:val="28"/>
          <w:szCs w:val="28"/>
        </w:rPr>
        <w:t>Блок-схема последовательности действий по получению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701798" w:rsidRPr="0065762A" w:rsidRDefault="00927097" w:rsidP="009256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75" o:spid="_x0000_s1123" style="position:absolute;left:0;text-align:left;z-index:251714048;visibility:visible" from="-297pt,11.45pt" to="-1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TKKgIAAEw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">
            <v:stroke endarrow="block"/>
          </v:line>
        </w:pict>
      </w:r>
    </w:p>
    <w:p w:rsidR="00701798" w:rsidRPr="0065762A" w:rsidRDefault="00701798" w:rsidP="009256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76" o:spid="_x0000_s1122" style="position:absolute;left:0;text-align:left;flip:y;z-index:251695616;visibility:visible" from="-153.3pt,9.2pt" to="-152.55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"/>
        </w:pict>
      </w:r>
      <w:r>
        <w:rPr>
          <w:noProof/>
          <w:sz w:val="28"/>
          <w:szCs w:val="28"/>
        </w:rPr>
        <w:pict>
          <v:roundrect id="AutoShape 77" o:spid="_x0000_s1054" style="position:absolute;left:0;text-align:left;margin-left:162pt;margin-top:1.25pt;width:126pt;height:20.25pt;z-index:251653632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Заявитель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79" o:spid="_x0000_s1055" style="position:absolute;left:0;text-align:left;margin-left:5in;margin-top:14.3pt;width:135pt;height:60.7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Консультация специалиста отдела по порядку выдачи специального разреш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Line 78" o:spid="_x0000_s1121" style="position:absolute;left:0;text-align:left;z-index:251658752;visibility:visible" from="227.6pt,6.8pt" to="227.6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KRJwIAAEsEAAAOAAAAZHJzL2Uyb0RvYy54bWysVMGO2jAQvVfqP1i+QxIKL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80" o:spid="_x0000_s1056" style="position:absolute;left:0;text-align:left;margin-left:157.65pt;margin-top:7.95pt;width:2in;height:33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Ознакомление с порядком выдачи специального разрешения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81" o:spid="_x0000_s1120" style="position:absolute;left:0;text-align:left;z-index:251706880;visibility:visible" from="-152.55pt,11.1pt" to="-152.55pt,7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"/>
        </w:pict>
      </w:r>
      <w:r>
        <w:rPr>
          <w:noProof/>
          <w:sz w:val="28"/>
          <w:szCs w:val="28"/>
        </w:rPr>
        <w:pict>
          <v:shape id="AutoShape 82" o:spid="_x0000_s1057" type="#_x0000_t109" style="position:absolute;left:0;text-align:left;margin-left:318pt;margin-top:2.85pt;width:29.7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" stroked="f">
            <v:textbox inset=".5mm,.5mm,.5mm,.5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83" o:spid="_x0000_s1119" style="position:absolute;left:0;text-align:left;z-index:-251658752;visibility:visible" from="301.5pt,11.1pt" to="358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84" o:spid="_x0000_s1118" style="position:absolute;left:0;text-align:left;z-index:-251654656;visibility:visible" from="227.6pt,8.3pt" to="228.3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85" o:spid="_x0000_s1117" style="position:absolute;left:0;text-align:left;z-index:251717120;visibility:visible" from="433.95pt,3.4pt" to="433.9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"/>
        </w:pict>
      </w:r>
      <w:r>
        <w:rPr>
          <w:noProof/>
          <w:sz w:val="28"/>
          <w:szCs w:val="28"/>
        </w:rPr>
        <w:pict>
          <v:line id="Line 86" o:spid="_x0000_s1116" style="position:absolute;left:0;text-align:left;flip:x;z-index:251662848;visibility:visible" from="598.1pt,12.2pt" to="598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"/>
        </w:pict>
      </w:r>
      <w:r>
        <w:rPr>
          <w:noProof/>
          <w:sz w:val="28"/>
          <w:szCs w:val="28"/>
        </w:rPr>
        <w:pict>
          <v:shape id="AutoShape 87" o:spid="_x0000_s1058" type="#_x0000_t109" style="position:absolute;left:0;text-align:left;margin-left:216.15pt;margin-top:-.15pt;width:24.1pt;height:10.8pt;flip:x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" stroked="f">
            <v:textbox inset=".5mm,.5mm,.5mm,.5mm">
              <w:txbxContent>
                <w:p w:rsidR="000B4B97" w:rsidRPr="00E90FB2" w:rsidRDefault="000B4B97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E90FB2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</w:p>
    <w:p w:rsidR="00701798" w:rsidRPr="0065762A" w:rsidRDefault="00927097" w:rsidP="009256AB">
      <w:pPr>
        <w:tabs>
          <w:tab w:val="left" w:pos="86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88" o:spid="_x0000_s1115" style="position:absolute;left:0;text-align:left;flip:x;z-index:251716096;visibility:visible" from="608.7pt,3.1pt" to="609.6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">
            <v:stroke endarrow="block"/>
          </v:line>
        </w:pict>
      </w:r>
    </w:p>
    <w:p w:rsidR="00701798" w:rsidRPr="0065762A" w:rsidRDefault="00927097" w:rsidP="009256AB">
      <w:pPr>
        <w:tabs>
          <w:tab w:val="left" w:pos="86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90" o:spid="_x0000_s1059" style="position:absolute;left:0;text-align:left;margin-left:147.9pt;margin-top:-.1pt;width:164.25pt;height:40.0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Заявитель обращается с пакетом документов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Line 89" o:spid="_x0000_s1114" style="position:absolute;left:0;text-align:left;flip:x;z-index:251723264;visibility:visible" from="309.45pt,13.3pt" to="433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91" o:spid="_x0000_s1113" style="position:absolute;left:0;text-align:left;flip:y;z-index:251673088;visibility:visible" from="79.85pt,-.05pt" to="79.8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"/>
        </w:pict>
      </w:r>
      <w:r>
        <w:rPr>
          <w:noProof/>
          <w:sz w:val="28"/>
          <w:szCs w:val="28"/>
        </w:rPr>
        <w:pict>
          <v:line id="Line 92" o:spid="_x0000_s1112" style="position:absolute;left:0;text-align:left;z-index:251674112;visibility:visible" from="79.85pt,-.05pt" to="14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93" o:spid="_x0000_s1111" style="position:absolute;left:0;text-align:left;flip:x y;z-index:251663872;visibility:visible" from="584.45pt,1.9pt" to="703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">
            <v:stroke endarrow="block"/>
          </v:line>
        </w:pict>
      </w:r>
      <w:r>
        <w:rPr>
          <w:noProof/>
          <w:sz w:val="28"/>
          <w:szCs w:val="28"/>
        </w:rPr>
        <w:pict>
          <v:line id="Line 94" o:spid="_x0000_s1110" style="position:absolute;left:0;text-align:left;z-index:251665920;visibility:visible" from="227.6pt,1.85pt" to="227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95" o:spid="_x0000_s1060" style="position:absolute;left:0;text-align:left;margin-left:109.65pt;margin-top:5.35pt;width:243pt;height:36.75pt;flip:y;z-index:2516648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Специалист Администрации проверяет наличие и правильность заполнения документов</w:t>
                  </w:r>
                </w:p>
              </w:txbxContent>
            </v:textbox>
          </v:roundrect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96" o:spid="_x0000_s1109" style="position:absolute;left:0;text-align:left;z-index:251667968;visibility:visible" from="250.85pt,.2pt" to="250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97" o:spid="_x0000_s1061" style="position:absolute;left:0;text-align:left;margin-left:348.15pt;margin-top:13.05pt;width:138.75pt;height:37.5pt;z-index:2516751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 xml:space="preserve">Специалист Администрации регистрирует заявление в журнале регистрации заявлений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98" o:spid="_x0000_s1062" style="position:absolute;left:0;text-align:left;margin-left:14.4pt;margin-top:13.8pt;width:143.25pt;height:71.25pt;z-index:251671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609B">
                    <w:rPr>
                      <w:rFonts w:ascii="Arial" w:hAnsi="Arial" w:cs="Arial"/>
                      <w:sz w:val="18"/>
                      <w:szCs w:val="18"/>
                    </w:rPr>
                    <w:t>Специалист Администрации уведомляет заявителя о наличии препятствий для предоставления муниципальной услуги, предлагает принять меры по их устранению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99" o:spid="_x0000_s1063" type="#_x0000_t109" style="position:absolute;left:0;text-align:left;margin-left:318.9pt;margin-top:7.45pt;width:18.85pt;height:16.05pt;flip:x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" stroked="f">
            <v:textbox inset=".5mm,.5mm,.5mm,.5mm">
              <w:txbxContent>
                <w:p w:rsidR="000B4B97" w:rsidRPr="00E90FB2" w:rsidRDefault="000B4B97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 w:rsidRPr="00E90FB2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100" o:spid="_x0000_s1064" type="#_x0000_t109" style="position:absolute;left:0;text-align:left;margin-left:167.55pt;margin-top:7.15pt;width:19.2pt;height:16.0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" stroked="f">
            <v:textbox inset=".5mm,.5mm,.5mm,.5mm">
              <w:txbxContent>
                <w:p w:rsidR="000B4B97" w:rsidRPr="00E90FB2" w:rsidRDefault="000B4B97" w:rsidP="009256AB">
                  <w:pPr>
                    <w:jc w:val="center"/>
                    <w:rPr>
                      <w:rFonts w:ascii="Times NR Cyr MT" w:hAnsi="Times NR Cyr MT" w:cs="Times NR Cyr MT"/>
                      <w:sz w:val="18"/>
                      <w:szCs w:val="18"/>
                    </w:rPr>
                  </w:pPr>
                  <w:r w:rsidRPr="00E90FB2">
                    <w:rPr>
                      <w:rFonts w:ascii="Times NR Cyr MT Cyr" w:hAnsi="Times NR Cyr MT Cyr" w:cs="Times NR Cyr MT Cyr"/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AutoShape 101" o:spid="_x0000_s1065" style="position:absolute;left:0;text-align:left;margin-left:192.9pt;margin-top:2.95pt;width:121.5pt;height:27.75pt;z-index:2516669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B609B">
                    <w:rPr>
                      <w:rFonts w:ascii="Arial" w:hAnsi="Arial" w:cs="Arial"/>
                      <w:sz w:val="18"/>
                      <w:szCs w:val="18"/>
                    </w:rPr>
                    <w:t>Все документы в наличии, соответствуют требованиям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02" o:spid="_x0000_s1108" style="position:absolute;left:0;text-align:left;z-index:-251614720;visibility:visible" from="313.85pt,2.25pt" to="347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">
            <v:stroke endarrow="block"/>
          </v:line>
        </w:pict>
      </w:r>
      <w:r>
        <w:rPr>
          <w:noProof/>
          <w:sz w:val="28"/>
          <w:szCs w:val="28"/>
        </w:rPr>
        <w:pict>
          <v:line id="Line 103" o:spid="_x0000_s1107" style="position:absolute;left:0;text-align:left;flip:x y;z-index:-251644416;visibility:visible" from="155.6pt,1.45pt" to="193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04" o:spid="_x0000_s1106" style="position:absolute;left:0;text-align:left;flip:x;z-index:-251640320;visibility:visible" from="237.95pt,9.35pt" to="411.2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JiNwIAAFw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05" o:spid="_x0000_s1066" style="position:absolute;left:0;text-align:left;margin-left:163.85pt;margin-top:12pt;width:2in;height:165.85pt;z-index:2517007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Специалист Администрации устанавливает наличие полномочий исполнительного органа местного са</w:t>
                  </w:r>
                  <w:r>
                    <w:rPr>
                      <w:rFonts w:ascii="Arial" w:hAnsi="Arial" w:cs="Arial"/>
                    </w:rPr>
                    <w:t xml:space="preserve">моуправления </w:t>
                  </w:r>
                  <w:r w:rsidRPr="00EB609B">
                    <w:rPr>
                      <w:rFonts w:ascii="Arial" w:hAnsi="Arial" w:cs="Arial"/>
                    </w:rPr>
                    <w:t>по рассмотрению обращения заявителя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06" o:spid="_x0000_s1105" style="position:absolute;left:0;text-align:left;flip:x;z-index:251729408;visibility:visible" from="308.7pt,11.55pt" to="309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07" o:spid="_x0000_s1104" style="position:absolute;left:0;text-align:left;flip:x y;z-index:251678208;visibility:visible" from="76.1pt,9.1pt" to="163.8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"/>
        </w:pict>
      </w:r>
      <w:r>
        <w:rPr>
          <w:noProof/>
          <w:sz w:val="28"/>
          <w:szCs w:val="28"/>
        </w:rPr>
        <w:pict>
          <v:line id="Line 108" o:spid="_x0000_s1103" style="position:absolute;left:0;text-align:left;flip:y;z-index:251682304;visibility:visible" from="298.85pt,7.6pt" to="394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sOIgIAADo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"/>
        </w:pict>
      </w:r>
      <w:r>
        <w:rPr>
          <w:noProof/>
          <w:sz w:val="28"/>
          <w:szCs w:val="28"/>
        </w:rPr>
        <w:pict>
          <v:line id="Line 109" o:spid="_x0000_s1102" style="position:absolute;left:0;text-align:left;flip:x;z-index:251683328;visibility:visible" from="393.35pt,8.35pt" to="394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">
            <v:stroke endarrow="block"/>
          </v:line>
        </w:pict>
      </w:r>
      <w:r>
        <w:rPr>
          <w:noProof/>
          <w:sz w:val="28"/>
          <w:szCs w:val="28"/>
        </w:rPr>
        <w:pict>
          <v:shape id="AutoShape 110" o:spid="_x0000_s1067" type="#_x0000_t109" style="position:absolute;left:0;text-align:left;margin-left:-135pt;margin-top:14.25pt;width:18.85pt;height:11.55pt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" stroked="f">
            <v:textbox inset=".5mm,.5mm,.5mm,.5mm">
              <w:txbxContent>
                <w:p w:rsidR="000B4B97" w:rsidRPr="00E90FB2" w:rsidRDefault="000B4B97" w:rsidP="009256A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line id="Line 111" o:spid="_x0000_s1101" style="position:absolute;left:0;text-align:left;z-index:251679232;visibility:visible" from="76.1pt,9.1pt" to="76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z4KQIAAEwEAAAOAAAAZHJzL2Uyb0RvYy54bWysVF2vGiEQfW/S/0B41/24a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13" o:spid="_x0000_s1068" style="position:absolute;left:0;text-align:left;margin-left:16.65pt;margin-top:12.15pt;width:132.75pt;height:128.65pt;z-index:2516771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При отсутствии оснований для отказа в предоставлении муниципальной услуги специалист Администрац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Line 112" o:spid="_x0000_s1100" style="position:absolute;left:0;text-align:left;z-index:251710976;visibility:visible" from="-171.3pt,4.5pt" to="-171.3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9s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"/>
        </w:pict>
      </w:r>
      <w:r>
        <w:rPr>
          <w:noProof/>
          <w:sz w:val="28"/>
          <w:szCs w:val="28"/>
        </w:rPr>
        <w:pict>
          <v:shape id="AutoShape 114" o:spid="_x0000_s1069" type="#_x0000_t109" style="position:absolute;left:0;text-align:left;margin-left:531pt;margin-top:7.15pt;width:44.7pt;height:9pt;flip:y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" stroked="f">
            <v:textbox inset=".5mm,.5mm,.5mm,.5mm">
              <w:txbxContent>
                <w:p w:rsidR="000B4B97" w:rsidRPr="00A677E1" w:rsidRDefault="000B4B97" w:rsidP="009256AB"/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AutoShape 115" o:spid="_x0000_s1070" style="position:absolute;left:0;text-align:left;margin-left:318.15pt;margin-top:9.9pt;width:175.5pt;height:83.2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При наличии оснований для отказа в предоставлении муниципальной услуги специалист Администрации в течение 1 дня готовит проект мотивированного уведомления об отказе предоставления муниципальной услуги</w:t>
                  </w:r>
                </w:p>
              </w:txbxContent>
            </v:textbox>
          </v:roundrect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16" o:spid="_x0000_s1099" style="position:absolute;left:0;text-align:left;z-index:251712000;visibility:visible" from="396pt,23.15pt" to="396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oY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"/>
        </w:pict>
      </w:r>
      <w:r>
        <w:rPr>
          <w:noProof/>
          <w:sz w:val="28"/>
          <w:szCs w:val="28"/>
        </w:rPr>
        <w:pict>
          <v:line id="Line 117" o:spid="_x0000_s1098" style="position:absolute;left:0;text-align:left;flip:x;z-index:251702784;visibility:visible" from="63.75pt,20.55pt" to="63.7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"/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18" o:spid="_x0000_s1097" style="position:absolute;left:0;text-align:left;z-index:251708928;visibility:visible" from="-2in,-40.4pt" to="-2in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CB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"/>
        </w:pict>
      </w:r>
      <w:r>
        <w:rPr>
          <w:noProof/>
          <w:sz w:val="28"/>
          <w:szCs w:val="28"/>
        </w:rPr>
        <w:pict>
          <v:line id="Line 119" o:spid="_x0000_s1096" style="position:absolute;left:0;text-align:left;z-index:251697664;visibility:visible" from="-2in,-40.4pt" to="-2in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">
            <v:stroke endarrow="block"/>
          </v:line>
        </w:pict>
      </w:r>
      <w:r>
        <w:rPr>
          <w:noProof/>
          <w:sz w:val="28"/>
          <w:szCs w:val="28"/>
        </w:rPr>
        <w:pict>
          <v:rect id="Rectangle 120" o:spid="_x0000_s1071" style="position:absolute;left:0;text-align:left;margin-left:603pt;margin-top:-15.3pt;width:90pt;height:27pt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" strokecolor="white">
            <v:textbox>
              <w:txbxContent>
                <w:p w:rsidR="000B4B97" w:rsidRPr="00760030" w:rsidRDefault="000B4B97" w:rsidP="009256AB"/>
              </w:txbxContent>
            </v:textbox>
          </v: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22" o:spid="_x0000_s1095" style="position:absolute;left:0;text-align:left;z-index:251703808;visibility:visible" from="63pt,7.2pt" to="9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BCKQ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">
            <v:stroke endarrow="block"/>
          </v:line>
        </w:pict>
      </w:r>
      <w:r>
        <w:rPr>
          <w:noProof/>
          <w:sz w:val="28"/>
          <w:szCs w:val="28"/>
        </w:rPr>
        <w:pict>
          <v:line id="Line 123" o:spid="_x0000_s1094" style="position:absolute;left:0;text-align:left;z-index:251707904;visibility:visible" from="-135pt,-58.4pt" to="-13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xfKwIAAE0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">
            <v:stroke endarrow="block"/>
          </v:line>
        </w:pict>
      </w:r>
      <w:r>
        <w:rPr>
          <w:noProof/>
          <w:sz w:val="28"/>
          <w:szCs w:val="28"/>
        </w:rPr>
        <w:pict>
          <v:line id="Line 124" o:spid="_x0000_s1093" style="position:absolute;left:0;text-align:left;flip:x;z-index:251686400;visibility:visible" from="549pt,-103.4pt" to="553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hzNwIAAFsEAAAOAAAAZHJzL2Uyb0RvYy54bWysVE2P2jAQvVfqf7B8h3xsYC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25" o:spid="_x0000_s1092" style="position:absolute;left:0;text-align:left;flip:x;z-index:251718144;visibility:visible" from="-141.35pt,12.45pt" to="-138.7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">
            <v:stroke endarrow="block"/>
          </v:line>
        </w:pict>
      </w:r>
      <w:r>
        <w:rPr>
          <w:noProof/>
          <w:sz w:val="28"/>
          <w:szCs w:val="28"/>
        </w:rPr>
        <w:pict>
          <v:line id="Line 126" o:spid="_x0000_s1091" style="position:absolute;left:0;text-align:left;z-index:251713024;visibility:visible" from="-131.25pt,2.3pt" to="-131.2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fs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"/>
        </w:pict>
      </w:r>
      <w:r>
        <w:rPr>
          <w:noProof/>
          <w:sz w:val="28"/>
          <w:szCs w:val="28"/>
        </w:rPr>
        <w:pict>
          <v:rect id="Rectangle 127" o:spid="_x0000_s1073" style="position:absolute;left:0;text-align:left;margin-left:-144.75pt;margin-top:22pt;width:36pt;height:27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" strokecolor="white">
            <v:textbox>
              <w:txbxContent>
                <w:p w:rsidR="000B4B97" w:rsidRDefault="000B4B97" w:rsidP="009256AB">
                  <w:r>
                    <w:t>2</w:t>
                  </w:r>
                </w:p>
              </w:txbxContent>
            </v:textbox>
          </v: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AutoShape 121" o:spid="_x0000_s1072" style="position:absolute;left:0;text-align:left;margin-left:80.7pt;margin-top:-11.05pt;width:216.75pt;height:61.5pt;z-index:2516894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09B">
                    <w:rPr>
                      <w:rFonts w:ascii="Arial" w:hAnsi="Arial" w:cs="Arial"/>
                      <w:sz w:val="22"/>
                      <w:szCs w:val="22"/>
                    </w:rPr>
                    <w:t xml:space="preserve">Специалист Администрации проверяет достоверность и полноту </w:t>
                  </w:r>
                  <w:r w:rsidRPr="00BA5B8F">
                    <w:rPr>
                      <w:rFonts w:ascii="Arial" w:hAnsi="Arial" w:cs="Arial"/>
                      <w:sz w:val="22"/>
                      <w:szCs w:val="22"/>
                    </w:rPr>
                    <w:t>предоставленных документов, соответствие технических характеристик тран</w:t>
                  </w:r>
                  <w:r w:rsidRPr="00EB609B">
                    <w:rPr>
                      <w:rFonts w:ascii="Arial" w:hAnsi="Arial" w:cs="Arial"/>
                      <w:sz w:val="22"/>
                      <w:szCs w:val="22"/>
                    </w:rPr>
                    <w:t xml:space="preserve">спортного средства, возможности осуществления заявленной перевозки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128" o:spid="_x0000_s1074" style="position:absolute;left:0;text-align:left;margin-left:330.75pt;margin-top:3.3pt;width:133.5pt;height:47.15pt;z-index:25168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Уведомление подписывает глава поселения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29" o:spid="_x0000_s1090" style="position:absolute;left:0;text-align:left;z-index:251720192;visibility:visible" from="148.95pt,1.35pt" to="148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YuKQIAAEw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30" o:spid="_x0000_s1089" style="position:absolute;left:0;text-align:left;z-index:251688448;visibility:visible" from="395.7pt,10.1pt" to="396.4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31" o:spid="_x0000_s1075" style="position:absolute;left:0;text-align:left;margin-left:84.9pt;margin-top:8.85pt;width:154.5pt;height:53.1pt;z-index:251690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B609B">
                    <w:rPr>
                      <w:rFonts w:ascii="Arial" w:hAnsi="Arial" w:cs="Arial"/>
                      <w:sz w:val="22"/>
                      <w:szCs w:val="22"/>
                    </w:rPr>
                    <w:t>Специалист Администрации заполняет форму бланка специального разрешения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32" o:spid="_x0000_s1076" style="position:absolute;left:0;text-align:left;margin-left:338.4pt;margin-top:10.1pt;width:133.5pt;height:54pt;z-index:251687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Специалист Администрации регистрирует уведомление и направляет заявителю</w:t>
                  </w:r>
                </w:p>
              </w:txbxContent>
            </v:textbox>
          </v:roundrect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33" o:spid="_x0000_s1088" style="position:absolute;left:0;text-align:left;z-index:251704832;visibility:visible" from="99pt,3.65pt" to="99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26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"/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34" o:spid="_x0000_s1077" style="position:absolute;left:0;text-align:left;margin-left:162pt;margin-top:9.25pt;width:154.5pt;height:51.2pt;z-index:251691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Специальное разрешение подписывает глава поселения, либо уполномоченное должностное лицо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35" o:spid="_x0000_s1087" style="position:absolute;left:0;text-align:left;z-index:251705856;visibility:visible" from="99pt,8.9pt" to="160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n7KQIAAEw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">
            <v:stroke endarrow="block"/>
          </v:line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36" o:spid="_x0000_s1078" style="position:absolute;left:0;text-align:left;margin-left:620.25pt;margin-top:.85pt;width:47.25pt;height:31.5pt;z-index:251719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">
            <v:textbox inset=".5mm,.3mm,.5mm,.3mm">
              <w:txbxContent>
                <w:p w:rsidR="000B4B97" w:rsidRPr="00E90FB2" w:rsidRDefault="000B4B97" w:rsidP="009256A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пециалист Управления формируется заявка на согласование маршрута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37" o:spid="_x0000_s1086" style="position:absolute;left:0;text-align:left;z-index:251699712;visibility:visible" from="241.5pt,7.9pt" to="241.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Bq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38" o:spid="_x0000_s1085" style="position:absolute;left:0;text-align:left;z-index:251698688;visibility:visible" from="594.75pt,4.65pt" to="594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uvJwIAAEs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">
            <v:stroke endarrow="block"/>
          </v:line>
        </w:pict>
      </w:r>
    </w:p>
    <w:p w:rsidR="00701798" w:rsidRPr="0065762A" w:rsidRDefault="00927097" w:rsidP="009256A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39" o:spid="_x0000_s1079" style="position:absolute;left:0;text-align:left;margin-left:138pt;margin-top:1.1pt;width:230.25pt;height:79.85pt;z-index:251692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Специалист Администрации регистрирует специальное разрешение в журнале регистрации, проставляет печать</w:t>
                  </w:r>
                </w:p>
              </w:txbxContent>
            </v:textbox>
          </v:roundrect>
        </w:pict>
      </w: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Pr="0065762A" w:rsidRDefault="00701798" w:rsidP="009256AB">
      <w:pPr>
        <w:jc w:val="both"/>
        <w:rPr>
          <w:sz w:val="28"/>
          <w:szCs w:val="28"/>
        </w:rPr>
      </w:pPr>
    </w:p>
    <w:p w:rsidR="00701798" w:rsidRDefault="00927097" w:rsidP="009256AB">
      <w:pPr>
        <w:shd w:val="clear" w:color="auto" w:fill="FFFFFF"/>
        <w:ind w:left="4857"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40" o:spid="_x0000_s1084" style="position:absolute;left:0;text-align:left;z-index:251722240;visibility:visible" from="241.5pt,.35pt" to="241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WFKQIAAEs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">
            <v:stroke endarrow="block"/>
          </v:line>
        </w:pict>
      </w:r>
    </w:p>
    <w:p w:rsidR="000B4B97" w:rsidRDefault="000B4B97" w:rsidP="009256AB">
      <w:pPr>
        <w:shd w:val="clear" w:color="auto" w:fill="FFFFFF"/>
        <w:ind w:left="4857" w:firstLine="720"/>
        <w:rPr>
          <w:sz w:val="28"/>
          <w:szCs w:val="28"/>
        </w:rPr>
      </w:pPr>
    </w:p>
    <w:p w:rsidR="000B4B97" w:rsidRDefault="000B4B97" w:rsidP="009256AB">
      <w:pPr>
        <w:shd w:val="clear" w:color="auto" w:fill="FFFFFF"/>
        <w:ind w:left="4857" w:firstLine="720"/>
        <w:rPr>
          <w:sz w:val="28"/>
          <w:szCs w:val="28"/>
        </w:rPr>
      </w:pPr>
    </w:p>
    <w:p w:rsidR="000B4B97" w:rsidRPr="0065762A" w:rsidRDefault="000B4B97" w:rsidP="009256AB">
      <w:pPr>
        <w:shd w:val="clear" w:color="auto" w:fill="FFFFFF"/>
        <w:ind w:left="4857" w:firstLine="720"/>
        <w:rPr>
          <w:sz w:val="28"/>
          <w:szCs w:val="28"/>
        </w:rPr>
      </w:pPr>
    </w:p>
    <w:p w:rsidR="00701798" w:rsidRPr="0065762A" w:rsidRDefault="00927097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41" o:spid="_x0000_s1080" style="position:absolute;left:0;text-align:left;margin-left:138pt;margin-top:5.4pt;width:217.5pt;height:33pt;z-index:251693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">
            <v:textbox inset=".5mm,.3mm,.5mm,.3mm">
              <w:txbxContent>
                <w:p w:rsidR="000B4B97" w:rsidRPr="00EB609B" w:rsidRDefault="000B4B97" w:rsidP="009256AB">
                  <w:pPr>
                    <w:jc w:val="center"/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 xml:space="preserve">Специалист Администрации выдает специальное разрешение заявителю </w:t>
                  </w:r>
                </w:p>
              </w:txbxContent>
            </v:textbox>
          </v:roundrect>
        </w:pict>
      </w:r>
    </w:p>
    <w:p w:rsidR="00701798" w:rsidRPr="0065762A" w:rsidRDefault="00927097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142" o:spid="_x0000_s1081" style="position:absolute;left:0;text-align:left;margin-left:189pt;margin-top:26.9pt;width:2in;height:56.55pt;z-index:251694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" strokecolor="white">
            <v:textbox>
              <w:txbxContent>
                <w:p w:rsidR="000B4B97" w:rsidRPr="00EB609B" w:rsidRDefault="000B4B97" w:rsidP="009256AB">
                  <w:pPr>
                    <w:rPr>
                      <w:rFonts w:ascii="Arial" w:hAnsi="Arial" w:cs="Arial"/>
                    </w:rPr>
                  </w:pPr>
                  <w:r w:rsidRPr="00EB609B">
                    <w:rPr>
                      <w:rFonts w:ascii="Arial" w:hAnsi="Arial" w:cs="Arial"/>
                    </w:rPr>
                    <w:t>Муниципальная услуга оказан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line id="Line 143" o:spid="_x0000_s1083" style="position:absolute;left:0;text-align:left;z-index:251730432;visibility:visible" from="244.5pt,2.15pt" to="244.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5x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I0U6&#10;aNGjUBxl+TRo0xtXgEuldjZUR8/q2Txq+s0hpauWqAOPHF8uBgKzEJG8CQkbZyDDvv+sGfiQo9dR&#10;qHNjuwAJEqBz7Mfl3g9+9ogOhxROp2m+SGOrElLc4ox1/hPXHQpGiSWQ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">
            <v:stroke endarrow="block"/>
          </v:line>
        </w:pict>
      </w:r>
      <w:r>
        <w:rPr>
          <w:noProof/>
          <w:sz w:val="28"/>
          <w:szCs w:val="28"/>
        </w:rPr>
        <w:pict>
          <v:line id="Line 144" o:spid="_x0000_s1082" style="position:absolute;left:0;text-align:left;flip:x;z-index:251721216;visibility:visible" from="589.95pt,15.4pt" to="592.2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">
            <v:stroke endarrow="block"/>
          </v:line>
        </w:pict>
      </w:r>
    </w:p>
    <w:p w:rsidR="00701798" w:rsidRPr="0065762A" w:rsidRDefault="00701798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</w:p>
    <w:p w:rsidR="00701798" w:rsidRPr="0065762A" w:rsidRDefault="00701798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</w:p>
    <w:p w:rsidR="00BD49B7" w:rsidRPr="0065762A" w:rsidRDefault="00BD49B7" w:rsidP="009256AB">
      <w:pPr>
        <w:tabs>
          <w:tab w:val="left" w:pos="4962"/>
        </w:tabs>
        <w:spacing w:before="240" w:after="120"/>
        <w:ind w:hanging="851"/>
        <w:jc w:val="center"/>
        <w:rPr>
          <w:sz w:val="28"/>
          <w:szCs w:val="28"/>
        </w:rPr>
      </w:pPr>
      <w:bookmarkStart w:id="28" w:name="_GoBack"/>
      <w:bookmarkEnd w:id="28"/>
    </w:p>
    <w:p w:rsidR="002D527A" w:rsidRPr="0065762A" w:rsidRDefault="002D527A" w:rsidP="000B4B97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Исполняющий обязанности главы</w:t>
      </w:r>
    </w:p>
    <w:p w:rsidR="00BA5B8F" w:rsidRDefault="000B4B97" w:rsidP="00BA5B8F">
      <w:pPr>
        <w:jc w:val="both"/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</w:p>
    <w:p w:rsidR="000B4B97" w:rsidRDefault="002D527A" w:rsidP="00BA5B8F">
      <w:pPr>
        <w:jc w:val="both"/>
        <w:rPr>
          <w:sz w:val="28"/>
          <w:szCs w:val="28"/>
        </w:rPr>
      </w:pPr>
      <w:r w:rsidRPr="0065762A">
        <w:rPr>
          <w:sz w:val="28"/>
          <w:szCs w:val="28"/>
        </w:rPr>
        <w:t>Павловского района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  <w:r w:rsidR="000B4B97">
        <w:rPr>
          <w:sz w:val="28"/>
          <w:szCs w:val="28"/>
        </w:rPr>
        <w:t xml:space="preserve">                                                Л.Е.Аксёнова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  <w:t xml:space="preserve">             </w:t>
      </w:r>
      <w:r w:rsidRPr="0065762A">
        <w:rPr>
          <w:sz w:val="28"/>
          <w:szCs w:val="28"/>
        </w:rPr>
        <w:tab/>
      </w:r>
      <w:r w:rsidRPr="0065762A">
        <w:rPr>
          <w:sz w:val="28"/>
          <w:szCs w:val="28"/>
        </w:rPr>
        <w:tab/>
      </w:r>
    </w:p>
    <w:p w:rsidR="000B4B97" w:rsidRDefault="000B4B97" w:rsidP="000B4B97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</w:p>
    <w:p w:rsidR="000B4B97" w:rsidRDefault="000B4B97" w:rsidP="000B4B97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</w:p>
    <w:p w:rsidR="000B4B97" w:rsidRDefault="000B4B97" w:rsidP="000B4B97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</w:p>
    <w:p w:rsidR="000B4B97" w:rsidRDefault="000B4B97" w:rsidP="000B4B97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</w:p>
    <w:p w:rsidR="000B4B97" w:rsidRDefault="000B4B97" w:rsidP="000B4B97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</w:p>
    <w:p w:rsidR="000B4B97" w:rsidRDefault="000B4B97" w:rsidP="000B4B97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</w:p>
    <w:p w:rsidR="000B4B97" w:rsidRDefault="000B4B97" w:rsidP="000B4B97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</w:p>
    <w:p w:rsidR="00BA5B8F" w:rsidRDefault="00BA5B8F" w:rsidP="000B4B97">
      <w:pPr>
        <w:ind w:firstLine="851"/>
        <w:jc w:val="right"/>
        <w:rPr>
          <w:sz w:val="28"/>
          <w:szCs w:val="28"/>
        </w:rPr>
      </w:pPr>
    </w:p>
    <w:p w:rsidR="00BA5B8F" w:rsidRDefault="00BA5B8F" w:rsidP="000B4B97">
      <w:pPr>
        <w:ind w:firstLine="851"/>
        <w:jc w:val="right"/>
        <w:rPr>
          <w:sz w:val="28"/>
          <w:szCs w:val="28"/>
        </w:rPr>
      </w:pPr>
    </w:p>
    <w:p w:rsidR="000B4B97" w:rsidRPr="0065762A" w:rsidRDefault="000B4B97" w:rsidP="000B4B9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8</w:t>
      </w:r>
    </w:p>
    <w:p w:rsidR="000B4B97" w:rsidRPr="0065762A" w:rsidRDefault="000B4B97" w:rsidP="000B4B97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к Административному регламенту</w:t>
      </w:r>
    </w:p>
    <w:p w:rsidR="000B4B97" w:rsidRPr="0065762A" w:rsidRDefault="000B4B97" w:rsidP="000B4B97">
      <w:pPr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предоставлению муниципальной услуги</w:t>
      </w:r>
    </w:p>
    <w:p w:rsidR="000B4B97" w:rsidRPr="0065762A" w:rsidRDefault="000B4B97" w:rsidP="000B4B97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«Выдача специального разрешения на движение</w:t>
      </w:r>
    </w:p>
    <w:p w:rsidR="000B4B97" w:rsidRPr="0065762A" w:rsidRDefault="000B4B97" w:rsidP="000B4B97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по автомобильным дорогам местного значения</w:t>
      </w:r>
    </w:p>
    <w:p w:rsidR="000B4B97" w:rsidRPr="0065762A" w:rsidRDefault="000B4B97" w:rsidP="000B4B97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яжеловесного и (или) крупногабаритного</w:t>
      </w:r>
    </w:p>
    <w:p w:rsidR="000B4B97" w:rsidRPr="0065762A" w:rsidRDefault="000B4B97" w:rsidP="000B4B97">
      <w:pPr>
        <w:shd w:val="clear" w:color="auto" w:fill="FFFFFF"/>
        <w:ind w:firstLine="851"/>
        <w:jc w:val="right"/>
        <w:rPr>
          <w:sz w:val="28"/>
          <w:szCs w:val="28"/>
        </w:rPr>
      </w:pPr>
      <w:r w:rsidRPr="0065762A">
        <w:rPr>
          <w:sz w:val="28"/>
          <w:szCs w:val="28"/>
        </w:rPr>
        <w:t>транспортного средства»</w:t>
      </w:r>
    </w:p>
    <w:p w:rsidR="000B4B97" w:rsidRDefault="000B4B97" w:rsidP="000B4B97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</w:p>
    <w:p w:rsidR="000B4B97" w:rsidRDefault="000B4B97" w:rsidP="000B4B97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  <w:r w:rsidRPr="00C62632">
        <w:rPr>
          <w:b/>
          <w:bCs/>
          <w:sz w:val="28"/>
          <w:szCs w:val="28"/>
        </w:rPr>
        <w:t>Перечень МФЦ Краснодарского края:</w:t>
      </w:r>
    </w:p>
    <w:p w:rsidR="000B4B97" w:rsidRPr="00C62632" w:rsidRDefault="000B4B97" w:rsidP="000B4B97">
      <w:pPr>
        <w:widowControl w:val="0"/>
        <w:autoSpaceDE w:val="0"/>
        <w:autoSpaceDN w:val="0"/>
        <w:adjustRightInd w:val="0"/>
        <w:spacing w:before="100" w:after="100"/>
        <w:jc w:val="center"/>
        <w:rPr>
          <w:sz w:val="28"/>
          <w:szCs w:val="28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1562"/>
        <w:gridCol w:w="4110"/>
        <w:gridCol w:w="3400"/>
      </w:tblGrid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pPr>
              <w:jc w:val="center"/>
            </w:pPr>
            <w:r w:rsidRPr="00C62632">
              <w:t>№</w:t>
            </w:r>
          </w:p>
        </w:tc>
        <w:tc>
          <w:tcPr>
            <w:tcW w:w="1562" w:type="dxa"/>
          </w:tcPr>
          <w:p w:rsidR="000B4B97" w:rsidRPr="00C62632" w:rsidRDefault="000B4B97" w:rsidP="000B4B97">
            <w:pPr>
              <w:jc w:val="center"/>
            </w:pPr>
            <w:r w:rsidRPr="00C62632">
              <w:t xml:space="preserve">Населенный пункт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Адрес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График работы МФЦ:</w:t>
            </w:r>
          </w:p>
        </w:tc>
      </w:tr>
      <w:tr w:rsidR="000B4B97" w:rsidRPr="00C62632" w:rsidTr="000B4B97">
        <w:trPr>
          <w:trHeight w:val="833"/>
        </w:trPr>
        <w:tc>
          <w:tcPr>
            <w:tcW w:w="673" w:type="dxa"/>
          </w:tcPr>
          <w:p w:rsidR="000B4B97" w:rsidRPr="00C62632" w:rsidRDefault="000B4B97" w:rsidP="000B4B97">
            <w:r w:rsidRPr="00C62632">
              <w:t>1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Город Армавир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Армавир, ул. Розы Люксембург,146,</w:t>
            </w:r>
          </w:p>
          <w:p w:rsidR="000B4B97" w:rsidRPr="00C62632" w:rsidRDefault="000B4B97" w:rsidP="000B4B97">
            <w:r w:rsidRPr="00C62632">
              <w:t>+7 (861-37) 3-18-25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rPr>
          <w:trHeight w:val="758"/>
        </w:trPr>
        <w:tc>
          <w:tcPr>
            <w:tcW w:w="673" w:type="dxa"/>
          </w:tcPr>
          <w:p w:rsidR="000B4B97" w:rsidRPr="00C62632" w:rsidRDefault="000B4B97" w:rsidP="000B4B97">
            <w:r w:rsidRPr="00C62632">
              <w:t>2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Город Анапа </w:t>
            </w:r>
          </w:p>
        </w:tc>
        <w:tc>
          <w:tcPr>
            <w:tcW w:w="4110" w:type="dxa"/>
          </w:tcPr>
          <w:p w:rsidR="000B4B97" w:rsidRPr="000B4B97" w:rsidRDefault="000B4B97" w:rsidP="000B4B97">
            <w:r w:rsidRPr="000B4B97">
              <w:t>г. Анапа ул.Шевченко,288 А</w:t>
            </w:r>
          </w:p>
          <w:p w:rsidR="000B4B97" w:rsidRPr="000B4B97" w:rsidRDefault="000B4B97" w:rsidP="000B4B97">
            <w:r w:rsidRPr="000B4B97">
              <w:t xml:space="preserve">+7 (86133) 5-85-47, 5-87-10, </w:t>
            </w:r>
          </w:p>
          <w:p w:rsidR="000B4B97" w:rsidRPr="000B4B97" w:rsidRDefault="00927097" w:rsidP="000B4B97">
            <w:hyperlink r:id="rId21" w:history="1">
              <w:r w:rsidR="000B4B97" w:rsidRPr="000B4B97">
                <w:rPr>
                  <w:rStyle w:val="a4"/>
                  <w:color w:val="auto"/>
                  <w:u w:val="none"/>
                  <w:lang w:val="en-US"/>
                </w:rPr>
                <w:t>anapa</w:t>
              </w:r>
              <w:r w:rsidR="000B4B97" w:rsidRPr="000B4B97">
                <w:rPr>
                  <w:rStyle w:val="a4"/>
                  <w:color w:val="auto"/>
                  <w:u w:val="none"/>
                </w:rPr>
                <w:t>-</w:t>
              </w:r>
              <w:r w:rsidR="000B4B97" w:rsidRPr="000B4B97">
                <w:rPr>
                  <w:rStyle w:val="a4"/>
                  <w:color w:val="auto"/>
                  <w:u w:val="none"/>
                  <w:lang w:val="en-US"/>
                </w:rPr>
                <w:t>mfc</w:t>
              </w:r>
              <w:r w:rsidR="000B4B97" w:rsidRPr="000B4B97">
                <w:rPr>
                  <w:rStyle w:val="a4"/>
                  <w:color w:val="auto"/>
                  <w:u w:val="none"/>
                </w:rPr>
                <w:t>@</w:t>
              </w:r>
              <w:r w:rsidR="000B4B97" w:rsidRPr="000B4B97">
                <w:rPr>
                  <w:rStyle w:val="a4"/>
                  <w:color w:val="auto"/>
                  <w:u w:val="none"/>
                  <w:lang w:val="en-US"/>
                </w:rPr>
                <w:t>mail</w:t>
              </w:r>
              <w:r w:rsidR="000B4B97" w:rsidRPr="000B4B97">
                <w:rPr>
                  <w:rStyle w:val="a4"/>
                  <w:color w:val="auto"/>
                  <w:u w:val="none"/>
                </w:rPr>
                <w:t>.</w:t>
              </w:r>
              <w:r w:rsidR="000B4B97" w:rsidRPr="000B4B97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9:00-20:00</w:t>
            </w:r>
            <w:r w:rsidRPr="00C62632">
              <w:br/>
              <w:t xml:space="preserve">вс. выходной </w:t>
            </w:r>
          </w:p>
        </w:tc>
      </w:tr>
      <w:tr w:rsidR="000B4B97" w:rsidRPr="00C62632" w:rsidTr="000B4B97">
        <w:trPr>
          <w:trHeight w:val="757"/>
        </w:trPr>
        <w:tc>
          <w:tcPr>
            <w:tcW w:w="673" w:type="dxa"/>
          </w:tcPr>
          <w:p w:rsidR="000B4B97" w:rsidRPr="00C62632" w:rsidRDefault="000B4B97" w:rsidP="000B4B97">
            <w:r w:rsidRPr="00C62632">
              <w:t>3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>Город Горячий Ключ</w:t>
            </w:r>
          </w:p>
        </w:tc>
        <w:tc>
          <w:tcPr>
            <w:tcW w:w="4110" w:type="dxa"/>
          </w:tcPr>
          <w:p w:rsidR="000B4B97" w:rsidRPr="000B4B97" w:rsidRDefault="000B4B97" w:rsidP="000B4B97">
            <w:r w:rsidRPr="000B4B97">
              <w:t>г. Горячий Ключ, ул. Ленина 156,</w:t>
            </w:r>
          </w:p>
          <w:p w:rsidR="000B4B97" w:rsidRPr="000B4B97" w:rsidRDefault="000B4B97" w:rsidP="000B4B97">
            <w:r w:rsidRPr="000B4B97">
              <w:t xml:space="preserve">+7 (861-59) 4-40-36 (директор), +7 (861-59) 4-40-62 консультанты, +7 (861-59) 3-46-89 БЭК-офис </w:t>
            </w:r>
            <w:hyperlink r:id="rId22" w:history="1">
              <w:r w:rsidRPr="000B4B97">
                <w:rPr>
                  <w:rStyle w:val="a4"/>
                  <w:color w:val="auto"/>
                  <w:u w:val="none"/>
                  <w:lang w:val="en-US"/>
                </w:rPr>
                <w:t>mfc</w:t>
              </w:r>
              <w:r w:rsidRPr="000B4B97">
                <w:rPr>
                  <w:rStyle w:val="a4"/>
                  <w:color w:val="auto"/>
                  <w:u w:val="none"/>
                </w:rPr>
                <w:t>-</w:t>
              </w:r>
              <w:r w:rsidRPr="000B4B97">
                <w:rPr>
                  <w:rStyle w:val="a4"/>
                  <w:color w:val="auto"/>
                  <w:u w:val="none"/>
                  <w:lang w:val="en-US"/>
                </w:rPr>
                <w:t>gk</w:t>
              </w:r>
              <w:r w:rsidRPr="000B4B97">
                <w:rPr>
                  <w:rStyle w:val="a4"/>
                  <w:color w:val="auto"/>
                  <w:u w:val="none"/>
                </w:rPr>
                <w:t>@</w:t>
              </w:r>
              <w:r w:rsidRPr="000B4B97">
                <w:rPr>
                  <w:rStyle w:val="a4"/>
                  <w:color w:val="auto"/>
                  <w:u w:val="none"/>
                  <w:lang w:val="en-US"/>
                </w:rPr>
                <w:t>rambler</w:t>
              </w:r>
              <w:r w:rsidRPr="000B4B97">
                <w:rPr>
                  <w:rStyle w:val="a4"/>
                  <w:color w:val="auto"/>
                  <w:u w:val="none"/>
                </w:rPr>
                <w:t>.</w:t>
              </w:r>
              <w:r w:rsidRPr="000B4B97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 пт. 8:00 – 20:00</w:t>
            </w:r>
          </w:p>
          <w:p w:rsidR="000B4B97" w:rsidRPr="00C62632" w:rsidRDefault="000B4B97" w:rsidP="000B4B97">
            <w:r w:rsidRPr="00C62632">
              <w:t>сб.  9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4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>Город Геленджик</w:t>
            </w:r>
          </w:p>
        </w:tc>
        <w:tc>
          <w:tcPr>
            <w:tcW w:w="4110" w:type="dxa"/>
          </w:tcPr>
          <w:p w:rsidR="000B4B97" w:rsidRPr="000B4B97" w:rsidRDefault="000B4B97" w:rsidP="000B4B97">
            <w:r w:rsidRPr="000B4B97">
              <w:t>г.Геленджик, ул. Горького 11</w:t>
            </w:r>
          </w:p>
          <w:p w:rsidR="000B4B97" w:rsidRPr="000B4B97" w:rsidRDefault="000B4B97" w:rsidP="000B4B97">
            <w:r w:rsidRPr="000B4B97">
              <w:t xml:space="preserve">+7 (86141) 3-55-49, </w:t>
            </w:r>
            <w:r w:rsidRPr="000B4B97">
              <w:rPr>
                <w:lang w:val="en-US"/>
              </w:rPr>
              <w:t>mfc</w:t>
            </w:r>
            <w:r w:rsidRPr="000B4B97">
              <w:t>@</w:t>
            </w:r>
            <w:r w:rsidRPr="000B4B97">
              <w:rPr>
                <w:lang w:val="en-US"/>
              </w:rPr>
              <w:t>gelendzhik</w:t>
            </w:r>
            <w:r w:rsidRPr="000B4B97">
              <w:t>.</w:t>
            </w:r>
            <w:r w:rsidRPr="000B4B97">
              <w:rPr>
                <w:lang w:val="en-US"/>
              </w:rPr>
              <w:t>ru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8:00-20:00</w:t>
            </w:r>
          </w:p>
          <w:p w:rsidR="000B4B97" w:rsidRPr="00C62632" w:rsidRDefault="000B4B97" w:rsidP="000B4B97">
            <w:r w:rsidRPr="00C62632">
              <w:t>сб. 10:00-20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5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Город Новороссийск </w:t>
            </w:r>
          </w:p>
        </w:tc>
        <w:tc>
          <w:tcPr>
            <w:tcW w:w="4110" w:type="dxa"/>
          </w:tcPr>
          <w:p w:rsidR="000B4B97" w:rsidRPr="000B4B97" w:rsidRDefault="000B4B97" w:rsidP="000B4B97">
            <w:r w:rsidRPr="000B4B97">
              <w:t>г. Новороссийск, ул. Бирюзова, 6</w:t>
            </w:r>
          </w:p>
          <w:p w:rsidR="000B4B97" w:rsidRPr="000B4B97" w:rsidRDefault="000B4B97" w:rsidP="000B4B97">
            <w:r w:rsidRPr="000B4B97">
              <w:t xml:space="preserve">+7 (8617) 67-16-50 (call-центр), 64-66-76, 67-16-53, тел. директора 67-16-54, </w:t>
            </w:r>
            <w:hyperlink r:id="rId23" w:history="1">
              <w:r w:rsidRPr="000B4B97">
                <w:rPr>
                  <w:rStyle w:val="a4"/>
                  <w:color w:val="auto"/>
                  <w:u w:val="none"/>
                  <w:lang w:val="en-US"/>
                </w:rPr>
                <w:t>info</w:t>
              </w:r>
              <w:r w:rsidRPr="000B4B97">
                <w:rPr>
                  <w:rStyle w:val="a4"/>
                  <w:color w:val="auto"/>
                  <w:u w:val="none"/>
                </w:rPr>
                <w:t>@</w:t>
              </w:r>
              <w:r w:rsidRPr="000B4B97">
                <w:rPr>
                  <w:rStyle w:val="a4"/>
                  <w:color w:val="auto"/>
                  <w:u w:val="none"/>
                  <w:lang w:val="en-US"/>
                </w:rPr>
                <w:t>mfc</w:t>
              </w:r>
              <w:r w:rsidRPr="000B4B97">
                <w:rPr>
                  <w:rStyle w:val="a4"/>
                  <w:color w:val="auto"/>
                  <w:u w:val="none"/>
                </w:rPr>
                <w:t>.</w:t>
              </w:r>
              <w:r w:rsidRPr="000B4B97">
                <w:rPr>
                  <w:rStyle w:val="a4"/>
                  <w:color w:val="auto"/>
                  <w:u w:val="none"/>
                  <w:lang w:val="en-US"/>
                </w:rPr>
                <w:t>admnvrsk</w:t>
              </w:r>
              <w:r w:rsidRPr="000B4B97">
                <w:rPr>
                  <w:rStyle w:val="a4"/>
                  <w:color w:val="auto"/>
                  <w:u w:val="none"/>
                </w:rPr>
                <w:t>.</w:t>
              </w:r>
              <w:r w:rsidRPr="000B4B97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8:00-20:00</w:t>
            </w:r>
          </w:p>
          <w:p w:rsidR="000B4B97" w:rsidRPr="00C62632" w:rsidRDefault="000B4B97" w:rsidP="000B4B97">
            <w:r w:rsidRPr="00C62632">
              <w:t>сб. 8:00-20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6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Город Краснодар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 xml:space="preserve">г. Краснодар, ул. Леваневского, д. 174; </w:t>
            </w:r>
          </w:p>
          <w:p w:rsidR="000B4B97" w:rsidRPr="00C62632" w:rsidRDefault="000B4B97" w:rsidP="000B4B97">
            <w:r w:rsidRPr="00C62632">
              <w:t xml:space="preserve">г. Краснодар, ул.Тургенева, 189/6; </w:t>
            </w:r>
          </w:p>
          <w:p w:rsidR="000B4B97" w:rsidRPr="00C62632" w:rsidRDefault="000B4B97" w:rsidP="000B4B97">
            <w:r w:rsidRPr="00C62632">
              <w:t xml:space="preserve">г. Краснодар, пр. Чекистов д. 37 </w:t>
            </w:r>
          </w:p>
          <w:p w:rsidR="000B4B97" w:rsidRPr="00C62632" w:rsidRDefault="000B4B97" w:rsidP="000B4B97">
            <w:r w:rsidRPr="00C62632">
              <w:t xml:space="preserve">г. Краснодар, ул. Сормовская, 3/2 </w:t>
            </w:r>
          </w:p>
          <w:p w:rsidR="000B4B97" w:rsidRPr="00C62632" w:rsidRDefault="000B4B97" w:rsidP="000B4B97">
            <w:r w:rsidRPr="00C62632">
              <w:t>г. Краснодар, ул. им. Александра Покрышкина, д. 34.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8:00-20:00</w:t>
            </w:r>
          </w:p>
          <w:p w:rsidR="000B4B97" w:rsidRPr="00C62632" w:rsidRDefault="000B4B97" w:rsidP="000B4B97">
            <w:r w:rsidRPr="00C62632">
              <w:t>сб. 10:00-20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7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Город Сочи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Сочи, Центральный район, ул. Юных Ленинцев 10, </w:t>
            </w:r>
            <w:r w:rsidRPr="00C62632">
              <w:br/>
              <w:t>Хостинский район, ул. 20й Горнострелковой дивизии, 18а, </w:t>
            </w:r>
            <w:r w:rsidRPr="00C62632">
              <w:br/>
              <w:t>Лазаревский район, ул. Лазарева 58</w:t>
            </w:r>
          </w:p>
          <w:p w:rsidR="000B4B97" w:rsidRPr="00C62632" w:rsidRDefault="000B4B97" w:rsidP="000B4B97">
            <w:r w:rsidRPr="00C62632">
              <w:t>+7 (862) 2988-100 , +7 (862) 2414-000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8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Аби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 xml:space="preserve">г. Абинск, </w:t>
            </w:r>
          </w:p>
          <w:p w:rsidR="000B4B97" w:rsidRPr="00C62632" w:rsidRDefault="000B4B97" w:rsidP="000B4B97">
            <w:r w:rsidRPr="00C62632">
              <w:t>ул. Интернациональная, 35</w:t>
            </w:r>
          </w:p>
          <w:p w:rsidR="000B4B97" w:rsidRPr="00C62632" w:rsidRDefault="000B4B97" w:rsidP="000B4B97">
            <w:r w:rsidRPr="00C62632">
              <w:t>+7 (861-50) 4-20-37, +7 (861-50) 4-20-65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8:00-20:00</w:t>
            </w:r>
          </w:p>
          <w:p w:rsidR="000B4B97" w:rsidRPr="00C62632" w:rsidRDefault="000B4B97" w:rsidP="000B4B97">
            <w:r w:rsidRPr="00C62632">
              <w:t>вт.-чт. 8:00-17:00</w:t>
            </w:r>
          </w:p>
          <w:p w:rsidR="000B4B97" w:rsidRPr="00C62632" w:rsidRDefault="000B4B97" w:rsidP="000B4B97">
            <w:r w:rsidRPr="00C62632">
              <w:t>пт. 8:00-16:00</w:t>
            </w:r>
          </w:p>
          <w:p w:rsidR="000B4B97" w:rsidRPr="00C62632" w:rsidRDefault="000B4B97" w:rsidP="000B4B97">
            <w:r w:rsidRPr="00C62632">
              <w:t>сб. 8:00-13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lastRenderedPageBreak/>
              <w:t>9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Апшеро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Апшеронск, ул.Пролетарская,179</w:t>
            </w:r>
          </w:p>
          <w:p w:rsidR="000B4B97" w:rsidRPr="00C62632" w:rsidRDefault="000B4B97" w:rsidP="000B4B97">
            <w:r w:rsidRPr="00C62632">
              <w:t>+7 (86152) 2-52-30,2-60-02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8:00-20:00</w:t>
            </w:r>
          </w:p>
          <w:p w:rsidR="000B4B97" w:rsidRPr="00C62632" w:rsidRDefault="000B4B97" w:rsidP="000B4B97">
            <w:r w:rsidRPr="00C62632">
              <w:t>сб. 10:00-20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10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Белогли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Белая Глина, ул.Первомайская, 161 «А»</w:t>
            </w:r>
          </w:p>
          <w:p w:rsidR="000B4B97" w:rsidRPr="00C62632" w:rsidRDefault="000B4B97" w:rsidP="000B4B97">
            <w:r w:rsidRPr="00C62632">
              <w:t>Горячая линия +7 (86154) 7-25-24, Директор +7 (86154) 7-20-40,  юрист +7 (86154) 7-15-70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 чт. 8:00-17:00</w:t>
            </w:r>
          </w:p>
          <w:p w:rsidR="000B4B97" w:rsidRPr="00C62632" w:rsidRDefault="000B4B97" w:rsidP="000B4B97">
            <w:r w:rsidRPr="00C62632">
              <w:t>пт. 8:00-16:00</w:t>
            </w:r>
          </w:p>
          <w:p w:rsidR="000B4B97" w:rsidRPr="00C62632" w:rsidRDefault="000B4B97" w:rsidP="000B4B97">
            <w:r w:rsidRPr="00C62632">
              <w:t>сб., 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11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Белорече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Белореченск, ул. Красная, 46</w:t>
            </w:r>
          </w:p>
          <w:p w:rsidR="000B4B97" w:rsidRPr="00C62632" w:rsidRDefault="000B4B97" w:rsidP="000B4B97">
            <w:r w:rsidRPr="00C62632">
              <w:t>8(86155) 3-37-44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12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Брюховец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 ст. Брюховецкая, ул. Ленина 1/1</w:t>
            </w:r>
          </w:p>
          <w:p w:rsidR="000B4B97" w:rsidRPr="00C62632" w:rsidRDefault="000B4B97" w:rsidP="000B4B97">
            <w:r w:rsidRPr="00C62632">
              <w:t>+7 (86156) 3-10-39, +7 (86156) 3-10-52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8:00-20:00</w:t>
            </w:r>
          </w:p>
          <w:p w:rsidR="000B4B97" w:rsidRPr="00C62632" w:rsidRDefault="000B4B97" w:rsidP="000B4B97">
            <w:r w:rsidRPr="00C62632">
              <w:t>сб.,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13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Выселков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 ст.Выселки, ул.Лунёва 57</w:t>
            </w:r>
          </w:p>
          <w:p w:rsidR="000B4B97" w:rsidRPr="00C62632" w:rsidRDefault="000B4B97" w:rsidP="000B4B97">
            <w:r w:rsidRPr="00C62632">
              <w:t>+7 (86157) 7-40-37, консультанты: +7(86157) 7-34-40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8:00-17:00</w:t>
            </w:r>
          </w:p>
          <w:p w:rsidR="000B4B97" w:rsidRPr="00C62632" w:rsidRDefault="000B4B97" w:rsidP="000B4B97">
            <w:r w:rsidRPr="00C62632">
              <w:t>сб. 9:00-14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14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Гулькевич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 г. Гулькевичи, ул. Советская, д. 29 А</w:t>
            </w:r>
          </w:p>
          <w:p w:rsidR="000B4B97" w:rsidRPr="00C62632" w:rsidRDefault="000B4B97" w:rsidP="000B4B97">
            <w:r w:rsidRPr="00C62632">
              <w:t>+7 (86160) 33-0-77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15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Динско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 Динская, ул. Красная, 112</w:t>
            </w:r>
          </w:p>
          <w:p w:rsidR="000B4B97" w:rsidRPr="00C62632" w:rsidRDefault="000B4B97" w:rsidP="000B4B97">
            <w:r w:rsidRPr="00C62632">
              <w:t>+7 (861-62) 6-64-14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8:00-20:00</w:t>
            </w:r>
          </w:p>
          <w:p w:rsidR="000B4B97" w:rsidRPr="00C62632" w:rsidRDefault="000B4B97" w:rsidP="000B4B97">
            <w:r w:rsidRPr="00C62632">
              <w:t>сб. 8:00-13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16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Ей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Ейск, ул. Армавирская, 45/2</w:t>
            </w:r>
          </w:p>
          <w:p w:rsidR="000B4B97" w:rsidRPr="00C62632" w:rsidRDefault="000B4B97" w:rsidP="000B4B97">
            <w:r w:rsidRPr="00C62632">
              <w:t>(86132) 3-71-81,3-71-61 администратор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17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Кавказ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Кропоткин, пер. Коммунальный 8/1</w:t>
            </w:r>
          </w:p>
          <w:p w:rsidR="000B4B97" w:rsidRPr="00C62632" w:rsidRDefault="000B4B97" w:rsidP="000B4B97">
            <w:r w:rsidRPr="00C62632">
              <w:t>+7 (86138) 7-67-99, 6-13-56, 6-83-11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18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Калини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Калининская, ул.Ленина 151</w:t>
            </w:r>
          </w:p>
          <w:p w:rsidR="000B4B97" w:rsidRPr="00C62632" w:rsidRDefault="000B4B97" w:rsidP="000B4B97">
            <w:r w:rsidRPr="00C62632">
              <w:t>+7 (86163) 22-7-47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пт.  9:00-17:00</w:t>
            </w:r>
            <w:r w:rsidRPr="00C62632">
              <w:br/>
              <w:t>сб., 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19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Каневско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 Каневская, ул. Горького, д. 58</w:t>
            </w:r>
          </w:p>
          <w:p w:rsidR="000B4B97" w:rsidRPr="00C62632" w:rsidRDefault="000B4B97" w:rsidP="000B4B97">
            <w:r w:rsidRPr="00C62632">
              <w:t>+7 (86164) 4-51-91, +7 (86164) 4-51-88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8:00-20:00</w:t>
            </w:r>
          </w:p>
          <w:p w:rsidR="000B4B97" w:rsidRPr="00C62632" w:rsidRDefault="000B4B97" w:rsidP="000B4B97">
            <w:r w:rsidRPr="00C62632">
              <w:t>сб. 8:00-13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20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Коренов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Кореновск, ул.Ленина, д. 128</w:t>
            </w:r>
          </w:p>
          <w:p w:rsidR="000B4B97" w:rsidRPr="00C62632" w:rsidRDefault="000B4B97" w:rsidP="000B4B97">
            <w:r w:rsidRPr="00C62632">
              <w:t>+7 (86142) 4-62-40, 4-62-61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вт.-чт. 8:00-17:00</w:t>
            </w:r>
          </w:p>
          <w:p w:rsidR="000B4B97" w:rsidRPr="00C62632" w:rsidRDefault="000B4B97" w:rsidP="000B4B97">
            <w:r w:rsidRPr="00C62632">
              <w:t>ср8:00-20:00</w:t>
            </w:r>
          </w:p>
          <w:p w:rsidR="000B4B97" w:rsidRPr="00C62632" w:rsidRDefault="000B4B97" w:rsidP="000B4B97">
            <w:r w:rsidRPr="00C62632">
              <w:t>пт. 8:00-16:00</w:t>
            </w:r>
          </w:p>
          <w:p w:rsidR="000B4B97" w:rsidRPr="00C62632" w:rsidRDefault="000B4B97" w:rsidP="000B4B97">
            <w:r w:rsidRPr="00C62632">
              <w:t>сб. 9:00-13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21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Красноармей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 Полтавская, ул. Просвещения, 107 А</w:t>
            </w:r>
          </w:p>
          <w:p w:rsidR="000B4B97" w:rsidRPr="00C62632" w:rsidRDefault="000B4B97" w:rsidP="000B4B97">
            <w:r w:rsidRPr="00C62632">
              <w:t>Директор: +7 (86165) 4-08-97, Главный бухгалтер: +7 (86165) 4-08-77, Факс: +7 (86165) 4-08-69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ср.чт. 8:00-17:00</w:t>
            </w:r>
          </w:p>
          <w:p w:rsidR="000B4B97" w:rsidRPr="00C62632" w:rsidRDefault="000B4B97" w:rsidP="000B4B97">
            <w:r w:rsidRPr="00C62632">
              <w:t>вт. 8:00-20:00</w:t>
            </w:r>
          </w:p>
          <w:p w:rsidR="000B4B97" w:rsidRPr="00C62632" w:rsidRDefault="000B4B97" w:rsidP="000B4B97">
            <w:r w:rsidRPr="00C62632">
              <w:t>пт. сб. 8:00-13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22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Крылов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 Крыловская, ул. Орджоникидзе, 32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, ср., пт. 8:00-17:00</w:t>
            </w:r>
          </w:p>
          <w:p w:rsidR="000B4B97" w:rsidRPr="00C62632" w:rsidRDefault="000B4B97" w:rsidP="000B4B97">
            <w:r w:rsidRPr="00C62632">
              <w:t>вт., чт. 8:00-20:00</w:t>
            </w:r>
          </w:p>
          <w:p w:rsidR="000B4B97" w:rsidRPr="00C62632" w:rsidRDefault="000B4B97" w:rsidP="000B4B97">
            <w:r w:rsidRPr="00C62632">
              <w:t>сб. 8:00-13:00</w:t>
            </w:r>
          </w:p>
          <w:p w:rsidR="000B4B97" w:rsidRPr="00C62632" w:rsidRDefault="000B4B97" w:rsidP="000B4B97">
            <w:r w:rsidRPr="00C62632">
              <w:t>вс. –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23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Крым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 г.Крымск, ул. Адагумская д.153</w:t>
            </w:r>
          </w:p>
          <w:p w:rsidR="000B4B97" w:rsidRPr="00C62632" w:rsidRDefault="000B4B97" w:rsidP="000B4B97">
            <w:r w:rsidRPr="00C62632">
              <w:t>+7(86131) 4-52-10, +7 (86131) 2-24-43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10:00-20:00</w:t>
            </w:r>
          </w:p>
          <w:p w:rsidR="000B4B97" w:rsidRPr="00C62632" w:rsidRDefault="000B4B97" w:rsidP="000B4B97">
            <w:r w:rsidRPr="00C62632">
              <w:t>вт. – пт. 8:00-20:00</w:t>
            </w:r>
          </w:p>
          <w:p w:rsidR="000B4B97" w:rsidRPr="00C62632" w:rsidRDefault="000B4B97" w:rsidP="000B4B97">
            <w:r w:rsidRPr="00C62632">
              <w:t>сб. 10:00-20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24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Кургани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Курганинск, ул. Калинина, 57</w:t>
            </w:r>
          </w:p>
          <w:p w:rsidR="000B4B97" w:rsidRPr="00C62632" w:rsidRDefault="000B4B97" w:rsidP="000B4B97">
            <w:r w:rsidRPr="00C62632">
              <w:t>+7 (86147) 2-77-99, 2-75-45, 2-43-53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вт. чт. 8:00-17:00</w:t>
            </w:r>
          </w:p>
          <w:p w:rsidR="000B4B97" w:rsidRPr="00C62632" w:rsidRDefault="000B4B97" w:rsidP="000B4B97">
            <w:r w:rsidRPr="00C62632">
              <w:t>ср. 8:00-20:00</w:t>
            </w:r>
          </w:p>
          <w:p w:rsidR="000B4B97" w:rsidRPr="00C62632" w:rsidRDefault="000B4B97" w:rsidP="000B4B97">
            <w:r w:rsidRPr="00C62632">
              <w:lastRenderedPageBreak/>
              <w:t>пт. 8:00-16:00</w:t>
            </w:r>
          </w:p>
          <w:p w:rsidR="000B4B97" w:rsidRPr="00C62632" w:rsidRDefault="000B4B97" w:rsidP="000B4B97">
            <w:r w:rsidRPr="00C62632">
              <w:t>сб. 8:00-13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lastRenderedPageBreak/>
              <w:t>25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Кущев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 ст. Кущевская, пер. Школьный, 55</w:t>
            </w:r>
          </w:p>
          <w:p w:rsidR="000B4B97" w:rsidRPr="00C62632" w:rsidRDefault="000B4B97" w:rsidP="000B4B97">
            <w:r w:rsidRPr="00C62632">
              <w:t>8-800-30-222-90, 4-02-90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9:00-20:00</w:t>
            </w:r>
          </w:p>
          <w:p w:rsidR="000B4B97" w:rsidRPr="00C62632" w:rsidRDefault="000B4B97" w:rsidP="000B4B97">
            <w:r w:rsidRPr="00C62632">
              <w:t>сб. 10:00-20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26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Лаби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Лабинск ул. Победы, 177</w:t>
            </w:r>
          </w:p>
          <w:p w:rsidR="000B4B97" w:rsidRPr="00C62632" w:rsidRDefault="000B4B97" w:rsidP="000B4B97">
            <w:r w:rsidRPr="00C62632">
              <w:t>+7 (861-69) 3-56-18, +7 (861-69) 3-56-10, факс +7 (861-69) 3-55-86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8:00-19:00</w:t>
            </w:r>
          </w:p>
          <w:p w:rsidR="000B4B97" w:rsidRPr="00C62632" w:rsidRDefault="000B4B97" w:rsidP="000B4B97">
            <w:r w:rsidRPr="00C62632">
              <w:t>сб. 9:00-14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27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Ленинград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 Ленинградская, ул. Красная, 136 корп. А</w:t>
            </w:r>
          </w:p>
          <w:p w:rsidR="000B4B97" w:rsidRPr="00C62632" w:rsidRDefault="000B4B97" w:rsidP="000B4B97">
            <w:r w:rsidRPr="00C62632">
              <w:t xml:space="preserve"> 8-86145-37898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 пт. 8:00-20:00</w:t>
            </w:r>
          </w:p>
          <w:p w:rsidR="000B4B97" w:rsidRPr="00C62632" w:rsidRDefault="000B4B97" w:rsidP="000B4B97">
            <w:r w:rsidRPr="00C62632">
              <w:t>сб.  10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28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Мостовско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 Мостовская, ул. Ленина,12</w:t>
            </w:r>
          </w:p>
          <w:p w:rsidR="000B4B97" w:rsidRPr="00C62632" w:rsidRDefault="000B4B97" w:rsidP="000B4B97">
            <w:r w:rsidRPr="00C62632">
              <w:t>+7 (86192) 5-43-84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пт. 8:00-20:00</w:t>
            </w:r>
          </w:p>
          <w:p w:rsidR="000B4B97" w:rsidRPr="00C62632" w:rsidRDefault="000B4B97" w:rsidP="000B4B97">
            <w:r w:rsidRPr="00C62632">
              <w:t>сб.  8:00-13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29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Новокуба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Новокубанск, ул. Первомайская, 147</w:t>
            </w:r>
          </w:p>
          <w:p w:rsidR="000B4B97" w:rsidRPr="00C62632" w:rsidRDefault="000B4B97" w:rsidP="000B4B97">
            <w:r w:rsidRPr="00C62632">
              <w:t>+7 (861-95) 3-11-61, 3-09-01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30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Новопокров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 Новопокровская, ул. Ленина 113</w:t>
            </w:r>
          </w:p>
          <w:p w:rsidR="000B4B97" w:rsidRPr="00C62632" w:rsidRDefault="000B4B97" w:rsidP="000B4B97">
            <w:r w:rsidRPr="00C62632">
              <w:t>Горячая линия +7(86149) 7-37-42, Директор +7(86149) 7-23-22, +7(86149) 7-18-67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чт. 8:00-17:00</w:t>
            </w:r>
          </w:p>
          <w:p w:rsidR="000B4B97" w:rsidRPr="00C62632" w:rsidRDefault="000B4B97" w:rsidP="000B4B97">
            <w:r w:rsidRPr="00C62632">
              <w:t>пт. 8:00-16:00</w:t>
            </w:r>
          </w:p>
          <w:p w:rsidR="000B4B97" w:rsidRPr="00C62632" w:rsidRDefault="000B4B97" w:rsidP="000B4B97">
            <w:r w:rsidRPr="00C62632">
              <w:t>сб.  8:00-13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31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Отрадне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 Отрадная, улица Красная, 67 «б»/2</w:t>
            </w:r>
          </w:p>
          <w:p w:rsidR="000B4B97" w:rsidRPr="00C62632" w:rsidRDefault="000B4B97" w:rsidP="000B4B97">
            <w:r w:rsidRPr="00C62632">
              <w:t>+7 (861-44) 3-46-21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8:00-17:00</w:t>
            </w:r>
          </w:p>
          <w:p w:rsidR="000B4B97" w:rsidRPr="00C62632" w:rsidRDefault="000B4B97" w:rsidP="000B4B97">
            <w:r w:rsidRPr="00C62632">
              <w:t>сб., вс. Выходной</w:t>
            </w:r>
          </w:p>
          <w:p w:rsidR="000B4B97" w:rsidRPr="00C62632" w:rsidRDefault="000B4B97" w:rsidP="000B4B97"/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32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Приморско-Ахтар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Приморско-Ахтарск, ул.Фестивальная,57</w:t>
            </w:r>
          </w:p>
          <w:p w:rsidR="000B4B97" w:rsidRPr="00C62632" w:rsidRDefault="000B4B97" w:rsidP="000B4B97">
            <w:r w:rsidRPr="00C62632">
              <w:t>+7 (86143) 3-18-37, 3-18-38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 8:00-20:00</w:t>
            </w:r>
          </w:p>
          <w:p w:rsidR="000B4B97" w:rsidRPr="00C62632" w:rsidRDefault="000B4B97" w:rsidP="000B4B97">
            <w:r w:rsidRPr="00C62632">
              <w:t>сб. 8:00-13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33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Север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 Северская, ул. Ленина 121 «Б»</w:t>
            </w:r>
          </w:p>
          <w:p w:rsidR="000B4B97" w:rsidRPr="00C62632" w:rsidRDefault="000B4B97" w:rsidP="000B4B97">
            <w:r w:rsidRPr="00C62632">
              <w:t>Директор +7 (86166) 2-01-04, +7 (86166) 2-01-51, +7 (967) 302-99-00, факс +7 (86166) 2-00-18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 пт. 9:00-20:00</w:t>
            </w:r>
          </w:p>
          <w:p w:rsidR="000B4B97" w:rsidRPr="00C62632" w:rsidRDefault="000B4B97" w:rsidP="000B4B97">
            <w:r w:rsidRPr="00C62632">
              <w:t>сб.  10:00-20:00</w:t>
            </w:r>
            <w:r w:rsidRPr="00C62632">
              <w:br/>
              <w:t>вс. Выходной</w:t>
            </w:r>
          </w:p>
          <w:p w:rsidR="000B4B97" w:rsidRPr="00C62632" w:rsidRDefault="000B4B97" w:rsidP="000B4B97"/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34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Славя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Славянск-на-Кубани, ул. Отдельская, 324</w:t>
            </w:r>
          </w:p>
          <w:p w:rsidR="000B4B97" w:rsidRPr="00C62632" w:rsidRDefault="000B4B97" w:rsidP="000B4B97">
            <w:r w:rsidRPr="00C62632">
              <w:t>Горячая линия +7 (86146) 2-58-85, Директор +7 (86146) 4-10-67, +7 (86146) 4-45-91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 пт 9:00-20:00</w:t>
            </w:r>
          </w:p>
          <w:p w:rsidR="000B4B97" w:rsidRPr="00C62632" w:rsidRDefault="000B4B97" w:rsidP="000B4B97">
            <w:r w:rsidRPr="00C62632">
              <w:t>сб.  10:00-14:00</w:t>
            </w:r>
            <w:r w:rsidRPr="00C62632">
              <w:br/>
              <w:t>вс. Выходной</w:t>
            </w:r>
          </w:p>
          <w:p w:rsidR="000B4B97" w:rsidRPr="00C62632" w:rsidRDefault="000B4B97" w:rsidP="000B4B97"/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35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Староми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 Староминская, ул. Коммунаров, 86</w:t>
            </w:r>
          </w:p>
          <w:p w:rsidR="000B4B97" w:rsidRPr="00C62632" w:rsidRDefault="000B4B97" w:rsidP="000B4B97">
            <w:r w:rsidRPr="00C62632">
              <w:t>+7 (86153) 4-34-07, +7 (86153) 4-34-30, +7 (86153) 4-34-88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36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Тбилис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ст. Тбилисская ул. Новая, 7"Б"</w:t>
            </w:r>
          </w:p>
          <w:p w:rsidR="000B4B97" w:rsidRPr="00C62632" w:rsidRDefault="000B4B97" w:rsidP="000B4B97">
            <w:r w:rsidRPr="00C62632">
              <w:t>+7 (86158) 3-31-92, Факс: +7 (86158) 3-30-56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37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Темрюк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 xml:space="preserve">г. Темрюк, ул. Герцена, 46 </w:t>
            </w:r>
          </w:p>
          <w:p w:rsidR="000B4B97" w:rsidRPr="00C62632" w:rsidRDefault="000B4B97" w:rsidP="000B4B97">
            <w:r w:rsidRPr="00C62632">
              <w:t>+7 (86148) 5-44-45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38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Тимашев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Тимашевск, ул. Пионерская 90А</w:t>
            </w:r>
          </w:p>
          <w:p w:rsidR="000B4B97" w:rsidRPr="00C62632" w:rsidRDefault="000B4B97" w:rsidP="000B4B97">
            <w:r w:rsidRPr="00C62632">
              <w:t>+7 (86130) 4-25-82; Факс: +7 (86130) 4-26-87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39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Тихорец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Тихорецк, ул. Энгельса 76, д- Энгельса 76,е</w:t>
            </w:r>
          </w:p>
          <w:p w:rsidR="000B4B97" w:rsidRPr="00C62632" w:rsidRDefault="000B4B97" w:rsidP="000B4B97">
            <w:r w:rsidRPr="00C62632">
              <w:lastRenderedPageBreak/>
              <w:t>+7 (861-96) 7-54-79, +7 (861-96) 7-20-61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lastRenderedPageBreak/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lastRenderedPageBreak/>
              <w:t>40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Туапси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Туапсе, ул.Максима горького, 28</w:t>
            </w:r>
          </w:p>
          <w:p w:rsidR="000B4B97" w:rsidRPr="00C62632" w:rsidRDefault="000B4B97" w:rsidP="000B4B97">
            <w:r w:rsidRPr="00C62632">
              <w:t>+7 (86167) 2-97-38, 2-80-73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10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41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Успе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 с.Успенское, ул.Калинина, 77</w:t>
            </w:r>
          </w:p>
          <w:p w:rsidR="000B4B97" w:rsidRPr="00C62632" w:rsidRDefault="000B4B97" w:rsidP="000B4B97">
            <w:r w:rsidRPr="00C62632">
              <w:t>+7 (861-40) 5-56-93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-пт.9:00-18:00</w:t>
            </w:r>
          </w:p>
          <w:p w:rsidR="000B4B97" w:rsidRPr="00C62632" w:rsidRDefault="000B4B97" w:rsidP="000B4B97">
            <w:r w:rsidRPr="00C62632">
              <w:t>сб., 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42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Усть-Лабин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г. Усть-Лабинск, ул. Ленина, д.43</w:t>
            </w:r>
          </w:p>
          <w:p w:rsidR="000B4B97" w:rsidRPr="00C62632" w:rsidRDefault="000B4B97" w:rsidP="000B4B97">
            <w:r w:rsidRPr="00C62632">
              <w:t>+7 (861-35) 5-01-37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 –сб.  8:00-20:00</w:t>
            </w:r>
            <w:r w:rsidRPr="00C62632">
              <w:br/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 w:rsidRPr="00C62632">
              <w:t>43</w:t>
            </w:r>
          </w:p>
        </w:tc>
        <w:tc>
          <w:tcPr>
            <w:tcW w:w="1562" w:type="dxa"/>
          </w:tcPr>
          <w:p w:rsidR="000B4B97" w:rsidRPr="00C62632" w:rsidRDefault="000B4B97" w:rsidP="000B4B97">
            <w:r w:rsidRPr="00C62632">
              <w:t xml:space="preserve">Щербиновский район </w:t>
            </w:r>
          </w:p>
        </w:tc>
        <w:tc>
          <w:tcPr>
            <w:tcW w:w="4110" w:type="dxa"/>
          </w:tcPr>
          <w:p w:rsidR="000B4B97" w:rsidRPr="00C62632" w:rsidRDefault="000B4B97" w:rsidP="000B4B97">
            <w:r w:rsidRPr="00C62632">
              <w:t> ст. Старощербиновская, ул. Чкалова, д. 92.</w:t>
            </w:r>
          </w:p>
          <w:p w:rsidR="000B4B97" w:rsidRPr="00C62632" w:rsidRDefault="000B4B97" w:rsidP="000B4B97">
            <w:r w:rsidRPr="00C62632">
              <w:t>+7(86151) 7-77-14, +7-918-984-85-72</w:t>
            </w:r>
          </w:p>
        </w:tc>
        <w:tc>
          <w:tcPr>
            <w:tcW w:w="3400" w:type="dxa"/>
          </w:tcPr>
          <w:p w:rsidR="000B4B97" w:rsidRPr="00C62632" w:rsidRDefault="000B4B97" w:rsidP="000B4B97">
            <w:r w:rsidRPr="00C62632">
              <w:t>пн.вт.чт.пт. 8:00-17:00</w:t>
            </w:r>
          </w:p>
          <w:p w:rsidR="000B4B97" w:rsidRPr="00C62632" w:rsidRDefault="000B4B97" w:rsidP="000B4B97">
            <w:r w:rsidRPr="00C62632">
              <w:t>ср. 8:00-20:00</w:t>
            </w:r>
          </w:p>
          <w:p w:rsidR="000B4B97" w:rsidRPr="00C62632" w:rsidRDefault="000B4B97" w:rsidP="000B4B97">
            <w:r w:rsidRPr="00C62632">
              <w:t>сб. 8:00-13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  <w:tr w:rsidR="000B4B97" w:rsidRPr="00C62632" w:rsidTr="000B4B97">
        <w:tc>
          <w:tcPr>
            <w:tcW w:w="673" w:type="dxa"/>
          </w:tcPr>
          <w:p w:rsidR="000B4B97" w:rsidRPr="00C62632" w:rsidRDefault="000B4B97" w:rsidP="000B4B97">
            <w:r>
              <w:t>44</w:t>
            </w:r>
          </w:p>
        </w:tc>
        <w:tc>
          <w:tcPr>
            <w:tcW w:w="1562" w:type="dxa"/>
          </w:tcPr>
          <w:p w:rsidR="000B4B97" w:rsidRDefault="000B4B97" w:rsidP="000B4B97">
            <w:r>
              <w:t>Павловский</w:t>
            </w:r>
          </w:p>
          <w:p w:rsidR="000B4B97" w:rsidRPr="00C62632" w:rsidRDefault="000B4B97" w:rsidP="000B4B97">
            <w:r>
              <w:t>район</w:t>
            </w:r>
          </w:p>
        </w:tc>
        <w:tc>
          <w:tcPr>
            <w:tcW w:w="4110" w:type="dxa"/>
          </w:tcPr>
          <w:p w:rsidR="000B4B97" w:rsidRDefault="000B4B97" w:rsidP="000B4B97">
            <w:r>
              <w:t>Ст.Павловская, ул.Гладкова, д.11</w:t>
            </w:r>
          </w:p>
          <w:p w:rsidR="000B4B97" w:rsidRPr="00C62632" w:rsidRDefault="000B4B97" w:rsidP="000B4B97">
            <w:r>
              <w:t>8 861 91 5 45 95</w:t>
            </w:r>
          </w:p>
        </w:tc>
        <w:tc>
          <w:tcPr>
            <w:tcW w:w="3400" w:type="dxa"/>
          </w:tcPr>
          <w:p w:rsidR="000B4B97" w:rsidRPr="00C62632" w:rsidRDefault="000B4B97" w:rsidP="000B4B97">
            <w:r>
              <w:t>пн.ср.пт. 8:00-18</w:t>
            </w:r>
            <w:r w:rsidRPr="00C62632">
              <w:t>:00</w:t>
            </w:r>
          </w:p>
          <w:p w:rsidR="000B4B97" w:rsidRPr="00C62632" w:rsidRDefault="000B4B97" w:rsidP="000B4B97">
            <w:r>
              <w:t>вт</w:t>
            </w:r>
            <w:r w:rsidRPr="00C62632">
              <w:t>.</w:t>
            </w:r>
            <w:r>
              <w:t>чт.</w:t>
            </w:r>
            <w:r w:rsidRPr="00C62632">
              <w:t xml:space="preserve"> 8:00-20:00</w:t>
            </w:r>
          </w:p>
          <w:p w:rsidR="000B4B97" w:rsidRPr="00C62632" w:rsidRDefault="000B4B97" w:rsidP="000B4B97">
            <w:r>
              <w:t>сб. 8:00-16</w:t>
            </w:r>
            <w:r w:rsidRPr="00C62632">
              <w:t>:00</w:t>
            </w:r>
          </w:p>
          <w:p w:rsidR="000B4B97" w:rsidRPr="00C62632" w:rsidRDefault="000B4B97" w:rsidP="000B4B97">
            <w:r w:rsidRPr="00C62632">
              <w:t>вс. выходной</w:t>
            </w:r>
          </w:p>
        </w:tc>
      </w:tr>
    </w:tbl>
    <w:p w:rsidR="000B4B97" w:rsidRDefault="000B4B97" w:rsidP="000B4B97">
      <w:pPr>
        <w:rPr>
          <w:sz w:val="28"/>
          <w:szCs w:val="28"/>
        </w:rPr>
      </w:pPr>
    </w:p>
    <w:p w:rsidR="000B4B97" w:rsidRDefault="000B4B97" w:rsidP="000B4B97">
      <w:pPr>
        <w:rPr>
          <w:sz w:val="28"/>
          <w:szCs w:val="28"/>
        </w:rPr>
      </w:pPr>
    </w:p>
    <w:p w:rsidR="000B4B97" w:rsidRDefault="000B4B97" w:rsidP="000B4B97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0B4B97" w:rsidRDefault="000B4B97" w:rsidP="000B4B97">
      <w:pPr>
        <w:rPr>
          <w:sz w:val="28"/>
          <w:szCs w:val="28"/>
        </w:rPr>
      </w:pPr>
      <w:r>
        <w:rPr>
          <w:sz w:val="28"/>
          <w:szCs w:val="28"/>
        </w:rPr>
        <w:t>Северного сельского поселения</w:t>
      </w:r>
    </w:p>
    <w:p w:rsidR="00701798" w:rsidRPr="0065762A" w:rsidRDefault="000B4B97" w:rsidP="000B4B97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  Л.Е.Аксёнова</w:t>
      </w:r>
    </w:p>
    <w:sectPr w:rsidR="00701798" w:rsidRPr="0065762A" w:rsidSect="00892F2D">
      <w:headerReference w:type="default" r:id="rId24"/>
      <w:pgSz w:w="11906" w:h="16838"/>
      <w:pgMar w:top="1134" w:right="6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42" w:rsidRDefault="005C2C42" w:rsidP="00D30B6E">
      <w:r>
        <w:separator/>
      </w:r>
    </w:p>
  </w:endnote>
  <w:endnote w:type="continuationSeparator" w:id="0">
    <w:p w:rsidR="005C2C42" w:rsidRDefault="005C2C42" w:rsidP="00D30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R Cyr MT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42" w:rsidRDefault="005C2C42" w:rsidP="00D30B6E">
      <w:r>
        <w:separator/>
      </w:r>
    </w:p>
  </w:footnote>
  <w:footnote w:type="continuationSeparator" w:id="0">
    <w:p w:rsidR="005C2C42" w:rsidRDefault="005C2C42" w:rsidP="00D30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97" w:rsidRDefault="00927097">
    <w:pPr>
      <w:pStyle w:val="a5"/>
      <w:jc w:val="center"/>
    </w:pPr>
    <w:r w:rsidRPr="00D065B5">
      <w:rPr>
        <w:sz w:val="28"/>
        <w:szCs w:val="28"/>
      </w:rPr>
      <w:fldChar w:fldCharType="begin"/>
    </w:r>
    <w:r w:rsidR="000B4B97" w:rsidRPr="00D065B5">
      <w:rPr>
        <w:sz w:val="28"/>
        <w:szCs w:val="28"/>
      </w:rPr>
      <w:instrText xml:space="preserve"> PAGE   \* MERGEFORMAT </w:instrText>
    </w:r>
    <w:r w:rsidRPr="00D065B5">
      <w:rPr>
        <w:sz w:val="28"/>
        <w:szCs w:val="28"/>
      </w:rPr>
      <w:fldChar w:fldCharType="separate"/>
    </w:r>
    <w:r w:rsidR="005B75DB">
      <w:rPr>
        <w:noProof/>
        <w:sz w:val="28"/>
        <w:szCs w:val="28"/>
      </w:rPr>
      <w:t>3</w:t>
    </w:r>
    <w:r w:rsidRPr="00D065B5">
      <w:rPr>
        <w:sz w:val="28"/>
        <w:szCs w:val="28"/>
      </w:rPr>
      <w:fldChar w:fldCharType="end"/>
    </w:r>
  </w:p>
  <w:p w:rsidR="000B4B97" w:rsidRDefault="000B4B97" w:rsidP="004F54FF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B97" w:rsidRDefault="00927097">
    <w:pPr>
      <w:pStyle w:val="a5"/>
      <w:jc w:val="center"/>
    </w:pPr>
    <w:r w:rsidRPr="00D065B5">
      <w:rPr>
        <w:sz w:val="28"/>
        <w:szCs w:val="28"/>
      </w:rPr>
      <w:fldChar w:fldCharType="begin"/>
    </w:r>
    <w:r w:rsidR="000B4B97" w:rsidRPr="00D065B5">
      <w:rPr>
        <w:sz w:val="28"/>
        <w:szCs w:val="28"/>
      </w:rPr>
      <w:instrText xml:space="preserve"> PAGE   \* MERGEFORMAT </w:instrText>
    </w:r>
    <w:r w:rsidRPr="00D065B5">
      <w:rPr>
        <w:sz w:val="28"/>
        <w:szCs w:val="28"/>
      </w:rPr>
      <w:fldChar w:fldCharType="separate"/>
    </w:r>
    <w:r w:rsidR="005B75DB">
      <w:rPr>
        <w:noProof/>
        <w:sz w:val="28"/>
        <w:szCs w:val="28"/>
      </w:rPr>
      <w:t>49</w:t>
    </w:r>
    <w:r w:rsidRPr="00D065B5">
      <w:rPr>
        <w:sz w:val="28"/>
        <w:szCs w:val="28"/>
      </w:rPr>
      <w:fldChar w:fldCharType="end"/>
    </w:r>
  </w:p>
  <w:p w:rsidR="000B4B97" w:rsidRDefault="000B4B97" w:rsidP="004F54F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D00B1"/>
    <w:multiLevelType w:val="hybridMultilevel"/>
    <w:tmpl w:val="E132FE62"/>
    <w:lvl w:ilvl="0" w:tplc="82E042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256AB"/>
    <w:rsid w:val="00007313"/>
    <w:rsid w:val="00012791"/>
    <w:rsid w:val="00030AB5"/>
    <w:rsid w:val="00035C28"/>
    <w:rsid w:val="00043E91"/>
    <w:rsid w:val="000505FB"/>
    <w:rsid w:val="0008057F"/>
    <w:rsid w:val="00086B27"/>
    <w:rsid w:val="00095CED"/>
    <w:rsid w:val="000B4B97"/>
    <w:rsid w:val="000B5BC5"/>
    <w:rsid w:val="000E2282"/>
    <w:rsid w:val="000E22C5"/>
    <w:rsid w:val="000E6BA3"/>
    <w:rsid w:val="00107579"/>
    <w:rsid w:val="00114948"/>
    <w:rsid w:val="00140784"/>
    <w:rsid w:val="001757F1"/>
    <w:rsid w:val="001A696A"/>
    <w:rsid w:val="001B3BB1"/>
    <w:rsid w:val="001B5A57"/>
    <w:rsid w:val="002025CC"/>
    <w:rsid w:val="00213C6F"/>
    <w:rsid w:val="00222BCC"/>
    <w:rsid w:val="00235816"/>
    <w:rsid w:val="002527C6"/>
    <w:rsid w:val="00270328"/>
    <w:rsid w:val="00276E2D"/>
    <w:rsid w:val="00285F98"/>
    <w:rsid w:val="002C06EB"/>
    <w:rsid w:val="002C164B"/>
    <w:rsid w:val="002C2E14"/>
    <w:rsid w:val="002D1636"/>
    <w:rsid w:val="002D527A"/>
    <w:rsid w:val="00310754"/>
    <w:rsid w:val="00323B99"/>
    <w:rsid w:val="003528C0"/>
    <w:rsid w:val="003529C3"/>
    <w:rsid w:val="00360EC5"/>
    <w:rsid w:val="00363493"/>
    <w:rsid w:val="003859E3"/>
    <w:rsid w:val="0039752C"/>
    <w:rsid w:val="003A7E83"/>
    <w:rsid w:val="003B7328"/>
    <w:rsid w:val="003C0703"/>
    <w:rsid w:val="003D17D9"/>
    <w:rsid w:val="003D5671"/>
    <w:rsid w:val="003F4D61"/>
    <w:rsid w:val="004026E0"/>
    <w:rsid w:val="0042555C"/>
    <w:rsid w:val="0043286B"/>
    <w:rsid w:val="00442081"/>
    <w:rsid w:val="004442E1"/>
    <w:rsid w:val="00446F60"/>
    <w:rsid w:val="00455C2C"/>
    <w:rsid w:val="0047111C"/>
    <w:rsid w:val="004801CA"/>
    <w:rsid w:val="004845F2"/>
    <w:rsid w:val="00484DD8"/>
    <w:rsid w:val="00495082"/>
    <w:rsid w:val="00496B75"/>
    <w:rsid w:val="004A349D"/>
    <w:rsid w:val="004C0279"/>
    <w:rsid w:val="004C38A5"/>
    <w:rsid w:val="004C417B"/>
    <w:rsid w:val="004D3276"/>
    <w:rsid w:val="004E1D5E"/>
    <w:rsid w:val="004F54FF"/>
    <w:rsid w:val="0050134E"/>
    <w:rsid w:val="00503CD6"/>
    <w:rsid w:val="00504A88"/>
    <w:rsid w:val="00544773"/>
    <w:rsid w:val="0055182A"/>
    <w:rsid w:val="00566096"/>
    <w:rsid w:val="0057740A"/>
    <w:rsid w:val="00580095"/>
    <w:rsid w:val="00585355"/>
    <w:rsid w:val="005A0DD7"/>
    <w:rsid w:val="005A67E7"/>
    <w:rsid w:val="005A7280"/>
    <w:rsid w:val="005B71D2"/>
    <w:rsid w:val="005B7403"/>
    <w:rsid w:val="005B75DB"/>
    <w:rsid w:val="005C1E5B"/>
    <w:rsid w:val="005C2C42"/>
    <w:rsid w:val="005D0F45"/>
    <w:rsid w:val="005D4877"/>
    <w:rsid w:val="005F2E7F"/>
    <w:rsid w:val="005F5F93"/>
    <w:rsid w:val="005F6976"/>
    <w:rsid w:val="00601197"/>
    <w:rsid w:val="006419FB"/>
    <w:rsid w:val="00647502"/>
    <w:rsid w:val="0065762A"/>
    <w:rsid w:val="0066242C"/>
    <w:rsid w:val="006731F4"/>
    <w:rsid w:val="006939AE"/>
    <w:rsid w:val="006A24D7"/>
    <w:rsid w:val="006A6FCC"/>
    <w:rsid w:val="006B5CA5"/>
    <w:rsid w:val="006D3FCF"/>
    <w:rsid w:val="006D585B"/>
    <w:rsid w:val="006D6AD6"/>
    <w:rsid w:val="00701798"/>
    <w:rsid w:val="00712CDC"/>
    <w:rsid w:val="00721C03"/>
    <w:rsid w:val="007371F5"/>
    <w:rsid w:val="00760030"/>
    <w:rsid w:val="007668DA"/>
    <w:rsid w:val="0076691B"/>
    <w:rsid w:val="0077019D"/>
    <w:rsid w:val="00770458"/>
    <w:rsid w:val="00773CAF"/>
    <w:rsid w:val="00782E5C"/>
    <w:rsid w:val="0078346C"/>
    <w:rsid w:val="00795CCB"/>
    <w:rsid w:val="007B633A"/>
    <w:rsid w:val="007D17F5"/>
    <w:rsid w:val="007D5A5A"/>
    <w:rsid w:val="007F25C6"/>
    <w:rsid w:val="007F53F1"/>
    <w:rsid w:val="00804EFC"/>
    <w:rsid w:val="0082050D"/>
    <w:rsid w:val="00833A12"/>
    <w:rsid w:val="00846B20"/>
    <w:rsid w:val="00862A2A"/>
    <w:rsid w:val="008709EB"/>
    <w:rsid w:val="008755B5"/>
    <w:rsid w:val="008817B1"/>
    <w:rsid w:val="00892F2D"/>
    <w:rsid w:val="008D7E4A"/>
    <w:rsid w:val="008E61B5"/>
    <w:rsid w:val="00906B64"/>
    <w:rsid w:val="0092181D"/>
    <w:rsid w:val="009256AB"/>
    <w:rsid w:val="00925F10"/>
    <w:rsid w:val="00927097"/>
    <w:rsid w:val="009672DC"/>
    <w:rsid w:val="00973C53"/>
    <w:rsid w:val="0097756F"/>
    <w:rsid w:val="00980D68"/>
    <w:rsid w:val="00985D91"/>
    <w:rsid w:val="009979BC"/>
    <w:rsid w:val="009A0C8B"/>
    <w:rsid w:val="009B377B"/>
    <w:rsid w:val="009C2BAB"/>
    <w:rsid w:val="00A03CE9"/>
    <w:rsid w:val="00A06C2E"/>
    <w:rsid w:val="00A24AB0"/>
    <w:rsid w:val="00A57001"/>
    <w:rsid w:val="00A677E1"/>
    <w:rsid w:val="00A67FBF"/>
    <w:rsid w:val="00A75790"/>
    <w:rsid w:val="00A7698F"/>
    <w:rsid w:val="00A83555"/>
    <w:rsid w:val="00AA136E"/>
    <w:rsid w:val="00AA1E66"/>
    <w:rsid w:val="00AB7452"/>
    <w:rsid w:val="00AD4190"/>
    <w:rsid w:val="00AD71FB"/>
    <w:rsid w:val="00AE3D48"/>
    <w:rsid w:val="00AE3FCE"/>
    <w:rsid w:val="00AF43A4"/>
    <w:rsid w:val="00AF4769"/>
    <w:rsid w:val="00AF799F"/>
    <w:rsid w:val="00B006C8"/>
    <w:rsid w:val="00B24C7B"/>
    <w:rsid w:val="00B40162"/>
    <w:rsid w:val="00B64841"/>
    <w:rsid w:val="00B739D4"/>
    <w:rsid w:val="00B75D9E"/>
    <w:rsid w:val="00BA5B8F"/>
    <w:rsid w:val="00BC409C"/>
    <w:rsid w:val="00BD2432"/>
    <w:rsid w:val="00BD37D1"/>
    <w:rsid w:val="00BD3D10"/>
    <w:rsid w:val="00BD49B7"/>
    <w:rsid w:val="00BD5862"/>
    <w:rsid w:val="00BF47E3"/>
    <w:rsid w:val="00BF6157"/>
    <w:rsid w:val="00C632EE"/>
    <w:rsid w:val="00C81275"/>
    <w:rsid w:val="00C9132F"/>
    <w:rsid w:val="00CA076E"/>
    <w:rsid w:val="00CA2764"/>
    <w:rsid w:val="00CB57BF"/>
    <w:rsid w:val="00CC3BD5"/>
    <w:rsid w:val="00CD076B"/>
    <w:rsid w:val="00CD6FED"/>
    <w:rsid w:val="00CE55B5"/>
    <w:rsid w:val="00CF73BA"/>
    <w:rsid w:val="00D036F1"/>
    <w:rsid w:val="00D065B5"/>
    <w:rsid w:val="00D30B6E"/>
    <w:rsid w:val="00D73D84"/>
    <w:rsid w:val="00D84E32"/>
    <w:rsid w:val="00DA2DB9"/>
    <w:rsid w:val="00DC2FD9"/>
    <w:rsid w:val="00DE01CA"/>
    <w:rsid w:val="00DE0217"/>
    <w:rsid w:val="00DE4B62"/>
    <w:rsid w:val="00E3101C"/>
    <w:rsid w:val="00E310CD"/>
    <w:rsid w:val="00E43C27"/>
    <w:rsid w:val="00E45A6A"/>
    <w:rsid w:val="00E56D4B"/>
    <w:rsid w:val="00E57DDD"/>
    <w:rsid w:val="00E60C0A"/>
    <w:rsid w:val="00E718E6"/>
    <w:rsid w:val="00E90FB2"/>
    <w:rsid w:val="00E96BC4"/>
    <w:rsid w:val="00EB609B"/>
    <w:rsid w:val="00EC1246"/>
    <w:rsid w:val="00EC1753"/>
    <w:rsid w:val="00EC2D8F"/>
    <w:rsid w:val="00EC524E"/>
    <w:rsid w:val="00EE1D22"/>
    <w:rsid w:val="00F04E22"/>
    <w:rsid w:val="00F05FE2"/>
    <w:rsid w:val="00F106B1"/>
    <w:rsid w:val="00F13C97"/>
    <w:rsid w:val="00F22BC1"/>
    <w:rsid w:val="00F42B13"/>
    <w:rsid w:val="00F4653E"/>
    <w:rsid w:val="00F5004F"/>
    <w:rsid w:val="00F7007A"/>
    <w:rsid w:val="00F72FF7"/>
    <w:rsid w:val="00F878D5"/>
    <w:rsid w:val="00F902BF"/>
    <w:rsid w:val="00FB0DAF"/>
    <w:rsid w:val="00FD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256A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56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qFormat/>
    <w:rsid w:val="009256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256AB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locked/>
    <w:rsid w:val="009256AB"/>
    <w:rPr>
      <w:rFonts w:ascii="Arial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rsid w:val="009256AB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locked/>
    <w:rsid w:val="009256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3">
    <w:name w:val="Знак"/>
    <w:basedOn w:val="a"/>
    <w:rsid w:val="009256AB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rsid w:val="009256AB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9256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9256AB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9256AB"/>
    <w:rPr>
      <w:rFonts w:cs="Times New Roman"/>
    </w:rPr>
  </w:style>
  <w:style w:type="character" w:customStyle="1" w:styleId="a8">
    <w:name w:val="Гипертекстовая ссылка"/>
    <w:uiPriority w:val="99"/>
    <w:rsid w:val="009256AB"/>
    <w:rPr>
      <w:rFonts w:cs="Times New Roman"/>
      <w:color w:val="008000"/>
    </w:rPr>
  </w:style>
  <w:style w:type="paragraph" w:styleId="a9">
    <w:name w:val="footer"/>
    <w:basedOn w:val="a"/>
    <w:link w:val="aa"/>
    <w:rsid w:val="009256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9256A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256AB"/>
    <w:pPr>
      <w:spacing w:after="120" w:line="480" w:lineRule="auto"/>
    </w:pPr>
  </w:style>
  <w:style w:type="character" w:customStyle="1" w:styleId="20">
    <w:name w:val="Основной текст 2 Знак"/>
    <w:link w:val="2"/>
    <w:locked/>
    <w:rsid w:val="009256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56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9256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rsid w:val="009256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9256A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Основной текст Знак"/>
    <w:link w:val="ae"/>
    <w:locked/>
    <w:rsid w:val="009256AB"/>
    <w:rPr>
      <w:rFonts w:cs="Times New Roman"/>
      <w:kern w:val="28"/>
      <w:sz w:val="28"/>
      <w:szCs w:val="28"/>
    </w:rPr>
  </w:style>
  <w:style w:type="paragraph" w:styleId="ae">
    <w:name w:val="Body Text"/>
    <w:basedOn w:val="a"/>
    <w:link w:val="ad"/>
    <w:rsid w:val="009256AB"/>
    <w:pPr>
      <w:spacing w:after="120"/>
    </w:pPr>
    <w:rPr>
      <w:rFonts w:ascii="Calibri" w:eastAsia="Times New Roman" w:hAnsi="Calibri" w:cs="Calibri"/>
      <w:kern w:val="28"/>
      <w:sz w:val="28"/>
      <w:szCs w:val="28"/>
      <w:lang w:eastAsia="en-US"/>
    </w:rPr>
  </w:style>
  <w:style w:type="character" w:customStyle="1" w:styleId="BodyTextChar1">
    <w:name w:val="Body Text Char1"/>
    <w:semiHidden/>
    <w:locked/>
    <w:rsid w:val="00F7007A"/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Знак1"/>
    <w:semiHidden/>
    <w:rsid w:val="009256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6A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2">
    <w:name w:val="Абзац списка1"/>
    <w:basedOn w:val="a"/>
    <w:rsid w:val="005A7280"/>
    <w:pPr>
      <w:ind w:left="720"/>
    </w:pPr>
  </w:style>
  <w:style w:type="paragraph" w:customStyle="1" w:styleId="13">
    <w:name w:val="Без интервала1"/>
    <w:link w:val="af"/>
    <w:rsid w:val="00B739D4"/>
    <w:rPr>
      <w:rFonts w:eastAsia="Times New Roman"/>
      <w:lang w:eastAsia="en-US"/>
    </w:rPr>
  </w:style>
  <w:style w:type="character" w:customStyle="1" w:styleId="af">
    <w:name w:val="Без интервала Знак"/>
    <w:link w:val="13"/>
    <w:locked/>
    <w:rsid w:val="00B739D4"/>
    <w:rPr>
      <w:rFonts w:eastAsia="Times New Roman"/>
      <w:lang w:eastAsia="en-US" w:bidi="ar-SA"/>
    </w:rPr>
  </w:style>
  <w:style w:type="paragraph" w:styleId="af0">
    <w:name w:val="Balloon Text"/>
    <w:basedOn w:val="a"/>
    <w:link w:val="af1"/>
    <w:locked/>
    <w:rsid w:val="002D527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2D5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hyperlink" Target="http://www.sp-severnoe.ru" TargetMode="External"/><Relationship Id="rId18" Type="http://schemas.openxmlformats.org/officeDocument/2006/relationships/hyperlink" Target="mailto:sevpos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napa-mfc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51;&#1077;&#1085;&#1072;\&#1056;&#1072;&#1073;&#1086;&#1095;&#1080;&#1081;%20&#1089;&#1090;&#1086;&#1083;\&#1053;&#1055;&#1040;%20&#1079;&#1072;%20&#1072;&#1074;&#1075;&#1091;&#1089;&#1090;\&#1040;&#1076;&#1084;&#1080;&#1085;&#1080;&#1089;&#1090;&#1088;&#1072;&#1090;%20&#1088;&#1077;&#1075;&#1083;&#1072;&#1084;&#1077;&#1085;&#1090;%20&#1044;&#1086;&#1088;&#1086;&#1075;&#1080;\&#1055;&#1086;&#1089;&#1090;&#1072;&#1085;&#1086;&#1074;&#1083;&#1077;&#1085;&#1080;%20&#1080;%20&#1088;&#1077;&#1075;&#1083;&#1072;&#1084;&#1077;&#1085;&#1090;%20&#1089;&#1087;&#1077;&#1094;%20&#1088;&#1072;&#1079;&#1088;&#1077;&#1096;&#1077;&#1085;&#1080;&#1103;%20&#1055;&#1057;&#1055;%202013.doc" TargetMode="External"/><Relationship Id="rId17" Type="http://schemas.openxmlformats.org/officeDocument/2006/relationships/hyperlink" Target="garantF1://455333.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-severnoe.r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16748.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31515499.0/" TargetMode="External"/><Relationship Id="rId23" Type="http://schemas.openxmlformats.org/officeDocument/2006/relationships/hyperlink" Target="mailto:info@mfc.admnvrsk.ru" TargetMode="External"/><Relationship Id="rId10" Type="http://schemas.openxmlformats.org/officeDocument/2006/relationships/hyperlink" Target="garantf1://12071044.0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7004.0/" TargetMode="External"/><Relationship Id="rId14" Type="http://schemas.openxmlformats.org/officeDocument/2006/relationships/hyperlink" Target="garantf1://31415499.0/" TargetMode="External"/><Relationship Id="rId22" Type="http://schemas.openxmlformats.org/officeDocument/2006/relationships/hyperlink" Target="mailto:mfc-gk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8D61-3700-40A8-913A-6B9EFBD2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368</Words>
  <Characters>76200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ВЛОВСКОГО СЕЛЬСКОГО ПОСЕЛЕНИЯ</vt:lpstr>
    </vt:vector>
  </TitlesOfParts>
  <Company>DG Win&amp;Soft</Company>
  <LinksUpToDate>false</LinksUpToDate>
  <CharactersWithSpaces>89390</CharactersWithSpaces>
  <SharedDoc>false</SharedDoc>
  <HLinks>
    <vt:vector size="120" baseType="variant">
      <vt:variant>
        <vt:i4>8257579</vt:i4>
      </vt:variant>
      <vt:variant>
        <vt:i4>57</vt:i4>
      </vt:variant>
      <vt:variant>
        <vt:i4>0</vt:i4>
      </vt:variant>
      <vt:variant>
        <vt:i4>5</vt:i4>
      </vt:variant>
      <vt:variant>
        <vt:lpwstr>http://www.atamanskoesp.ru/</vt:lpwstr>
      </vt:variant>
      <vt:variant>
        <vt:lpwstr/>
      </vt:variant>
      <vt:variant>
        <vt:i4>3145786</vt:i4>
      </vt:variant>
      <vt:variant>
        <vt:i4>54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3145786</vt:i4>
      </vt:variant>
      <vt:variant>
        <vt:i4>51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30802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6401</vt:lpwstr>
      </vt:variant>
      <vt:variant>
        <vt:i4>26869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5832717</vt:i4>
      </vt:variant>
      <vt:variant>
        <vt:i4>42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946865</vt:i4>
      </vt:variant>
      <vt:variant>
        <vt:i4>39</vt:i4>
      </vt:variant>
      <vt:variant>
        <vt:i4>0</vt:i4>
      </vt:variant>
      <vt:variant>
        <vt:i4>5</vt:i4>
      </vt:variant>
      <vt:variant>
        <vt:lpwstr>garantf1://23962589.0/</vt:lpwstr>
      </vt:variant>
      <vt:variant>
        <vt:lpwstr/>
      </vt:variant>
      <vt:variant>
        <vt:i4>6946865</vt:i4>
      </vt:variant>
      <vt:variant>
        <vt:i4>36</vt:i4>
      </vt:variant>
      <vt:variant>
        <vt:i4>0</vt:i4>
      </vt:variant>
      <vt:variant>
        <vt:i4>5</vt:i4>
      </vt:variant>
      <vt:variant>
        <vt:lpwstr>garantf1://23962589.0/</vt:lpwstr>
      </vt:variant>
      <vt:variant>
        <vt:lpwstr/>
      </vt:variant>
      <vt:variant>
        <vt:i4>3145786</vt:i4>
      </vt:variant>
      <vt:variant>
        <vt:i4>33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8257579</vt:i4>
      </vt:variant>
      <vt:variant>
        <vt:i4>30</vt:i4>
      </vt:variant>
      <vt:variant>
        <vt:i4>0</vt:i4>
      </vt:variant>
      <vt:variant>
        <vt:i4>5</vt:i4>
      </vt:variant>
      <vt:variant>
        <vt:lpwstr>http://www.atamanskoesp.ru/</vt:lpwstr>
      </vt:variant>
      <vt:variant>
        <vt:lpwstr/>
      </vt:variant>
      <vt:variant>
        <vt:i4>3145786</vt:i4>
      </vt:variant>
      <vt:variant>
        <vt:i4>27</vt:i4>
      </vt:variant>
      <vt:variant>
        <vt:i4>0</vt:i4>
      </vt:variant>
      <vt:variant>
        <vt:i4>5</vt:i4>
      </vt:variant>
      <vt:variant>
        <vt:lpwstr>mailto:ataman_83@mail.ru</vt:lpwstr>
      </vt:variant>
      <vt:variant>
        <vt:lpwstr/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>garantf1://31515499.0/</vt:lpwstr>
      </vt:variant>
      <vt:variant>
        <vt:lpwstr/>
      </vt:variant>
      <vt:variant>
        <vt:i4>6291509</vt:i4>
      </vt:variant>
      <vt:variant>
        <vt:i4>21</vt:i4>
      </vt:variant>
      <vt:variant>
        <vt:i4>0</vt:i4>
      </vt:variant>
      <vt:variant>
        <vt:i4>5</vt:i4>
      </vt:variant>
      <vt:variant>
        <vt:lpwstr>garantf1://31415499.0/</vt:lpwstr>
      </vt:variant>
      <vt:variant>
        <vt:lpwstr/>
      </vt:variant>
      <vt:variant>
        <vt:i4>8257579</vt:i4>
      </vt:variant>
      <vt:variant>
        <vt:i4>18</vt:i4>
      </vt:variant>
      <vt:variant>
        <vt:i4>0</vt:i4>
      </vt:variant>
      <vt:variant>
        <vt:i4>5</vt:i4>
      </vt:variant>
      <vt:variant>
        <vt:lpwstr>http://www.atamanskoesp.ru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97707</vt:i4>
      </vt:variant>
      <vt:variant>
        <vt:i4>12</vt:i4>
      </vt:variant>
      <vt:variant>
        <vt:i4>0</vt:i4>
      </vt:variant>
      <vt:variant>
        <vt:i4>5</vt:i4>
      </vt:variant>
      <vt:variant>
        <vt:lpwstr>../../../../../../Documents and Settings/Лена/Рабочий стол/НПА за август/Администрат регламент Дороги/Постановлени и регламент спец разрешения ПСП 2013.doc</vt:lpwstr>
      </vt:variant>
      <vt:variant>
        <vt:lpwstr>sub_1000</vt:lpwstr>
      </vt:variant>
      <vt:variant>
        <vt:i4>7274550</vt:i4>
      </vt:variant>
      <vt:variant>
        <vt:i4>9</vt:i4>
      </vt:variant>
      <vt:variant>
        <vt:i4>0</vt:i4>
      </vt:variant>
      <vt:variant>
        <vt:i4>5</vt:i4>
      </vt:variant>
      <vt:variant>
        <vt:lpwstr>garantf1://70116748.0/</vt:lpwstr>
      </vt:variant>
      <vt:variant>
        <vt:lpwstr/>
      </vt:variant>
      <vt:variant>
        <vt:i4>7274553</vt:i4>
      </vt:variant>
      <vt:variant>
        <vt:i4>6</vt:i4>
      </vt:variant>
      <vt:variant>
        <vt:i4>0</vt:i4>
      </vt:variant>
      <vt:variant>
        <vt:i4>5</vt:i4>
      </vt:variant>
      <vt:variant>
        <vt:lpwstr>garantf1://12071044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ВЛОВСКОГО СЕЛЬСКОГО ПОСЕЛЕНИЯ</dc:title>
  <dc:subject/>
  <dc:creator>Лях Сергей</dc:creator>
  <cp:keywords/>
  <cp:lastModifiedBy>Admin</cp:lastModifiedBy>
  <cp:revision>11</cp:revision>
  <cp:lastPrinted>2016-06-09T12:09:00Z</cp:lastPrinted>
  <dcterms:created xsi:type="dcterms:W3CDTF">2016-07-04T06:09:00Z</dcterms:created>
  <dcterms:modified xsi:type="dcterms:W3CDTF">2016-07-08T06:06:00Z</dcterms:modified>
</cp:coreProperties>
</file>